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73" w:rsidRPr="00014773" w:rsidRDefault="00014773" w:rsidP="00014773">
      <w:pPr>
        <w:widowControl/>
        <w:shd w:val="clear" w:color="auto" w:fill="FFFFFF"/>
        <w:spacing w:after="210"/>
        <w:jc w:val="left"/>
        <w:outlineLvl w:val="1"/>
        <w:rPr>
          <w:rFonts w:ascii="Microsoft YaHei UI" w:eastAsia="Microsoft YaHei UI" w:hAnsi="Microsoft YaHei UI" w:cs="宋体"/>
          <w:color w:val="333333"/>
          <w:spacing w:val="8"/>
          <w:kern w:val="0"/>
          <w:sz w:val="33"/>
          <w:szCs w:val="33"/>
        </w:rPr>
      </w:pPr>
      <w:bookmarkStart w:id="0" w:name="_GoBack"/>
      <w:bookmarkEnd w:id="0"/>
      <w:r w:rsidRPr="00014773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fastText原理及实践</w:t>
      </w:r>
    </w:p>
    <w:p w:rsidR="00EC16D5" w:rsidRDefault="00014773">
      <w:pPr>
        <w:rPr>
          <w:rFonts w:ascii="Helvetica" w:hAnsi="Helvetica"/>
          <w:color w:val="444444"/>
          <w:spacing w:val="8"/>
          <w:szCs w:val="21"/>
          <w:shd w:val="clear" w:color="auto" w:fill="FFFFFF"/>
        </w:rPr>
      </w:pP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本文首先会介绍一些预备知识，比如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softmax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、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ngram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等，然后简单介绍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word2vec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原理，之后来讲解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fastText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的原理，并着手使用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keras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搭建一个简单的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fastText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分类器，最后，我们会介绍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fastText</w:t>
      </w:r>
      <w:r>
        <w:rPr>
          <w:rFonts w:ascii="Helvetica" w:hAnsi="Helvetica"/>
          <w:color w:val="444444"/>
          <w:spacing w:val="8"/>
          <w:szCs w:val="21"/>
          <w:shd w:val="clear" w:color="auto" w:fill="FFFFFF"/>
        </w:rPr>
        <w:t>在达观数据的应用。</w:t>
      </w:r>
    </w:p>
    <w:p w:rsidR="00014773" w:rsidRDefault="00014773">
      <w:pPr>
        <w:rPr>
          <w:rFonts w:ascii="Helvetica" w:hAnsi="Helvetica"/>
          <w:color w:val="444444"/>
          <w:spacing w:val="8"/>
          <w:szCs w:val="21"/>
          <w:shd w:val="clear" w:color="auto" w:fill="FFFFFF"/>
        </w:rPr>
      </w:pPr>
    </w:p>
    <w:p w:rsidR="00014773" w:rsidRDefault="00014773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539</wp:posOffset>
                </wp:positionH>
                <wp:positionV relativeFrom="paragraph">
                  <wp:posOffset>5426803</wp:posOffset>
                </wp:positionV>
                <wp:extent cx="923760" cy="40680"/>
                <wp:effectExtent l="19050" t="38100" r="48260" b="3556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23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416D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2" o:spid="_x0000_s1026" type="#_x0000_t75" style="position:absolute;left:0;text-align:left;margin-left:20.65pt;margin-top:426.7pt;width:73.55pt;height: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3619</wp:posOffset>
                </wp:positionH>
                <wp:positionV relativeFrom="paragraph">
                  <wp:posOffset>4269920</wp:posOffset>
                </wp:positionV>
                <wp:extent cx="2765520" cy="65880"/>
                <wp:effectExtent l="38100" t="38100" r="34925" b="48895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7655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E656B" id="墨迹 8" o:spid="_x0000_s1026" type="#_x0000_t75" style="position:absolute;left:0;text-align:left;margin-left:100.8pt;margin-top:335.45pt;width:218.4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339</wp:posOffset>
                </wp:positionH>
                <wp:positionV relativeFrom="paragraph">
                  <wp:posOffset>2485462</wp:posOffset>
                </wp:positionV>
                <wp:extent cx="844200" cy="26640"/>
                <wp:effectExtent l="19050" t="38100" r="51435" b="5016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44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465BC" id="墨迹 7" o:spid="_x0000_s1026" type="#_x0000_t75" style="position:absolute;left:0;text-align:left;margin-left:43.6pt;margin-top:195.55pt;width:67.4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97CD25" wp14:editId="3428F0AF">
            <wp:extent cx="5274310" cy="57308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73" w:rsidRDefault="00014773" w:rsidP="00014773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7859</wp:posOffset>
                </wp:positionH>
                <wp:positionV relativeFrom="paragraph">
                  <wp:posOffset>893083</wp:posOffset>
                </wp:positionV>
                <wp:extent cx="2516040" cy="86040"/>
                <wp:effectExtent l="0" t="38100" r="36830" b="47625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16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A03A0" id="墨迹 13" o:spid="_x0000_s1026" type="#_x0000_t75" style="position:absolute;left:0;text-align:left;margin-left:114.65pt;margin-top:69.7pt;width:198.35pt;height: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0C8720" wp14:editId="06D1D5C4">
            <wp:extent cx="5274310" cy="15170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1419</wp:posOffset>
                </wp:positionH>
                <wp:positionV relativeFrom="paragraph">
                  <wp:posOffset>3965682</wp:posOffset>
                </wp:positionV>
                <wp:extent cx="273600" cy="18360"/>
                <wp:effectExtent l="57150" t="133350" r="107950" b="15367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736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00F25" id="墨迹 19" o:spid="_x0000_s1026" type="#_x0000_t75" style="position:absolute;left:0;text-align:left;margin-left:52.85pt;margin-top:304.65pt;width:26.95pt;height:1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579</wp:posOffset>
                </wp:positionH>
                <wp:positionV relativeFrom="paragraph">
                  <wp:posOffset>3899442</wp:posOffset>
                </wp:positionV>
                <wp:extent cx="677520" cy="59400"/>
                <wp:effectExtent l="19050" t="95250" r="66040" b="16954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77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3DB4E" id="墨迹 18" o:spid="_x0000_s1026" type="#_x0000_t75" style="position:absolute;left:0;text-align:left;margin-left:46.4pt;margin-top:302.75pt;width:58.6pt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1979</wp:posOffset>
                </wp:positionH>
                <wp:positionV relativeFrom="paragraph">
                  <wp:posOffset>3918522</wp:posOffset>
                </wp:positionV>
                <wp:extent cx="1869120" cy="36360"/>
                <wp:effectExtent l="0" t="114300" r="93345" b="173355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691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BED15" id="墨迹 17" o:spid="_x0000_s1026" type="#_x0000_t75" style="position:absolute;left:0;text-align:left;margin-left:51.9pt;margin-top:301.45pt;width:152.35pt;height:1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0579</wp:posOffset>
                </wp:positionH>
                <wp:positionV relativeFrom="paragraph">
                  <wp:posOffset>695583</wp:posOffset>
                </wp:positionV>
                <wp:extent cx="2404800" cy="60840"/>
                <wp:effectExtent l="38100" t="38100" r="14605" b="34925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04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E997" id="墨迹 14" o:spid="_x0000_s1026" type="#_x0000_t75" style="position:absolute;left:0;text-align:left;margin-left:113.15pt;margin-top:54.25pt;width:189.9pt;height: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">
                <v:imagedata r:id="rId2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3384A2" wp14:editId="5758905D">
            <wp:extent cx="5274310" cy="4162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FAC81" wp14:editId="7408FD47">
            <wp:extent cx="5274310" cy="39858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0C3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80499</wp:posOffset>
                </wp:positionH>
                <wp:positionV relativeFrom="paragraph">
                  <wp:posOffset>6632296</wp:posOffset>
                </wp:positionV>
                <wp:extent cx="964800" cy="23040"/>
                <wp:effectExtent l="38100" t="38100" r="45085" b="5334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64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AA6F" id="墨迹 229" o:spid="_x0000_s1026" type="#_x0000_t75" style="position:absolute;left:0;text-align:left;margin-left:218.45pt;margin-top:521.6pt;width:76.6pt;height:3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">
                <v:imagedata r:id="rId26" o:title=""/>
              </v:shape>
            </w:pict>
          </mc:Fallback>
        </mc:AlternateContent>
      </w:r>
      <w:r w:rsidR="002850C3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16979</wp:posOffset>
                </wp:positionH>
                <wp:positionV relativeFrom="paragraph">
                  <wp:posOffset>6397216</wp:posOffset>
                </wp:positionV>
                <wp:extent cx="241920" cy="257040"/>
                <wp:effectExtent l="38100" t="38100" r="25400" b="4826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19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2382B" id="墨迹 228" o:spid="_x0000_s1026" type="#_x0000_t75" style="position:absolute;left:0;text-align:left;margin-left:197.65pt;margin-top:503.55pt;width:20.2pt;height:20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">
                <v:imagedata r:id="rId28" o:title=""/>
              </v:shape>
            </w:pict>
          </mc:Fallback>
        </mc:AlternateContent>
      </w:r>
      <w:r w:rsidR="002850C3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31979</wp:posOffset>
                </wp:positionH>
                <wp:positionV relativeFrom="paragraph">
                  <wp:posOffset>6216496</wp:posOffset>
                </wp:positionV>
                <wp:extent cx="3226680" cy="70920"/>
                <wp:effectExtent l="38100" t="38100" r="31115" b="43815"/>
                <wp:wrapNone/>
                <wp:docPr id="227" name="墨迹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2266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632EC" id="墨迹 227" o:spid="_x0000_s1026" type="#_x0000_t75" style="position:absolute;left:0;text-align:left;margin-left:81.1pt;margin-top:489.35pt;width:254.85pt;height:6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281568</wp:posOffset>
                </wp:positionH>
                <wp:positionV relativeFrom="paragraph">
                  <wp:posOffset>2138846</wp:posOffset>
                </wp:positionV>
                <wp:extent cx="2997642" cy="1404620"/>
                <wp:effectExtent l="0" t="0" r="12700" b="177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6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773" w:rsidRDefault="00014773">
                            <w:r>
                              <w:rPr>
                                <w:rFonts w:hint="eastAsia"/>
                              </w:rPr>
                              <w:t>这里是为了</w:t>
                            </w:r>
                            <w:r>
                              <w:t>规定</w:t>
                            </w:r>
                            <w:r>
                              <w:rPr>
                                <w:rFonts w:hint="eastAsia"/>
                              </w:rPr>
                              <w:t>向左走还是</w:t>
                            </w:r>
                            <w:r>
                              <w:t>向右走，等于</w:t>
                            </w:r>
                            <w:r>
                              <w:rPr>
                                <w:rFonts w:hint="eastAsia"/>
                              </w:rPr>
                              <w:t>1向左走</w:t>
                            </w:r>
                            <w:r>
                              <w:t>，等于</w:t>
                            </w:r>
                            <w:r>
                              <w:rPr>
                                <w:rFonts w:hint="eastAsia"/>
                              </w:rPr>
                              <w:t>0向右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0.9pt;margin-top:168.4pt;width:236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">
                <v:textbox style="mso-fit-shape-to-text:t">
                  <w:txbxContent>
                    <w:p w:rsidR="00014773" w:rsidRDefault="000147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这里是为了</w:t>
                      </w:r>
                      <w:r>
                        <w:t>规定</w:t>
                      </w:r>
                      <w:r>
                        <w:rPr>
                          <w:rFonts w:hint="eastAsia"/>
                        </w:rPr>
                        <w:t>向左走还是</w:t>
                      </w:r>
                      <w:r>
                        <w:t>向右走，等于</w:t>
                      </w:r>
                      <w:r>
                        <w:rPr>
                          <w:rFonts w:hint="eastAsia"/>
                        </w:rPr>
                        <w:t>1向左走</w:t>
                      </w:r>
                      <w:r>
                        <w:t>，等于</w:t>
                      </w:r>
                      <w:r>
                        <w:rPr>
                          <w:rFonts w:hint="eastAsia"/>
                        </w:rPr>
                        <w:t>0向右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259</wp:posOffset>
                </wp:positionH>
                <wp:positionV relativeFrom="paragraph">
                  <wp:posOffset>2161972</wp:posOffset>
                </wp:positionV>
                <wp:extent cx="225000" cy="333720"/>
                <wp:effectExtent l="38100" t="38100" r="41910" b="47625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500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579B" id="墨迹 28" o:spid="_x0000_s1026" type="#_x0000_t75" style="position:absolute;left:0;text-align:left;margin-left:7.95pt;margin-top:169.7pt;width:18.45pt;height:2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9539</wp:posOffset>
                </wp:positionH>
                <wp:positionV relativeFrom="paragraph">
                  <wp:posOffset>3960892</wp:posOffset>
                </wp:positionV>
                <wp:extent cx="1503000" cy="38520"/>
                <wp:effectExtent l="38100" t="38100" r="40640" b="38100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030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82EAA" id="墨迹 27" o:spid="_x0000_s1026" type="#_x0000_t75" style="position:absolute;left:0;text-align:left;margin-left:145.5pt;margin-top:311.55pt;width:119pt;height: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219</wp:posOffset>
                </wp:positionH>
                <wp:positionV relativeFrom="paragraph">
                  <wp:posOffset>301852</wp:posOffset>
                </wp:positionV>
                <wp:extent cx="536040" cy="232200"/>
                <wp:effectExtent l="38100" t="38100" r="35560" b="3492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360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A6879" id="墨迹 26" o:spid="_x0000_s1026" type="#_x0000_t75" style="position:absolute;left:0;text-align:left;margin-left:269.65pt;margin-top:23.4pt;width:43.05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">
                <v:imagedata r:id="rId3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6BAB99" wp14:editId="055D194C">
            <wp:extent cx="5274310" cy="66408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73" w:rsidRDefault="00014773" w:rsidP="00014773">
      <w:pPr>
        <w:ind w:firstLineChars="100" w:firstLine="196"/>
        <w:rPr>
          <w:rFonts w:ascii="Helvetica" w:hAnsi="Helvetica"/>
          <w:color w:val="444444"/>
          <w:spacing w:val="8"/>
          <w:sz w:val="18"/>
          <w:szCs w:val="18"/>
          <w:shd w:val="clear" w:color="auto" w:fill="FFFFFF"/>
        </w:rPr>
      </w:pPr>
      <w:r w:rsidRPr="00014773">
        <w:rPr>
          <w:rFonts w:ascii="Helvetica" w:hAnsi="Helvetica"/>
          <w:color w:val="444444"/>
          <w:spacing w:val="8"/>
          <w:sz w:val="18"/>
          <w:szCs w:val="18"/>
          <w:shd w:val="clear" w:color="auto" w:fill="FFFFFF"/>
        </w:rPr>
        <w:t>通过分层的</w:t>
      </w:r>
      <w:r w:rsidRPr="00014773">
        <w:rPr>
          <w:rFonts w:ascii="Helvetica" w:hAnsi="Helvetica"/>
          <w:color w:val="444444"/>
          <w:spacing w:val="8"/>
          <w:sz w:val="18"/>
          <w:szCs w:val="18"/>
          <w:shd w:val="clear" w:color="auto" w:fill="FFFFFF"/>
        </w:rPr>
        <w:t>Softmax</w:t>
      </w:r>
      <w:r w:rsidRPr="00014773">
        <w:rPr>
          <w:rFonts w:ascii="Helvetica" w:hAnsi="Helvetica"/>
          <w:color w:val="444444"/>
          <w:spacing w:val="8"/>
          <w:sz w:val="18"/>
          <w:szCs w:val="18"/>
          <w:shd w:val="clear" w:color="auto" w:fill="FFFFFF"/>
        </w:rPr>
        <w:t>，计算复杂度一下从</w:t>
      </w:r>
      <w:r w:rsidRPr="00014773">
        <w:rPr>
          <w:rFonts w:ascii="Helvetica" w:hAnsi="Helvetica"/>
          <w:color w:val="444444"/>
          <w:spacing w:val="8"/>
          <w:sz w:val="18"/>
          <w:szCs w:val="18"/>
          <w:shd w:val="clear" w:color="auto" w:fill="FFFFFF"/>
        </w:rPr>
        <w:t>|K|</w:t>
      </w:r>
      <w:r w:rsidRPr="00014773">
        <w:rPr>
          <w:rFonts w:ascii="Helvetica" w:hAnsi="Helvetica"/>
          <w:color w:val="444444"/>
          <w:spacing w:val="8"/>
          <w:sz w:val="18"/>
          <w:szCs w:val="18"/>
          <w:shd w:val="clear" w:color="auto" w:fill="FFFFFF"/>
        </w:rPr>
        <w:t>降低到</w:t>
      </w:r>
      <w:r w:rsidRPr="00014773">
        <w:rPr>
          <w:rFonts w:ascii="Helvetica" w:hAnsi="Helvetica"/>
          <w:color w:val="444444"/>
          <w:spacing w:val="8"/>
          <w:sz w:val="18"/>
          <w:szCs w:val="18"/>
          <w:shd w:val="clear" w:color="auto" w:fill="FFFFFF"/>
        </w:rPr>
        <w:t>log|K|</w:t>
      </w:r>
      <w:r w:rsidRPr="00014773">
        <w:rPr>
          <w:rFonts w:ascii="Helvetica" w:hAnsi="Helvetica"/>
          <w:color w:val="444444"/>
          <w:spacing w:val="8"/>
          <w:sz w:val="18"/>
          <w:szCs w:val="18"/>
          <w:shd w:val="clear" w:color="auto" w:fill="FFFFFF"/>
        </w:rPr>
        <w:t>。</w:t>
      </w:r>
    </w:p>
    <w:p w:rsidR="00014773" w:rsidRDefault="002850C3" w:rsidP="00014773">
      <w:pPr>
        <w:ind w:firstLineChars="100" w:firstLine="210"/>
        <w:rPr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96579</wp:posOffset>
                </wp:positionH>
                <wp:positionV relativeFrom="paragraph">
                  <wp:posOffset>39736</wp:posOffset>
                </wp:positionV>
                <wp:extent cx="1087560" cy="37080"/>
                <wp:effectExtent l="38100" t="38100" r="36830" b="2032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75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D629F" id="墨迹 230" o:spid="_x0000_s1026" type="#_x0000_t75" style="position:absolute;left:0;text-align:left;margin-left:172.8pt;margin-top:2.95pt;width:86.6pt;height:4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">
                <v:imagedata r:id="rId39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15659</wp:posOffset>
                </wp:positionH>
                <wp:positionV relativeFrom="paragraph">
                  <wp:posOffset>1666544</wp:posOffset>
                </wp:positionV>
                <wp:extent cx="182520" cy="101160"/>
                <wp:effectExtent l="38100" t="38100" r="27305" b="51435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2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E8360" id="墨迹 195" o:spid="_x0000_s1026" type="#_x0000_t75" style="position:absolute;left:0;text-align:left;margin-left:174.3pt;margin-top:130.7pt;width:14.7pt;height:8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">
                <v:imagedata r:id="rId41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19259</wp:posOffset>
                </wp:positionH>
                <wp:positionV relativeFrom="paragraph">
                  <wp:posOffset>1625864</wp:posOffset>
                </wp:positionV>
                <wp:extent cx="126720" cy="111960"/>
                <wp:effectExtent l="38100" t="38100" r="26035" b="4064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67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05A8B" id="墨迹 194" o:spid="_x0000_s1026" type="#_x0000_t75" style="position:absolute;left:0;text-align:left;margin-left:174.6pt;margin-top:127.7pt;width:10.7pt;height:9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">
                <v:imagedata r:id="rId43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5499</wp:posOffset>
                </wp:positionH>
                <wp:positionV relativeFrom="paragraph">
                  <wp:posOffset>1558544</wp:posOffset>
                </wp:positionV>
                <wp:extent cx="22680" cy="71640"/>
                <wp:effectExtent l="38100" t="38100" r="34925" b="4318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6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FB34E" id="墨迹 193" o:spid="_x0000_s1026" type="#_x0000_t75" style="position:absolute;left:0;text-align:left;margin-left:179.85pt;margin-top:122.25pt;width:2.45pt;height: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">
                <v:imagedata r:id="rId45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63899</wp:posOffset>
                </wp:positionH>
                <wp:positionV relativeFrom="paragraph">
                  <wp:posOffset>1558904</wp:posOffset>
                </wp:positionV>
                <wp:extent cx="34560" cy="85680"/>
                <wp:effectExtent l="38100" t="38100" r="41910" b="29210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45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401AB" id="墨迹 192" o:spid="_x0000_s1026" type="#_x0000_t75" style="position:absolute;left:0;text-align:left;margin-left:178.1pt;margin-top:122.4pt;width:3pt;height: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">
                <v:imagedata r:id="rId47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34019</wp:posOffset>
                </wp:positionH>
                <wp:positionV relativeFrom="paragraph">
                  <wp:posOffset>1580504</wp:posOffset>
                </wp:positionV>
                <wp:extent cx="104400" cy="48960"/>
                <wp:effectExtent l="38100" t="38100" r="29210" b="2730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44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05A2" id="墨迹 63" o:spid="_x0000_s1026" type="#_x0000_t75" style="position:absolute;left:0;text-align:left;margin-left:175.8pt;margin-top:124.2pt;width:8.6pt;height: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">
                <v:imagedata r:id="rId49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10259</wp:posOffset>
                </wp:positionH>
                <wp:positionV relativeFrom="paragraph">
                  <wp:posOffset>1531544</wp:posOffset>
                </wp:positionV>
                <wp:extent cx="55800" cy="212760"/>
                <wp:effectExtent l="38100" t="38100" r="40005" b="3492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58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8141D" id="墨迹 62" o:spid="_x0000_s1026" type="#_x0000_t75" style="position:absolute;left:0;text-align:left;margin-left:173.75pt;margin-top:120.5pt;width:4.85pt;height:1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">
                <v:imagedata r:id="rId51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19259</wp:posOffset>
                </wp:positionH>
                <wp:positionV relativeFrom="paragraph">
                  <wp:posOffset>1523264</wp:posOffset>
                </wp:positionV>
                <wp:extent cx="103320" cy="10800"/>
                <wp:effectExtent l="38100" t="19050" r="30480" b="46355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3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F2CFF" id="墨迹 61" o:spid="_x0000_s1026" type="#_x0000_t75" style="position:absolute;left:0;text-align:left;margin-left:174.45pt;margin-top:119.8pt;width:8.75pt;height: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">
                <v:imagedata r:id="rId53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2139</wp:posOffset>
                </wp:positionH>
                <wp:positionV relativeFrom="paragraph">
                  <wp:posOffset>1497704</wp:posOffset>
                </wp:positionV>
                <wp:extent cx="71640" cy="22320"/>
                <wp:effectExtent l="38100" t="38100" r="43180" b="34925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1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1DC6C" id="墨迹 60" o:spid="_x0000_s1026" type="#_x0000_t75" style="position:absolute;left:0;text-align:left;margin-left:174.7pt;margin-top:117.7pt;width:6.15pt;height: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">
                <v:imagedata r:id="rId55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7459</wp:posOffset>
                </wp:positionH>
                <wp:positionV relativeFrom="paragraph">
                  <wp:posOffset>1615064</wp:posOffset>
                </wp:positionV>
                <wp:extent cx="114120" cy="60120"/>
                <wp:effectExtent l="38100" t="38100" r="38735" b="35560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41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8B62B" id="墨迹 59" o:spid="_x0000_s1026" type="#_x0000_t75" style="position:absolute;left:0;text-align:left;margin-left:160.1pt;margin-top:126.85pt;width:9.7pt;height: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">
                <v:imagedata r:id="rId57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6819</wp:posOffset>
                </wp:positionH>
                <wp:positionV relativeFrom="paragraph">
                  <wp:posOffset>1571144</wp:posOffset>
                </wp:positionV>
                <wp:extent cx="58680" cy="93600"/>
                <wp:effectExtent l="38100" t="38100" r="36830" b="40005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86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4F61A" id="墨迹 58" o:spid="_x0000_s1026" type="#_x0000_t75" style="position:absolute;left:0;text-align:left;margin-left:160.85pt;margin-top:123.6pt;width:5.1pt;height: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">
                <v:imagedata r:id="rId59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68419</wp:posOffset>
                </wp:positionH>
                <wp:positionV relativeFrom="paragraph">
                  <wp:posOffset>1546304</wp:posOffset>
                </wp:positionV>
                <wp:extent cx="33480" cy="18360"/>
                <wp:effectExtent l="38100" t="38100" r="43180" b="39370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3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B0FB7" id="墨迹 57" o:spid="_x0000_s1026" type="#_x0000_t75" style="position:absolute;left:0;text-align:left;margin-left:162.7pt;margin-top:121.25pt;width:3pt;height: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">
                <v:imagedata r:id="rId61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40979</wp:posOffset>
                </wp:positionH>
                <wp:positionV relativeFrom="paragraph">
                  <wp:posOffset>1608584</wp:posOffset>
                </wp:positionV>
                <wp:extent cx="98640" cy="97920"/>
                <wp:effectExtent l="38100" t="38100" r="34925" b="3556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86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EA317" id="墨迹 56" o:spid="_x0000_s1026" type="#_x0000_t75" style="position:absolute;left:0;text-align:left;margin-left:152.35pt;margin-top:126.5pt;width:8.4pt;height: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">
                <v:imagedata r:id="rId63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3059</wp:posOffset>
                </wp:positionH>
                <wp:positionV relativeFrom="paragraph">
                  <wp:posOffset>1558544</wp:posOffset>
                </wp:positionV>
                <wp:extent cx="96480" cy="187200"/>
                <wp:effectExtent l="38100" t="38100" r="37465" b="4191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64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140FA" id="墨迹 55" o:spid="_x0000_s1026" type="#_x0000_t75" style="position:absolute;left:0;text-align:left;margin-left:151.9pt;margin-top:122.25pt;width:8.2pt;height:1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">
                <v:imagedata r:id="rId65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36299</wp:posOffset>
                </wp:positionH>
                <wp:positionV relativeFrom="paragraph">
                  <wp:posOffset>1558544</wp:posOffset>
                </wp:positionV>
                <wp:extent cx="25200" cy="45720"/>
                <wp:effectExtent l="38100" t="38100" r="32385" b="3048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52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88EDC" id="墨迹 54" o:spid="_x0000_s1026" type="#_x0000_t75" style="position:absolute;left:0;text-align:left;margin-left:152.35pt;margin-top:122.45pt;width:2.45pt;height: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">
                <v:imagedata r:id="rId67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90419</wp:posOffset>
                </wp:positionH>
                <wp:positionV relativeFrom="paragraph">
                  <wp:posOffset>1574024</wp:posOffset>
                </wp:positionV>
                <wp:extent cx="170280" cy="174960"/>
                <wp:effectExtent l="38100" t="38100" r="39370" b="34925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02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1C617" id="墨迹 53" o:spid="_x0000_s1026" type="#_x0000_t75" style="position:absolute;left:0;text-align:left;margin-left:132.7pt;margin-top:123.7pt;width:14.3pt;height:1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">
                <v:imagedata r:id="rId69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2779</wp:posOffset>
                </wp:positionH>
                <wp:positionV relativeFrom="paragraph">
                  <wp:posOffset>1567184</wp:posOffset>
                </wp:positionV>
                <wp:extent cx="24480" cy="73800"/>
                <wp:effectExtent l="38100" t="38100" r="33020" b="40640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44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1CC53" id="墨迹 52" o:spid="_x0000_s1026" type="#_x0000_t75" style="position:absolute;left:0;text-align:left;margin-left:131.55pt;margin-top:123.25pt;width:2.25pt;height: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">
                <v:imagedata r:id="rId71" o:title=""/>
              </v:shape>
            </w:pict>
          </mc:Fallback>
        </mc:AlternateContent>
      </w:r>
      <w:r w:rsidR="00014773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36139</wp:posOffset>
                </wp:positionH>
                <wp:positionV relativeFrom="paragraph">
                  <wp:posOffset>1513544</wp:posOffset>
                </wp:positionV>
                <wp:extent cx="42840" cy="25200"/>
                <wp:effectExtent l="38100" t="38100" r="33655" b="3238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2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7CB1F" id="墨迹 51" o:spid="_x0000_s1026" type="#_x0000_t75" style="position:absolute;left:0;text-align:left;margin-left:136.55pt;margin-top:119.05pt;width:3.65pt;height:2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">
                <v:imagedata r:id="rId73" o:title=""/>
              </v:shape>
            </w:pict>
          </mc:Fallback>
        </mc:AlternateContent>
      </w:r>
      <w:r w:rsidR="00014773">
        <w:rPr>
          <w:noProof/>
        </w:rPr>
        <w:drawing>
          <wp:inline distT="0" distB="0" distL="0" distR="0" wp14:anchorId="553C0C66" wp14:editId="6BB86B4E">
            <wp:extent cx="5274310" cy="17189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73" w:rsidRDefault="00014773" w:rsidP="00014773">
      <w:pPr>
        <w:ind w:firstLineChars="100" w:firstLine="210"/>
        <w:rPr>
          <w:sz w:val="18"/>
          <w:szCs w:val="1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32139</wp:posOffset>
                </wp:positionH>
                <wp:positionV relativeFrom="paragraph">
                  <wp:posOffset>2309197</wp:posOffset>
                </wp:positionV>
                <wp:extent cx="182520" cy="143640"/>
                <wp:effectExtent l="38100" t="38100" r="46355" b="4699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825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0C71D" id="墨迹 209" o:spid="_x0000_s1026" type="#_x0000_t75" style="position:absolute;left:0;text-align:left;margin-left:167.45pt;margin-top:181.6pt;width:15.2pt;height:1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16019</wp:posOffset>
                </wp:positionH>
                <wp:positionV relativeFrom="paragraph">
                  <wp:posOffset>2231077</wp:posOffset>
                </wp:positionV>
                <wp:extent cx="15120" cy="79200"/>
                <wp:effectExtent l="38100" t="38100" r="42545" b="35560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1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B98A3" id="墨迹 208" o:spid="_x0000_s1026" type="#_x0000_t75" style="position:absolute;left:0;text-align:left;margin-left:174.4pt;margin-top:175.25pt;width:1.9pt;height:6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34659</wp:posOffset>
                </wp:positionH>
                <wp:positionV relativeFrom="paragraph">
                  <wp:posOffset>2225317</wp:posOffset>
                </wp:positionV>
                <wp:extent cx="115920" cy="112680"/>
                <wp:effectExtent l="38100" t="38100" r="17780" b="4000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59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52609" id="墨迹 207" o:spid="_x0000_s1026" type="#_x0000_t75" style="position:absolute;left:0;text-align:left;margin-left:167.85pt;margin-top:174.7pt;width:9.7pt;height:9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24939</wp:posOffset>
                </wp:positionH>
                <wp:positionV relativeFrom="paragraph">
                  <wp:posOffset>2181757</wp:posOffset>
                </wp:positionV>
                <wp:extent cx="102600" cy="236160"/>
                <wp:effectExtent l="38100" t="38100" r="31115" b="31115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26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A81A9" id="墨迹 206" o:spid="_x0000_s1026" type="#_x0000_t75" style="position:absolute;left:0;text-align:left;margin-left:167.15pt;margin-top:171.55pt;width:8.6pt;height:1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20979</wp:posOffset>
                </wp:positionH>
                <wp:positionV relativeFrom="paragraph">
                  <wp:posOffset>2137477</wp:posOffset>
                </wp:positionV>
                <wp:extent cx="52200" cy="40320"/>
                <wp:effectExtent l="38100" t="38100" r="43180" b="36195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22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A9C22" id="墨迹 205" o:spid="_x0000_s1026" type="#_x0000_t75" style="position:absolute;left:0;text-align:left;margin-left:166.55pt;margin-top:168pt;width:4.7pt;height:3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60059</wp:posOffset>
                </wp:positionH>
                <wp:positionV relativeFrom="paragraph">
                  <wp:posOffset>2310637</wp:posOffset>
                </wp:positionV>
                <wp:extent cx="110520" cy="59400"/>
                <wp:effectExtent l="38100" t="38100" r="41910" b="3619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0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B6B79" id="墨迹 204" o:spid="_x0000_s1026" type="#_x0000_t75" style="position:absolute;left:0;text-align:left;margin-left:153.8pt;margin-top:181.6pt;width:9.45pt;height: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5379</wp:posOffset>
                </wp:positionH>
                <wp:positionV relativeFrom="paragraph">
                  <wp:posOffset>2247637</wp:posOffset>
                </wp:positionV>
                <wp:extent cx="91080" cy="83520"/>
                <wp:effectExtent l="38100" t="38100" r="23495" b="3111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10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F0FFB" id="墨迹 203" o:spid="_x0000_s1026" type="#_x0000_t75" style="position:absolute;left:0;text-align:left;margin-left:153.45pt;margin-top:176.85pt;width:7.95pt;height:6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42699</wp:posOffset>
                </wp:positionH>
                <wp:positionV relativeFrom="paragraph">
                  <wp:posOffset>2222797</wp:posOffset>
                </wp:positionV>
                <wp:extent cx="161640" cy="194400"/>
                <wp:effectExtent l="38100" t="38100" r="48260" b="3429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616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91B94" id="墨迹 202" o:spid="_x0000_s1026" type="#_x0000_t75" style="position:absolute;left:0;text-align:left;margin-left:144.6pt;margin-top:174.5pt;width:13.55pt;height:1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24699</wp:posOffset>
                </wp:positionH>
                <wp:positionV relativeFrom="paragraph">
                  <wp:posOffset>2231437</wp:posOffset>
                </wp:positionV>
                <wp:extent cx="110880" cy="73800"/>
                <wp:effectExtent l="38100" t="38100" r="41910" b="4064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08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896E0" id="墨迹 201" o:spid="_x0000_s1026" type="#_x0000_t75" style="position:absolute;left:0;text-align:left;margin-left:143.2pt;margin-top:175.45pt;width:9.8pt;height:6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31539</wp:posOffset>
                </wp:positionH>
                <wp:positionV relativeFrom="paragraph">
                  <wp:posOffset>2241517</wp:posOffset>
                </wp:positionV>
                <wp:extent cx="18720" cy="41040"/>
                <wp:effectExtent l="38100" t="38100" r="38735" b="35560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8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7A695" id="墨迹 200" o:spid="_x0000_s1026" type="#_x0000_t75" style="position:absolute;left:0;text-align:left;margin-left:144.05pt;margin-top:176.2pt;width:2pt;height:3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10859</wp:posOffset>
                </wp:positionH>
                <wp:positionV relativeFrom="paragraph">
                  <wp:posOffset>2276797</wp:posOffset>
                </wp:positionV>
                <wp:extent cx="75600" cy="91080"/>
                <wp:effectExtent l="38100" t="38100" r="38735" b="42545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5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54BC6" id="墨迹 199" o:spid="_x0000_s1026" type="#_x0000_t75" style="position:absolute;left:0;text-align:left;margin-left:126.5pt;margin-top:178.9pt;width:6.85pt;height:8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1459</wp:posOffset>
                </wp:positionH>
                <wp:positionV relativeFrom="paragraph">
                  <wp:posOffset>2216317</wp:posOffset>
                </wp:positionV>
                <wp:extent cx="104760" cy="227880"/>
                <wp:effectExtent l="38100" t="38100" r="48260" b="3937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47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BC6AC" id="墨迹 198" o:spid="_x0000_s1026" type="#_x0000_t75" style="position:absolute;left:0;text-align:left;margin-left:129pt;margin-top:174.2pt;width:9.1pt;height:1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06459</wp:posOffset>
                </wp:positionH>
                <wp:positionV relativeFrom="paragraph">
                  <wp:posOffset>2269237</wp:posOffset>
                </wp:positionV>
                <wp:extent cx="108720" cy="126360"/>
                <wp:effectExtent l="19050" t="38100" r="5715" b="4572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87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128C0" id="墨迹 197" o:spid="_x0000_s1026" type="#_x0000_t75" style="position:absolute;left:0;text-align:left;margin-left:118.3pt;margin-top:178.55pt;width:9pt;height:1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75939</wp:posOffset>
                </wp:positionH>
                <wp:positionV relativeFrom="paragraph">
                  <wp:posOffset>2186077</wp:posOffset>
                </wp:positionV>
                <wp:extent cx="19440" cy="42120"/>
                <wp:effectExtent l="38100" t="38100" r="38100" b="34290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4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68DC4" id="墨迹 196" o:spid="_x0000_s1026" type="#_x0000_t75" style="position:absolute;left:0;text-align:left;margin-left:123.85pt;margin-top:172.05pt;width:2pt;height: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83739</wp:posOffset>
                </wp:positionH>
                <wp:positionV relativeFrom="paragraph">
                  <wp:posOffset>1643588</wp:posOffset>
                </wp:positionV>
                <wp:extent cx="743760" cy="50040"/>
                <wp:effectExtent l="38100" t="38100" r="37465" b="45720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437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D882C" id="墨迹 50" o:spid="_x0000_s1026" type="#_x0000_t75" style="position:absolute;left:0;text-align:left;margin-left:148.2pt;margin-top:129.3pt;width:59.15pt;height:4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4219</wp:posOffset>
                </wp:positionH>
                <wp:positionV relativeFrom="paragraph">
                  <wp:posOffset>1675268</wp:posOffset>
                </wp:positionV>
                <wp:extent cx="665280" cy="15480"/>
                <wp:effectExtent l="38100" t="38100" r="40005" b="41910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65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025E0" id="墨迹 49" o:spid="_x0000_s1026" type="#_x0000_t75" style="position:absolute;left:0;text-align:left;margin-left:81.95pt;margin-top:131.35pt;width:53.3pt;height: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2659</wp:posOffset>
                </wp:positionH>
                <wp:positionV relativeFrom="paragraph">
                  <wp:posOffset>1463948</wp:posOffset>
                </wp:positionV>
                <wp:extent cx="354240" cy="21600"/>
                <wp:effectExtent l="38100" t="38100" r="46355" b="3556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542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BF76" id="墨迹 48" o:spid="_x0000_s1026" type="#_x0000_t75" style="position:absolute;left:0;text-align:left;margin-left:360.7pt;margin-top:115pt;width:28.6pt;height: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71859</wp:posOffset>
                </wp:positionH>
                <wp:positionV relativeFrom="paragraph">
                  <wp:posOffset>1463228</wp:posOffset>
                </wp:positionV>
                <wp:extent cx="304560" cy="12960"/>
                <wp:effectExtent l="38100" t="38100" r="38735" b="4445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04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FD801" id="墨迹 47" o:spid="_x0000_s1026" type="#_x0000_t75" style="position:absolute;left:0;text-align:left;margin-left:289pt;margin-top:114.9pt;width:24.65pt;height: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3859</wp:posOffset>
                </wp:positionH>
                <wp:positionV relativeFrom="paragraph">
                  <wp:posOffset>643508</wp:posOffset>
                </wp:positionV>
                <wp:extent cx="447840" cy="63720"/>
                <wp:effectExtent l="38100" t="38100" r="0" b="31750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478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8CDB9" id="墨迹 46" o:spid="_x0000_s1026" type="#_x0000_t75" style="position:absolute;left:0;text-align:left;margin-left:39.55pt;margin-top:50.15pt;width:35.9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0859</wp:posOffset>
                </wp:positionH>
                <wp:positionV relativeFrom="paragraph">
                  <wp:posOffset>271988</wp:posOffset>
                </wp:positionV>
                <wp:extent cx="365040" cy="21240"/>
                <wp:effectExtent l="38100" t="38100" r="35560" b="36195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5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422A8" id="墨迹 45" o:spid="_x0000_s1026" type="#_x0000_t75" style="position:absolute;left:0;text-align:left;margin-left:41.6pt;margin-top:21.1pt;width:29.4pt;height: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">
                <v:imagedata r:id="rId1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825FD" wp14:editId="5EF804F4">
            <wp:extent cx="5274310" cy="32689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C3" w:rsidRDefault="002850C3" w:rsidP="00014773">
      <w:pPr>
        <w:ind w:firstLineChars="100" w:firstLine="210"/>
        <w:rPr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8499</wp:posOffset>
                </wp:positionH>
                <wp:positionV relativeFrom="paragraph">
                  <wp:posOffset>1039377</wp:posOffset>
                </wp:positionV>
                <wp:extent cx="3498480" cy="64080"/>
                <wp:effectExtent l="0" t="152400" r="121285" b="2032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4984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565CC" id="墨迹 231" o:spid="_x0000_s1026" type="#_x0000_t75" style="position:absolute;left:0;text-align:left;margin-left:13.55pt;margin-top:72.8pt;width:282.35pt;height:26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">
                <v:imagedata r:id="rId117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29E2922" wp14:editId="589CC19C">
            <wp:simplePos x="0" y="0"/>
            <wp:positionH relativeFrom="column">
              <wp:posOffset>1266245</wp:posOffset>
            </wp:positionH>
            <wp:positionV relativeFrom="paragraph">
              <wp:posOffset>2889637</wp:posOffset>
            </wp:positionV>
            <wp:extent cx="2735249" cy="3358303"/>
            <wp:effectExtent l="0" t="0" r="8255" b="0"/>
            <wp:wrapNone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13" cy="336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0ADC41" wp14:editId="25B08E8B">
            <wp:extent cx="5274310" cy="2844165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2850C3">
      <w:pPr>
        <w:rPr>
          <w:sz w:val="18"/>
          <w:szCs w:val="18"/>
        </w:rPr>
      </w:pPr>
    </w:p>
    <w:p w:rsidR="002850C3" w:rsidRDefault="002850C3" w:rsidP="00014773">
      <w:pPr>
        <w:ind w:firstLineChars="100" w:firstLine="210"/>
        <w:rPr>
          <w:sz w:val="18"/>
          <w:szCs w:val="1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22499</wp:posOffset>
                </wp:positionH>
                <wp:positionV relativeFrom="paragraph">
                  <wp:posOffset>2783395</wp:posOffset>
                </wp:positionV>
                <wp:extent cx="518400" cy="275760"/>
                <wp:effectExtent l="38100" t="38100" r="15240" b="48260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184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ECAEB" id="墨迹 234" o:spid="_x0000_s1026" type="#_x0000_t75" style="position:absolute;left:0;text-align:left;margin-left:174.7pt;margin-top:218.75pt;width:41.7pt;height:2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2139</wp:posOffset>
                </wp:positionH>
                <wp:positionV relativeFrom="paragraph">
                  <wp:posOffset>2839915</wp:posOffset>
                </wp:positionV>
                <wp:extent cx="2918880" cy="158760"/>
                <wp:effectExtent l="114300" t="190500" r="148590" b="22225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9188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EDD99" id="墨迹 233" o:spid="_x0000_s1026" type="#_x0000_t75" style="position:absolute;left:0;text-align:left;margin-left:27.55pt;margin-top:211.05pt;width:242.2pt;height:37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9059</wp:posOffset>
                </wp:positionH>
                <wp:positionV relativeFrom="paragraph">
                  <wp:posOffset>2847835</wp:posOffset>
                </wp:positionV>
                <wp:extent cx="2340720" cy="37080"/>
                <wp:effectExtent l="76200" t="171450" r="154940" b="21082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3407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EAC7" id="墨迹 232" o:spid="_x0000_s1026" type="#_x0000_t75" style="position:absolute;left:0;text-align:left;margin-left:31.6pt;margin-top:213.95pt;width:193.55pt;height:25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">
                <v:imagedata r:id="rId12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18AF8D" wp14:editId="478EEF2A">
            <wp:extent cx="5274310" cy="518287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C3" w:rsidRDefault="002850C3" w:rsidP="00014773">
      <w:pPr>
        <w:ind w:firstLineChars="100" w:firstLine="210"/>
        <w:rPr>
          <w:sz w:val="18"/>
          <w:szCs w:val="18"/>
        </w:rPr>
      </w:pPr>
      <w:r>
        <w:rPr>
          <w:noProof/>
        </w:rPr>
        <w:drawing>
          <wp:inline distT="0" distB="0" distL="0" distR="0" wp14:anchorId="255DF8BD" wp14:editId="33D5BDCA">
            <wp:extent cx="5274310" cy="2945130"/>
            <wp:effectExtent l="0" t="0" r="2540" b="762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905BE" wp14:editId="2DAA6667">
            <wp:extent cx="5274310" cy="692467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0DB22" wp14:editId="457743E1">
            <wp:extent cx="5274310" cy="1137920"/>
            <wp:effectExtent l="0" t="0" r="2540" b="508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2850C3" w:rsidP="00014773">
      <w:pPr>
        <w:ind w:firstLineChars="100" w:firstLine="180"/>
        <w:rPr>
          <w:sz w:val="18"/>
          <w:szCs w:val="18"/>
        </w:rPr>
      </w:pPr>
    </w:p>
    <w:p w:rsidR="002850C3" w:rsidRDefault="00B94C4E" w:rsidP="002850C3">
      <w:pPr>
        <w:ind w:firstLineChars="100" w:firstLine="210"/>
        <w:jc w:val="center"/>
        <w:rPr>
          <w:sz w:val="18"/>
          <w:szCs w:val="1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11019</wp:posOffset>
                </wp:positionH>
                <wp:positionV relativeFrom="paragraph">
                  <wp:posOffset>5188930</wp:posOffset>
                </wp:positionV>
                <wp:extent cx="1203840" cy="41400"/>
                <wp:effectExtent l="38100" t="38100" r="15875" b="34925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2038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D83EC" id="墨迹 237" o:spid="_x0000_s1026" type="#_x0000_t75" style="position:absolute;left:0;text-align:left;margin-left:71.6pt;margin-top:408.45pt;width:95.85pt;height:4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3579</wp:posOffset>
                </wp:positionH>
                <wp:positionV relativeFrom="paragraph">
                  <wp:posOffset>4945930</wp:posOffset>
                </wp:positionV>
                <wp:extent cx="369360" cy="281160"/>
                <wp:effectExtent l="38100" t="38100" r="0" b="43180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93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7FBF9" id="墨迹 236" o:spid="_x0000_s1026" type="#_x0000_t75" style="position:absolute;left:0;text-align:left;margin-left:40.2pt;margin-top:389.15pt;width:29.65pt;height:2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">
                <v:imagedata r:id="rId133" o:title=""/>
              </v:shape>
            </w:pict>
          </mc:Fallback>
        </mc:AlternateContent>
      </w:r>
      <w:r w:rsidR="002850C3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56899</wp:posOffset>
                </wp:positionH>
                <wp:positionV relativeFrom="paragraph">
                  <wp:posOffset>3225193</wp:posOffset>
                </wp:positionV>
                <wp:extent cx="1149480" cy="32760"/>
                <wp:effectExtent l="38100" t="38100" r="31750" b="43815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49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B06E2" id="墨迹 235" o:spid="_x0000_s1026" type="#_x0000_t75" style="position:absolute;left:0;text-align:left;margin-left:161.5pt;margin-top:253.3pt;width:91.75pt;height:4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">
                <v:imagedata r:id="rId135" o:title=""/>
              </v:shape>
            </w:pict>
          </mc:Fallback>
        </mc:AlternateContent>
      </w:r>
      <w:r w:rsidR="002850C3">
        <w:rPr>
          <w:noProof/>
        </w:rPr>
        <w:drawing>
          <wp:inline distT="0" distB="0" distL="0" distR="0" wp14:anchorId="1620FBA8" wp14:editId="123704EC">
            <wp:extent cx="5274310" cy="5688330"/>
            <wp:effectExtent l="0" t="0" r="254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0C3">
        <w:rPr>
          <w:noProof/>
        </w:rPr>
        <w:drawing>
          <wp:inline distT="0" distB="0" distL="0" distR="0" wp14:anchorId="043D1B8A" wp14:editId="6FF15B9B">
            <wp:extent cx="5274310" cy="53657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0C3">
        <w:rPr>
          <w:noProof/>
        </w:rPr>
        <w:drawing>
          <wp:inline distT="0" distB="0" distL="0" distR="0" wp14:anchorId="5A535349" wp14:editId="50BFDB60">
            <wp:extent cx="3339548" cy="2321923"/>
            <wp:effectExtent l="0" t="0" r="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46723" cy="23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C3" w:rsidRPr="00014773" w:rsidRDefault="00B94C4E" w:rsidP="002850C3">
      <w:pPr>
        <w:ind w:firstLineChars="100" w:firstLine="210"/>
        <w:jc w:val="center"/>
        <w:rPr>
          <w:sz w:val="18"/>
          <w:szCs w:val="1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5299</wp:posOffset>
                </wp:positionH>
                <wp:positionV relativeFrom="paragraph">
                  <wp:posOffset>9501292</wp:posOffset>
                </wp:positionV>
                <wp:extent cx="2076120" cy="37440"/>
                <wp:effectExtent l="38100" t="38100" r="38735" b="39370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0761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60D5D" id="墨迹 253" o:spid="_x0000_s1026" type="#_x0000_t75" style="position:absolute;left:0;text-align:left;margin-left:11.25pt;margin-top:747.45pt;width:163.85pt;height: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53299</wp:posOffset>
                </wp:positionH>
                <wp:positionV relativeFrom="paragraph">
                  <wp:posOffset>9273772</wp:posOffset>
                </wp:positionV>
                <wp:extent cx="411480" cy="23040"/>
                <wp:effectExtent l="38100" t="38100" r="45720" b="34290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11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34E2" id="墨迹 251" o:spid="_x0000_s1026" type="#_x0000_t75" style="position:absolute;left:0;text-align:left;margin-left:374.2pt;margin-top:729.9pt;width:33pt;height:2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78379</wp:posOffset>
                </wp:positionH>
                <wp:positionV relativeFrom="paragraph">
                  <wp:posOffset>8495092</wp:posOffset>
                </wp:positionV>
                <wp:extent cx="551160" cy="48240"/>
                <wp:effectExtent l="0" t="38100" r="40005" b="47625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511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DBB07" id="墨迹 250" o:spid="_x0000_s1026" type="#_x0000_t75" style="position:absolute;left:0;text-align:left;margin-left:258.05pt;margin-top:668.6pt;width:43.8pt;height:4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35499</wp:posOffset>
                </wp:positionH>
                <wp:positionV relativeFrom="paragraph">
                  <wp:posOffset>8517052</wp:posOffset>
                </wp:positionV>
                <wp:extent cx="1076040" cy="23400"/>
                <wp:effectExtent l="19050" t="38100" r="29210" b="3429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76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EDF62" id="墨迹 249" o:spid="_x0000_s1026" type="#_x0000_t75" style="position:absolute;left:0;text-align:left;margin-left:144.45pt;margin-top:670.4pt;width:85.3pt;height: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98019</wp:posOffset>
                </wp:positionH>
                <wp:positionV relativeFrom="paragraph">
                  <wp:posOffset>4590219</wp:posOffset>
                </wp:positionV>
                <wp:extent cx="473400" cy="231120"/>
                <wp:effectExtent l="38100" t="38100" r="22225" b="36195"/>
                <wp:wrapNone/>
                <wp:docPr id="248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734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82787" id="墨迹 248" o:spid="_x0000_s1026" type="#_x0000_t75" style="position:absolute;left:0;text-align:left;margin-left:243.65pt;margin-top:361.05pt;width:38.2pt;height:19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10779</wp:posOffset>
                </wp:positionH>
                <wp:positionV relativeFrom="paragraph">
                  <wp:posOffset>4629459</wp:posOffset>
                </wp:positionV>
                <wp:extent cx="2880" cy="1440"/>
                <wp:effectExtent l="38100" t="38100" r="35560" b="36830"/>
                <wp:wrapNone/>
                <wp:docPr id="247" name="墨迹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8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9097F" id="墨迹 247" o:spid="_x0000_s1026" type="#_x0000_t75" style="position:absolute;left:0;text-align:left;margin-left:260.55pt;margin-top:364.35pt;width:.55pt;height: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44339</wp:posOffset>
                </wp:positionH>
                <wp:positionV relativeFrom="paragraph">
                  <wp:posOffset>4821339</wp:posOffset>
                </wp:positionV>
                <wp:extent cx="2613240" cy="36000"/>
                <wp:effectExtent l="19050" t="38100" r="34925" b="40640"/>
                <wp:wrapNone/>
                <wp:docPr id="246" name="墨迹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6132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3C8E8" id="墨迹 246" o:spid="_x0000_s1026" type="#_x0000_t75" style="position:absolute;left:0;text-align:left;margin-left:129.4pt;margin-top:378.85pt;width:206.7pt;height: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9419</wp:posOffset>
                </wp:positionH>
                <wp:positionV relativeFrom="paragraph">
                  <wp:posOffset>2008737</wp:posOffset>
                </wp:positionV>
                <wp:extent cx="2900520" cy="85680"/>
                <wp:effectExtent l="19050" t="38100" r="33655" b="48260"/>
                <wp:wrapNone/>
                <wp:docPr id="245" name="墨迹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9005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6AE1B" id="墨迹 245" o:spid="_x0000_s1026" type="#_x0000_t75" style="position:absolute;left:0;text-align:left;margin-left:20.3pt;margin-top:157.6pt;width:229.2pt;height:8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31339</wp:posOffset>
                </wp:positionH>
                <wp:positionV relativeFrom="paragraph">
                  <wp:posOffset>1870497</wp:posOffset>
                </wp:positionV>
                <wp:extent cx="480240" cy="36720"/>
                <wp:effectExtent l="38100" t="38100" r="34290" b="40005"/>
                <wp:wrapNone/>
                <wp:docPr id="244" name="墨迹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802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94338" id="墨迹 244" o:spid="_x0000_s1026" type="#_x0000_t75" style="position:absolute;left:0;text-align:left;margin-left:372.45pt;margin-top:147.1pt;width:38.45pt;height:3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43659</wp:posOffset>
                </wp:positionH>
                <wp:positionV relativeFrom="paragraph">
                  <wp:posOffset>898184</wp:posOffset>
                </wp:positionV>
                <wp:extent cx="326520" cy="212040"/>
                <wp:effectExtent l="38100" t="38100" r="16510" b="36195"/>
                <wp:wrapNone/>
                <wp:docPr id="243" name="墨迹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265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B9802" id="墨迹 243" o:spid="_x0000_s1026" type="#_x0000_t75" style="position:absolute;left:0;text-align:left;margin-left:168.55pt;margin-top:70.5pt;width:26.5pt;height:17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07939</wp:posOffset>
                </wp:positionH>
                <wp:positionV relativeFrom="paragraph">
                  <wp:posOffset>1298144</wp:posOffset>
                </wp:positionV>
                <wp:extent cx="285480" cy="185040"/>
                <wp:effectExtent l="38100" t="38100" r="38735" b="4381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854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2B3A1" id="墨迹 242" o:spid="_x0000_s1026" type="#_x0000_t75" style="position:absolute;left:0;text-align:left;margin-left:228.7pt;margin-top:102.05pt;width:23.3pt;height:1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28139</wp:posOffset>
                </wp:positionH>
                <wp:positionV relativeFrom="paragraph">
                  <wp:posOffset>1460504</wp:posOffset>
                </wp:positionV>
                <wp:extent cx="1590120" cy="62280"/>
                <wp:effectExtent l="38100" t="38100" r="48260" b="33020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5901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3EB36" id="墨迹 240" o:spid="_x0000_s1026" type="#_x0000_t75" style="position:absolute;left:0;text-align:left;margin-left:128.1pt;margin-top:114.85pt;width:126.05pt;height: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88619</wp:posOffset>
                </wp:positionH>
                <wp:positionV relativeFrom="paragraph">
                  <wp:posOffset>1095464</wp:posOffset>
                </wp:positionV>
                <wp:extent cx="1643040" cy="32400"/>
                <wp:effectExtent l="19050" t="38100" r="52705" b="43815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643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ECE8A" id="墨迹 239" o:spid="_x0000_s1026" type="#_x0000_t75" style="position:absolute;left:0;text-align:left;margin-left:61.9pt;margin-top:86.15pt;width:130.4pt;height:3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">
                <v:imagedata r:id="rId164" o:title=""/>
              </v:shape>
            </w:pict>
          </mc:Fallback>
        </mc:AlternateContent>
      </w:r>
      <w:r w:rsidR="002850C3">
        <w:rPr>
          <w:noProof/>
        </w:rPr>
        <w:drawing>
          <wp:anchor distT="0" distB="0" distL="114300" distR="114300" simplePos="0" relativeHeight="251711488" behindDoc="0" locked="0" layoutInCell="1" allowOverlap="1" wp14:anchorId="08D51F26" wp14:editId="7318A368">
            <wp:simplePos x="0" y="0"/>
            <wp:positionH relativeFrom="margin">
              <wp:posOffset>15902</wp:posOffset>
            </wp:positionH>
            <wp:positionV relativeFrom="paragraph">
              <wp:posOffset>5151397</wp:posOffset>
            </wp:positionV>
            <wp:extent cx="5274310" cy="4380230"/>
            <wp:effectExtent l="0" t="0" r="2540" b="1270"/>
            <wp:wrapNone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0C3">
        <w:rPr>
          <w:noProof/>
        </w:rPr>
        <w:drawing>
          <wp:inline distT="0" distB="0" distL="0" distR="0" wp14:anchorId="6C4E541E" wp14:editId="13FDF218">
            <wp:extent cx="5274310" cy="2644775"/>
            <wp:effectExtent l="0" t="0" r="2540" b="317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0C3">
        <w:rPr>
          <w:noProof/>
        </w:rPr>
        <w:drawing>
          <wp:inline distT="0" distB="0" distL="0" distR="0" wp14:anchorId="103D4B7A" wp14:editId="1A85491C">
            <wp:extent cx="5274310" cy="219075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0C3" w:rsidRPr="00014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B1"/>
    <w:rsid w:val="00014773"/>
    <w:rsid w:val="002850C3"/>
    <w:rsid w:val="00B94C4E"/>
    <w:rsid w:val="00BB6850"/>
    <w:rsid w:val="00CE763C"/>
    <w:rsid w:val="00EC16D5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8AAD6-A810-404B-ABAE-B41CD312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147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14773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emf"/><Relationship Id="rId21" Type="http://schemas.openxmlformats.org/officeDocument/2006/relationships/customXml" Target="ink/ink8.xml"/><Relationship Id="rId42" Type="http://schemas.openxmlformats.org/officeDocument/2006/relationships/customXml" Target="ink/ink17.xml"/><Relationship Id="rId63" Type="http://schemas.openxmlformats.org/officeDocument/2006/relationships/image" Target="media/image32.emf"/><Relationship Id="rId84" Type="http://schemas.openxmlformats.org/officeDocument/2006/relationships/image" Target="media/image43.emf"/><Relationship Id="rId138" Type="http://schemas.openxmlformats.org/officeDocument/2006/relationships/image" Target="media/image16.png"/><Relationship Id="rId159" Type="http://schemas.openxmlformats.org/officeDocument/2006/relationships/customXml" Target="ink/ink70.xml"/><Relationship Id="rId107" Type="http://schemas.openxmlformats.org/officeDocument/2006/relationships/customXml" Target="ink/ink49.xml"/><Relationship Id="rId11" Type="http://schemas.openxmlformats.org/officeDocument/2006/relationships/image" Target="media/image1.png"/><Relationship Id="rId32" Type="http://schemas.openxmlformats.org/officeDocument/2006/relationships/image" Target="media/image16.emf"/><Relationship Id="rId53" Type="http://schemas.openxmlformats.org/officeDocument/2006/relationships/image" Target="media/image27.emf"/><Relationship Id="rId74" Type="http://schemas.openxmlformats.org/officeDocument/2006/relationships/image" Target="media/image6.png"/><Relationship Id="rId128" Type="http://schemas.openxmlformats.org/officeDocument/2006/relationships/image" Target="media/image12.png"/><Relationship Id="rId149" Type="http://schemas.openxmlformats.org/officeDocument/2006/relationships/customXml" Target="ink/ink65.xml"/><Relationship Id="rId5" Type="http://schemas.openxmlformats.org/officeDocument/2006/relationships/customXml" Target="ink/ink1.xml"/><Relationship Id="rId95" Type="http://schemas.openxmlformats.org/officeDocument/2006/relationships/customXml" Target="ink/ink43.xml"/><Relationship Id="rId160" Type="http://schemas.openxmlformats.org/officeDocument/2006/relationships/image" Target="media/image86.emf"/><Relationship Id="rId22" Type="http://schemas.openxmlformats.org/officeDocument/2006/relationships/image" Target="media/image10.emf"/><Relationship Id="rId43" Type="http://schemas.openxmlformats.org/officeDocument/2006/relationships/image" Target="media/image22.emf"/><Relationship Id="rId64" Type="http://schemas.openxmlformats.org/officeDocument/2006/relationships/customXml" Target="ink/ink28.xml"/><Relationship Id="rId118" Type="http://schemas.openxmlformats.org/officeDocument/2006/relationships/image" Target="media/image8.png"/><Relationship Id="rId139" Type="http://schemas.openxmlformats.org/officeDocument/2006/relationships/customXml" Target="ink/ink60.xml"/><Relationship Id="rId85" Type="http://schemas.openxmlformats.org/officeDocument/2006/relationships/customXml" Target="ink/ink38.xml"/><Relationship Id="rId150" Type="http://schemas.openxmlformats.org/officeDocument/2006/relationships/image" Target="media/image81.emf"/><Relationship Id="rId12" Type="http://schemas.openxmlformats.org/officeDocument/2006/relationships/customXml" Target="ink/ink4.xml"/><Relationship Id="rId33" Type="http://schemas.openxmlformats.org/officeDocument/2006/relationships/customXml" Target="ink/ink13.xml"/><Relationship Id="rId108" Type="http://schemas.openxmlformats.org/officeDocument/2006/relationships/image" Target="media/image55.emf"/><Relationship Id="rId129" Type="http://schemas.openxmlformats.org/officeDocument/2006/relationships/image" Target="media/image13.png"/><Relationship Id="rId54" Type="http://schemas.openxmlformats.org/officeDocument/2006/relationships/customXml" Target="ink/ink23.xml"/><Relationship Id="rId70" Type="http://schemas.openxmlformats.org/officeDocument/2006/relationships/customXml" Target="ink/ink31.xml"/><Relationship Id="rId75" Type="http://schemas.openxmlformats.org/officeDocument/2006/relationships/customXml" Target="ink/ink33.xml"/><Relationship Id="rId91" Type="http://schemas.openxmlformats.org/officeDocument/2006/relationships/customXml" Target="ink/ink41.xml"/><Relationship Id="rId96" Type="http://schemas.openxmlformats.org/officeDocument/2006/relationships/image" Target="media/image49.emf"/><Relationship Id="rId140" Type="http://schemas.openxmlformats.org/officeDocument/2006/relationships/image" Target="media/image76.emf"/><Relationship Id="rId145" Type="http://schemas.openxmlformats.org/officeDocument/2006/relationships/customXml" Target="ink/ink63.xml"/><Relationship Id="rId161" Type="http://schemas.openxmlformats.org/officeDocument/2006/relationships/customXml" Target="ink/ink71.xml"/><Relationship Id="rId166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3.png"/><Relationship Id="rId28" Type="http://schemas.openxmlformats.org/officeDocument/2006/relationships/image" Target="media/image14.emf"/><Relationship Id="rId49" Type="http://schemas.openxmlformats.org/officeDocument/2006/relationships/image" Target="media/image25.emf"/><Relationship Id="rId114" Type="http://schemas.openxmlformats.org/officeDocument/2006/relationships/image" Target="media/image58.emf"/><Relationship Id="rId119" Type="http://schemas.openxmlformats.org/officeDocument/2006/relationships/image" Target="media/image9.png"/><Relationship Id="rId44" Type="http://schemas.openxmlformats.org/officeDocument/2006/relationships/customXml" Target="ink/ink18.xml"/><Relationship Id="rId60" Type="http://schemas.openxmlformats.org/officeDocument/2006/relationships/customXml" Target="ink/ink26.xml"/><Relationship Id="rId65" Type="http://schemas.openxmlformats.org/officeDocument/2006/relationships/image" Target="media/image33.emf"/><Relationship Id="rId81" Type="http://schemas.openxmlformats.org/officeDocument/2006/relationships/customXml" Target="ink/ink36.xml"/><Relationship Id="rId86" Type="http://schemas.openxmlformats.org/officeDocument/2006/relationships/image" Target="media/image44.emf"/><Relationship Id="rId130" Type="http://schemas.openxmlformats.org/officeDocument/2006/relationships/customXml" Target="ink/ink57.xml"/><Relationship Id="rId135" Type="http://schemas.openxmlformats.org/officeDocument/2006/relationships/image" Target="media/image72.emf"/><Relationship Id="rId151" Type="http://schemas.openxmlformats.org/officeDocument/2006/relationships/customXml" Target="ink/ink66.xml"/><Relationship Id="rId156" Type="http://schemas.openxmlformats.org/officeDocument/2006/relationships/image" Target="media/image84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9" Type="http://schemas.openxmlformats.org/officeDocument/2006/relationships/image" Target="media/image20.emf"/><Relationship Id="rId109" Type="http://schemas.openxmlformats.org/officeDocument/2006/relationships/customXml" Target="ink/ink50.xml"/><Relationship Id="rId34" Type="http://schemas.openxmlformats.org/officeDocument/2006/relationships/image" Target="media/image17.emf"/><Relationship Id="rId50" Type="http://schemas.openxmlformats.org/officeDocument/2006/relationships/customXml" Target="ink/ink21.xml"/><Relationship Id="rId55" Type="http://schemas.openxmlformats.org/officeDocument/2006/relationships/image" Target="media/image28.emf"/><Relationship Id="rId76" Type="http://schemas.openxmlformats.org/officeDocument/2006/relationships/image" Target="media/image39.emf"/><Relationship Id="rId97" Type="http://schemas.openxmlformats.org/officeDocument/2006/relationships/customXml" Target="ink/ink44.xml"/><Relationship Id="rId104" Type="http://schemas.openxmlformats.org/officeDocument/2006/relationships/image" Target="media/image53.emf"/><Relationship Id="rId120" Type="http://schemas.openxmlformats.org/officeDocument/2006/relationships/customXml" Target="ink/ink54.xml"/><Relationship Id="rId125" Type="http://schemas.openxmlformats.org/officeDocument/2006/relationships/image" Target="media/image65.emf"/><Relationship Id="rId141" Type="http://schemas.openxmlformats.org/officeDocument/2006/relationships/customXml" Target="ink/ink61.xml"/><Relationship Id="rId146" Type="http://schemas.openxmlformats.org/officeDocument/2006/relationships/image" Target="media/image79.emf"/><Relationship Id="rId167" Type="http://schemas.openxmlformats.org/officeDocument/2006/relationships/image" Target="media/image19.png"/><Relationship Id="rId7" Type="http://schemas.openxmlformats.org/officeDocument/2006/relationships/customXml" Target="ink/ink2.xml"/><Relationship Id="rId71" Type="http://schemas.openxmlformats.org/officeDocument/2006/relationships/image" Target="media/image36.emf"/><Relationship Id="rId92" Type="http://schemas.openxmlformats.org/officeDocument/2006/relationships/image" Target="media/image47.emf"/><Relationship Id="rId162" Type="http://schemas.openxmlformats.org/officeDocument/2006/relationships/image" Target="media/image87.emf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24" Type="http://schemas.openxmlformats.org/officeDocument/2006/relationships/image" Target="media/image4.png"/><Relationship Id="rId40" Type="http://schemas.openxmlformats.org/officeDocument/2006/relationships/customXml" Target="ink/ink16.xml"/><Relationship Id="rId45" Type="http://schemas.openxmlformats.org/officeDocument/2006/relationships/image" Target="media/image23.emf"/><Relationship Id="rId66" Type="http://schemas.openxmlformats.org/officeDocument/2006/relationships/customXml" Target="ink/ink29.xml"/><Relationship Id="rId87" Type="http://schemas.openxmlformats.org/officeDocument/2006/relationships/customXml" Target="ink/ink39.xml"/><Relationship Id="rId110" Type="http://schemas.openxmlformats.org/officeDocument/2006/relationships/image" Target="media/image56.emf"/><Relationship Id="rId115" Type="http://schemas.openxmlformats.org/officeDocument/2006/relationships/image" Target="media/image7.png"/><Relationship Id="rId131" Type="http://schemas.openxmlformats.org/officeDocument/2006/relationships/image" Target="media/image70.emf"/><Relationship Id="rId136" Type="http://schemas.openxmlformats.org/officeDocument/2006/relationships/image" Target="media/image14.png"/><Relationship Id="rId157" Type="http://schemas.openxmlformats.org/officeDocument/2006/relationships/customXml" Target="ink/ink69.xml"/><Relationship Id="rId61" Type="http://schemas.openxmlformats.org/officeDocument/2006/relationships/image" Target="media/image31.emf"/><Relationship Id="rId82" Type="http://schemas.openxmlformats.org/officeDocument/2006/relationships/image" Target="media/image42.emf"/><Relationship Id="rId152" Type="http://schemas.openxmlformats.org/officeDocument/2006/relationships/image" Target="media/image82.emf"/><Relationship Id="rId19" Type="http://schemas.openxmlformats.org/officeDocument/2006/relationships/customXml" Target="ink/ink7.xml"/><Relationship Id="rId14" Type="http://schemas.openxmlformats.org/officeDocument/2006/relationships/image" Target="media/image2.png"/><Relationship Id="rId30" Type="http://schemas.openxmlformats.org/officeDocument/2006/relationships/image" Target="media/image15.emf"/><Relationship Id="rId35" Type="http://schemas.openxmlformats.org/officeDocument/2006/relationships/customXml" Target="ink/ink14.xml"/><Relationship Id="rId56" Type="http://schemas.openxmlformats.org/officeDocument/2006/relationships/customXml" Target="ink/ink24.xml"/><Relationship Id="rId77" Type="http://schemas.openxmlformats.org/officeDocument/2006/relationships/customXml" Target="ink/ink34.xml"/><Relationship Id="rId100" Type="http://schemas.openxmlformats.org/officeDocument/2006/relationships/image" Target="media/image51.emf"/><Relationship Id="rId105" Type="http://schemas.openxmlformats.org/officeDocument/2006/relationships/customXml" Target="ink/ink48.xml"/><Relationship Id="rId126" Type="http://schemas.openxmlformats.org/officeDocument/2006/relationships/image" Target="media/image10.png"/><Relationship Id="rId147" Type="http://schemas.openxmlformats.org/officeDocument/2006/relationships/customXml" Target="ink/ink64.xml"/><Relationship Id="rId168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26.emf"/><Relationship Id="rId72" Type="http://schemas.openxmlformats.org/officeDocument/2006/relationships/customXml" Target="ink/ink32.xml"/><Relationship Id="rId93" Type="http://schemas.openxmlformats.org/officeDocument/2006/relationships/customXml" Target="ink/ink42.xml"/><Relationship Id="rId98" Type="http://schemas.openxmlformats.org/officeDocument/2006/relationships/image" Target="media/image50.emf"/><Relationship Id="rId121" Type="http://schemas.openxmlformats.org/officeDocument/2006/relationships/image" Target="media/image63.emf"/><Relationship Id="rId142" Type="http://schemas.openxmlformats.org/officeDocument/2006/relationships/image" Target="media/image77.emf"/><Relationship Id="rId163" Type="http://schemas.openxmlformats.org/officeDocument/2006/relationships/customXml" Target="ink/ink72.xml"/><Relationship Id="rId3" Type="http://schemas.openxmlformats.org/officeDocument/2006/relationships/settings" Target="settings.xml"/><Relationship Id="rId25" Type="http://schemas.openxmlformats.org/officeDocument/2006/relationships/customXml" Target="ink/ink9.xml"/><Relationship Id="rId46" Type="http://schemas.openxmlformats.org/officeDocument/2006/relationships/customXml" Target="ink/ink19.xml"/><Relationship Id="rId67" Type="http://schemas.openxmlformats.org/officeDocument/2006/relationships/image" Target="media/image34.emf"/><Relationship Id="rId116" Type="http://schemas.openxmlformats.org/officeDocument/2006/relationships/customXml" Target="ink/ink53.xml"/><Relationship Id="rId137" Type="http://schemas.openxmlformats.org/officeDocument/2006/relationships/image" Target="media/image15.png"/><Relationship Id="rId158" Type="http://schemas.openxmlformats.org/officeDocument/2006/relationships/image" Target="media/image85.emf"/><Relationship Id="rId20" Type="http://schemas.openxmlformats.org/officeDocument/2006/relationships/image" Target="media/image9.emf"/><Relationship Id="rId41" Type="http://schemas.openxmlformats.org/officeDocument/2006/relationships/image" Target="media/image21.emf"/><Relationship Id="rId62" Type="http://schemas.openxmlformats.org/officeDocument/2006/relationships/customXml" Target="ink/ink27.xml"/><Relationship Id="rId83" Type="http://schemas.openxmlformats.org/officeDocument/2006/relationships/customXml" Target="ink/ink37.xml"/><Relationship Id="rId88" Type="http://schemas.openxmlformats.org/officeDocument/2006/relationships/image" Target="media/image45.emf"/><Relationship Id="rId111" Type="http://schemas.openxmlformats.org/officeDocument/2006/relationships/customXml" Target="ink/ink51.xml"/><Relationship Id="rId132" Type="http://schemas.openxmlformats.org/officeDocument/2006/relationships/customXml" Target="ink/ink58.xml"/><Relationship Id="rId153" Type="http://schemas.openxmlformats.org/officeDocument/2006/relationships/customXml" Target="ink/ink67.xml"/><Relationship Id="rId15" Type="http://schemas.openxmlformats.org/officeDocument/2006/relationships/customXml" Target="ink/ink5.xml"/><Relationship Id="rId36" Type="http://schemas.openxmlformats.org/officeDocument/2006/relationships/image" Target="media/image18.emf"/><Relationship Id="rId57" Type="http://schemas.openxmlformats.org/officeDocument/2006/relationships/image" Target="media/image29.emf"/><Relationship Id="rId106" Type="http://schemas.openxmlformats.org/officeDocument/2006/relationships/image" Target="media/image54.emf"/><Relationship Id="rId127" Type="http://schemas.openxmlformats.org/officeDocument/2006/relationships/image" Target="media/image11.png"/><Relationship Id="rId10" Type="http://schemas.openxmlformats.org/officeDocument/2006/relationships/image" Target="media/image3.emf"/><Relationship Id="rId31" Type="http://schemas.openxmlformats.org/officeDocument/2006/relationships/customXml" Target="ink/ink12.xml"/><Relationship Id="rId52" Type="http://schemas.openxmlformats.org/officeDocument/2006/relationships/customXml" Target="ink/ink22.xml"/><Relationship Id="rId73" Type="http://schemas.openxmlformats.org/officeDocument/2006/relationships/image" Target="media/image37.emf"/><Relationship Id="rId78" Type="http://schemas.openxmlformats.org/officeDocument/2006/relationships/image" Target="media/image40.emf"/><Relationship Id="rId94" Type="http://schemas.openxmlformats.org/officeDocument/2006/relationships/image" Target="media/image48.emf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customXml" Target="ink/ink55.xml"/><Relationship Id="rId143" Type="http://schemas.openxmlformats.org/officeDocument/2006/relationships/customXml" Target="ink/ink62.xml"/><Relationship Id="rId148" Type="http://schemas.openxmlformats.org/officeDocument/2006/relationships/image" Target="media/image80.emf"/><Relationship Id="rId164" Type="http://schemas.openxmlformats.org/officeDocument/2006/relationships/image" Target="media/image88.emf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26" Type="http://schemas.openxmlformats.org/officeDocument/2006/relationships/image" Target="media/image13.emf"/><Relationship Id="rId47" Type="http://schemas.openxmlformats.org/officeDocument/2006/relationships/image" Target="media/image24.emf"/><Relationship Id="rId68" Type="http://schemas.openxmlformats.org/officeDocument/2006/relationships/customXml" Target="ink/ink30.xml"/><Relationship Id="rId89" Type="http://schemas.openxmlformats.org/officeDocument/2006/relationships/customXml" Target="ink/ink40.xml"/><Relationship Id="rId112" Type="http://schemas.openxmlformats.org/officeDocument/2006/relationships/image" Target="media/image57.emf"/><Relationship Id="rId133" Type="http://schemas.openxmlformats.org/officeDocument/2006/relationships/image" Target="media/image71.emf"/><Relationship Id="rId154" Type="http://schemas.openxmlformats.org/officeDocument/2006/relationships/image" Target="media/image83.emf"/><Relationship Id="rId16" Type="http://schemas.openxmlformats.org/officeDocument/2006/relationships/image" Target="media/image7.emf"/><Relationship Id="rId37" Type="http://schemas.openxmlformats.org/officeDocument/2006/relationships/image" Target="media/image5.png"/><Relationship Id="rId58" Type="http://schemas.openxmlformats.org/officeDocument/2006/relationships/customXml" Target="ink/ink25.xml"/><Relationship Id="rId79" Type="http://schemas.openxmlformats.org/officeDocument/2006/relationships/customXml" Target="ink/ink35.xml"/><Relationship Id="rId102" Type="http://schemas.openxmlformats.org/officeDocument/2006/relationships/image" Target="media/image52.emf"/><Relationship Id="rId123" Type="http://schemas.openxmlformats.org/officeDocument/2006/relationships/image" Target="media/image64.emf"/><Relationship Id="rId144" Type="http://schemas.openxmlformats.org/officeDocument/2006/relationships/image" Target="media/image78.emf"/><Relationship Id="rId90" Type="http://schemas.openxmlformats.org/officeDocument/2006/relationships/image" Target="media/image46.emf"/><Relationship Id="rId165" Type="http://schemas.openxmlformats.org/officeDocument/2006/relationships/image" Target="media/image17.png"/><Relationship Id="rId27" Type="http://schemas.openxmlformats.org/officeDocument/2006/relationships/customXml" Target="ink/ink10.xml"/><Relationship Id="rId48" Type="http://schemas.openxmlformats.org/officeDocument/2006/relationships/customXml" Target="ink/ink20.xml"/><Relationship Id="rId69" Type="http://schemas.openxmlformats.org/officeDocument/2006/relationships/image" Target="media/image35.emf"/><Relationship Id="rId113" Type="http://schemas.openxmlformats.org/officeDocument/2006/relationships/customXml" Target="ink/ink52.xml"/><Relationship Id="rId134" Type="http://schemas.openxmlformats.org/officeDocument/2006/relationships/customXml" Target="ink/ink59.xml"/><Relationship Id="rId80" Type="http://schemas.openxmlformats.org/officeDocument/2006/relationships/image" Target="media/image41.emf"/><Relationship Id="rId155" Type="http://schemas.openxmlformats.org/officeDocument/2006/relationships/customXml" Target="ink/ink68.xml"/><Relationship Id="rId17" Type="http://schemas.openxmlformats.org/officeDocument/2006/relationships/customXml" Target="ink/ink6.xml"/><Relationship Id="rId38" Type="http://schemas.openxmlformats.org/officeDocument/2006/relationships/customXml" Target="ink/ink15.xml"/><Relationship Id="rId59" Type="http://schemas.openxmlformats.org/officeDocument/2006/relationships/image" Target="media/image30.emf"/><Relationship Id="rId103" Type="http://schemas.openxmlformats.org/officeDocument/2006/relationships/customXml" Target="ink/ink47.xml"/><Relationship Id="rId124" Type="http://schemas.openxmlformats.org/officeDocument/2006/relationships/customXml" Target="ink/ink5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35:41.54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 85 100 0,'0'0'70'0,"-2"-1"4"0,2 1-1 16,0 0-7-16,-3-3-12 0,3 3-8 0,-1 0-2 0,1-2-2 15,0 2 0-15,-3-2 4 0,3 2 2 0,0 0 8 16,0 0 8-16,0-2 3 0,0 2-4 0,0-1-11 0,0 1-14 16,0 0-2-16,0-3-1 0,0 3-2 0,0 0-3 0,0 0-4 15,0 0-2-15,0 0 2 0,3 0 6 0,-3 0 2 16,0 0-1-16,1 0 4 0,-1 0-3 0,3 0 2 0,-3 0 0 15,2 0 0-15,-2 3 5 0,4-3 0 0,-4 0 2 0,2 1-5 16,0-1 1-16,1 2-6 0,-3-2-4 0,4 0-6 0,-3 2-6 16,2-2-2-16,-1 2-6 0,2-2-2 0,-3 0-2 15,2 3 0-15,0-3 1 0,0 0-1 0,0 1-1 0,1-1 2 0,0 2-2 16,0-2-2-16,0 0 1 0,1 1-1 0,-1-1 0 16,-1 2 1-16,1-2-2 0,2 0-1 0,-3 3 0 0,4-3-2 15,-3 0 2-15,2 0 0 0,-2 0 2 0,3-3 0 0,-1 3-1 16,-1 0-1-16,0-2 0 0,1 2 0 0,0-1 0 0,0 1 0 15,-2-2-2-15,5 1 4 0,-5 1-2 0,0-3 0 16,1 3 0-16,1 0-2 0,-1-2 0 0,0 2 1 0,0-2 1 16,-1 2 0-16,0 0 0 0,0-2 0 0,1 2 0 0,-1 0-2 15,-3 0 1-15,4 0 1 0,-1 0 6 0,-3 0 6 0,5 0 0 16,-1 0-3-16,0 2-3 0,-1-2 4 0,-2 0 12 16,4 2 5-16,-1 0 0 0,-1-2-1 0,2 3-2 0,-2-2 5 15,2 1 1-15,-2-2 0 0,3 1-4 0,-3 1-8 0,0 2-4 16,-1-2-4-16,4 0 0 0,-2 0-2 0,0 1-2 15,0 0-1-15,1-3 2 0,0 1-1 0,-1 1-1 0,0 0 2 16,4-2-2-16,-2 2-3 0,-2-2 1 0,4 0 1 0,-1 0-3 16,-2-2-1-16,7 0 0 0,-2 0 0 0,3 1-2 15,-1-4 1-15,0 4 0 0,1-3 2 0,-4 1-1 0,1 0 0 16,-1 0-1-16,-3 1-1 0,-1 1 1 0,0-2 1 0,-2 3 2 16,0-2-1-16,3 0-3 0,-6 0 1 0,4 2 1 0,-1-1 3 15,3 1 4-15,-6 0 1 0,4-3 9 0,-4 3 2 16,3-1 2-16,1 1 4 0,-3-2 3 0,3 2 7 0,-4 0 3 15,3 0 10-15,-1 0 6 0,-1 0 11 0,2 0 23 0,0 2 43 16,-1-2 1-16,0 1-16 0,-1 2-14 0,3-2-23 0,-1 1-20 16,-2-2-16-16,2 4 1 0,-2-1 0 0,3-2-5 0,-1 1-5 15,-3-1-4-15,4 1 1 0,-1 2 1 0,0-2-3 16,0 0 0-16,1 0-3 0,-1-2-5 0,0 1 5 0,2 1-1 0,-2-2-1 16,2 3 5-16,1-3 0 0,-1 0-6 0,0 0-8 15,0 0-2-15,0-3-3 0,1 3-4 0,1 0-4 0,-2-2-1 16,1 2-1-16,-1-1 3 0,1 1 0 0,-1 0-2 0,-1-2 2 15,2 2 1-15,-3-2-5 0,5 2 5 0,-5 0 4 16,-1-2 7-16,4 2 9 0,-3-1 5 0,2 1 5 0,-2 0-2 16,3 0 1-16,-2 0-4 0,-1 0-3 0,-1 0-2 0,4 0 6 15,-6 0 4-15,4 0 7 0,-1 0 1 0,3 0-1 16,-6 0-6-16,4 0 1 0,-1 0-5 0,3 0-8 0,-4 0-4 16,-1 1-2-16,3-1 2 0,-1 2 0 0,2-2 3 0,-4 0-3 15,3 2 0-15,-1-2 1 0,2 2-3 0,-2-2-3 0,-1 0-2 16,0 0 0-16,4 0-2 0,-3 0-6 0,2-2-327 0,-2 2 222 15,3-2 71-15,-1 2 17 0,-1-2 15 0,4 1 2 16,-2-2-3-16,-1 0 0 0,-1 1-1 0,2 1-3 0,-1-2 2 16,2 1 1-16,-3 0 0 0,2 0-7 0,-2 1 7 0,0 1 0 15,0-3-3-15,0 2 5 0,1 1-4 0,-1-2 4 0,-1 2 3 16,-2 0 0-16,3 0 6 0,1 0 3 0,-2 0-2 0,-3 0 2 16,4 0 6-16,-1 0 4 0,-2 0-3 0,2 2 0 15,-2-2-1-15,3 1-3 0,-1 2-2 0,-3-3-3 16,4 1-2-16,-4 1 1 0,3 0-1 0,2 0 0 0,-5-2-3 15,4 3 1-15,-4-2-5 0,3 1-2 0,-1-2 3 0,3 1 4 16,-4 1-6-16,3-2-1 0,1 0 6 0,-2 3-1 0,3-3-4 16,-2 0 2-16,0 0-2 0,3 0-2 0,-2-3 0 15,1 3 0-15,-1 0 0 0,-1-2 0 0,4 2 0 0,-2-1 0 16,-1 1-4-16,-1 0 0 0,2-2 3 0,-1 2-3 0,1-1 3 16,-1 1 1-16,-2 0 0 0,3-3 3 0,-4 3-2 0,1 0-1 15,0 0 0-15,3 0-3 0,-2 0 8 0,-1 0 1 0,0 0-4 16,2 0-2-16,-5 0 6 0,5 0 13 0,-3 0-5 0,4 0 3 15,-6 0-8-15,4 3 4 0,-1-3-2 0,0 0 6 16,3 1-1-16,-3-1-1 0,-1 2 0 0,3-2 0 0,-1 0 0 16,0 1-3-16,0-1-1 0,2 0-7 0,-1 0-3 0,-2 0 2 15,5 0 1-15,-3 0 5 0,0 0-6 0,3-1 5 16,-2 1-6-16,2 0-1 0,-2-2-1 0,-2 2 0 0,4-1-4 16,-1 1 3-16,-2 0-2 0,1-3 2 0,-1 3 0 0,2 0 1 15,-3-2 3-15,0 2-2 0,2-2 3 0,-1 2 1 16,1 0 3-16,-3-2 1 0,0 2 1 0,2-1 0 0,-2 1 4 15,1 0 0-15,2-3-3 0,-4 3 0 0,4-1-1 0,-2 1 0 16,0-2 0-16,-1 2 6 0,3 0 4 0,-1-2-11 0,-1 2 1 16,0 0 7-16,1 0 8 0,0 0 21 0,-2 0-1 15,2 0-7-15,1 2-2 0,-1-2-7 0,1 0-7 0,-1 2-7 16,-2-2-3-16,3 1 2 0,-1-1-4 0,-2 3 1 0,3-3-1 16,-4 0 0-16,4 1 3 0,-3-1 1 0,2 2-2 0,1-2-1 15,-3 0-7-15,2 0 0 0,1 0 0 0,-2 0 5 0,4 0 1 16,-3 0-4-16,-1 0 3 0,4-2 0 0,-2 2-6 0,1-1-2 15,-2 1-1-15,1 0 0 0,0-3-3 0,0 3 5 0,-3-1-1 16,5 1-1-16,-5-2 0 0,2 2-3 0,1 0 2 16,-6-2 1-16,5 2 0 0,-2-2 3 0,3 2-5 0,-3 0 1 15,1 0 1-15,-1 0 3 0,0 0 2 0,-1 0-3 0,3 0 1 16,-3 0-2-16,1 0 0 0,0 0 6 0,1 0-2 16,-1 0 0-16,-2 0 1 0,3 0-1 0,-1 2-4 0,-3-2 3 15,4 2 1-15,-1-2 3 0,0 0 4 0,0 2 2 0,1-2-5 16,-1 1-3-16,0-1 3 0,2 0-3 0,-2 0-7 15,2 0 1-15,-2 0 3 0,0 0 1 0,3 0 4 0,-3-1-5 16,1 1-2-16,0-2-1 0,0 2 0 0,-1 0-3 0,0-2-2 16,0 2 3-16,1-2 2 0,-1 2 0 0,-3 0-3 0,4 0 2 15,-1-2 0-15,-3 2 1 0,5 0 3 0,-5 0-5 0,4 0-2 16,-4 0 3-16,2 0 1 0,-2 0 0 0,4-1 0 16,-3 1 0-16,0 0-4 0,0 0-1 0,3 0 4 0,-5 0 0 15,4 0 1-15,-2 0 0 0,0 0 0 0,0 0 3 0,-1 0 5 16,5 0-2-16,-5 0 0 0,3-3-1 0,-2 3-1 0,2 0-2 15,-1-1-2-15,3-1 0 0,-4 2 0 0,3-2-3 0,-1 0 5 16,2 1 3-16,-2-2-3 0,2 1-6 0,-2 2-3 16,3-2 5-16,-6 1 1 0,6-2 1 0,-4 1 0 0,4 1 0 15,-3-1 0-15,2 2 0 0,-1-1 0 0,1-2 0 0,-1 1 0 16,-1 2-4-16,0-1-1 0,-1-1 1 0,1 2 2 0,2-2-2 16,-3 2 2-16,1 0 2 0,0-2-3 0,-1 2 2 15,1-2 0-15,-2 2 1 0,2 0 0 0,-1 0 0 0,1 0 0 16,-2 0 0-16,-1 0 7 0,2 0-2 0,-2 0 0 0,5 0-3 15,-5 0-8-15,1 0 7 0,0 0 3 0,3 0 1 16,-5 0-3-16,1 0 1 0,2 0 1 0,-2 0-2 0,4 0 2 16,-3 0 4-16,0 0-6 0,1 0-1 0,1 0-1 0,-3 0-3 15,1 0 9-15,1 0-1 0,1 0-3 0,0 0 2 16,0 0-3-16,1 0 3 0,-1-2-6 0,2 2 1 0,-2-2 1 16,3 2 0-16,-2-2 0 0,1 1 4 0,1 1-7 0,-1-3 6 15,1 1-2-15,0 2-5 0,2-1 3 0,-2 1 1 0,1 0-6 16,-2-3 4-16,1 3 4 0,0-1-8 0,0 1 4 0,-1 0 1 15,1-2 1-15,-2 2 4 0,1 0-3 0,0 0 2 0,-3 0-2 16,4 0 0-16,-3 0-4 0,0 0 5 0,0 0-1 16,1 0-1-16,-1 0 7 0,-1 0-5 0,1 0 2 0,-1 0 7 15,1 0 0-15,-2 0-1 0,2 0 3 0,0 0 1 0,-1 0 5 16,-2 0 0-16,2 0-2 0,-1 0 1 0,2 0 2 0,-3 0-3 16,5 0-1-16,-5 0-5 0,1 2 0 0,0-2 2 15,3 0 2-15,-4 0-3 0,2 0 5 0,-2 1-5 0,4-1 2 16,-3 3 1-16,0-3-4 0,2 0 3 0,-1 0 0 0,-2 1-2 15,4-1 2-15,-4 0 1 0,2 0 0 0,-2 0-3 16,4 0-2-16,-3 0 0 0,-2 0 0 0,5 0 0 0,-4 2-3 16,2-2-2-16,-2 0-3 0,2 0-1 0,-1 0-1 0,0 0 7 15,0 0-5-15,-1 0-18 0,-1 0-26 0,3 0-32 0,0 0-44 16,-3 0-48-16,0 0-53 0,1 0-61 0,-1 0-86 16,3 0 198-16,-3 0-349 0,0 0-255 0,0-2 6 0,0 2 21 15,-3-1 124-15,2 1 141 0,-2 0 102 0,0 0 16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1:16.40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24 93 44 0,'0'0'52'0,"-4"0"6"0,4 0-8 16,-3 0-10-16,1 0-6 0,1 0 4 0,1 0 3 0,-3 0-1 15,2 0-1-15,1 0 0 0,-3 0 0 0,0 0-2 16,3 0-1-16,-1 0-4 0,1 0 1 0,-5 0 0 0,5 0 0 0,-1 0 4 15,-2 0 1-15,2-1 3 0,1 1 1 0,-3 0 0 16,1 0 3-16,0 0 1 0,2 0 2 0,0 0 0 0,-2 0 3 16,1 0-1-16,1 0-1 0,0 0 0 0,-3 0-1 0,3-2 0 0,-3 2 0 0,3 0 0 15,0 0 5-15,-1 0 4 16,1 0-5-16,0-2-7 0,-2 2-5 0,2-2-6 0,-3 2-6 0,3 0-4 16,-4-2-3-16,4 2-4 0,-1 0 2 0,1-1 1 0,-5 1 7 0,3 0 8 15,0 0 7-15,0 0 2 0,-3 0-1 0,4 0-3 0,-2 0-4 0,2 0-4 0,-4 0-4 31,4 0-1-31,-2 0-1 0,1 1 1 0,-2-1 1 0,2 2-1 0,-3-2 2 16,4 0 3-16,-3 2-2 0,-1-2 1 16,4 2 3-16,-3-2-1 0,-1 2 2 0,3-1-2 0,-3 2-2 0,1-2-1 0,3 1 3 0,-4-2 2 0,3 3-2 15,-1-2 13 1,-3 1-2-16,5 0-5 0,-4 0-5 0,4 1-1 0,-3 0-4 0,1-1 3 16,1-1 7-16,0 2 11 0,-1 0 7 0,0-1 8 0,0-1-3 15,2 1 0-15,-3 0 7 0,-1 2-3 0,4 0-7 0,-4-2-4 0,3 2-8 16,-2-1-7-16,2-1-5 0,-1 2 1 0,2-3 0 0,-3 4 2 0,-1-2 1 15,4 2 1-15,-5-2-5 0,3 0-3 0,1 1-7 0,-3 0-4 32,4 0 2-32,-3 0 6 0,1-1 11 0,1 1 5 0,1-1 10 0,-3 2-3 0,1 0-4 15,1-3-11-15,0 2-9 0,0-1-6 0,-1 1 2 0,-1 0-2 0,3 0-7 16,-2 0-2-16,1-1-1 16,0 1 2-16,-1-1-3 0,0 1-2 0,0 0-6 0,2 0-2 15,1 0 2-15,-4-1 0 0,4 1 6 0,-2 0 2 0,-1 0-1 0,2 0-5 16,1-1 3-16,-3 0-1 0,1 2-4 0,0-2 3 15,0 2-4-15,0 0 6 0,2-3 1 0,-2 1-1 0,-1 1 0 0,3 0 0 0,-1 0 0 0,1 0-2 32,0-1-2-32,-3 2 0 0,3-2 0 0,-1 0 3 0,1 1 3 0,0 0-2 0,-2 0 1 0,-1 0-4 15,3-1 0-15,0 1-1 0,0-1-2 0,-1 2-2 0,1-2-3 16,0 1 2-16,-3 0 1 0,1-1 0 0,2 1 0 16,0 0 0-16,-2-2 3 0,2 1 0 0,0 1 1 0,0 0-3 0,0-2 5 15,0 2-1-15,0 0 1 0,0 0-1 0,0-1 0 0,0 1 2 16,0-2 0-16,0 2 1 0,0-1-329 0,0 1 221 0,0 0 84 15,0-1 36-15,0 2 7 0,0-2-8 0,2 1 1 0,-2-1-3 16,0 1-8-16,2-1-3 0,1 2 0 0,-3-1 2 16,0-1 1-16,1 1-3 0,-1 0 3 0,0-2 1 0,3 3 10 15,-1-1 3-15,-1-1 2 0,2 1-7 0,-3 0-2 0,1 0 0 16,2-1-8-16,-1 2 5 0,0-2-6 0,0 1 2 16,0 0 4-16,3-1-1 0,-4 1 12 0,2 0 4 0,-1 1-6 15,2-2-5-15,-3 0-4 0,2 1-9 0,0-1 1 0,-2 0-1 16,1 0-5-16,0 1 3 0,3-2 3 0,-4 2 0 15,-1-2-4-15,4 2 0 0,-1-1-1 0,-1-1 3 0,0 2-2 16,0-3 3-16,1 3-2 0,1-2 1 0,-3 2-2 0,1-2 0 16,1 0-1-16,1 0 3 0,-3 1 2 0,2 1 3 15,1-2-6-15,-2 0 3 0,2 0-3 0,-1 1-2 0,1 0 3 16,-2-2 1-16,2 1-2 0,-3 2-2 0,4-2 0 0,-3 0-3 16,0 0 5-16,0-1 3 0,3 1-7 0,-4 2 5 0,-1-2-2 15,5 0-5-15,-1 0 7 0,-3 1 1 0,5 0 0 0,-3-2-2 16,-1 1-5-16,3 0 5 0,-4 0-4 0,3-1 4 0,1 2 3 15,-4-3-3-15,5 2-2 0,-5-1-4 0,3 1 3 0,1-1 1 16,-5 2-3-16,1-3 2 0,3 1 0 0,-1 1 1 16,-1 1 0-16,0-2 3 0,3-1-2 0,-4 2-1 0,2 0 0 15,-2-2 0-15,4 2 0 0,-4-2-3 0,2 0 5 0,-2 2-1 16,4-2-1-16,-5 2 4 0,2-2-2 0,2 0-6 16,1 2 3-16,-4 0 5 0,4-2-3 0,-1 0-1 0,-3 1 0 15,4-1 0-15,-1 0 3 0,3 2-2 0,-6-2-3 0,3 3 1 16,2-3 1-16,0 0 0 0,-1 1 0 0,0-1 0 15,-1 2 0-15,2-2 0 0,-2 0-4 0,0 0 6 0,0 0-1 16,1 0-1-16,0 0 0 0,0 0 3 0,0 0-2 0,1 0 3 16,-3 0-3-16,1 0-1 0,0 0 0 0,3 0-3 0,-3 0 2 15,2 0 1-15,-1 0 0 0,0 0 0 0,2 0 3 16,-3 0-5-16,2 0 1 0,1-2 1 0,-1 2 0 0,0-1 7 16,1 1-2-16,-3 0-6 0,2-3 7 0,-4 3-7 0,4-2 3 15,-2 2 3-15,2 0-3 0,-2-1 1 0,3 1-2 0,-3 0 3 16,2-2-3-16,-1 0-1 0,-1 2 0 0,2-2 0 0,-4 0 0 15,4 0-3-15,-2 0 5 0,0 2-1 0,1-2-1 0,-1 1 0 16,0-2-3-16,0 3 2 0,1-2 1 0,0 1 3 16,0-2-5-16,2 0 1 0,-3 2 1 0,2-1 0 0,-2-1 3 15,0 2-5-15,0-1 1 0,-1-2 4 0,3 3-2 0,-3-2-1 16,1 1 4-16,0 1 1 0,1-3-1 0,-1 2 2 0,0 0-8 16,0 0-2-16,1-1 6 0,-4 1 2 0,3 0-2 15,-1 0-2-15,1 0-4 0,0 0-3 0,-2-1 8 0,1 0-1 16,-2 1 0-16,2-1 0 0,-2 1 3 0,4-1-2 0,-4 0-1 15,2 0 0-15,0-1-3 0,0 2-1 0,-1-2 3 16,0 1 7-16,1 0-4 0,-2 0 2 0,3 1 1 0,-4-2-1 16,3 0 2-16,-1 3 2 0,0-3 1 0,-2 2 1 0,2-1 0 15,-2 0 0-15,1 0 0 0,-1-1 0 0,0 2-7 16,0-2 5-16,0 1 2 0,0 0-1 0,0 0 4 0,0 1-2 16,0-2 0-16,0 2-1 0,0-1-3 0,0-2 1 0,0 4-1 15,-1-3-5-15,1 2-1 0,-2-1 5 0,2-1 3 0,0 2 1 16,-2-2 0-16,2 0 0 0,0 2 0 0,-2-1 0 0,2 1 3 15,-3-2 1-15,3 2 1 0,0-1-3 0,-1-1-8 0,-2 2 0 16,3-2 5-16,0 1 4 0,-1-1-2 0,1-1 3 16,0 2-4-16,0-1 1 0,-5 2 2 0,5-1-1 0,-2 1-2 15,0-1 3-15,1-2-5 0,1 2 1 0,-6-1 1 0,6 0-4 16,0 1 3-16,-1-1 1 0,-1 0-6 0,-1 0-3 0,2 0 5 16,-2 1-4-16,3-1 3 0,-1 0 3 0,-2 0-6 0,1 0 3 15,2 1 0-15,-2-1-1 0,0 1-2 0,0 0 2 16,0-2-2-16,2 1-2 0,-3 0 0 0,3 1 6 15,-1-1-4-15,-2 2-1 0,2-2 3 0,1 3-2 0,-5-4 1 16,5 4-2-16,-1-3 0 0,1 0 2 0,-5 2-2 0,5-2 3 16,-2 3-2-16,0-2 1 0,0-2-2 0,2 2 0 0,-2-1-1 15,-1 2 7-15,2-2-2 0,1 2-3 0,-4-2 6 16,4 1-6-16,-3 1-1 0,1-3 2 0,1 0 8 0,1 2 6 16,-3-2 9-16,0 2-1 0,2 0-9 0,-1 0-1 0,2 0 0 15,-2 1-4-15,0-2 0 0,-1 3-8 0,2-3-2 0,1 2 0 16,-4-2 2-16,1 0-2 0,1 0-7 0,1 3 7 0,-3-3 3 15,1 2-6-15,0-2 4 0,2 1 3 0,-1 0-7 0,-1 0 5 16,2-1-2-16,-2 2-8 0,2-2 8 0,-4 3-1 16,3-3-3-16,0 0 5 0,1 0-1 0,-2 1-1 0,0-1 4 15,2 2-2-15,-4-2-2 0,4 1 3 0,-2-3-2 0,2 2 0 16,-4 0-1-16,3 2 0 0,0-1 0 0,0 0 0 16,-3-2 0-16,4 2 0 0,-2 1 0 0,2-2 0 0,-4 0 0 15,5 2 0-15,-1-1 0 0,-4 0 0 0,3 0 0 0,0-1 0 16,-2 2 0-16,1-2 0 0,-1 2 0 0,0-1 0 15,2 0 0-15,-2 0 3 0,1 2-2 0,0-4-1 0,1 2 0 16,-3-1 0-16,1 2 0 0,3-2 0 0,-4 2 0 0,3 1 4 16,-1-2-2-16,0 0-2 0,0 1 0 0,2 0 0 0,-1 0 3 15,-1 1-2-15,-1-2 0 0,3 0-1 0,-2 1 0 0,1 0 3 16,0-1-2-16,0 3-4 0,1-4 2 0,1 2 1 16,-3 0 0-16,0 0 3 0,2 0-5 0,1-2 1 0,-4 3 1 15,4-1 0-15,-2-1-3 0,-1 2 5 0,2-1 2 0,1 0-6 16,-3 0 1-16,1 1 1 0,0-1-3 0,0 2 5 0,0-3-4 15,2 2 1-15,-2-1-9 0,-1 2-11 0,3-2-3 0,0 2 0 16,-1-2-1-16,1 2-3 0,0 0 2 0,-3-2 4 16,3 2-2-16,-1-1 0 0,1 1-4 0,0 0-19 0,-3-3-21 15,3 3-22-15,-2-1-17 0,2 1-22 0,0-2-34 0,-1 0-81 16,1 0 189-16,0 2-412 0,-3-2-307 0,0 0-6 16,3 0-26-16,0-1 87 0,-1 0 217 0,1 0 21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1:11.69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-1 84 0,'0'0'59'0,"2"0"3"0,0 0-11 0,1 0-10 0,-3 0-5 16,1 0-6-16,2 0-8 0,-3 0-1 0,0 0 2 15,2 0 3-15,-2 0 4 0,0 0 6 0,4 1 4 0,-4-1 2 16,2 2 2-16,-2-2-2 0,5 0 4 0,-5 2 10 0,1-2 2 16,2 2 5-16,-2-2 3 0,1 0 2 0,1 2-2 15,1-2 2-15,-3 1 5 0,2-1 5 0,-1 2 3 0,2-2 5 16,-1 0 16-16,1 3 5 0,0-3-1 0,0 1-1 0,0-1 2 16,1 0-1-16,-1 3-3 0,-1-3 0 0,1 1 2 15,2-1 5-15,-3 0 12 0,1 2 44 0,0 0 38 0,0 0 14 16,1-2 7-16,2 2 4 0,-3-1-6 0,0-1-28 0,2 3-37 15,-2-3-36-15,2 0-25 0,1 0-28 0,-1 3-22 0,-2-3-10 16,3 0-6-16,1 1 1 0,-2-1-3 0,2 3 0 16,-2-3-326-16,3 0 218 0,-3 3 72 0,3-3 22 0,-2 1 3 15,3-1-2-15,-1 0-1 0,-3 1 0 0,5-1 3 0,-5 0-2 16,5 2 4-16,-5-2-4 0,2 3 3 0,0-3 0 0,1 0 4 16,-1 2-5-16,1-2-2 0,1 1-1 0,-4-1 0 0,5 0 7 15,-5 2 9-15,2-2 9 0,0 2 10 0,1-2-3 0,-1 2-5 16,1-2-1-16,-1 0 2 0,2 1 2 0,-1-1-3 15,1 4-2-15,-2-4-3 0,5 0-5 0,-2 0-1 0,3 0-5 16,5 0 0-16,-1 0 0 0,2 0-8 0,1 0 1 0,-2-4-2 16,-1 4 5-16,2-1-1 0,0 1 3 0,-3 0-3 0,1-2-4 15,2 2 1-15,-4-2 2 0,-2 2 0 0,3 0-3 16,-3 0 5-16,-1 0 2 0,-3 0 1 0,-2 0 0 0,1 0-1 16,2 0 1-16,-1 0 4 0,0 0 3 0,1 0-1 0,-3 0-1 15,2 0-3-15,0-2-1 0,2 2-1 0,-2 0 3 16,2-1-1-16,-2 1-1 0,3-2-2 0,0 2-2 0,-1 0-1 15,-2-3-4-15,3 3-2 0,0-2-3 0,-2 2-2 0,0 0 1 16,1-1 2-16,-2 1 2 0,1 0 0 0,-1-1 3 16,2 1-2-16,-2-3-4 0,2 3 2 0,-2 0 1 0,1 0 0 15,0-3 3-15,0 3 5 0,-1-1-6 0,2 1-1 0,-2 0 2 16,1 0 2-16,-1 0 0 0,-1 0 0 0,2 0-4 0,-4 0 7 16,4 0-3-16,-1 0 1 0,1 0-1 0,0 0 7 0,-3 0 2 15,2 0-7-15,1 0 6 0,-1 0-5 0,-1 0 1 16,2 0-6-16,-1 0-2 0,0 0 3 0,1 0-3 0,-4 0 0 15,4 0 2-15,-1 0-2 0,2 0-1 0,-2 0-3 0,1 0 2 16,-1 0-3-16,-2 0 0 0,2 0-1 0,1 0 0 0,-1 0-3 16,-1 0-2-16,1 0 7 0,1 0-8 0,-1 0 0 0,-2 0 8 15,4 0-1-15,-2 0-5 0,0 0 3 0,1 0 4 0,-1 0-1 16,2 0-2-16,-2 0 0 0,2 0 0 0,-2 0 0 16,1 0 0-16,0 0 0 0,0 0-3 0,-1 0-2 0,2 0 1 15,-3 0-4-15,1 0-2 0,2 0 0 0,-2 0 3 0,0 1 1 16,0-1 5-16,0 3-6 0,1-3-2 0,-4 0-1 15,5 3 3-15,-2-3-2 0,1 1 3 0,-1-1 4 0,1 0 4 16,-1 1 2-16,-2-1 1 0,2 0 0 0,0 2 0 0,2-2 0 16,-1 3 0-16,0-3 0 0,0 0 7 0,-1 2 2 15,3-2-3-15,0 1-1 0,-1-1-3 0,1 0-1 0,3 2-4 16,3 0-1-16,3 0-1 0,-4-1 0 0,1-1-4 0,2 4-4 16,-3-4 3-16,2 0 0 0,-4 1-4 0,3-1 7 0,-4 2-6 15,2-2 2-15,0 1 0 0,-4-1 5 0,-3 2-3 0,1-2 6 16,-1 0-1-16,2 2-1 0,0-2 4 0,-2 0-4 15,0 2 4-15,2-2-3 0,1 2 3 0,0-2 1 0,-3 0 0 16,2 0-7-16,1 0 1 0,0 2 1 0,-1-2 0 16,4 1-3-16,5-1 1 0,-1 2 2 0,0-2-4 0,0 0 0 15,-2 0 2-15,1 0 2 0,0 0 3 0,0 0-8 0,-1 0-1 16,-1 0 2-16,3 0 2 0,-6 0-2 0,3 0 2 16,0 0 2-16,2 0 0 0,-2 0-3 0,-5 0 2 0,1 0 0 15,0 0 4-15,-3 0-2 0,2 0-4 0,3 0 2 0,2 0 1 16,4 0-3-16,-4 0-2 0,1 0 4 0,1 0 1 0,-2 0-1 15,4 0-2-15,-4 0-2 0,0 0 0 0,-2 0-3 0,5 0-2 16,-3 2 0-16,1-2 7 0,-1 2 3 0,2-2-1 16,-2 0 1-16,0 0 0 0,1 0 0 0,-2 0 0 0,2 0 0 15,-1 2 0-15,0-2-3 0,2 2-2 0,-2-2 0 0,1 0 1 16,2 3 2-16,-4-3-2 0,1 1 6 0,-1-1 2 0,3 0 1 16,-2 2-4-16,1-2 3 0,2 0 0 0,-3 1-2 15,0-1-5-15,-1 2 2 0,0-2 1 0,1 0-3 0,0 0 2 0,0 0-3 0,-1 2-4 16,-1-2 9-16,1 2-1 0,1-2 0 15,-2 0-3-15,0 2 5 0,-2-2-5 0,-2 1-1 0,-1-1 6 0,1 0-4 16,-1 0 0-16,0 0 2 0,1 0 0 16,-1 0-6-16,3 0 3 0,-3 0 2 0,1 0-7 0,2 0-2 0,0 0 0 0,-3 0 0 0,2 0 0 0,-2 0 0 15,3 0 0 1,0 2 0-16,-3-2 0 0,3 0 0 0,-2 0 0 0,0 0 0 16,0 3 0-16,2-3 0 0,0 1 0 0,-3-1 0 0,2 0 0 0,-2 4 0 15,6-4 0-15,-6 0 0 0,2 0 0 0,3 0 0 0,-4 0 0 0,2 0 0 16,1 0 0-16,-2 0 0 15,1 0 0-15,1 0 0 0,3 0 0 0,2 0 0 16,4-4 0-16,-5 4 0 0,2 0 0 0,0-1 0 0,-2 1 0 0,1 0 0 16,-7 0 0-16,4 0 0 0,-6 0 0 0,-2 0 0 15,5 0 0-15,0 0 0 0,-2 0 0 0,0 0 0 0,2 0 0 0,0 0 0 16,-3 0 0-16,2 0 0 0,-2 0 0 16,2 0 0-16,-2 0 0 0,2 0 0 0,1 0 0 0,0 0 0 0,-3 0 0 15,2-3 0-15,-2 3 0 0,3 0 0 0,0 0 0 16,-2 0 0-16,2-2 0 0,1 2 0 0,-4 0 0 0,3 0 0 15,-2 0 0-15,2 0 0 0,0 0 0 0,-2 0 0 16,5 0 0-16,-4 0 0 0,2 0 0 0,-1 0 0 0,0 0 0 16,0 0 0-16,-1 0 0 0,1 0 0 0,-1 0 0 0,0 0 0 15,1 0 0-15,0 0 0 0,-1 0 0 0,1 0 0 0,1 0 0 0,-1 0 0 0,0 0 0 16,1 0 0-16,-1 0 0 0,-1 0 0 16,2 0 0-16,2 0 0 0,-5 0 0 0,5 0 0 15,-4 0 0-15,3 0 0 0,-3 0 0 0,3 0 0 0,0 0 0 0,-1 0 0 0,1 0 0 0,-3 0 0 16,0 0 0-16,2 0 0 15,-1 0 0-15,0 0 0 0,2 0 0 0,-4 0 0 0,5 0 0 0,-5 0 0 0,5 0 0 16,-4 0 0-16,3 0 0 0,-3 0 0 0,1 0 0 0,1 0 0 0,-1 0 0 0,0 0 0 31,1 0 0-31,-1 0 0 0,-1 0 0 0,4 0 0 0,-5 0 0 0,5 0 0 16,-5 0 0-16,5 0 0 0,-4 0 0 16,3 0 0-16,0 0 0 0,-1 0 0 0,5 0 0 0,-3 0 0 0,-1 0 0 15,-3 0 0-15,4 0 0 0,-5 0 0 0,4 0 0 0,-4 0 0 0,2 0 0 16,2 0 0-16,0 0 0 15,-3 0 0-15,4 0 0 0,-2 0 0 0,0 0 0 0,0 0 0 0,2 0 0 16,-4 0 0-16,3 0 0 0,-1 2 0 0,1-2 0 0,0 0 0 16,-3 0 0-16,3 3 0 0,0-3 0 0,-1 1 0 15,0-1 0-15,2 0 0 0,-5 4 0 0,5-4 0 16,-4 0 0-16,3 0 0 0,-3 0 0 0,1 3 0 0,1-3 0 0,-1 0 0 0,0 1 0 16,-1-1 0-16,3 2 0 0,-3-2 0 0,3 0 0 15,-4 0 0-15,2 0 0 0,0 0 0 0,-1 0 0 0,1 0 0 16,0 0 0-16,-2 0 0 0,2 0 0 0,0 0 0 0,-1 0 0 15,4 2 0-15,-6-2 0 0,2 1 0 0,-2-1 0 0,3 0 0 16,0 0 0-16,-3 0 0 0,1 0 0 0,-1 0 0 0,3 0 0 16,-3 0 0-16,1 0 0 0,-1 0 0 0,1 0 0 15,2 0 0-15,-3 0 0 0,0 0 0 0,1 0 0 0,-1 0 0 16,2 0 0-16,-1 0 0 0,0 0 0 0,-1 0 0 0,1 0 0 16,0 0 0-16,0 0 0 0,2 0 0 0,-3 0 0 15,3 0 0-15,0 0 0 0,-4 0 0 0,3 0 0 0,-2 0 0 16,3 0 0-16,0 0 0 0,-1 0 0 0,1 0 0 0,0 0 0 15,-2 0 0-15,5 0 0 0,-4 0 0 0,3 0 0 16,2 0 0-16,4 0 0 0,0 0 0 0,-3 0 0 0,3 0 0 16,-6 0 0-16,-1 0 0 0,-1 0 0 0,-2 0 0 0,0 0 0 15,0 0 0-15,2 0 0 0,-3 0 0 0,3 0 0 0,0 0 0 16,-3 0 0-16,2 0 0 0,-2 0 0 0,1 0 0 0,-1 0 0 16,2 0 0-16,0 0 0 0,-2 0 0 0,0 0 0 0,0 0 0 15,0 0 0-15,3 0 0 0,-3 0 0 0,1 0 0 0,-1 0 0 16,0 0 0-16,3 0 0 0,-2 0 0 0,-1 0 0 15,1-1 0-15,2 1 0 0,0 0 0 0,-2 0 0 0,0-2 0 16,2 2 0-16,0 0 0 0,-3 0 0 0,2 0 0 0,-2 0 0 16,3 0 0-16,0 0 0 0,0 0 0 0,-1 0 0 15,2 0 0-15,-1 0 0 0,0-2 0 0,1 2 0 0,5 0 0 16,0 0 0-16,4 0 0 0,0 0 0 0,-5 0 0 0,3 0 0 16,3 0 0-16,-2 0 0 0,-1 0 0 0,-1 0 0 15,1 0 0-15,0 0 0 0,0 0 0 0,-1 0 0 0,2 0 0 16,-3 2 0-16,1-2 0 0,0 0 0 0,-2 0 0 0,3 2 0 15,-2-2 0-15,-1 1 0 0,2-1 0 0,-2 0 0 0,-1 3 0 16,0-2 0-16,-1-1 0 0,4 0 0 0,-3 2 0 16,-2-2 0-16,2 0 0 0,-1 1 0 0,0-1 0 0,-1 3 0 15,2-3 0-15,-1 0 0 0,0 2 0 0,-4-2 0 0,-2 2 0 16,1-2 0-16,-1 0 0 0,1 2 0 0,-2-2 0 0,-2 0 0 16,4 0 0-16,-2 0 0 0,-1 0 0 0,2 0 0 0,-1 0 0 15,2 0 0-15,-4 0 0 0,2 0 0 0,-1 0 0 0,1 0 0 16,-1 0 0-16,1 0 0 0,-1 0 0 0,1 0 0 15,-1 0 0-15,0 0 0 0,1 0 0 0,-2 0 0 0,2 0 0 16,-1 0 0-16,1 0 0 0,-2 0 0 0,-2 0 0 0,4 0 0 16,-1 0 0-16,1 0 0 0,-3 0 0 0,0 0 0 0,3 0 0 15,-2 0 0-15,3 0 0 0,-4 0 0 0,2 0 0 16,0 0 0-16,-2 2 0 0,1-2 0 0,2 0 0 0,-2 0 0 16,1 0 0-16,-2 0 0 0,0 0 0 0,3 0 0 0,-1 2 0 15,1-2 0-15,-4 0 0 0,4 0 0 0,-1 0 0 16,1 0 0-16,-2 0 0 0,-2 0 0 0,4 0 0 0,-1 0 0 15,-2 0 0-15,3 0 0 0,-4 0 0 0,2 0 0 0,2 2 0 16,-2-2 0-16,-2 0 0 0,1 0 0 0,3 0 0 0,-5 0 0 16,3 0 0-16,-1 0 0 0,-1 0 0 0,1 1 0 15,-1-1 0-15,1 0 0 0,1 2 0 0,-3-2 0 0,2 0 0 16,-2 0 0-16,2 0 0 0,-2 0 0 0,3 0 0 0,-2 0 0 16,-4 0 0-16,3 2 0 0,3-2 0 0,-3 0 0 0,1 2 0 15,-4-2 0-15,4 0 0 0,0 0 0 0,1 0 0 16,-5 1 0-16,3-1 0 0,2 2 0 0,-2-2 0 0,1 0 0 15,-3 0 0-15,3 0 0 0,0 2 0 0,0-2 0 0,-3 0 0 16,1 2 0-16,4-2 0 0,-3 0 0 0,2 3 0 0,-1-3 0 16,1 0 0-16,-1 1 0 0,-1-1 0 0,2 2 0 0,1-2 0 15,-3 0 0-15,2 2 0 0,-5-2 0 0,6 2 0 16,-3-2 0-16,5 0 0 0,-5 2 0 0,2-2 0 0,1 1 0 16,-2-1 0-16,0 2 0 0,2-2 0 0,-2 0 0 0,1 2 0 15,-2-2 0-15,3 2 0 0,-4-2 0 0,4 0 0 16,-3 2 0-16,1-2 0 0,0 1 0 0,-3-1 0 0,2 0 0 15,2 2 0-15,-2-2 0 0,-1 3 0 0,1-3 0 0,1 0 0 16,0 2 0-16,0-2 0 0,-4 0 0 0,3 1 0 16,1-1 0-16,-3 2 0 0,3-2 0 0,-4 0 0 0,3 3 0 15,1-3 0-15,-1 1 0 0,0-1 0 0,0 0 0 0,0 2 0 16,1-2 0-16,-1 1 0 0,0-1 0 0,0 3 0 0,1-3 0 16,-4 0 0-16,3 0 0 0,1 0 0 0,-1 0 0 0,0 0 0 15,0 0 0-15,1 0 0 0,-1 0 0 0,3 2 0 0,-6-2 0 16,3 0 0-16,1 0 0 0,-4 0 0 0,4 0 0 15,-3 0 0-15,2 1 0 0,1-1 0 0,-4 0 0 0,2 0 0 16,-2 0 0-16,4 0 0 0,-4 0 0 0,-1 0 0 0,3 0 0 16,0 0 0-16,-2 0 0 0,-1 0 0 0,3 0 0 0,-2 0 0 15,1 0 0-15,1 0 0 0,-3 0 0 0,1 0 0 0,2 0 0 16,-2 0 0-16,2 0 0 0,-1 0 0 0,-2 0 0 16,2-1 0-16,0 1 0 0,0-2 0 0,3 2 0 0,-4-3 0 15,2 2-33-15,-1-1-516 0,0 2-61 0,-2-4-60 0,2 2-140 16,-1 1-60-16,-1-1-410 0,0-3 152 0,0 4 199 15,-1-3 312-15,-1 2 265 0,0-1 13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38:42.27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56 78 6 0,'0'-2'81'16,"-1"2"3"-16,1 0-18 0,-3-1-18 0,0 1-8 0,2-3-13 15,1 3-6-15,-4 0-4 0,4-1-1 0,-2 1 1 16,-1 0 1-16,2 0 0 0,1 0 0 0,-3 0 0 0,2 0 0 16,-2 0 0-16,3 0-2 0,-4 0-3 0,4 0 1 0,-2 1 3 15,-1-1-1-15,2 0-1 0,1 3 0 0,-3-3 0 0,2 1 0 16,-1 1 2-16,-1-2 3 0,2 4 0 0,-3-2 2 0,1-1 4 15,-1 3 1-15,2-2 0 0,-2 2-4 0,0 0 0 16,1-2-3-16,-1 1 1 0,2 1-4 0,-2 0 1 0,1-1-2 16,0 3-5-16,-1-2 0 0,1 0-3 0,-1 1-1 0,3-1-2 15,-4 2-2-15,3-1 2 0,-3-1 0 0,1 2 0 0,3 1 0 16,-4-1-1-16,4 0 1 0,-3-2 0 0,1 5 0 0,1-4 1 16,0 3 3-16,0-1 0 0,-1 1 0 0,2 0 11 15,-2-2 12-15,2 4 5 0,-2 0-3 0,1 0-3 0,2 2-6 16,-2 3-3-16,0 0-7 0,1 2-4 0,1-2-2 0,-3 1-3 15,3-2 5-15,-3 1 8 0,3-1 4 0,0 1-5 16,0-1-6-16,3 2-2 0,-3-2-1 0,0 2-1 0,3-3 0 16,-2 0-3-16,1 2 3 0,0-2 8 0,0 0 10 0,1 3-2 15,1-2-4-15,-3-2-1 0,4 4-5 0,-1-3-5 16,-1 1-4-16,1-1-2 0,-3 0 0 0,5 0 6 0,-2 0 19 16,1 0 6-16,2 2-6 0,-3-1-8 0,2-1-6 0,-2-2-4 15,0 0-4-15,0 1 0 0,0-2-2 0,1-3-1 0,-4 0-2 16,2-1-2-16,-1 0 1 0,2-1 0 0,-2 0 0 0,0 1 1 15,1-1 1-15,-3-2 2 0,4 2-1 0,-4-1 1 0,1 2-1 16,2-2-1-16,-1-1-1 0,-2 1 1 0,1-1 1 16,2 2 0-16,-2-2-1 0,-1 1 2 0,5 0-1 0,-5-1-2 15,4 0 1-15,-1 0 2 0,-2-1 0 0,2 2 2 0,-2 0 4 16,4-3 17-16,-1 3 5 0,-3-2-1 0,5 0-4 0,-2 2-5 16,-1-2-4-16,1-1-2 0,1 2-1 0,-1 0-5 15,0-1 1-15,0 0 10 0,0 0 4 0,1 0 3 0,-1-2-2 16,3 2-4-16,-4-1-8 0,4 1-1 0,-3-2-4 0,2 0-3 15,-2 2 5-15,0-2 10 0,1 2 12 0,0-2 10 16,1 0 14-16,-1 0 9 0,0 0 4 0,1 0 6 0,0 0 11 16,0 0 27-16,0-2 49 0,1 0 11 0,-1 0-6 0,1 1-6 15,1-1-12-15,2-2-14 0,0-2-32 0,3 1-30 16,-2-1-25-16,2 0-9 0,-3-3-10 0,2 2-6 0,1 1-8 16,-3-4-3-16,0 3-9 0,1 1-2 0,-2-1 3 0,1-3 2 15,-2 3 1-15,1 0-3 0,-4-1 3 0,4 1-1 0,-1-2 1 16,-2 2-6-16,-2 1 5 0,3 1-3 0,-3 0 1 15,1-1-1-15,-1 0 6 0,-1-1-2 0,1 1 0 0,2-1-3 0,-1-3-3 16,1-1 2-16,3-1-1 0,-2-1-2 0,-2 0 2 16,1-2 1-16,1 2-5 0,-1-2 0 0,1 0 1 0,-1 0 0 15,-2 0 3-15,0 0 0 0,0 2 1 0,0 0 2 0,-2 0 2 16,1-1 0-16,-2 1-2 0,2 2 1 0,-3-2 0 0,0 2 1 16,0-1 0-16,0-1 3 0,0 2 0 0,0-1 1 0,-3-1 0 15,2 2 0-15,-2-2 0 0,1 2-3 0,0 0-3 16,-1-1 4-16,-3 1-2 0,5-1 1 0,-3 2-4 0,2-2 3 15,-2 2-1-15,-3 0 4 0,3 1 0 0,-1-4-2 0,1 5 0 16,-2-4-6-16,2 3-2 0,0 0 1 0,-5-1 5 16,5 2-5-16,-2-1 1 0,1-1 4 0,-1 3-3 0,2 1 1 15,1 1-4-15,-1 1 0 0,-3-1 2 0,-2-3 0 0,5 0 4 16,-2 3 0-16,-1 1 1 0,2-2 0 0,0 1-3 16,0-1-3-16,-2 0 1 0,1 3-2 0,-1-3 0 0,1 0-1 15,-1 3 8-15,2-3 30 0,-1 2 8 0,-3-3-6 0,1 3-11 16,-2-3-8-16,-1-3-9 0,-2 2-2 0,3 2-2 0,0-2 6 15,1 4-5-15,3 0-1 0,0 0-2 0,-1 0-1 16,1 1-3-16,-2-1-2 0,2 1 0 0,-1 0 0 0,-2 0 0 16,1 1 0-16,1 2 0 0,0-2-3 0,1 0 2 0,-3 2 1 15,1-1 3-15,0 1-2 0,2 0-1 0,-1 0-3 0,-2 0 2 16,4 1-2-16,-1-1 2 0,-1 2 1 0,-2 0 0 0,4 0 0 16,-2-1 0-16,1 1-2 0,-2 2 1 0,2-1 1 15,-1 1 0-15,1 2 0 0,2-2 0 0,-3 2-3 0,1-1-3 16,-2 1 4-16,2 2 1 0,-5 1-2 0,5-2-1 0,-3 1 0 15,5-3 3-15,0 1-2 0,0 1-3 0,0-4 1 0,-1 3-2 16,1-1-1-16,0 0-5 0,0 1-2 0,2-2-1 0,-2 2 2 16,1-1-8-16,2 1-2 0,-4-3-6 0,4 2 4 15,-2-2-3-15,2 1 0 0,-2 0-5 0,3-1-9 0,-2 1-13 16,0 0-41-16,2-2-63 0,0 1-83 0,0 0-102 0,0 0-122 16,0-1 25-16,0 0-56 0,0 0-23 0,0-1 23 15,0-1 50-15,0 3 146 0,0-3 116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38:38.92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13 38 0,'0'0'100'0,"0"0"3"0,0 0-4 0,0 0-20 16,0-1-19-16,0 1-14 0,3-3-8 0,-3 3-10 0,3 0 0 16,-3-2-3-16,0 2-1 0,3-2 2 0,-3 2 5 0,2 0 11 15,0-2 12-15,1 2 7 0,-2-1 0 0,3 1-2 16,1 0-2-16,-3 0-6 0,1 0-9 0,3 0-10 0,-2 0-6 16,2 0-3-16,-2 0 0 0,2 0 4 0,1 1 6 0,-1 1 1 15,5-2 0-15,0 4-3 0,5-1-5 0,-2 0-7 0,3-2-4 16,0 4 1-16,4-4 2 0,-5 4-3 0,5-3-3 0,-3 2-3 15,3-1-1-15,-2 0-3 0,0 0-1 0,0-1-3 0,-1-1 3 16,-1 2-3-16,0-1-1 0,2-1 0 0,-2 2 2 16,-3-1-1-16,3-1 1 0,-3 2-1 0,1-3 0 0,1 0 0 15,0 0-1-15,-2 0 2 0,0 0-1 0,2 0-1 0,0-3 0 16,0 2 0-16,0-1 1 0,-1-1-1 0,2 0 0 16,0 0 2-16,0 0-1 0,0 0 3 0,-3-1 1 0,3-1-4 15,-2 4 1-15,-3-3 0 0,4 1 1 0,-6 0 0 0,2 0-2 16,-3 2-1-16,-2-1 0 0,0 1-2 0,-1 1 0 15,1-3 1-15,-1 3 3 0,0 0 0 0,0-2-1 0,-2 2 0 16,2 0 2-16,1 0 1 0,-3 0 2 0,2 2-1 0,-2-2 4 16,3 0 6-16,-4 3 3 0,4-2 0 0,-2 1-2 0,-1-1-5 15,-3 2-1-15,5-3-1 0,-1 2 2 0,0-1 5 16,-4 2-1-16,6-3 0 0,-3 2-3 0,2 0-5 0,-2-1 0 16,5 2-2-16,-3-3-1 0,1 2 0 0,-2-2-1 0,4 1-2 15,-1-1-3-15,1 0 4 0,-1 0-4 0,5 0 0 0,-2 0 1 16,5 0 1-16,-4-1 2 0,3 1-4 0,-1-2 2 0,1 2-2 15,0 0 1-15,-3 0 1 0,-2 0-1 0,-1 0 0 0,-2 0 1 16,0 0 0-16,0 0 0 0,1 0 0 0,-2 0 0 16,1 0 0-16,-1 2 3 0,1-2 0 0,-1 1 1 0,-1-1-3 15,0 0 3-15,-1 3-3 0,3-3 3 0,-3 2 0 0,2-2 0 16,-2 1 5-16,3-1 7 0,-4 0 6 0,1 2 3 0,0-2-1 16,3 1 8-16,-1-1 2 0,-2 0 0 0,3 3-3 15,2-3-10-15,-3 2-4 0,2-2-1 0,0 0 1 0,1 0 11 16,-2 0 21-16,4 0 15 0,4 0 8 0,2 0 2 0,-1 0-5 15,3 0-13-15,-1 0-17 0,-1 0-12 0,0 0-8 16,2 0-5-16,-4 0 1 0,1 1 8 0,-1-1 2 0,-2 3-5 16,1-1-5-16,1-1-1 0,-3 2 1 0,-2-3 14 0,0 2 34 15,-3 0 22-15,2 0-3 0,-1-1-14 0,1 2-22 16,-1-1-14-16,0-1-6 0,1 2 4 0,-1 0 1 0,1-1 1 16,-2 0 0-16,2 0 3 0,-2 2 5 0,-2-2 6 0,4 1 1 15,-1-3 4-15,1 1-5 0,-2 1 1 0,-2 1 15 0,4-3 6 16,-1 0-5-16,1 3-10 0,-3-2-11 0,2 1-12 0,0-2-7 15,1 0 0-15,-2 3-7 0,3-3-3 0,-3 1-5 16,2-1-4-16,2 0-2 0,-4 0 1 0,4 0-2 0,-2 0 0 16,1 0-1-16,1-1 0 0,-1 1 0 0,4-3 0 0,2 3 0 15,-1-2-3-15,2 1 2 0,0-2 1 0,-3 3 0 0,2 0 0 16,-6-3 0-16,-2 1-2 0,2 2-2 0,-1-1 0 0,-2 1 2 16,1 0 2-16,-2-3 0 0,1 3 0 0,-1-2 0 0,-1 2 0 15,2 0 3-15,-1-2 3 0,-2 2-1 0,3-2 1 16,-4 2 2-16,3 0 3 0,-3 0 3 0,1 0-4 0,0 0-4 15,1 0-1-15,-1 0 1 0,0 0 2 0,0 0 0 0,0 0 3 16,1 0 0-16,-4 0-2 0,6 0 0 0,-3 0-4 16,5 0-3-16,-5 0-2 0,2 0 3 0,2 0-2 0,1 0 5 15,1-2 4-15,1 2 1 0,6 0 1 0,-1-2-2 0,1 0-2 16,1 2-5-16,2-2 1 0,1 1-3 0,-3-2 1 16,1 3-3-16,-1-1 3 0,2 1-2 0,-2-2 0 0,-1 2 0 15,0 0 0-15,-1 0 0 0,-1 0 0 0,0 0 0 0,-1 0 3 16,1 2 1-16,-1-2-2 0,-4 0-2 0,-1 0 0 15,-1 0 0-15,2 0 0 0,0 0 2 0,-3 0-1 0,2 0 2 16,-1 0-2-16,1 0 5 0,-1 0 2 0,1 0-4 0,-1 0 1 16,1 0 1-16,-1 0 2 0,-1 0 0 0,2 0 3 0,-1 0-5 15,1 0 4-15,-1 0-4 0,1 0-4 0,-4 0-2 0,4 0 3 16,-2 0 1-16,1 0 6 0,1 0-2 0,-2 0-2 0,3 0-4 16,-3 0 0-16,1 0-1 0,1 0-1 0,-1 0 3 15,2 0-2-15,-1 0 0 0,-1 0-1 0,2 0 0 0,1 0 0 16,-2 0-3-16,-1 0 2 0,2 0-4 0,-1 0 6 0,1 0-1 15,-2 0-6-15,3 0 10 0,-5 0-5 0,4 0-3 0,-3 0 3 16,2 0 1-16,-1 0 3 0,-2 0-5 0,2 0 4 16,-2 0 2-16,-2 0 2 0,3 0 7 0,-1 0 4 0,-2 0 2 15,3 0 3-15,-3 0 2 0,2 0-2 0,-2 0-2 0,1 0 0 16,-1 0-6-16,0 0-3 0,0-2-5 0,1 2-1 16,-4 0-4-16,6-3 3 0,-3 2-1 0,1 1 1 0,0-2-3 15,1 0-5-15,-2 0 2 0,3-1-1 0,2 2 2 0,-3-1 0 16,-1-1 1-16,5 2-3 0,-3-4 5 0,0 4-4 15,2-1 1-15,-4 1 1 0,4-4 3 0,-1 5 3 0,1-1-1 16,-1-1 1-16,1-1-1 0,1 2-3 0,-2 1 4 0,2-2-1 16,1 0 1-1,-1-1-4-15,0 3 5 0,6-1 0 0,2-1 1 0,1-1 0 0,0 2 0 0,0 1 0 0,2 0 0 0,2-2 5 16,-2 2 5-16,1-1 1 0,1 1 1 0,0-3 0 0,2 3-332 16,-2 0 218-16,1 0 66 0,-1 0 18 0,2 3-9 15,-1-2 327-15,2 2-204 0,-4 2-55 0,4 1-350 0,-4 0 211 16,0 0 67-16,0-1 21 0,1 1-1 0,-2-2 2 0,-1-1 0 15,-2 2 1-15,1-1 3 0,-1 0 2 0,-1-1-3 0,0 0-2 16,0-2 0-16,-3 1 3 0,0 0 1 0,2 0 5 16,-6-2-3-16,-2 2 0 0,2-2-4 0,-1 0-6 0,-2 0 7 15,3 0-2-15,-3 0-1 0,0 0 0 0,1 0 0 0,-1 0 0 16,2 0 3-16,-3 0-2 0,2-2 3 0,-2 2-6 0,1 0 1 16,-2-2 1-16,2 2 0 0,-1-2-3 0,3 2 5 15,-5 0-1-15,2-2 2 0,1 2-2 0,-3-1 3 0,2 1 1 16,-4 0-4-1,2-3-3-15,1 3 1 0,-1 0 4 0,2-1-5 0,-5-1 4 16,5-1-4-16,-3 2 1 0,1 1 1 0,-1-2-4 0,1 0 2 16,0 0-4-16,-2-1-3 0,0 2-1 0,3 1 6 0,-4 0-3 15,2-2-5-15,-2 2-2 0,4-3-5 0,-5 3 331 16,1 0-226-16,2-1-88 0,-2 1-40 0,-1 0-26 0,5-2-27 16,-5-1-25-16,0 3-45 0,2-1-50 0,-2-1-45 0,0 1-57 15,0-1-55-15,0-1 38 0,-2 0 7 0,2 0-20 16,0 2-16-16,-2-1 39 0,-1 0 16 0,2-1 30 0,-2 0 23 15,2 0 30-15,-2 2 58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38:28.73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460 36 53 0,'0'0'40'0,"0"-2"4"0,-3 2-8 0,1-1-7 0,2 1-6 15,0 0-3-15,-2-2-4 0,2 2 0 0,-2 0-2 0,2-1 2 16,0 1-1-16,-1-3 2 0,1 3 1 0,0-2-2 0,-3 2-1 16,3-1-4-16,-3 1-3 0,3 0-2 0,0-2 0 0,-1 2 10 15,-2-2 0-15,3 2-3 0,0 0-1 0,-1-2-4 16,1 2-1-16,0 0-1 0,0-2 0 0,-2 2 2 0,-1-2-1 15,3 2-1-15,0 0 0 0,-1-2 0 0,1 2 0 0,0-2 0 16,-3 2 2-16,3 0-1 0,0-1 1 0,-2 1-1 0,2 0 1 16,0-3 1-16,0 3 0 0,0-2 0 0,0 2 2 15,0 0-3-15,0 0 0 0,0 0-3 0,0 0-1 0,0 0-1 16,0 0-2-16,0 0 1 0,0 0-1 0,0 0-1 0,0 0 0 16,0 0 0-16,0 0 0 0,-2 0 0 0,0 0 0 15,2 0 0-15,0 0 0 0,0 0 0 0,0 0 0 0,0 0 0 16,0 0 0-16,0 0 0 0,0 0 2 0,0 0 1 0,0 2 0 15,0-2-2-15,0 3-1 0,-2-3 0 0,2 1 0 0,0-1 2 16,0 2-1-16,0 0-1 0,-2 0 0 0,-1 0 0 16,3-2 0-16,0 2 2 0,0 0-1 0,0 0-1 0,0 1 0 15,0 0 2-15,0-2-1 0,0 1-1 0,0 1 0 0,0 0 0 16,0-2 0-16,0 1 0 0,0 0 0 0,0 0 0 0,0 1 2 16,0 0-1-16,0-1-1 0,0-1 0 0,0 3 0 0,0-2 0 15,0 0 0-15,0 0 0 0,0 0 0 0,0-1 0 0,0 3 0 16,0-2 0-16,0 0 0 0,0 0 0 0,0 1 0 15,0 1 2-15,0-2-1 0,0 2-1 0,0-2 0 0,0 2 2 16,0-1 1-16,0-1-2 0,0 2-1 0,0-2 12 0,0 2 6 16,0-3-4-16,0 3-3 0,0 2-3 0,0-3-2 15,0 1-4-15,0-2 1 0,0 2-2 0,0 0 0 0,0-2 0 16,0 1 0-16,0 1-1 0,0 0 0 0,0-1 0 0,0 2 0 16,0-4 0-16,0 2 2 0,0 3-3 0,0-2 5 15,0 0 7-15,0 0-1 0,0-2-1 0,0 1-4 0,0 2-1 16,0 0-2-16,3-2-1 0,-1 2-1 0,-2-4 1 0,0 4-1 15,0 0 0-15,2-2 0 0,-2 1 2 0,0-2-3 0,0 2 1 16,0-2 0-16,0 2 2 0,0 0-2 0,0-3 0 0,0 4 0 16,0-5 1-16,0 4 1 0,0 0-2 0,0-2 2 15,0 1 7-15,0 2 4 0,0-1-2 0,0-1-2 0,0 1-4 16,0-1-1-16,0 1-1 0,0 0-1 0,0 0-1 0,0 0-1 16,0-1 0-16,0 1 0 0,0-2 0 0,0 2 0 0,0-1 0 15,0 0 0-15,0 0 0 0,0-1 0 0,0 1 1 0,0-1-1 16,0 2 0-16,0 0 0 0,0 0 2 0,0-2-3 15,0 1 0-15,0-1 0 0,0 2 1 0,0-2 1 0,0 2 1 16,0-1-1-16,0 0-1 0,0 0 6 0,0 1 6 0,0 0-2 16,0-1-2-16,0 0-2 0,0 1-4 0,0 1-1 0,0-2-1 15,0 1 0-15,0 0 2 0,0 0 0 0,0-1 0 16,0 1-2-16,0-1 0 0,0 2 0 0,0-2 2 0,0-1-3 16,0 2 1-16,0 0 2 0,0-2-2 0,0 2 0 0,0-3 1 15,0 3 1-15,0-2-2 0,0 1 2 0,0 1-1 16,0 0 0-16,0-2 0 0,0 1 0 0,-2 0-1 0,2 0-1 15,0-1 2-15,-2 0-2 0,-1 2 1 0,3-2 0 0,0 1 1 16,-1 0-1-16,1-2 2 0,-3 3-1 0,3-2-4 0,0 0 3 16,-1-1 0-16,1 2 2 0,0-2-1 0,-3 3-1 15,3-2 0-15,-2 0 0 0,2 0 0 0,0 1 0 0,-1-1 0 16,-2 1 0-16,3-2 1 0,0 1 0 0,-1 0-1 0,1 1 0 16,0-1 0-16,-3 1 0 0,3-2 0 0,-3 3 0 0,3-2 0 15,0-1-1-15,-1 2 1 0,1-3 0 0,0 2 0 0,-2-1 0 16,2 1 0-16,-3-1 0 0,3 2 0 0,0-1 0 15,-1-2 0-15,-2 2 0 0,3 0 1 0,0-1-1 0,-1 1 0 16,1 0 0-16,-5-2-1 0,5 2 1 0,-2 0 0 16,0 0 0-16,0-2 0 0,2 2 1 0,-2-1 0 0,-1 1-1 15,2 0 0-15,1-1 0 0,-5 2 0 0,5-1 0 0,-1 1-1 16,-2 0 1-16,2-1-1 0,1-2 2 0,-3 1-1 16,0 1 1-16,2 1-1 0,-1-3 0 0,0 2 0 0,0-2 0 15,-1 2 2-15,-1 1 0 0,3-2 3 0,-2-1 1 0,1 2 3 16,0 0 1-16,-3 0 2 0,4 0-2 0,-2-2 0 0,2 2 0 15,-4 0 0-15,1 0 0 0,3-2 0 0,-4 0-2 0,3 2-4 16,-2-2 1-16,2 1-1 0,-2 2 0 0,-1-2 1 16,3-1 3-16,-1 0-2 0,0 2-2 0,-1-2 1 0,0 0-1 15,2 3 0-15,-2-3 1 0,1 0 1 0,-1 0 4 0,2 0 0 16,-2 3 0-16,0-3 0 0,1 1 0 0,-1-1-2 0,2 0 2 16,-2 2 1-16,0-2 6 0,2 0 4 0,-2 0 5 0,1 0 2 15,-1 2-1-15,3-2-6 0,-4 0-7 0,1 2-4 0,3-2-3 16,-5 0-2-16,2 2-2 0,1-2-2 0,-1 2 2 15,-1-2 0-15,1 2 6 0,0-2 2 0,0 2 0 0,0-2-1 16,-1 0-4-16,1 0 2 0,0 0 2 0,0 0 4 0,-1 0-3 16,1 0-2-16,0 0-2 0,0 0 3 0,-1 0 1 15,1 0 0-15,3 0 4 0,-4 0 0 0,1 0-2 0,3 0-5 16,-5 0-2-16,3 0-1 0,1 0 1 0,-3 0 1 0,1 0 0 16,0 0 0-16,0 0-1 0,-1 0 1 0,1 0 0 15,0 0-1-15,1 0 0 0,-1 0-4 0,-1 0 3 0,1 0 0 16,0 0 3-16,0 0 5 0,-1 0 1 0,1 0-4 0,0 0-2 15,0 0-3-15,-1 0-2 0,1 0-2 0,0 0 11 0,0 0 15 16,0 0 0-16,-2 0-6 0,2-2-6 0,-1 2-6 0,-2 0-4 16,2 0 0-16,-1 0-1 0,2 0 3 0,-3 0-2 15,-2 0 3-15,5 0-2 0,-2 0 3 0,-1 0 3 0,4 0-4 16,-4 0 5-16,3 0 3 0,-2 0 0 0,4-2 16 0,-4 2 4 16,2-2 2-16,-2 2 0 0,2-2-9 0,-3 2-5 0,2 0 4 15,1-2 7-15,-2 2 4 0,2-2-3 0,-3 2-12 0,4 0-8 16,-4-2-6-16,3 2 2 0,-2 0 0 0,2-1-3 15,-3 1-6-15,1-3-1 0,-1 3-1 0,4 0-1 0,-4 0 4 16,2 0 0-16,-2 0-3 0,-2 0 0 0,3 0 0 0,1 0-1 16,-2 0 0-16,1 0 0 0,-1 0 0 0,1 0 0 15,-2 0 0-15,2 0 0 0,-1 0-1 0,1 0 1 0,-1 0 0 16,2 0 0-16,-4 0 0 0,2 0 0 0,1 0 0 0,1 0 0 16,-4 0 0-16,2 0 0 0,2 0 0 0,-1 0 0 15,-3 0 1-15,2 0-1 0,2 0 0 0,-2 3 0 0,-2-3 0 16,3 1 0-16,1-1 0 0,0 0 0 0,-1 0 0 0,0 2 0 15,-1-2 2-15,4 0 0 0,-6 2-2 0,5-2 0 16,-3 0-1-16,1 0 2 0,2 0-1 0,-3 0 0 0,3 0 0 16,-2 0 0-16,2 0 0 0,0 0 0 0,-2 0-3 0,2 0 2 15,-1 0 1-15,0 0 2 0,-2 0-1 0,1 0-1 0,2 0 0 16,-5 0 0-16,5 0 0 0,-3 0 0 0,1 0 0 0,-1 0-2 16,3 0 1-16,-2 0 1 0,1 0 0 0,-2 0-1 0,1 0 1 15,2 0 1-15,-5 0-1 0,5 0 0 0,-2 0 3 0,-1 0 2 16,1 0-1-16,0 0-2 0,-3 0-1 0,3 0-1 15,1 0 0-15,-2 0 2 0,-2 0-1 0,3 0-1 0,1 0 1 16,-2 2-1-16,-2-2 0 0,3 0 0 0,0 0 0 0,0 0 2 16,-1 0-1-16,4 0-1 0,-6 0 2 0,5 0 1 15,-3 0-2-15,1 0-3 0,1 0 2 0,-1 0 3 0,0 0 3 16,2 0-2-16,-2 0 2 0,2 0-1 0,0 0-1 0,0 0-3 16,-3 0-1-16,4 0 0 0,-4-2 2 0,3 2 2 0,-1-2 0 15,1 2 3-15,0 0-2 0,0-2 1 0,-1 2-2 16,1 0-3-16,0-1-1 0,-2 1 3 0,5-3 5 0,-5 3 6 15,3 0 8-15,1 0 3 0,-3 0 1 0,4-3 0 0,-4 3-4 16,1 0-8 0,2-2-7-16,-3 2-2 0,1-1 1 0,3-2 6 0,-4 2 10 0,4-1 5 0,-5 2-2 0,3-4 10 15,1 2 6-15,-3 0-3 16,1-2-10-16,0 2-4 0,0-2-3 0,1 1-3 16,-3-1-7-16,5 1-3 0,-4-2 1 0,0 2 7 0,0-2-3 15,1 0 3-15,2 0-6 0,-3 1-4 0,-1-1-2 16,2-1-2-16,3-1-2 0,-5 2 0 0,2 0 0 0,3-1 0 15,-4 1 0-15,4 0 0 0,-3 0 0 0,1 2 0 0,1-3-2 0,0 2 4 0,-3 0-2 0,4 1 0 16,-2-1 0 0,2 1 3-16,-2 0 1 0,1 0-2 0,1-1-2 0,-2 2 0 0,2-2 2 0,1 2-6 0,-3-2 3 15,0 1-5-15,2 1 1 16,1-2-4-16,0 0-2 0,-2 3-1 0,2-3 3 16,-3 2 0-16,3-1 4 0,0 0 0 0,0 0 1 0,0-1-3 15,0 3 2-15,0-4-2 0,3 2 0 0,-3-2-1 0,2 2 0 0,-2-1 2 0,0 1 4 0,1-1 2 0,-1 2 0 0,0-2 0 31,3 2-2-31,0-1 1 0,-3 0-5 0,0 0 2 0,0-1-1 16,1 2 4-16,-1-1-5 0,0 0 4 0,3 0 2 0,-2-1 2 16,-1 3-2-16,0-4 0 0,2 2-2 0,-2 1 2 0,3-2 0 15,-3 2 0-15,0-1 0 0,1 1 0 0,2-2-3 0,-2 0 2 0,-1 2 0 16,5-2-4-16,-5 2 5 0,2-1 0 0,0-1-2 0,1 3 2 0,-3-4 0 16,1 2-3-16,2 1 5 15,-2-2-5-15,-1 2 5 0,5-1 1 0,-5 0-4 0,1 0 3 16,-1 1-2-16,4-2-2 0,-4 0 2 0,0 3 0 15,3-1 2-15,0 0-2 0,-3 0 3 0,0 0-2 0,1-2 0 16,-1 3-1-16,2-1 0 0,-2-1 0 0,2 0-3 0,-2 1 2 16,0 0 4-16,2 0-2 0,1 1-1 0,-3-2 0 0,1 0-3 0,2 1 2 0,-1 1 1 15,-2-2-2-15,2-1-2 16,0 3 6-16,0-1-2 0,-2 0 2 0,5 0-1 0,-5 0-6 16,1-2 4-16,-1 3 0 0,4-1 1 0,-4-1 0 0,5 1-3 15,-5-1 5-15,1 1-1 0,2 1-1 0,0-1 0 0,0-1 0 0,-1 0 0 16,0 1-3-16,1-1-3 0,-2 2 9 15,2-3-4-15,-2 3 1 0,4-1 5 0,-3 0-7 0,0 2 0 0,-1-2 3 0,5 0-1 0,-5 0 0 0,1 0 3 32,1 2 1-32,-2-1-2 0,3-2 3 0,-1 2-3 0,-1 1 4 0,0-5-4 15,0 5-2-15,0-1 0 0,3-1-2 0,-4 1 4 0,2 1-4 0,-1-3 4 0,2 1-2 0,-3 1 0 16,2-1 0-16,0 2 3 0,-2-2-2 0,3 0 3 0,-4 2-3 31,5 0 1-31,-4-1-1 0,-1 1 2 0,3 0 6 0,-2-3 2 0,4 3 1 0,-5-2 3 16,2 2 3-16,0-1-4 0,1 1 2 0,-3-2-1 0,1 2 1 15,2 0 0-15,-2-2 0 0,-1 2 3 0,5-2-3 0,-5 2-4 16,1 0 0-16,3-2-3 0,-1 2-3 0,0 0 4 16,-2-2-2-16,3 2 3 0,-2-2 0 0,1 2 1 0,-2 0 0 15,4-1 5-15,-3-2 3 0,2 2-4 0,1 1 4 0,-4-2-1 16,3 0-1-16,1 2-4 0,-4-2-10 0,5 2 3 0,-3-2-2 16,-1 2 2-16,3 0-5 0,-4-1 4 0,2 1-1 0,-2-3-4 15,4 3 5-15,-3 0-4 0,-2-1 4 0,3 1-7 16,0 0 4-16,1-2 0 0,-2 2 1 0,2-2 0 0,0 2-2 15,-1 0-2-15,1-2 5 0,0 2 8 0,1-2 4 0,-1 2 5 16,0 0 6-16,-1-2 4 0,4 0 2 0,-3 0 2 0,2 2-3 16,-2-4-1-16,3 4-3 0,-2-1-3 0,-1-1-4 0,2 0-1 15,-2 2-4-15,2-2 0 0,-2 2 7 0,3-2 2 0,-3 2 5 16,0 0 3-16,2-1 4 0,-2 1-4 0,5-3-4 16,-5 3-4-16,2 0 6 0,1 0 3 0,-2 0-4 0,1-3 0 15,1 3-5-15,-1 0-3 0,1-2-7 0,-1 2-3 0,0 0-1 16,3-2 0-16,-3 0 0 0,2 1 0 0,1-2-3 15,-4 3-1-15,4-1 3 0,-2-1-1 0,0 0-5 0,2 2-3 16,-3 0-2-16,0-2 0 0,1 2-2 0,2-2 2 0,-4 2 2 16,1 0-2-16,1-1 0 0,-1 1 0 0,1-3 6 15,-1 3-2-15,-1 0-2 0,0 0 4 0,2 0 1 0,-2 0 4 16,0 0 0-16,0 0 1 0,1 0 0 0,0 0 3 0,-2 0 3 16,2 0 1-16,-4 0-5 0,4 0-1 0,-2 0-3 0,3 0 2 15,-4 0-3-15,4 0-1 0,-3 0 0 0,1 0 0 0,0 0-5 16,0 0 1-16,2 0-1 0,-3 0-2 0,2 0 2 15,-2-1-2-15,3 1 3 0,-6 0-1 0,5 0 1 0,-2 0-3 16,3 0 3-16,-3 0-1 0,2-2-2 0,-2 2-1 0,2 0 3 16,-2 0-2-16,1 0 5 0,2 0-6 0,-3 0 0 0,2 0 2 15,-2 0 4-15,3-3-2 0,-4 3-2 0,1-1 1 0,0 1-2 16,3-2 5-16,-3 2 2 0,2 0 2 0,-2-2-1 16,2 2-3-16,0-2-2 0,-3 2-3 0,4 0 5 0,-3-2-4 15,2 2 4-15,-2 0-4 0,3-1-1 0,-3 1 2 16,-1-3-2-16,4 3 1 0,-3 0-1 0,5-2-1 0,-5 2 0 15,0-1 0-15,2 1 0 0,-2 0 0 0,2-2 0 0,-2 2 0 16,3 0 0-16,-3-1 0 0,1 1 0 0,0-3 0 16,0 3 0-16,0-2 0 0,1 2 0 0,0-1 0 0,-2 1 0 15,2 0 3-15,-4-2-2 0,2 2 0 0,1-2-1 0,-1 2 0 16,2 0 0-16,-5 0 3 0,5 0-2 0,-3 0-1 0,4 0 0 16,-6-2 0-16,3 2 0 0,1 0 2 0,-1 0-1 0,-1-2-1 15,1 2 0-15,-1 0 0 0,1 0 3 0,0 0-2 0,1-2 3 16,-3 2-3-16,2 0-1 0,1 0 2 0,-4 0-1 15,4 0-1-15,-3 0 0 0,4-2 3 0,-3 2 1 0,0-2-2 16,4 2-5-16,-6 0 2 0,3 0 4 0,1 0-2 0,2 0-1 16,-6 0 0-16,3 0 0 0,1 0 0 0,-1 0 2 15,0 0 2-15,0 0 0 0,1 0-2 0,-1 0-2 0,0 0-3 16,0 0-1-16,0 0 6 0,1 0-1 0,-1 0-1 0,-1 0 0 16,1 0 0-16,2 0 3 0,-3 0-2 0,1 0 1 15,0 0-1-15,0 0 5 0,3 0 1 0,-2 0-1 0,0 0 1 16,0 0-2-16,0 0-3 0,2 0-2 0,-1 0 0 0,-2 0 0 15,3 0 0-15,-1 0 2 0,0 0-1 0,1 0-1 0,-1 0 0 16,-2 0 0-16,3 0 0 0,-3 0 0 0,2 0 0 16,-2 0 0-16,2 0-2 0,-4 0 2 0,3 0 0 0,-1 0 0 15,2 0 2-15,-4 0-4 0,1 0 2 0,3 0 0 0,-2 2 2 16,2-2-2-16,-5 0 0 0,4 0 0 0,-3 2 3 0,2-2-2 16,1 0 0-16,-4 2-1 0,3-2 0 0,1 0-3 0,-4 0 2 15,5 2 1-15,-5-2 0 0,3 0-2 0,-2 2 6 0,1-2-6 16,1 0 5-16,-3 2-2 0,4-2-1 0,-3 2 3 15,-2-2-5-15,4 0 1 0,-2 1 1 0,1-1 0 0,-2 2 0 16,4-2 0-16,-4 3 0 0,2-3 0 0,-2 1 0 0,2-1 0 16,0 0-3-16,-3 2 2 0,1-2-1 0,1 0 3 0,0 1-1 15,-2-1 3-15,5 2-2 0,-5-2 0 0,1 0-1 16,2 3 0-16,-1-3 0 0,-2 1 0 0,2-1 3 0,0 0-2 16,0 2-1-16,-2-2 0 0,5 0 0 0,-5 0 0 0,1 0 0 15,-1 0 0-15,3 0 0 0,-2 0 0 0,-1 0 0 16,0 0 0-16,2 0 0 0,-2 0 0 0,3 0-3 0,-3 0-6 15,0 0-13-15,1 0-9 0,-1 0-16 0,0 0-25 0,3 0-32 16,-3 0-91-16,1 0-187 0,-1 0-273 0,0-2-49 16,0 2-41-16,-1-1 35 0,1-2 219 0,-3 3 223 0,2-2 85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1:22.93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113 0,'2'3'56'0,"1"-3"1"0,-3 0-12 0,4 0-6 0,-4 0-8 0,1 0-5 16,2 0-3-16,-1 0 3 0,-2 0 0 0,1 0 7 0,2 0 2 15,-2 0 5-15,-1 0 1 0,5 1 3 0,-3-1 0 16,-2 2 1-16,4-2 10 0,-2 0 2 0,1 0 2 0,-2 0 1 15,4 0 0-15,-3 2 0 0,0-2-1 0,2 2 3 0,-1-2 1 16,0 0 6-16,-1 2 5 0,3-2 5 0,-4 1 6 0,6-1 4 16,-3 3-2-16,1-3-1 0,-1 0-2 0,0 1-1 0,-1-1 15 15,4 3 22-15,-3-3 17 0,5 0-3 0,-3 2-9 16,-1-2-15-16,2 1 18 0,-1-1 22 0,1 0 4 0,-1 3 11 16,1-3 74-16,1 0 71 0,1 1-31 0,-2 1-66 0,1 0-60 15,1 0-51-15,-1-2-31 0,2 2-15 0,-1 0-333 16,-1 0 225-16,3-1 62 0,-1 2 16 0,0-3 0 0,2 1-2 15,-2 1 11-15,1-2 4 0,-1 0 0 0,0 3-9 0,1-3-10 16,-1 2 7-16,3-2 5 0,-1 0-2 0,-2 1-3 16,3-1-5-16,0 0 3 0,-3 2 0 0,2-2-4 0,-2 3 3 15,3-3 0-15,-3 0-6 0,6 2 2 0,-4-2 0 0,-2 1 4 16,5-1-3-16,-3 0-1 0,-2 3 0 0,6-3-3 0,-4 2-1 16,-2-2-1-16,5 0 3 0,-3 0-5 0,-2 0-3 15,3 0 1-15,0 0-1 0,-2 0 4 0,0 0 3 0,0 2 6 16,0-2-5-16,0 0-6 0,0 0 2 0,0 0 4 0,-1 1-2 15,0-1-4-15,2 0 2 0,-2 0-3 0,1 0 0 0,-1 0 3 16,-2 0 3-16,2 3 2 0,1-3-6 0,-1 0-1 0,-1 0 2 16,1 0 0-16,1 0 7 0,-1 0-7 0,3 0 1 0,-3 0-7 15,1 0 4-15,-1 0-1 0,0 0 3 0,3 0 1 16,-5 0-3-16,2 0-2 0,1 0 0 0,-1 0 0 0,0 0 0 16,1 0-3-16,-1 0-2 0,3 0 4 0,-3 0-3 0,1 0 3 15,-1 0 0-15,0 0 1 0,3 0-4 0,-5 0 0 16,4 0 2-16,-2 0 2 0,1 0 0 0,-1 0 0 0,0 0-3 15,-2 0 1-15,2 0 5 0,1 0 5 0,-1 0-6 0,0-3 6 16,-1 3-6-16,2-1-1 0,-1 1 3 0,0 0 4 16,3-2-5-16,-5 2 1 0,5-2-2 0,-3 2-2 0,3-3-3 15,-2 3 1-15,0 0 5 0,0-1-5 0,2 1 5 0,-3-2-9 16,3 2 1-16,0 0-1 0,-3-3-2 0,2 3 2 0,-2-2 1 0,3 2-4 16,0 0 0-16,-3-1-1 0,2 1 3 0,0 0-2 15,-2-2 3-15,0 2-2 0,1-3 1 0,-1 3 1 0,-2 0 5 16,2 0 4-16,1 0-2 0,-1-2-1 0,-1 2 0 0,-1 0 3 15,2-1 5-15,-1 1-5 0,-1 0-2 0,2 0-1 0,-1-3 0 16,-1 3-4-16,2-1 3 0,1 1-6 0,-5 0 5 16,5 0-2-16,-2 0 3 0,-3 0 0 0,5 0 1 0,-6 0 0 15,6 0 0-15,-5 0-7 0,3 0 5 0,-2 0 2 0,2 0-1 16,-2 0 1-16,1 0-4 0,-1 0-4 0,0 0 6 16,2 0 2-16,-3 0-4 0,0 0-1 0,0 0 4 0,3 0 4 15,-2 0-2-15,-2 0 3 0,1 0-7 0,3 0 6 0,-4 0-2 16,2 0-1-16,2 0 0 0,-3 0 3 0,0 0-1 0,0 0-2 15,1 0-3-15,2 0 1 0,-4 0-1 0,1 0-2 16,1 0 0-16,-1 0 4 0,1 0 4 0,-1 0-6 0,2 0-1 16,-2 0-1-16,1 0 4 0,-1 0 0 0,-1 0-6 0,2 0 5 15,2 0 5-15,-3 0-2 0,0 0 3 0,3 0 0 0,-2 0-3 16,0 0 0-16,2 0-1 0,-4 0 0 0,4 0 0 16,-1 0 3-16,-2 0-1 0,4 0 2 0,-5 0-4 0,4 0-2 15,-2 0-3-15,3 0 4 0,-3 0 0 0,2 0 1 0,2 0-4 16,-5 0 3-16,5 0-3 0,-6 0 0 0,4 0-4 15,-1 0 2-15,1 0 0 0,-2 0 5 0,0 0-6 0,2 0 1 16,-1 0 7-16,-1 0-3 0,0 0-3 0,3 0 4 0,-3 0 0 16,3 0 1-16,-1 0 0 0,-1 0-6 0,1 0 3 0,-4 0 2 15,4 0 1-15,-1 0 4 0,-2 0-4 0,3 0 4 16,-3 0-3-16,3 0 0 0,-2 0-4 0,0 0 2 0,2 0 0 16,-4 0 1-16,4 0-7 0,-1 0-2 0,-2 0 7 0,3 0 0 15,-1 0-1-15,1 0-5 0,-4 0 5 0,2 0 2 0,2 0 1 16,-1 0 0-16,1 0 0 0,-1 0-4 0,1 0-4 0,-2 0-1 15,1 0 3-15,-1 0-2 0,3 0-2 0,-1 0 0 16,-2 0 6-16,-2 0-4 0,4 0-1 0,-2 0-1 0,0 0 0 16,2 0 0-16,-4 0 0 0,2 0 4 0,-1 0-2 0,3 0 1 15,-4 0 1-15,2 0-2 0,-1 0-2 0,1 0 4 0,-1 0 1 16,1 0-1-16,-2 0 2 0,1 0-1 0,0 0-1 0,-1 0 2 16,1 0-1-16,1 0-1 0,-3 0 5 0,2 0 1 15,-2 0-7-15,2 0 4 0,1 0 2 0,-3 0 4 0,5 0-1 16,-5 0-5-16,2 0 2 0,1 0 0 0,-6 0-2 0,5 0 5 15,-2 0 2-15,3 0 1 0,-1 0 0 0,1 0-4 16,-1 0 0-16,-2 0-1 0,2 0 4 0,0 0-7 0,0 0 3 16,-1 0 3-16,0 0 1 0,2 0 1 0,-1 0-4 0,1 0 3 15,-1 0-3-15,1 0-4 0,-2 0 2 0,1 0 1 16,3 0 0-16,-2 0 0 0,-2 0 3 0,2 0 9 0,2 0 1 16,-3 0-5-16,-1 0-2 0,2 0-1 0,2 0 0 0,-4 0 0 15,1 0 0-15,1 0 0 0,2 0 0 0,-4 0-6 0,2 0 0 16,-3 0 1-16,2 0-4 0,0 0 3 0,1 0-3 0,-3 0-4 15,2 0 3-15,-2 0-3 0,3 0 1 0,-4-2 1 16,3 2-2-16,-2 0 5 0,2 0-1 0,-5 0 3 0,3 0-3 16,1 0 6-16,-3 0 2 0,3 0-3 0,-4 0 3 0,3 0-2 15,1 0-2-15,-4 0-3 0,3 0 1 0,-1 0 2 0,0 0-4 16,-2 0-4-16,4 0 3 0,-4 0 0 0,2 0-4 0,-2 0 3 16,4 0-3-16,-5 0-1 0,2 0 4 0,2 0-2 15,-2 0-2-15,1 0 0 0,-3 0 0 0,1 0 0 0,2 0 3 16,-2 0-2-16,-1 0 3 0,5 0 1 0,-5 0 0 0,1 0-4 15,2 0 0-15,0 0-1 0,-3 0-3 0,1 0 2 16,-1 0 4-16,2 0-2 0,-2 0-1 0,0 0 0 0,2 0 0 16,-2 0 0-16,0 0 0 0,2 0 0 0,1 0 0 0,-3 0 0 15,0 0 0-15,0 0 0 0,1 0 0 0,-1 0 3 16,0 0-2-16,3 0-1 0,-2 0 0 0,-1 0 0 0,0 0-10 16,3 0-26-16,-3 0-43 0,2-2-47 0,-2 2-59 0,0-2-74 15,0 2-87-15,0 0-96 0,0-2-102 0,0 2-267 0,0-2 14 16,0 2-432-16,0-2 102 0,-2 1 257 0,-1 1 346 0,-1-3 23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4.74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2 122 0,'0'-5'69'0,"0"1"19"15,1 0 18-15,-1 1 1 0,0 0-1 0,3 0 4 16,-3-1 27-16,1 1 15 0,-1 0 15 0,2 2 17 0,1-1 35 15,-2 0 50-15,-1 0 45 0,5 0 40 0,-3 2 120 0,0 0 9 16,0-1-85-16,3 1-97 0,-1 0-78 0,-3 0-57 16,4 1-42-16,-4-1-347 0,3 0 222 0,3 2 78 0,-2 0 18 15,-1-2 4-15,2 2-6 0,0 0-9 0,3 2-6 0,1-1-5 16,0 1-3-16,3 0-9 0,-1-1-14 0,-2 3-11 16,6-2-4-16,-6 1-2 0,2-1 3 0,1 2-9 0,0 1-6 15,-6-1-2-15,4 0 4 0,-1 0-4 0,0 1 0 0,2 0-5 16,-2 0 0-16,-4-1-5 0,4 2 0 0,-4 0 2 0,4-1-1 15,-3 0-5-15,2 0-5 0,-5 0 6 0,3-1 1 0,-3-2 0 16,2 1-2-16,-2-2-5 0,0 3 2 0,0-2 1 16,2 2 7-16,1-3-5 0,-1 1-1 0,1 2 2 0,-1-3-5 15,-2 1 5-15,2 0-2 0,1 1-1 0,-3-2-3 16,2 0 2-16,-4 1 1 0,4-1 0 0,-2 1-4 0,1-2 2 16,-1 2 6-16,0 0-3 0,0-2-1 0,0 1 3 0,1 0-2 15,-4-2 0-15,3 3-1 0,1-2 0 0,-4 0 0 0,5-1 0 16,-5 2-3-16,1-2-5 0,0 1-8 0,3 0-6 15,-4 0-12-15,2-2-11 0,-2 2-10 0,4 0-13 0,-3 0-15 16,-2-1-11-16,5 1-14 0,-4-2-15 0,2 3-18 0,-2-2-13 16,4-1-30-16,-4 0 292 0,2 2-338 0,-2-2-253 15,2 0-210-15,-1 0 18 0,0 0-36 0,-2-2 42 0,2 2 168 16,0 0 215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4.36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46 11 117 0,'-2'0'78'0,"-1"-2"16"15,3 2 3-15,-1-2-13 0,1 2-14 0,-3 0-8 0,3-2-4 16,0 2 3-16,3-2 19 0,-3 2 10 0,1 0 6 0,-1-2 7 16,3 2 6-16,-1 0 3 0,2-1 2 0,-3 1 2 15,5 0 4-15,-5 0-12 0,3 0-15 0,1 0-17 0,-4 0-12 16,4 0-9-16,-1 0-9 0,-2 1-2 0,0-1-2 0,1 2 1 15,1-2 0-15,-4 2-4 0,1 0-2 0,2 2-7 0,-3-2-7 16,2 1-5-16,-2 0-3 0,0 0-6 0,0-1-2 16,0 2-2-16,0 0-3 0,0-1 1 0,-2 1 1 0,-1 0-1 15,3-1 3-15,-1 2 1 0,-3-2 0 0,1 1 3 0,1-1 6 16,0 1 4-16,0 0 5 0,0 0 3 0,-3 0 6 0,4-2 1 16,-2 1 7-16,1 1 2 0,0-2 11 0,0 1 25 15,2 0 5-15,-1-2-3 0,1 1 7 0,-3 3 15 0,3-5 18 16,0 1 23-16,0 0 5 0,0 2-2 0,3-1-12 0,-2-2-19 15,1 1-22-15,0-1-21 0,3 0-18 0,-1 0-10 16,0 0-10-16,0-1-10 0,2 1-7 0,-2-2-5 0,5 2-3 16,-1-3-7-16,2 2-1 0,0 0 1 0,2-2-3 15,-2 1 3-15,1 0-3 0,-3-2-1 0,1 4 0 0,-4-2-3 16,0 1 2-16,0-1 1 0,0 2 0 0,2-1 0 0,-3 1 0 16,-3 0 0-16,4-3 0 0,-1 3 0 0,-3 0 5 15,5 0 5-15,-5 0-1 0,1 0 2 0,0 0-2 0,3 0-1 16,-4 0 0-16,-1 3-5 0,5-3 0 0,-5 1-4 0,2 1 3 15,0-1 1-15,-2 1 3 0,2-2 2 0,-2 4 5 16,2-2-1-16,1 0 6 0,-3 1 1 0,0-2 4 0,0 3 3 16,0-1 4-16,0 0 4 0,0 0 4 0,0 1-1 0,-5-1-332 15,5 3 217-15,-2 1 69 0,-2-3 22 0,-1 2 1 16,-1 3-2-16,1 3-5 0,-5-1-1 0,0 1-4 0,2-1 2 16,-5-1 0-16,3 2 2 0,-3-2-1 0,3 0-1 0,-2 0-5 15,0-1-10-15,2-1-5 0,-2 1-4 0,2-3-2 0,0 1-16 16,-1-2 323-16,0 0-227 0,0-2-79 0,4 0-34 15,-2-1-33-15,1-1-43 0,1-1-48 0,1 0-60 0,-2 0-73 16,-1-3-72-16,-1 0-25 0,2 0 41 0,0-2-3 0,-3-1-11 16,5-2 45-16,-4 1 29 0,4-2 28 0,-4-1 63 0,4 0 43 15,-2-1 53-15,4 4 45 0,-2-2 16 0,2-1-1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3.79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1 70 0,'4'-7'115'0,"-3"0"31"16,4 3-11-16,-5 0-28 0,1 0-17 0,2 1 9 15,-2-1 23-15,-1 2 18 0,5 1 22 0,-5-2 23 0,1 1 37 16,2 2 39-16,0-1 33 0,0 1 24 0,-1 0 43 0,0 0 28 15,1 1-45-15,-2-1-81 0,3 2-76 0,-2-2-61 0,1 4-36 16,-2-2-28-16,2 2-23 0,-1-2-12 0,2 2-8 16,-4-1-5-16,1 1-3 0,-1 2-5 0,3-1-4 0,-3 0 1 15,0 3-2-15,0 1-3 0,0 2-4 0,-3 0-17 0,2 1-33 16,1-1-37-16,-4-2-50 0,2 3-65 0,-1-2-72 16,2-2-86-16,-4 1-30 0,4 0 8 0,-2-3-21 0,2-2 1 15,-4 1 37-15,3-1 24 0,-1 0 85 0,-3-1 69 0,5-1 63 16,-4 2 34-16,4 0-2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3.55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3 30 53 0,'-4'-3'97'0,"0"2"13"0,-1-1 6 15,1 0-17-15,0-2-20 0,1 3-15 0,0-2-10 0,-1 2-6 16,1-1 9-16,0 0 13 0,0 0 14 0,2 0 17 0,-1 1 17 15,0-2 19-15,2 3 18 0,0 0 37 0,0-2 21 0,0 2 5 16,0 0-5-16,0 0-14 0,2 2-11 0,0-2 37 0,-2 3 5 16,1-2-22-16,2 1-27 0,0 2-36 0,-3-2-32 15,3 2-31-15,-3 1-22 0,2 3-18 0,-2 1-12 0,0 0-12 16,0 0-4-16,-2 3-5 0,0-2-6 0,1 3 1 0,-5 0-5 16,3-1-13-16,-1 1-30 0,0 0-54 0,-2 0-63 0,2-2-76 15,-1 2-71-15,0-3-29 0,0 1 5 16,3-4-23-16,-3 1-30 0,4-2 29 0,-1-3 11 0,0 1 41 0,0-3 70 15,-1 1 62-15,2-2 22 0,1 3 3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34:54.17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-18 107 0,'-1'0'74'15,"1"3"7"-15,0-2 6 0,0-1-14 0,-3 3-21 0,1-3-10 16,2 0-6-16,0 1-2 0,-2-1 3 0,2 3 3 0,0-3 6 15,-2 0 10-15,2 2 8 0,-2-2 0 0,2 2-2 16,0-2-2-16,0 0-3 0,0 2 0 0,0-2 3 0,0 2 5 16,0-2 5-16,0 2 4 0,0-2 3 0,0 0 7 0,2 1 10 15,-2 1 10-15,2 1 5 0,-2-1 1 0,2-2 5 16,0 1 7-16,1 1 16 0,-2 1 7 0,2-1-1 0,-1 0 5 16,2 0 20-16,-3 2-5 0,5-3 15 0,-2 2 6 0,-1-1-5 15,1 0-8-15,0-1-19 0,3 4-30 0,-2-4-29 16,0 2-20-16,4-1-20 0,-2 0-15 0,-2 0-12 0,4-1-13 15,4 3-1-15,-2-4-4 0,5 1 0 0,-1-1-4 0,1 0 0 16,1 0 1-16,0 0-4 0,-3-1-1 0,3 1 5 0,0-4-4 16,-6 3 1-16,5-1-2 0,-2 2 2 0,-1-2-5 0,-3 2 8 15,1-2-4-15,-5 2-2 0,2 0 2 0,-2 0-1 16,1 0-1-16,-1 0 6 0,-1 0 9 0,1 0 9 0,-1 0 5 16,0 2 2-16,0-2-5 0,0 2 2 0,-1-2 2 0,0 2 12 15,0-2 10-15,1 1-324 0,-1 3 211 0,0-3 67 16,0 1 23-16,1 1 7 0,-1-2 2 0,-3 1-8 0,4-1-7 15,-1 2-1-15,-2 1-5 0,3-2 2 0,-1 2-6 0,0 0 1 16,-1-1 1-16,3 0 0 0,-1-2 0 0,0 4-4 16,-1-3 0-16,2 2-1 0,-1-1-3 0,2 0-5 0,2 1 6 15,-3-2-6-15,0 0-1 0,0 0-1 0,4 2 0 0,0-2 0 16,-3 0 3-16,4 0 1 0,4 0-2 0,-1 0-2 0,-1 0 4 16,-2 0 4-16,-4-2 4 0,3 0-1 0,0 2-7 0,-5-2-3 15,5 0 0-15,-3 2-4 0,2-2 2 0,-1 2 1 16,-2-2-4-16,1 0 2 0,-1 2 6 0,1-2 10 0,-2 2 11 15,1-2 3-15,-2 0 1 0,3 2 1 0,-2 0 0 0,-1 0-3 16,0 0-5-16,-1 0 2 0,1-2 10 0,2 2 8 0,-3 0-8 16,1 0-6-16,0-2 1 0,1 2-6 0,-1 0-1 0,3 0-5 15,-3 0-1-15,-1-2-1 0,4 0-4 0,-1 2 0 16,1-2-5-16,-2 2 3 0,2-2 1 0,-1 2-3 0,1-2-5 16,0 0-1-16,0 0 2 0,2 0-2 0,-3 0 6 0,2 0 9 15,0 0 19-15,-2 0 4 0,3 0-9 0,-1 0-7 0,1 0-6 16,2 0-4-16,-1-2-3 0,-2 2 1 0,1-2 5 15,1 2 0-15,-2-2-7 0,1 2-6 0,1 0 4 0,-2-2-5 16,1 2 3-16,1-2 3 0,1 2-2 0,-3 0-4 0,1-2 2 16,1 2 0-16,-2-2 5 0,1 2-3 0,1 0-7 15,-2-2 0-15,1 2 1 0,-1 0 10 0,0-2 6 0,1 2 10 16,-2-2 12-16,2 2 9 0,-1 0-5 0,1 0-11 0,-2 0-4 16,0 0-5-16,1 0-5 0,-1 0-1 0,2 0-1 15,-3 0 0-15,-1 0-3 0,2 0 2 0,-1 0 1 0,1 0-4 16,1 0 0-16,-2 0 2 0,1 0-5 0,-1 0 1 0,1 0-6 15,-1 0-2-15,-1-2 0 0,2 2 2 0,2 0-2 0,-4 0-1 16,1-2 4-16,1 2-6 0,-1 0 1 0,1 0 5 0,1 0-3 16,-2 0-1-16,-2 0 6 0,5-2-4 0,-3 2-1 0,-2-2 3 15,3 2-2-15,-1-2 1 0,-1 2-2 0,1 0 3 16,-1-2-3-16,1 2-1 0,1-2 4 0,-3 2-2 0,5 0-2 16,-3-2 0-16,-1 0-4 0,2 0 7 0,2 2-2 0,-3-2-1 15,0 0-4-15,0 0 3 0,3 0 1 0,-2 0 0 0,-2-2 4 16,1 2-3-16,3 0-1 0,-2 0 3 0,-2 0-2 15,0 0-3-15,0 2 4 0,2-2 2 0,-3 0-3 0,2-1 3 16,-1 2 1-16,0 1-4 0,1-2 3 0,-2 0 1 0,-1 0-7 16,0 2 1-16,1 0 8 0,-2-2 2 0,2 2 0 0,0 0 1 15,-1 0 3-15,1 0-1 0,-3 0-5 0,4 0-2 16,-4 0 1-16,2 0-1 0,-2 2-1 0,5-2 2 0,-5 0-4 16,1 2-2-16,1-2 0 0,1 2 3 0,-3-2-2 0,2 2 3 15,-1-2-3-15,0 0-1 0,2 1 10 0,1-1-2 16,-4 3-6-16,3-3 9 0,1 0-7 0,2 0-3 0,-2-3-5 15,1 3 3-15,5-1 1 0,4-3-6 0,-1 0 4 0,4-2-6 16,2 3 2-16,-2-4-6 0,4 1 4 0,-1-1 0 0,-4 3-5 16,1-2 2-16,-4 1 0 0,1 1 4 0,-4-1-2 15,-1 4 0-15,-3-4 2 0,-2 5-1 0,1-1 1 0,-1 1 2 16,-1-2 0-16,0 2 6 0,-1-2 3 0,1 2 4 0,-3 0 12 16,4 2 2-16,-5-2 3 0,1 2 3 0,-1-1-2 0,3-1-4 15,-2 2-8-15,-1 1 1 0,0 1-4 0,3-2 3 0,-3 0-3 16,3 0 0-16,-3 3-1 0,0-4-7 0,1 1 5 0,-1 1-2 15,0-2-4-15,2 1 2 0,-2 2 1 0,3-2-1 16,-2 0 2-16,2 0-1 0,-2 2 3 0,2-4 1 0,-1 2-2 16,2 0-2-16,-2 1 0 0,4-3 1 0,-1 1-4 0,0-1-2 15,2 0 3-15,3-1-2 0,1-2 0 0,4 1-1 16,-1 0 0-16,3-2-3 0,-3 2 2 0,1-2-3 0,0 0-1 16,2 1-3-16,-3-2 2 0,-1 0 1 0,1 2 3 0,-3-1-2 15,2 0-1-15,-3 1-3 0,-5 1-1 0,2 1 2 16,-3-1 2-16,2 0 3 0,-1 2-6 0,-1-3 3 0,0 3 3 15,0-1 1-15,0 1 8 0,1 0-2 0,-4 0 10 0,4 0 7 16,-1 0 8-16,-2 0 4 0,0 0 1 0,1 0-1 0,1 1-5 16,-3 2-7-16,2-3-4 0,-1 2 2 0,-1 0-1 15,3-1-2-15,-1-1-5 0,0 2 5 0,-2 1-4 0,1-2 1 16,1 2-3-16,1-3 0 0,-3 2-5 0,4 0 3 0,-3 0 1 16,2-1-6-16,1-1 0 0,-4 4-3 0,5-4-3 0,1 0 7 15,-1 0-3-15,1 0-2 0,1 0 0 0,2-4-3 0,3 3-1 16,-1 1 6-16,3-4 2 0,2 2-3 0,-3-1-1 0,0-1 0 15,2 2-3-15,-2-1-1 0,-1 1 3 0,1-2 1 0,-3 2-4 16,-1 0 2-16,-2 0-1 0,1 0-5 0,-5 2 2 16,2-2 1-16,1 2-1 0,-1 0 4 0,-2-3-1 0,3 3 2 15,-6-2 0-15,5 2 4 0,-2 0 2 0,1 0 3 0,1 0 4 16,-1 0 2-16,-1 0 1 0,-3 0 4 0,5 0 0 16,-3 2 1-16,1-2 3 0,-2 3-5 0,2-3-2 0,-1 0-4 15,1 2-2-15,0-2 1 0,-2 2-5 0,2-2 0 0,-2 0-1 16,3 2 4-16,-4-2 0 0,4 2-2 0,-1-2 1 15,0 2-1-15,2-2-5 0,-2 0-1 0,3 0 2 0,-1-2-2 16,2 2 0-16,5-2-1 0,0 0 0 0,2-2 0 0,2 1 0 16,3 0 0-16,-2 1 0 0,-1-3 0 0,2 4-7 15,-2-3-1-15,0 2 1 0,-6 2 2 0,5-2 3 0,-6 2-2 16,1 0-4-16,-1 0 5 0,-4 0 5 0,0 0-1 0,-1 2-1 16,0-2 0-16,1 0 7 0,0 2 3 0,-3-2-1 0,4 2 1 15,-3 0 0-15,0-2 0 0,0 1 3 0,-1 1 8 0,3-2 9 16,-5 3 4-16,4-1-6 0,-1-1-5 0,-3-1-5 0,4 2-6 15,-1 1 2-15,-2-3-6 0,3 0 1 0,-4 2 1 0,3-2 0 16,1 2 0-16,-1-2 0 0,0 0-4 0,0 0-4 16,2 0-1-16,1 0-1 0,-1 0 4 0,2 0-2 0,1-2-2 15,-1 0-4-15,7-3 3 0,0 4 1 0,-1-4-3 0,3 2 2 16,-3-1-3-16,1 2 3 0,0-2 1 0,-1 0 0 0,0 1-4 16,-2 2-1-16,0-2 1 0,-2 3 2 0,-1-1 2 15,-3 1-4-15,0 0-1 0,0 0-3 0,1 0 5 0,-4 0 6 16,4 0 4-16,-3 1 5 0,2-1 12 0,-2 3 11 0,1-2 14 15,-1-1 13-15,0 3 16 0,0 1-9 0,1-2-9 16,-1 0-10-16,0 2-13 0,0-1-8 0,0-1-3 0,1 3-1 16,-1-4-3-16,0 4-5 0,-1-1-1 0,3 0-1 0,-1-1-3 15,0 0-1-15,0 1-4 0,2-3-2 0,-1 4-3 16,1-4-2-16,0 2-3 0,4-1-1 0,4 0-4 0,-3-2-5 16,5 0-1-16,0 0-4 0,2-2 2 0,-2 0-3 0,1-1 0 15,1 2 2-15,0-2-1 0,0 0 5 0,-2 1-2 0,1-3 3 16,-4 4 2-16,3-3 0 0,-4 2 4 0,0 0-3 0,-3 0 3 15,-3-1-3-15,-2 3 3 0,1-2 0 0,1 2 1 0,-3 0 0 16,1-1 6-16,0 1 0 0,0 0 2 0,-1 0 5 16,0 0 5-1,0 0 1-15,0 0 4 0,1 1-2 0,-4-1 3 0,4 0-3 0,-1 2 0 0,-2-2 5 0,3 3-7 16,-4-3-2-16,3 2 2 0,1 0-4 0,-4 0 1 16,5 0 2-16,-3 0 5 0,-1-2 2 0,3 1-8 0,-1 2-1 15,-3-1 0-15,4 0 3 0,0-2 0 0,2 1-3 0,-1-1-3 16,3 2-6-16,-3-2 2 0,7 3 0 0,1-3-5 15,3 0 7-15,2 0-8 0,2 0 2 0,2-3-3 0,-1 3 2 16,1-2 0-16,3 1 1 0,-4 1-3 0,4-2 5 0,-4 0-1 16,4 2-1-16,-5-3-3 0,0 3 2 0,-1 0-3 15,0 0-1-15,-2 0-6 0,-1 0 7 0,-3 0 3 0,-1 3-3 16,1-3 3-16,-4 2-3 0,1 0 6 0,-5-2-1 0,3 1 2 16,-4 1 5-16,2 1 11 0,2-2 4 0,-3 2 2 0,0 1-4 15,0-1-4-15,3 1 2 0,-5-1-3 0,3 0-6 0,-1 0-1 16,-1 1 4-16,0-2-5 0,2 2-2 0,-2 0-6 15,1-2 0-15,-2 3 0 0,3-4 0 0,-1 2 0 0,1 0 0 16,-1 1 0-16,1-2 0 0,-2 2 0 0,4-3 0 0,-1 2 0 16,-2-3 0-16,3 2 0 0,-1 0 0 0,1-2 0 0,-1 0 0 15,0 0 0-15,1 0 0 0,-2 0 0 0,3 0 0 0,-3 0 0 16,2 0 0-16,-1 0 0 0,1 0 0 0,-1 0 0 16,1 0 0-16,-1 0 0 0,0 0-8 0,1-2 5 0,-2 2 2 15,2 0 1-15,-2 0 0 0,1 0 0 0,-2 0 0 0,2 0-3 16,-2 0-2-16,1 0 0 0,-1 0 1 0,1 0 2 15,-1 0 2-15,-1 0 0 0,2 0 3 0,-3 0-2 0,2 0-4 16,1 0 5-16,-3 0 2 0,1 0-3 0,0 0-1 0,0 0 0 16,0 0 0-16,1 0 0 0,0 0 4 0,-2 0-2 0,2 0 1 15,-4 0 1-15,4 0 2 0,1 0-4 0,-1 0 0 0,1 0-2 16,-4 0 0-16,4 0 0 0,1 0 0 0,-2 0 0 16,1 0 0-16,-1 0 0 0,-1 0-4 0,2 0 2 0,2 0 1 15,-1 0 1-15,1 0 0 0,-4 0 0 0,1 0 0 0,5 0 0 16,-2 0 4-16,-2 0-3 0,4 0 1 0,-2 0-2 15,-1 0 0-15,2 0 0 0,0 0 0 0,1 0 0 0,-1 0 0 16,2 0 0-16,-2 0 0 0,2 0 0 0,-2-2 0 0,0 2 0 16,0 0 0-16,0 0-4 0,-2 0 2 0,2 0 1 0,-1 0-2 15,-1 0 2-15,1 0 0 0,-1 0-2 0,1 0 2 16,-4 0 1-16,1 0-7 0,3 0 7 0,-2 0-3 0,-3 0 2 16,2 0-2-16,1 0 5 0,-3 0-1 0,2 0 2 0,-2 0 5 15,2 0 2-15,-4 0-4 0,4 0-6 0,-2 0 0 16,3 0 0-16,-4 0 0 0,4 0 0 0,-3 0 0 0,2 0 0 15,3 0 0-15,-2 0 0 0,-2-3 0 0,1 3 0 0,4-1 0 16,-4 1 0-16,2 0 0 0,0-2 0 0,-2 0 0 16,3 0-2-16,-2 0-8 0,-2 0 3 0,1 2 2 0,3-3 3 15,-5 2-2-15,3 1 3 0,-1-2-6 0,-2 2 4 0,2 0 2 16,-2-1-9-16,0 1 7 0,0-3-1 0,1 3-2 0,-1 0 4 16,0-2 2-16,-1 2-3 0,1-2 5 0,-3 2 2 0,4 0-2 15,-4 0 1-15,4 0-2 0,-1 0 7 0,-2 0-3 0,3 2 4 16,-4-2 0-16,6 2 4 0,-4-2 1 0,1 0-14 15,2 3 0-15,0-3 0 0,-2 1 0 0,2-1 0 0,0 0 0 16,3 2 0-16,-2-2 0 0,2 0 0 0,3 1 0 0,5-1 0 16,0 3 0-16,0-3 0 0,2 0 0 0,-1 0 0 0,3-3 0 15,0 3 0-15,1-1 0 0,-2 1-2 0,-2 0-5 16,2-2-5-16,-2 2 1 0,1 0 7 0,-2-1 0 0,-3 1 3 16,1-3-3-16,-2 3 3 0,-3 0-6 0,-2 0 1 0,-2 0 4 15,3 0-2-15,-1 0 2 0,1 0 2 0,-4 0 0 16,2 3 0-16,-1-3 4 0,3 1 3 0,-4-1-5 0,2 0 6 15,-3 2-2-15,2-2 0 0,1 0 2 0,-1 1 1 0,-2-1-6 16,5 3 1-16,-5-3 5 0,3 0-8 0,-1 2-1 16,-1-2 0-16,0 0 0 0,1 0 0 0,0 0 0 0,3 0 0 15,-2 0 0-15,-2-2 0 0,1 2 0 0,3 0 0 0,-1-3 0 16,1 2 0-16,-4 1 0 0,2-2 0 0,2 1 0 0,-1-2 0 16,-2 3 0-16,0-2 0 0,2 0 0 0,-1 0 0 0,-1 0 0 15,-2-2 0-15,5 2 0 0,-5-1 0 0,3 2 0 0,-1-2 0 16,-1 0 0-16,0 1 0 0,1 1 0 0,-1-3 0 0,1 3 0 15,-2-3 0-15,3 2-5 0,-4-1 0 0,4 2 1 16,-6-2 2-16,6 1 2 0,-3 2-4 0,2-1-4 0,-2-1 6 16,2 0-3-16,-2 2 3 0,3 0 2 0,-2-3-3 0,-1 3 5 15,2 0-2-15,-1 3 7 0,2-3 6 0,-3 0-2 0,5 2-4 16,-3 0-7-16,1-1 0 0,1 1 0 0,5 1 0 16,-3 1 0-16,4 0 0 0,0-1 0 0,2 1 0 0,1-1 0 15,-2 0 0-15,7 0 0 0,-4-2 0 0,2 2 0 0,2-1-3 16,-1 0-13-16,1-2-6 0,0 2-6 0,-2-2 3 15,4 0 3-15,-1 0 4 0,0 0 2 0,-5 0 1 0,3 0 4 16,-2 0 0-16,0 0 5 0,-3 0 4 0,1 2-3 0,-3-2 3 16,2 2-1-16,-4-2-1 0,-2 0-2 0,-4 2 4 15,3-2 2-15,-2 2 0 0,-2-2 0 0,2 0 0 0,2 3 0 16,-3-2 7-16,-1-1-2 0,2 2 1 0,-1-1-1 0,-2 2-4 16,5-3 7-16,-2 2-3 0,-3 0 0 0,2 0 7 0,-1 0-8 15,2 0-3-15,-2-2 6 0,0 1-1 0,2 2-7 0,-1-1 3 16,0 0 3-16,2-2-3 0,-1 2-2 0,-1 0 0 15,1 0 0-15,0-2 0 0,2 2 6 0,-2 0-4 0,1 0-1 16,-1 0-1-16,3 0-3 0,0-2 2 0,-2 0 1 0,2 2 0 16,2-2-7-16,-2 2 2 0,0-2-4 0,1 0 0 0,-1 0-1 15,0 0 7-15,1 0-5 0,-3 0 5 0,2 0-4 0,2 0 5 16,-5 0-3-16,1 0-3 0,2 0 6 0,-3 0-3 0,3 0 0 16,-3 0 4-16,2 0-3 0,-4 2 3 0,4-2 1 15,-2 2 0-15,-1-2 0 0,-1 0 6 0,4 2 3 0,-5-2 4 16,5 2 1-16,-5 0-6 0,3-2 1 0,-2 2-3 0,1 0 3 15,-1 0-3-15,-1 0-4 0,3 0-1 0,-3-2 6 16,2 0-4-16,-5 2 5 0,5-2-6 0,-1 2 2 0,0-2 0 16,-1 0-2-16,2 2 2 0,-2-2-6 0,3 0-5 0,-1 0-5 15,-2 0-6-15,2-2-4 0,0 2 7 0,0 0 7 16,-1-2 6-16,0 2-6 0,2-2 5 0,-3 2 2 0,2 0-6 16,-2-2 2-16,3 2 3 0,-2-2 1 0,-4 2 1 0,3-2 0 15,1 2-3-15,0 0-2 0,-2-2 3 0,1 2 6 0,-2-2-3 16,5 2-1-16,-6 0 0 0,4-2 0 0,-1 2 0 15,3-2 0-15,-6 2 0 0,3 0 0 0,1 0 0 0,-1 0 0 16,0 0 0-16,0 0 3 0,1 0 5 0,-1 0-2 0,2 0-1 16,-4 0 4-16,1 0-6 0,3 0-2 0,0 0 2 0,-5 2-2 15,3-2 6-15,1 2 3 0,-1-2-7 0,3 0 4 0,-6 2 2 16,6-2 1-16,-4 2 0 0,3-2 0 0,-1 0 3 0,1 2-8 16,-2-2-1-16,3 2 5 0,-1-2 4 0,1 2-2 15,-3-2-1-15,5 2-3 0,-4 0 1 0,1-2 2 0,1 2-7 16,2 0-2-16,-4 0 0 0,1-2 2 0,1 2 2 0,2 0 0 15,-4 0 3-15,2 0-2 0,2-2-6 0,-3 2 0 16,-1 0 0-16,2 0 0 0,2-1 0 0,-3-1 0 0,-1 3 0 16,2-3 0-16,2 0 0 0,-4 2 0 0,2-2 0 0,-2 1 0 15,0-1-6-15,2 0-15 0,-4 3-12 0,3-3-18 16,-1 2-20-16,-3-2-39 0,5 0-46 0,-3 2-60 0,-2-2-76 16,2 0-112-16,0 0-147 0,-4 0-253 0,4-2 3 0,-1 2-468 15,-3-2 126-15,0-1 163 0,-3 3 392 0,2-1 247 0,-2-1 139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3.35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35 64 0,'3'-6'134'0,"-3"3"52"15,0-3-14-15,0 2-31 0,0-2-17 0,0 3-23 0,1-1-11 16,-1 0-3-16,3 1 9 0,-3-2 11 0,1 2 10 0,4-1 20 16,-3 1 25-16,2-1 13 0,1 1 4 0,-1-1-5 15,2-1-2-15,1 2-6 0,-2-1-9 0,5 0 20 0,6-2-14 16,-5 1-33-16,5 1-31 0,1-2-26 0,-1 3-23 0,0-1-17 16,1 1-11-16,-2-1-7 0,0 0-7 0,-1 2 0 15,0 0-13-15,-2 0-26 0,-2 0-33 0,-5 2-35 0,2 0-41 16,-1-2-31-16,-2 2-11 0,2-2 11 0,-2 2-20 0,2 0-29 15,-5 0-27-15,1 0-21 0,-2 0 22 0,0 0 12 16,0 0 9-16,-2 0 17 0,1 0 35 0,-5 0 19 0,5 0 29 16,-3 0 48-16,-1-1 25 0,0 1 9 0,-4-3-1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3.08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51 0 18 0,'-8'0'83'0,"1"2"12"0,2 0-4 16,-1 0-1-16,1-2-16 0,0 2-15 0,0 0-7 0,1 0 3 15,0-1 11-15,0 2 20 0,0-1 17 0,-1-2 3 0,4 1 7 16,-2 2 8-16,1-2 15 0,1 2 15 0,-3 0 43 15,4-1 31-15,-3 1 7 0,1 2 2 0,2 0-8 0,0-2 26 16,-2 3 8-16,2-1-36 0,0 1-39 0,0 0-33 0,0 1 8 16,0 3-2-16,-2 1-18 0,2 2-29 0,-1 0-26 15,-2 3-25-15,1 0-16 0,0 1-13 0,-3 0-5 0,4 2-9 0,-2-1-3 16,2 1-8-16,-4 2-1 0,4-1 0 0,-3 2-3 16,-1-1-2-16,1 1 0 0,0 1 0 0,2-1 0 0,-2-1-6 15,0 0-6-15,2-1 0 0,0-1 0 0,0-3-6 0,-1-1-22 16,2 1-40-16,1-4-43 0,-3 1-33 0,2-6-26 15,1 0-25-15,0-1-54 0,-2-1-85 0,2-1-8 0,-3 1-14 16,3-1-41-16,0-2 1 0,0 0 22 0,0-2 36 0,0 0 83 16,0 0 55-16,0-2 3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2.83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9-1 56 0,'-5'0'110'0,"0"2"23"0,-2 0-3 0,3-1-26 15,0-1-24-15,1 3-1 0,-1-1 19 0,-1-1 13 0,3-1 5 16,-2 2 2-16,2 0 5 0,-1 1 6 0,2-2 12 0,1 1 34 16,0-2 19-16,0 3 11 0,0-3-3 0,1 2-5 0,-1 0-15 15,7-2 21-15,-1 0-18 0,2 2-33 0,2-2-37 0,6 0-32 16,-5 0-23-16,6 0-21 0,0-2-10 0,3 2-9 16,-3-2-6-16,4 0-3 0,-2 2-10 0,-1-3-22 0,-1 3-32 15,-1-2-34-15,-5 2-33 0,2-1-18 0,0 1-52 0,-5-3-25 16,-4 3-23-16,1-2-40 0,-1 2-28 0,-3-2-4 15,1 2 35-15,1 0 21 0,-6-1 24 0,1 1 53 0,1-2 28 16,-3 2 23-16,-1 0 30 0,-2 0 36 0,2 0 17 0,-5 2 8 16,-1-2-17-16,0 1-2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2.60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 18 103 0,'0'-2'77'0,"-2"-1"11"0,2 2 9 0,0-1-9 0,-2 2-14 16,2-2-6-16,0 0 1 0,-2 0 16 0,2 2 27 0,0-1 14 15,0 1 14-15,0-3 10 0,0 3 12 0,0 0 32 0,2 3 20 16,-2-3 14-16,2 1 18 0,0-1 7 0,1 2 39 16,1 0 15-16,-3 0-37 0,4 0-54 0,-1 2-46 0,4-2-35 15,1 2-34-15,-2-1-30 0,4 1-27 0,-1-1-13 16,0 2-10-16,3-1-9 0,0 1-13 0,-3-4-31 0,2 3-32 15,0-1-40-15,-2-2-46 0,0 1-52 0,-3 0-67 0,-2-2-85 16,4 2 1-16,-5-1-16 0,-1-1-35 0,1 0 3 16,1 0 25-16,-3 0 35 0,-2 0 91 0,0 0 71 0,0 0 65 15,0 0-2-15,0 0 1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2.21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91 31 1 0,'7'-5'121'0,"-2"-1"21"0,0 4 6 0,-4-2-31 16,4 1-28-16,-1 1-15 0,-2 0 12 0,3 0 24 0,-1 0 14 15,-3 0 6-15,4 2 6 0,-4-1 13 0,2 1 32 0,-2 0 30 16,2 1 10-16,-1-1-5 0,0 2-24 0,-2 0-33 15,0 0-39-15,0 0-16 0,0 0-24 0,0 1-27 0,-2 3-16 16,-3 0-12-16,1-1-11 0,0 3-7 0,1-1-13 0,-4-1-25 16,1 1-35-16,-1 1-34 0,1-3 4 0,1 1-6 0,-2 0-2 15,-2 0-7-15,4 0 4 0,-7 1 11 0,7-2 14 16,-5 1 12-16,1-3 14 0,-1 3 12 0,-1-3 12 0,1 2 9 16,0 1 5-16,-1-4 5 0,1 2 4 0,0-2 3 0,3 0 0 15,-2 0 6-15,5 0 5 0,-2-1 11 0,-1-1 14 16,4 3 6-16,-4-3 0 0,3 1 0 0,0-1 3 0,0 2 1 15,1-2 3-15,-3 2 6 0,6-2 13 0,-1 0 18 0,-4 2 15 16,5-2 12-16,0 0 7 0,0 0 15 0,5 0 31 16,-4 0 12-16,-1 0 10 0,6 0 12 0,-3 0-2 0,4 0 0 15,-2 0-18-15,2 0-34 0,3 0-29 0,3 3-20 0,0-3-16 16,1 0-13-16,3 0-9 0,-3 0-13 0,3 0-11 0,-1 0-9 16,1-3-6-16,1 3-3 0,-1 0-2 0,0-2-6 0,-3 2-2 15,1 0-4-15,-3-2-11 0,1 2-10 0,-4-2-13 16,-4 2-18-16,2 0-24 0,-4 0-49 0,3 0-80 0,-1-1-115 15,-3 1-147-15,2-3-59 0,-1 3 13 0,-1 0-29 0,-2-1 47 16,0-1 71-16,0 2 101 0,-2-2 73 0,-1 0 99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1.82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8 0 37 0,'-4'2'119'0,"0"-2"21"0,0 3-8 16,-2-1-30-16,2 1-26 0,0 0-10 0,-1-1 6 15,4-1 20-15,-5 1 8 0,3 2 1 0,1-2 1 0,2-1 6 16,-2 2 5-16,-1-2 9 0,3-1 23 0,0 2 1 0,3 0-15 16,-1 0-23-16,0-2-19 0,0 2-19 0,5-2-15 15,-6 0-15-15,8 0-10 0,-3 0-10 0,5 0-10 0,0 0-1 16,0 0-5-16,2 0-1 0,0-2-7 0,-3 2-14 0,0-2-19 15,1 2-22-15,-3 0-20 0,1-2-25 0,-6 2-31 0,1-2-28 16,2 2-11-16,-3 0 1 0,-1-1 0 0,0 1 9 16,1 0 15-16,-3 0 20 0,0 0 30 0,0 0 20 0,0 0 13 15,-3 0 8-15,1 0 4 0,0 0 6 0,0 1 8 0,1-1 11 16,-5 0 11-16,5 2 8 0,-4-2 8 0,1 2 7 0,3-2 10 16,-4 0 16-16,3 2 9 0,-2-2 12 0,-1 2 5 0,4-2 2 15,-4 0 3-15,3 0-2 0,0 0 1 0,1 0 16 16,-5 2 0-16,5-2-3 0,1 0 3 0,-3 0 4 0,2 0 10 15,-1 2 13-15,-1-2 14 0,3 2 30 0,0-2 31 0,-1 0 11 16,1 3-5-16,0-3 5 0,0 3 7 0,0-2-9 0,1 1 32 16,-1 2-12-16,0-1-27 0,3-1-41 0,-3 2-32 15,2 3-24-15,-2-5-16 0,0 2-16 0,1 2-8 0,-1-2-13 16,3 4-10-16,-3-3-6 0,0 1-5 0,0-1-2 0,0 5-5 16,-3 1-7-16,2 0-10 0,-1 0-31 0,-1 2-56 15,2 0-58-15,-3-1-70 0,-1-1-76 0,3 1 9 0,0-5-7 16,-1 4-33-16,2-5-33 0,-2-3 29 0,2 1 8 0,1-2 40 15,0 3 70-15,-3-4 58 0,3 0 64 0,3 2-2 16,-3-3-10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1.38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8 145 0,'4'-4'91'16,"-3"-1"45"-16,4 1 0 0,-5-2-19 0,4 3-9 16,-3-1 0-16,2 2-8 0,-1-3-2 0,-1 3 15 0,2-1 21 15,0 1 17-15,-3-2 49 0,3 3 41 0,-3-1 20 0,2 2 4 16,0-2-14-16,1 2 61 0,-3 0-10 0,1 0-45 0,2 0-59 15,-2 0-52-15,-1 0-49 0,5 0-33 0,-4 2-22 0,2-2-12 16,-2 0-9-16,4 2-17 0,-3-1-31 0,0 1-43 16,2 0-50-16,0-2-64 0,-2 2-77 0,2 0-74 0,-1-1-2 15,-2-1 15-15,4 2-25 0,-4 0-32 0,-1 0 19 0,3-1 0 16,0 1 56-16,-3-2 78 0,0 3 59 0,-3-2 7 0,0 2 53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1.16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6 190 22 0,'-1'-5'98'0,"1"1"12"0,-3-2 6 0,1 1-11 15,2-1-18-15,0 0-18 0,-2 3-10 0,2-2-7 0,0 0 5 16,-2 2 6-16,0-2 6 0,2 2 6 0,0-1 10 0,0 1 12 16,0 1 23-16,0-2 16 0,0 2 28 0,0 0 18 15,0 0 8-15,0 0 2 0,0 2 6 0,0 0 4 0,0 0 32 16,-2 0 57-16,2 2 4 0,-3 0-24 0,2 2-36 0,-2 2-53 16,-3 0-49-16,5 0-38 0,-6 5-31 0,-2-3-19 15,4 4-17-15,-2-1-8 0,1-2-5 0,0 4-8 0,-1-3-5 16,1 1-1-16,4-3-1 0,-3-1 3 0,1 3 1 0,3-5 0 15,-2-1 5-15,3 0 2 0,-2-1-4 0,2 0-2 0,0-3-1 16,0 3-3-16,2-3-1 0,1 0-2 0,1 0-6 16,2-3-17-16,1 0-17 0,3-3-36 0,0-2-42 0,5-2-40 31,-1-1-51-31,1-4-62 0,1 1-66 0,3-2-29 0,0-1 38 0,-3-1-3 16,1 1-8-16,0-1 22 0,-3 3 27 0,-2 1 17 15,0-2 37-15,-3 1 41 0,1 2 45 0,-2 2 54 0,1-1 35 16,-4 3 12-16,1-1-28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0.89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99 54 122 0,'6'-3'65'0,"-2"2"2"15,2-1-3-15,-2 2-4 0,0-3-2 0,0 2-1 0,1-1 0 16,-1 2 0-16,0 0 2 0,-2-2 5 0,2 2 14 0,-2 0 9 16,3 2 2-16,-4-2-1 0,2 2-3 0,-2-1-5 0,1-1-5 15,-2 3-8-15,3-1-6 0,-3-1-7 0,0 2-7 16,-3 1-4-16,3-2 2 0,-2 2-5 0,1-2-9 0,-2 2-4 16,2-2-5-16,-4 2-2 0,1 1-4 0,-3 1 0 0,0 0-7 15,-2-1-2-15,-2 3-1 0,1-1-4 0,-1-1 2 16,-4 3-3-16,3-2 0 0,-3-1-1 0,4 4 2 0,-5-4-1 15,2 1-1-15,1-1 0 0,-1 1 1 0,2 0-2 0,2-1 1 16,0-2 0-16,2 1 1 0,-1-1 3 0,5 0 1 16,0-2-1-16,0-1 7 0,0 1 2 0,-1 1 5 0,4-2 2 15,-3-1-6-15,2 2-1 0,-1-1 1 0,3 2 3 0,-1-3 7 16,1 2 9-16,1-2 3 0,-1 0 4 0,0 0 3 0,5 0 0 16,-1 0 0-16,-3 0-4 0,6 0-4 0,2 0-8 15,-2-2-5-15,4 2-3 0,-1-3-1 0,2 2-2 0,1-1-2 16,-2 1-2-16,5-2-3 0,-5 1-1 0,5 1-1 0,-6-1-4 15,4 0-2-15,-6 0 2 0,2 1-1 0,-1-2-2 0,-3 1 2 16,0 2-1-16,-2-1-9 0,2 1-18 0,-2-2-24 0,-3 2-32 16,4-2-32-16,-1 0-27 0,-2 2-20 0,0-2-7 0,-2 0 8 15,3 0 14-15,-3 2 0 0,-3-1 2 0,1-2 0 16,2 0 2-16,-2 1 22 0,-2 0 12 0,4 0 6 0,-5-2 6 16,4 1 18-16,-3 1 27 0,-1-2 15 0,4 3 8 0,-3-4 7 15,0 2 5-15,2-1 5 0,0 0 2 0,-1 1 2 16,2 0 1-16,-3-2 2 0,2 0 0 0,-1-1 1 0,2 2 0 15,-3 1 3-15,1-3 3 0,1 2 2 0,0-2 22 16,-3 3 15-16,5-2 0 0,-1 1-4 0,-2-1 2 0,2 0 0 16,1 1-3-16,-2 0 3 0,-1-2 2 0,3 3 2 0,-1-3 2 15,1 3 4-15,0-1 6 0,-3 0 13 0,3 1 20 0,0-2 9 16,0 2 4-16,0-1 4 0,0 2 5 0,3-2 3 0,-3 3 10 16,0-3 27-16,1 2 10 0,-1 0 2 0,0-2-8 0,3 4-6 15,-3-1 3-15,2-2 22 0,-2 3 74 0,1-2 96 16,2 2 35-16,-2 0-64 0,-1 2-82 0,5-2-67 0,-5 3-49 15,2-2-30-15,-2-1-21 0,5 4-20 0,-5-2-10 0,1 2-5 16,2-1-7-16,-2 1-5 0,-1 2 0 0,0-1-2 16,3 1-6-16,-3 2 1 0,2 1 0 0,-2 2-5 0,0 2-332 15,1 0 217-15,2 5 78 0,-3-4 27 0,0 3 9 0,1 2 2 16,-1-1 1-16,0 1 4 0,3 0-5 0,-1 2 1 16,-2 1-6-16,2-2-5 0,-2 2 5 0,0-2 1 0,2 1-3 15,-2-1 3-15,0-3-2 0,0 0-9 0,0-2-2 0,0 0 6 16,0 0-8-16,0-4-13 0,0-2 324 0,0-1-221 0,0-1-73 15,0-1-26-15,0 0 0 0,0-2-8 0,0 1-19 0,0 1-33 16,0-1-58-16,0-2-76 0,0 0-90 0,0-3-74 16,-2 2-68-16,2-2 65 0,0-2 9 0,-2 0-7 0,2 1 24 15,-5-5 39-15,4-2 24 0,-3 0 57 0,-1 0 47 0,1-4 49 16,-2 1 51-16,4 0 30 0,-4 1 19 0,2-1-8 0,-1 0-46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0.08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2 79 0,'3'0'53'16,"-3"-2"1"-16,3 2-9 0,-3-2-11 0,0 2-3 0,1-2 1 15,1 2 3-15,-2 0 1 0,0-1 0 0,2 1 0 0,-2-3 0 16,0 3 4-16,0 0 3 0,2-2 3 0,-2 2 4 0,3 0 2 15,-3 0 14-15,0 0 8 0,1 0 1 0,-1 0 1 0,3 0 2 16,-2 0-6-16,-1 0-9 0,5 2-14 0,-4-2-5 0,-1 0 3 16,5 3 1-16,-3-3-2 0,-1 1-8 0,0 1-5 15,5 0-2-15,-5 0-3 0,1 0-6 0,0 0-8 0,3 1-5 16,-4-1 0-16,2 2-5 0,-1-2 0 0,-1 2 2 0,2 0-4 16,-2-2-2-16,-1 3 0 0,3-2 2 0,-1 2-10 15,-2-1-13-15,0 1-19 0,0 0-13 0,0-1-9 0,-2 2-14 16,2-2-16-16,-3 2-12 0,2-2-11 0,1 2-11 0,-4-1-12 15,4 0 12-15,-2-1 8 0,-1 1-2 0,2-1 10 16,1-2 34-16,0 2 10 0,0-1-3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34:46.40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45 70 0,'0'0'59'0,"0"0"7"0,0 0-11 15,0 0-6-15,0 0-7 0,0 0-4 0,0-3-5 16,0 3-2-16,0 0-3 0,0 0 2 0,0 0 2 0,0 0 2 16,0 0 4-16,0-2-2 0,0 2-2 0,1-1 0 0,-1 1-1 15,0 0 4-15,3-2-3 0,0 2 2 0,-3 0 0 0,0 0 6 16,1 0 6-16,-1 0 4 0,2 0 0 0,-2 0 0 16,0 0-1-16,3 0 3 0,-3 0 0 0,0 0 0 0,1 0 0 15,-1 0 2-15,3 0 0 0,-2 0 17 0,-1 0 11 0,3 0 7 16,-1 0 7-16,0 0-3 0,0 0-3 0,0 0-6 0,-2 0-3 15,2 0 2-15,1 0 6 0,1 0 10 0,-2 0 7 0,0 0 14 16,0 0 54-16,-1 0 24 0,5 0 16 0,-3 2 13 16,-1-2 3-16,3 0-22 0,-1 0-31 0,0 0-28 0,0 0-29 15,1 0-28-15,-1 0-23 0,-1 0-12 0,1 0-16 0,0 0-4 16,1 0-329-16,-1 1 229 0,3-1 71 0,-3 0 20 0,2 0 3 16,-2 0 5-16,0 2 5 0,0-2-6 0,2 0-5 0,-1 3 3 15,1-3-3-15,0 1 4 0,1-1-4 0,-1 0-1 16,0 2 6-16,-2-2-1 0,3 2 3 0,-1-2-3 0,-1 2-4 15,1-2 2-15,0 0 1 0,-1 1-1 0,2-1 2 0,-3 2-1 16,5-2-1-16,-5 0-2 0,2 0-5 0,0 2 5 16,1-2 3-16,-2 2 0 0,2-2-1 0,-1 0 2 0,1 0 6 15,0 0-5-15,0 0 2 0,-1 0-10 0,1 0-5 0,-1 0-6 16,1 0 4-16,0 0-1 0,0 0 2 0,-1 0-1 16,1 0 1-16,-3 0 2 0,2 0-4 0,-1 0 0 0,2 0-4 15,-1 0-1-15,-2 0-5 0,5 0 3 0,-2 0 4 0,-2 0-2 16,1 0 10-16,1 0-8 0,-1 0 1 0,1 0 5 0,-1 0-6 15,2 0 1-15,-2 0 0 0,1 0-3 0,-1 2-3 16,0-2-6-16,3 0-1 0,-6 1-1 0,4-1-3 0,-1 3 2 16,1-3-3-16,-3 0 3 0,2 1-2 0,1-1 1 0,-2 2 8 15,0-2 6-15,0 0 9 0,2 2-4 0,-1-2 2 0,-2 0-2 16,5 0-2-16,-2 2 4 16,-2-2 0-16,1 0 4 0,3 0 1 0,-2 0 5 0,-2 0-3 15,4 0-8-15,-3 0-5 0,1 0-5 0,-2 0-3 0,2 0 1 0,2 0 5 16,-3 0 10-16,-1 0-4 0,2 0-8 0,-1 0-3 15,1 0 3-15,0 0-2 0,0 0 2 0,2 0 0 0,-4 0 1 16,4 0 3-16,-1 0 5 0,-2 0-2 0,3 0-4 0,-2 0-5 16,1 0-2-16,-1 0 4 0,2 0 0 0,2 0 5 0,-5 0 3 15,5 0-4-15,-5-2-5 0,4 2 1 0,-3-2-2 16,3 2 2-16,-2 0 0 0,1-2-3 0,1 2 0 0,-2-1-1 16,0 1-3-16,1 0-2 0,-1-3 4 0,1 3 1 0,-1-1-1 15,1 1 1-15,-2 0-7 0,2 0 5 0,-1 0 5 16,1 0 4-16,-1 0-1 0,0 0-1 0,-2 0-3 0,3 0 2 15,-2 0 1-15,1 0 3 0,-1 0 5 0,0 0 5 0,2 0 11 16,-3 0 10-16,2 0-6 0,0 0-8 0,-2 0-14 0,3 0-4 16,-1 0-1-16,1 0-4 0,-2-2-5 0,-2 2 3 15,4 0-4-15,-1 0-1 0,-2 0 1 0,1 0-1 0,-1 0-1 16,1 0-2-16,0 0-2 0,0 0 4 0,-1 0-2 0,-2 0-2 16,3 0 16-16,-1 0 10 0,-1 0 2 0,0 0-4 0,2 0-13 15,-2 0-1-15,2 0 0 0,-4 0 0 0,6 0-7 0,-5 0 1 16,3 0-2-16,-1 0-2 0,1 0 0 0,-3 0 7 15,2 0-4-15,1 0 1 0,-2 0-3 0,0 0 3 0,0 0 11 16,2 0 7-16,-4 0 1 0,4 0-5 0,-1 0-5 0,1 0-9 16,-1 0 4-16,1 0-5 0,-3 0-2 0,2 0-1 0,1 0 0 15,-2 0 0-15,0 0 0 0,0 0 0 0,0 0 0 16,2 0 0-16,-3 0 3 0,2 0-2 0,-2 0 0 0,2 0-1 16,-2 0 0-16,-2 0 0 0,3 0 0 0,-1 0 0 0,2 0 0 15,-5 0 0-15,5 0 0 0,-5 0 0 0,3 0 3 16,1 0-2-16,-4 0 3 0,4 0 4 0,-3 0-2 0,2 0 2 15,1 0 5-15,-1 0 1 0,0 0 8 0,-1 0 15 0,1 0-7 16,3 0-7-16,-1 0-6 0,-2-2-4 0,5 2-3 0,-5-2 1 16,3 2-1-16,0 0 0 0,0 0-3 0,-1 0-2 15,1 0-3-15,-1 0-1 0,2 0 2 0,1 0 2 0,-4 0-3 16,4 0 1-16,-1 0 1 0,1 0-2 0,-1 0-2 0,1 0 0 16,-3 0 0-16,-1-2 4 0,5 2-2 0,-3-1-2 0,2 1 0 15,-2 0 3-15,-2 0 1 0,1 0-2 0,1 0 2 0,-1 0 4 16,2 0-6-16,-1 0-1 0,-1 0 6 0,1 0-1 15,-1 0-4-15,-2 0 2 0,2 0 1 0,1 0-4 0,-3 0-3 16,2 0 4-16,-2 0-1 0,0 0 6 0,0 0 1 0,1 0-1 16,-1 0-2-16,0 0 7 0,0 0 5 0,0 0 9 0,2 0 22 15,-1 0-1-15,0 0-47 0,2 0 0 0,-1 0 0 0,1-2 0 16,-1 2 0-16,1-2 0 0,0 2 0 0,1-2 0 16,-1 2 0-16,2 0 0 0,-3-1 0 0,2 1 0 0,0-3 0 15,-2 3 0-15,3 0 0 0,-2 0 0 0,0 0 0 0,3 0 0 16,-5 0 0-16,4 0 0 0,-3 0 0 0,-1 0 0 15,2 0 0-15,2 0 0 0,-3 0 0 0,0 0 0 0,0 0 0 16,-2 0 0-16,2 0 0 0,1 0 0 0,-1 0 0 0,1 0 0 16,-1 0 0-16,-2 0 0 0,3 0 0 0,-1 0 0 15,-1 0 0-15,0 0 0 0,1-2 0 0,0 2 0 0,1 0 0 16,-1 0 0-16,0 0 0 0,1 0 0 0,-3 0 0 0,2 0 0 16,1 0 0-16,-2-1 0 0,4 1 0 0,-3 0 0 0,1-2 0 15,-2 2 0-15,4 0 0 0,-2-2 0 0,-2 2 0 0,1-2 0 16,3 2 0-16,-2 0 0 0,-2 0 0 0,1 0 0 0,4 0 0 15,-4 0 0-15,-1 0 0 0,2 0 0 0,-1 0 0 16,1 0 0-16,-1-2 0 0,0 2 0 0,-2 0 0 0,3-2 0 16,-1 2 0-16,-2 0 0 0,0 0 0 0,3 0 0 0,-4 0 0 15,4 0 0-15,-6 0 0 0,6 0 0 0,-2 0 0 0,-1 0 0 16,-3 0 0-16,4 0 0 0,0 0 0 0,1 0 0 0,-3 0 0 16,0 0 0-16,1 0 0 0,-3 0 0 0,4 0 0 15,-1 0 0-15,-2 0 0 0,3 0 0 0,-1 0 0 16,-3 0 0-16,1 0 0 0,1 0 0 0,-2 0 0 0,5 0 0 15,-5 0 0-15,1 0 0 0,0 0 0 0,0 0 0 0,1 0 0 16,-3 0 0-16,1 0 0 0,2 0 0 0,-2 0 0 0,-1 0 0 16,5 0 0-16,-5 0 0 0,2 0 0 0,0 0 0 15,-1 0 0-15,-1 0 0 0,0 0 0 0,3 0 0 0,-3 0 0 16,3 0 0-16,-3 0 0 0,0 0 0 0,1 0 0 0,-1 0 0 16,0 0 0-16,2 0 0 0,-2 0 0 0,3 0 0 0,-3 0 0 15,0 0 0-15,1 0 0 0,2 0 0 0,-3 0 0 0,0 0 0 16,1 0 0-16,-1 0 0 0,0 0 0 0,0 0 0 0,0 0 0 15,0 0 0-15,0 0 0 0,0 0 0 0,0 0 0 16,0 0 0-16,0 0 0 0,0 0 0 0,0 0 0 0,0 0 0 16,0 0 0-16,0 0 0 0,0-2 0 0,0 2 0 0,0 0 0 15,0-1 0-15,0 1 0 0,0-2 0 0,0 2 0 16,0 0-152-16,0-2-382 0,0 0-170 0,0 2-244 0,0-3 8 16,0 0-419-16,0 0 152 0,-1 1 183 0,-3-2 426 0,1 3 253 15,0-3 135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3:57.00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6 56 39 0,'5'-3'88'0,"-4"1"1"0,2-1-11 0,-2 0-10 0,4 2-16 0,-4-1-8 15,2 1 0-15,-2-2 3 0,4 0 3 0,-3 3-2 16,0-2 0-16,2 0 2 0,0 0 9 0,1 2-1 0,0-2-5 15,2 0-5-15,-1 0-4 0,1 0-8 0,1 1-4 0,1-2-7 16,1 2-2-16,4-1-2 0,1-1-3 0,0 0-1 0,-3 2-5 16,3-1-1-16,-3 2-1 0,3-3 7 0,-3 3 4 15,4-1 1-15,-5 1-2 0,5-2-2 0,-6 2 2 0,-2 0-1 16,1 0-3-16,-1 0-4 0,0 0-4 0,1 2 0 0,-2-2 1 16,2 1-2-16,-1-1-1 0,1 0-1 0,-2 3 0 15,0-3-3-15,0 0-1 0,1 2 1 0,-2-2 1 0,-2 1 1 16,3 1 0-16,-4-1 1 0,3 2 1 0,-5-1-1 0,4-1-1 15,-5 3-1-15,1 0-2 0,-1 0 0 0,0-2-1 16,-1 5 0-16,1-1 0 0,-5 0 0 0,4 1 0 0,-2 0 0 16,-1-1 0-16,0 0-1 0,2 0-4 0,-2 0-9 0,0-1-10 15,-1-2-16-15,3 2-18 0,-3-2-15 0,1 1-11 16,0-3-6-16,1 4-3 0,-1-4-1 0,-3 3 4 0,3-3 14 16,-2 1 5-16,-1 0 5 0,4 0 6 0,-4-1 6 0,1-1 10 15,-1 3 4-15,1-2 4 0,2-1 8 0,0 0 5 0,-3-1 6 16,4-2 7-16,-1 3 4 0,-2-1 3 0,3-1 3 0,-1-2 3 15,0 3 2-15,1-1 2 0,-1-1 2 0,2 1 3 0,0-2 2 16,-3 0 3-16,5 2 1 0,-1-1 2 0,-2 0 2 0,2 0 2 16,-1-1 2-16,-1 3 2 0,3-2 6 0,0 0 3 15,-1 1 3-15,1 0 4 0,0 0 0 0,0 0 5 0,0-2 15 16,1 4 8-16,-1-1 3 0,0-2-3 0,3 2-3 0,-1 0 1 16,-1 1-2-16,2-3-2 0,-2 1-6 0,2 2-8 0,-1-2-11 15,2 2-8-15,-2 0-9 0,0-1-6 0,1 1-7 16,1 0-4-16,-3 0-1 0,2 0 0 0,-1 1 0 0,-1-1-2 15,-1 2-3-15,3 0 1 0,0 1 0 0,-3-2 0 0,0 0 0 16,0 3-3-16,0-2 1 0,-3 2 0 0,0 0 2 16,3-1-2-16,-1 2 4 0,-1-1-2 0,-1 0-2 0,2 2-2 15,-3 1 2-15,-1-2 2 0,3 0-2 0,-2-2-4 0,2 1 3 16,-1 1 1-16,2-1 0 0,-3 1 2 0,2-1-2 16,-1 0-2-16,2 2 0 0,-2-2 1 0,0 0 1 0,3-1 0 15,-1 1 0-15,1-1 0 0,-2 0-1 0,0 3 0 0,2-3 1 16,0 1 5-16,0-1 15 0,2 1 10 0,0 2 1 0,-2-3 9 15,1 3 1-15,-1 0 3 0,3 0 6 0,0 0 4 0,-2-2 3 16,4 2 0-16,-4 1 4 0,3 1 7 0,1 2 5 0,-1 1 1 16,3 0-1-16,-3 2-1 0,0-1-8 0,-1-1-3 15,3 1 0-15,-1-1 1 0,0-1 7 0,-4-1 2 0,2 3 12 0,-2-3-5 0,4-2 1 0,-5 1 4 16,0-3 3-16,0 3-9 0,0-2-3 0,0-1-13 0,0 1-8 16,0-1-12-16,0 1-6 0,-5 0-12 0,5-2-11 0,-1 1 0 15,-3 0-8-15,1 1 1 0,0-3-1 0,-1 0-8 0,-2-1-16 16,3 2-34-16,-1-3-31 0,-5 2-29 0,3-2-15 0,-4-1-15 15,-3 0-14-15,0-1 38 0,0-2 17 0,-1 0 11 0,-3-1 17 16,3 1 10-16,0-3 15 0,-3-2 13 0,3 3 12 16,1-2 8-16,-2-2 6 0,3 2 4 0,1-1 3 0,1 2 2 15,1 0 1-15,1 0 1 0,2 0 0 0,2 2 3 0,-3 2 3 16,5-2 4-16,-2 1 8 0,2-1 7 0,-3 1 7 16,4 0 13-16,1 0 10 0,-5-1 8 0,5 2 9 0,0-1 12 15,0 0 26-15,0 0 50 0,0 0 32 0,2-1 34 0,1 3 34 16,-2-1-8-16,4-1-46 0,-1 0-43 0,0 1-40 15,3 0-31-15,-1 1-16 0,4-4-6 0,1 2-6 0,3-1-5 16,0 2-333-16,2-3 225 0,1 3 73 0,-2-2 24 0,5 0-2 16,-2 2-1-16,-1-2-3 0,2 2-2 0,-1-1-9 0,2 1-8 15,-2 0-1-15,1 1-9 0,-2-2-2 0,0 3 0 0,-3 0-1 16,0-2-3-16,2 2 1 0,-5 0-5 0,-2 0-5 16,-1 0 1-16,1 0 4 0,-4 0-2 0,2 0-1 0,-2 0 4 15,0 0 1-15,2 0-4 0,-3 0 0 0,1 0 2 0,0 0 2 16,0 0-7-16,-4 0 1 0,5 0 1 0,-3 0 0 0,-1 0-10 15,3 0-14-15,-4 0-10 0,2 0-21 0,-2 0-23 0,4 0-21 16,-5 0-27-16,2 0 314 0,0 0-278 0,-1 0-162 16,-1 0-128-16,0 0-127 0,0-1-21 0,0 1 26 0,0-2-12 15,0 2 66-15,0-1 42 0,-1-2 110 0,-1 3 38 0,2-2 55 16,-2 2 72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3:55.91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7-1 22 0,'-4'0'83'0,"2"0"4"16,0 2-17-16,-3-2-5 0,5 0-13 0,-1 2-13 0,-4-2-6 16,3 2-2-16,0-2 1 0,1 0 3 0,1 2 3 15,-3-2 2-15,0 1 0 0,2-1-1 0,1 3-2 0,-2-1 4 16,0-2 6-16,2 0 1 0,0 3-4 0,-2-1-7 0,2 1-8 15,0 0-7-15,0 0 5 0,0 0 3 0,0 2 3 0,0-1-6 16,0 1-7-16,0 1-6 0,-3 0-5 0,3-1-4 16,0 1 0-16,-1-1-3 0,1 3 2 0,0 0-2 0,-3-3 1 15,3 3-1-15,-2-1-1 0,2 0-2 0,-2 1-9 0,2 0-10 16,-4-1-7-16,4-1-10 0,-2 1-12 0,-1-1-11 16,2 1-11-16,1-1-9 0,-3 0-4 0,2 0 2 0,-2-1-4 15,3-1-2-15,-2 0-6 0,2-1 13 0,0 0 16 0,0-2-5 16,0 1-32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3:55.58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95 0,'0'0'53'0,"1"2"1"0,-1-2-12 0,0 0-11 0,3 1-3 0,-1-1 2 16,-2 2 0-16,0-2 0 0,2 0 0 0,-2 2-2 16,3-2-3-16,-3 2-3 0,3-2 4 0,0 0-2 0,-2 2 0 15,1-2 0-15,1 2 0 0,1 0 0 0,-3-2-2 0,4 3-2 16,-3-3-6-16,1 3 1 0,3-2 0 0,-5 1 3 0,4-2 3 16,-4 1-2-16,3 1-3 0,-1 0-3 0,1 0-2 15,-1-2-2-15,0 2-2 0,1 0-2 0,-2 0-2 0,2 0-1 16,0 2-2-16,-1-2 0 0,0-2-6 0,0 1-12 0,1 2-14 15,-2-2-10-15,2 1-2 0,0-1-5 0,-1-1-7 16,-2 2-11-16,2 0-7 0,-1 0-9 0,-1 0 9 0,2 2 18 16,-3-2-11-16,-3-1-39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15.61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06 2 70 0,'0'0'115'0,"-2"-2"37"0,2 2-1 0,-5 0-29 0,5 0-19 0,-1 0 7 15,1 0 9-15,-3 0 19 0,3 0 7 0,-1 0 2 16,1 2 14-16,0-2 31 0,0 0 26 0,0 2 16 15,0-2 7-15,0 2-5 0,0-1 52 0,1 1-18 0,-1-2-58 16,3 3-58-16,-2-2-44 0,-1 1-25 0,5 0-28 0,-5 0-14 16,2-1-7-16,-2 2-13 0,4-1-8 0,-4-1-5 0,0 1 0 15,2 2-7-15,-2-3 0 0,3 2 1 0,-3-1-6 16,0 1 2-16,1-1-8 0,-1 0-8 0,0 0-10 0,0 0-10 16,0 0-11-16,0 2-11 0,-1-3-15 0,1 1-7 0,-3 0 0 15,1 2 8-15,-2-3 13 0,4 4 19 0,-2-4 10 0,-3 3 12 16,1-2 6-16,3 0 8 0,-4 0 11 0,4 1 14 0,-3 0 18 15,-1-3 17-15,3 3 16 0,-3 0 5 0,1 0 11 16,3-1 2-16,-4-1 1 0,3-1-2 0,0 2 5 0,1 0-4 16,-2 1-7-16,0-2-10 0,2-1-9 0,1 2-4 0,0 0-6 15,0-2-4-15,0 2-4 0,0-2-6 0,1 0-3 0,-1 0-1 16,6 0-3-16,-5 0-1 0,3-2 1 0,1 2-338 16,-4-2 227-16,6 2 68 0,2-2 21 0,-1 1 3 0,2-2 3 15,0 1-1-15,-1 0-1 0,3-1-7 0,-2 0 2 0,1 2-4 16,-1-1 0-16,0 2-4 0,3-3-1 0,-4 3-5 15,-3-3-3-15,0 3 5 0,0-1 4 0,1 1-1 0,-3-2-1 16,0 2 3-16,2 0-2 0,-2-2-1 0,1 2 0 0,-3-2 7 16,3 2 3-16,-1 0 3 0,-3 0 1 0,1 0 4 0,1 2-2 15,-2-2-1-15,2 2 0 0,-3-2 0 0,1 2 10 16,-1 2 1-16,0-4-2 0,0 3 1 0,0 0 4 0,-1 0 0 16,1 0 8-16,-3 1 1 0,2 4 2 0,-4-2-10 0,4 1-10 15,-6 3 0-15,1-3-6 0,-1 2 0 0,-1 0 1 0,2 0-4 16,-2 0-7-16,-3 0 1 0,0 0 3 0,1 1-2 0,-1-1-1 15,4-1-3-15,-6 1 2 0,2-1 4 0,-2-1-2 0,3 0-10 16,0-1-15-16,-2 0-7 0,2 0-13 0,-2-2-14 16,0 1-11-16,2-4-14 0,0 3-15 0,-1-1-11 0,1-2-10 15,-2-1 322-15,5 0-217 0,0 0-90 0,1 0-59 0,-2-1-47 16,-1-3-42-16,-1 0-32 0,2-1-27 0,1 1-4 0,0-2 64 16,0 0 59-16,3 2 44 0,-1-1 31 0,1 1 33 15,0 0 27-15,2 1 17 0,0-1 13 0,-3 0 8 0,5 0 12 16,-4 0 11-16,4 1 12 0,-1-1 18 0,1 1 22 0,0-2 23 15,0 2 22-15,0-1 27 0,0 0 40 0,0 1 82 16,0 0 27-16,1 0 7 0,-1 1-25 0,4 0-51 0,-4 0-46 16,5 1-28-16,-3-2-21 0,0 2-10 0,1-1-8 0,1 2-324 15,-3 0 229-15,4 0 73 0,-1 0 22 0,-3 0 9 0,5 2-6 16,-1-1-5-16,0 2-6 0,-1-3-1 0,2 1-1 16,2 3-3-16,1-2 5 0,1 1 6 0,2 1 2 0,-2 2-17 15,6-2-15-15,-4 1-13 0,3-1-6 0,-3 0-10 0,1 1-9 16,1 1-3-16,1-2-5 0,-3 2-5 0,1-1 6 0,1 1 15 15,-1-1 14-15,0 1 2 0,-1-1-2 0,3 3-2 16,-3-1-6-16,4 0-14 0,-5 0-10 0,2-1-9 0,0 1-1 16,-3-1-3-16,1 2-2 0,-1-2-3 0,-2-1-4 0,2 0 1 15,-3 1 1-15,-3-3 0 0,1 0 0 0,0 0 0 0,0 0 3 16,-4 0-2-16,3 1-1 0,3-2 0 0,-5 1 0 0,2 1 0 16,-1-3 3-16,1 2 2 0,-2-1-3 0,0 1 1 0,1-1 5 15,0 0-2-15,0 0-4 0,-2 0 2 0,4-2-3 16,-5 2-4-16,4-1-11 0,-4 2-10 0,1-3-14 0,2 1-15 15,-1-1-22-15,-2 2-27 0,2-2-28 0,0 0-33 0,0 0-18 16,-2 0-27-16,5 0-24 0,-5 0-18 0,0 0-24 16,1-2 277-16,-1 1-277 0,0 1-185 0,3-3-166 0,-2 0-3 15,-1 1 13-15,0 0 24 0,-1-2 56 0,-2 2 95 0,2 1 178 16,1-1 94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14.69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61 12 0,'1'-12'124'0,"3"3"45"0,-4 1 19 16,5 1-16-16,-5 2-3 0,0-1-23 0,1 2-15 0,-1 3 8 15,0-3 21-15,0 2 60 0,3 0 63 0,-1 0 55 16,-2 2 54-16,0 0 134 0,1 0-58 0,-1 2-109 0,3 0-98 16,-2-2-73-16,-1 4-51 0,3-2-35 0,-1-1-28 0,-1 3-336 15,2 0 204-15,-2 0 62 0,-1-1 14 0,3 3 1 16,-1-2-2-16,0 1-5 0,-2 3-2 0,0-3-6 0,2 3-3 16,-2 2-1-16,0 2 0 0,0-2-13 0,0 2-18 0,-2-2-19 15,2 2-20-15,-2 0 321 0,0-2-248 0,-1 0-135 0,3 1-102 16,-1-5-86-16,1 1-109 0,0-1-87 0,-4-2 48 0,4 1-17 15,-2-1 14-15,-1 0 34 0,2-1 75 0,-2 1 82 16,2-2 73-16,-4 0 46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14.47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2 312 99 0,'0'-5'150'0,"0"-1"84"0,0 2 2 0,0-2-6 0,0 0-31 15,0 1-33-15,0 1-18 0,0-1 15 0,3 0 17 16,-3 0 30-16,2 2 36 0,-2-2 30 0,2 0 93 0,3 2 63 16,-1-3-48-16,-3 2-85 0,4 0-79 0,0-1-64 0,1 1-48 15,4-2-35-15,0-1-19 0,1-1-20 0,2 1-9 0,-2-1-9 16,2 3 0-16,1-3-5 0,1 2-2 0,0 1-3 0,-3 0-2 15,3-1-3-15,2-1-3 0,-5 1-4 0,5 3-4 0,-3 0-10 16,-1-3-15-16,0 2-17 0,-2 1-16 0,1 0-24 16,-2 0-32-16,-4 0-45 0,-1 2-63 0,1-2-86 0,-2 0-76 15,0 1 3-15,0 1 51 0,-2-3 22 0,0 2 23 0,-2 0 40 16,0 0 54-16,0 0 34 0,-2 1 24 0,0-3 25 16,1 2 16-16,-5 0 20 0,1-2 21 0,-1 0 21 0,-1 1 12 15,1-1 11-15,-1 0 7 0,1 1 7 0,-2-2 6 0,2 2 10 16,2-1 9-16,0 1 17 0,-1-1 26 0,1 2 20 15,-3-2 19-15,6 0 10 0,-4 2 6 0,4-1 0 0,-3 1-1 16,1-2 10-16,-1 2 1 0,2 0-4 0,0-2-4 0,-3 2 7 16,4 1 26-16,-2-1 29 0,1 1 30 0,2 1 106 0,-4-3 38 15,4 3-18-15,0 0-66 0,0 0-68 0,-2 0-57 16,2 3-44-16,0-2-27 0,0 1-18 0,0-1-16 0,0 4-5 16,2-2-7-16,-2 1-8 0,0 0-2 0,0 1-5 0,2-1-3 15,-2 2-4-15,0 1-1 0,0-1-3 0,0 0-4 0,0 3 0 16,0 2-3-16,0-1-7 0,-2-1-17 0,2-2-15 0,0 0-22 15,0 2-30-15,-2-4-48 0,2 3-48 0,0-2-53 0,-2 0-67 16,-1 1-98-16,3-1-31 0,0-1 19 0,-1-2-22 16,-2 1 23-16,2 0 31 0,1 0 47 0,0-3 90 0,-2 2 67 15,2-3 51-15,0 0-1 0,0 0 5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14.03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3 10 51 0,'-4'2'116'0,"-2"0"36"0,2-2 1 16,0 2-26-16,0 0-21 0,0 0 13 0,-1-1 16 0,4 1 19 15,-5 1 22-15,5-2 17 0,-2 1 47 0,2 0 38 16,1 0 38-16,-3 1 30 0,3 0 129 0,0 0-34 0,3-2-102 16,-3 2-95-16,1-1-80 0,3-1-54 0,-1 2-35 0,1-2-21 15,1 1-17-15,3-2-12 0,0 2-8 0,2 0-7 0,2-2 0 16,0 0-5-16,1 0-3 0,0 0-2 0,1-2 0 0,0 0-10 15,1 0-9-15,0 1-11 0,2-3-18 0,-5-1-16 16,4 2-30-16,-5-1-27 0,2 1-31 0,-2-1-33 0,-3 1-47 16,-2-2-43-16,3 2-35 0,-2-1 9 0,-3 0 43 0,-4 2 17 15,1 1 15-15,-1-1 23 0,-1 2 26 0,-3-2 35 16,1 0 35-16,-1 2 24 0,-5-2 20 0,3 2 14 0,-2 0 12 16,-3 0 12-16,2 2 10 0,-1-2 5 0,2 2 7 0,0 0 10 15,-1 0 9-15,1-2 8 0,3 1 11 0,1-1 7 16,0 2 11-16,2-2 12 0,-2 0 20 0,0 2 33 0,1-2 22 15,-1 2 17-15,2-2 18 0,-2 2 11 0,2 0 13 0,-3 0 11 16,4-1 89-16,-2 1 20 0,2 2-13 0,-4-2-44 0,5 0-57 16,-2 0-49-16,0 1-32 0,-1 1-27 0,2-2-13 0,-2 2-16 15,3-1-14-15,-1 3-7 0,-2-2 1 0,3-1-309 16,-2 3 230-16,2 2 78 0,0-3 21 0,-1 3 2 0,-2 0-7 16,2 2-5-16,-5 3-5 0,5 1 1 0,-3 1-6 0,-1 4-6 15,4-1 2-15,-6 3-5 0,3-1-10 0,-1 1-9 0,0 1-4 16,-2 2 0-16,2-1-7 0,0 1-3 0,-2 0-1 0,3 1-3 15,-1-2-2-15,0-1 4 0,0 0-2 0,4-1-2 16,-2-2-10-16,0-1-10 0,-1-1-10 0,4-2-14 0,-1 0-13 16,1-2-19-16,0 0-13 0,-3-2-17 0,1-3-10 0,2-1-8 15,0-1-2-15,0 0 344 0,-1-1-260 0,1-1-153 16,0 0-124-16,-3-1-128 0,3 1-97 0,-1-2 82 0,1 0 11 16,-3 0 18-16,0-4 63 0,3 0 20 0,-1 0 68 0,1-2 70 15,0 1 64-15,-2-5 26 0,2 0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13.52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1 17 137 0,'-3'-4'82'16,"0"2"36"-16,2 1 5 0,-1-2-14 0,-1 3-17 0,2-2 0 16,-2 1 19-16,3-1 27 0,-1 2 19 0,-2-2 14 0,3 2 25 15,-2 0 44-15,2 0 36 0,0 2 22 0,0 0 8 0,0-2 92 16,0 3-15-16,2 0-60 0,1-2-82 0,-3 3-76 15,1-2-51-15,2 2-36 0,1 1-25 0,-1 3-14 0,3-3-13 16,-1 1-7-16,1 2-7 0,3-2-2 0,-2-2-7 0,3 4-5 16,-5-4-10-16,4 2-10 0,-1-1-15 0,1-1-25 15,-1 2-45-15,-4-4-46 0,2 1-61 0,0 0-70 0,-1-2-91 16,0 1-31-16,-1-2 13 0,0 2-23 0,-2-2 1 0,0 0 34 16,1 0 34-16,-3 0 79 0,3 0 75 0,0 0 61 15,-3 2-4-15,-3-2 4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13.13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62 32 27 0,'4'-4'93'0,"3"0"19"0,-4-1 27 16,3 1-5-16,-5 2-13 0,3-2 3 0,-2 3 14 0,1-2 7 15,-2 1 10-15,4 1 10 0,-3 1 23 0,0 0 37 0,0-2 18 16,3 2 18-16,-5 0 18 0,1 2 74 0,2-2 53 16,-2 1-36-16,-1 1-84 0,3 2-81 0,-1-2-60 0,-2 2-43 15,0-3-28-15,0 4-20 0,0-2-20 0,-2 1-12 0,-1 2-7 16,3-1-2-16,-1 1-6 0,-3 1-4 0,1 2-2 0,-1 0-1 16,0-2-3-16,-1 2-6 0,-1-3-7 0,1 1 0 0,-2 3-6 15,1-4-1-15,-2 1 2 0,1-1 3 0,-3-1 4 16,1 1 2-16,1-1 3 0,-2-1 3 0,0 0-1 0,-1-1-1 15,0 2 6-15,3-4-2 0,0 2 3 0,2-3 0 0,-1 0 1 16,3 1 0-16,-2-1 5 0,-1 0 5 0,1-1 4 16,-1 1 4-16,3 0 4 0,1-3 1 0,-1 3-1 0,-2 0-5 15,5-1 3-15,-1-1 2 0,0 2 4 0,0-3 6 0,-1 2 6 16,3 1 2-16,0-2-335 0,0 2 224 0,3-2 70 0,-1 2 21 16,2-2 10-16,0 2 0 0,0 0-4 0,2-2-3 15,3 0-5-15,2 2-2 0,0-2-5 0,0 2 0 0,4-3 5 16,-3 3-3-16,7 0 1 0,-4-2 1 0,1 2-7 0,1-1-6 15,0 1 6-15,0 0-15 0,-3 0-19 0,0 0-16 0,-1 0-18 16,0 0-20-16,-5 0 317 0,1 0-222 0,-4 0-98 0,0 0-62 16,1 0-84-16,0 0-111 0,-2-3-137 0,1 3-65 15,-4-2 26 1,5 2-24-16,-2-1 52 0,-4-1 51 0,1 0 97 0,-1-1 79 16,0 2 104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12.75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9 0 172 0,'-4'2'119'0,"-2"2"57"16,-1-1-6-16,1 0 7 0,-1 0-6 0,1-1-7 0,2 2 3 15,-3 0 9-15,4-3 42 0,-1 3 30 0,0 0 34 0,0 0 30 16,1-1 92-16,1 1 35 0,0-1-61 0,2 0-94 15,0 0-80-15,0 0-67 0,2 0-43 0,0-1-36 0,5 0-18 16,-1 0-12-16,2 0-11 0,2 0-6 0,3-2-3 0,-1 0-5 16,5 0 1-16,-2 0-3 0,2-2-5 0,-1 0-14 15,1 0-18-15,-1-2-21 0,0 2-31 0,-2 1-43 0,-2-2-54 16,-1 2-52-16,0-1-61 0,-6-2-63 0,4 2-11 0,-3 1 51 16,-4-2 18-16,0 1 13 0,1 1 23 0,1-1 58 0,-4 0 37 15,0 2 26-15,0-2 26 0,-4 0 20 0,1 2 22 16,1-2 23-16,-2 2 18 0,-3 0 13 0,4-2 14 0,-5 2 4 15,1 0 6-15,1 0 6 0,2 0 14 0,-1 0 9 0,0 0 13 16,-1 0 15-16,5 0 17 0,-3 2 14 0,-1-2 16 0,0 0 14 16,0 2 18-16,3-2 33 0,-3 2 38 0,4 0 24 0,-3-2 27 15,1 4 24-15,1-3 60 0,1 1 25 0,-2 2-20 16,2-2-61-16,-2 2-68 0,1-1-58 0,2 0-39 0,0 0-33 16,0 1-22-16,0 0-14 0,0-1-13 0,2 2-10 0,1 0-4 15,-3-2-8-15,0 3-4 0,1 0-5 0,-1 0-1 0,3-3-4 16,-3 5 1-16,0-2-1 0,1-1-2 0,-1 3-3 0,0-3-6 15,0 3-17-15,-1-2-12 0,1 1-16 0,0 0-28 16,-3-1-45-16,3 1-54 0,-1-1-59 0,1 1-62 0,0-1-87 16,-3 0-48-16,1 0 27 0,2-3-23 0,0 3 8 0,0-2 48 15,0-3 35-15,0 2 83 0,0-2 68 0,0 1 65 16,0-2 48-16,2 2 15 0,1-2-1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35:45.73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104 81 0,'0'-2'38'0,"0"2"0"16,0-1-7-16,0 1-9 0,0 0-4 0,0-2-4 0,0 2-1 15,0-2 1-15,1 2-2 0,-1 0 2 0,0-3 5 0,3 3 3 16,-3 0 2-16,0 0-2 0,0 0-1 0,0-3 0 16,1 3 0-16,-1 0 0 0,0-3 2 0,3 3 3 0,-3 0 0 15,2 0 3-15,-2 0 1 0,0-2 2 0,2-1 0 0,-2 1 3 16,2 0 4-16,-2 0 7 0,0 2 1 0,0-2 1 0,0 1-4 16,0 1-6-16,2-3-5 0,-2 3-6 0,0-1-3 0,0 1-5 15,0 0-1-15,2-2 6 0,1 2 15 0,-3 0 9 0,0 0 6 16,1 0 11-16,-1 0 9 0,5 0 6 0,-4 0-4 15,2 0 12-15,1 2 8 0,0-2 4 0,0 0 3 0,1 1-1 16,0-1-8-16,2 3-7 0,-1-3-4 0,3 1-5 0,3 1 1 16,1-2-6-16,0 2-9 0,3 0-12 0,-1 0-10 15,-1-2-8-15,3 3-6 0,-3-3-4 0,3 2 2 0,-3-2 3 16,3 0-6-16,0 0-7 0,-2 0 3 0,1 0-5 0,1 0-1 16,-2-2-1-16,2 2 0 0,-2-3 2 0,2 1-1 15,0 0 2-15,-1 2-2 0,-2-2 5 0,0 0-1 0,-1 1 1 16,-1 1-4-16,-1-3 2 0,-3 3-3 0,0-1 5 0,-2 1 4 15,3 0 4-15,-2-2 7 0,-2 2 10 0,1 0 11 16,4-2 12-16,-4 2 4 0,-1-2 6 0,2 2 9 0,-1 0 7 16,1-2 8-16,0 2 13 0,0-1 27 0,2 1 7 0,-4 0-13 15,2-3-27-15,2 1-26 0,-2 2-22 0,2 0-11 0,-1-1-8 16,1 1-4-16,2 0-6 0,-4-2-6 0,2 2 0 0,2-2-3 16,-1 2-3-16,0 0-336 0,-2-3 222 0,3 3 78 15,-1-2 22-15,0 0 7 0,1 2-1 0,-1 0 3 0,2-2-2 16,-1 2 3-16,0-1-2 0,5 1-5 0,4-3 2 0,-3 2 0 15,1 1 1-15,1-2 0 0,-2 0-3 0,4 2-5 0,-4 0 2 16,1-2 1-16,1 2 0 0,-3 0-1 0,1-2-2 0,-1 2-2 16,4-1 0-16,-9 1 0 0,-2 0 0 0,2 0-3 15,-3 0 2-15,1 0 1 0,-3 0 0 0,2 0 0 0,-2 0 0 16,1 0-3-16,-1 0 2 0,-1 0 1 0,2 0 0 0,-1 0 0 16,1 0 3-16,-3 1-2 0,0-1 6 0,2 2-5 0,-1-2 2 15,0 0-3-15,1 2 0 0,-1-2-1 0,0 0 3 16,-1 2 5-16,2 0-2 0,-2-2-4 0,3 0 2 0,-3 1 8 15,2-1-2-15,1 3 0 0,-4-3 0 0,5 0 0 0,-1 1-7 16,2-1 2-16,-2 0-3 0,3 0 1 0,-3 0-2 16,1 0 0-16,2 0-1 0,3 0 0 0,2 0 3 0,-4 0-5 15,-3 0-2-15,0 0 3 0,1 0 4 0,-1 0-2 0,1 0-1 16,-2 0 0-16,2 0 3 0,-2 0-2 0,1 0-1 0,-2 0 0 16,1 0 0-16,0 2 4 0,0-2 1 0,-1 0-4 15,1 2 0-15,-2-2 6 0,1 0-2 0,1 2 0 0,-3-2 4 16,2 3 1-16,-2-3-4 0,3 2 3 0,-3 0-3 0,2-2 3 15,-1 1 0-15,-1-1 1 0,3 5 3 0,-4-5-1 0,4 1-2 16,-3 1-3-16,2-2-2 0,1 2 0 0,-2-2-3 0,4 0 2 16,-1 0 4-16,1 0-6 0,2-2-1 0,5 2-1 15,-2-2-3-15,3 1 5 0,1-4-1 0,-1 4-1 0,2-3 0 16,-2-1-3-16,-3 3 2 0,1-1 1 0,0 0-3 0,-3 2 2 16,-2-3 4-16,3 4-5 0,-5-2 1 0,-2 2 1 0,1-2-4 15,-3 2-1-15,5-1 1 0,-5 1-2 0,0 0 4 0,2-3 2 16,-2 3 4-16,2-1-3 0,-2 1-5 0,1 0 3 15,-1 0 5-15,0 0-3 0,0 0-1 0,0 0 0 0,1 0-4 16,-1 0 3-16,-1 0 5 0,1 0-3 0,-3 0-1 0,4 0 0 16,-4 0 0-16,3 0 0 0,-1 0 0 0,-1 0-4 15,0 0 7-15,3 0-2 0,-4 0-1 0,2 0 0 0,-2 0 3 16,4 0 5-16,-4 0 1 0,2 1-2 0,-2-1-2 0,5 3-3 16,-5-3 2-16,3 0 1 0,1 1 3 0,-1-1 1 15,0 2 4-15,0-2-1 0,2 2-8 0,-2 0-3 0,2 0-1 16,1-2 0-16,-1 1 3 0,1-1-2 0,-1 3 0 0,-1-3 6 15,2 0-5-15,2 1-1 0,-3-1-5 0,0 2 3 0,0-2 1 16,3 0 0-16,-2 2 0 0,-4-2 0 0,4 0 7 0,-2 2-5 16,2-2-1-16,-2 3-4 0,0-3 2 0,1 0 4 15,-2 2 1-15,3-2 1 0,-3 2 3 0,2-2 1 0,-1 0 1 16,0 1-6-16,2-1 7 0,-1 0-1 0,-2 2-3 0,5 1 1 16,-5-3-1-16,4 0 1 0,-2 0 2 0,1 0 0 0,2 0-3 15,-4-3 5-15,4 1-1 0,-1 2-7 0,1 0 3 0,-1-1-1 16,1 1-4-16,5-2 9 0,0 0-4 0,3 2-2 15,-3-3 1-15,3 1-1 0,-1 2-1 0,-1 0-2 0,1-2-2 16,-8 2-3-16,2 0-5 0,-1 0 6 0,-3 0 5 0,2 0-2 16,0 0 2-16,-2 0 5 0,1 0-2 0,-1 0 3 15,1 0 7-15,1 0 6 0,-2 2 6 0,1-2 1 0,-1 0-3 16,1 2 9-16,-2-2 10 0,1 0 17 0,3 0-4 0,-2 0-13 16,0 0-13-16,1 0-8 0,-1 0-9 0,2 0-7 15,-1 0 1-15,2 0 1 0,-1 0 4 0,1 0-4 0,1-2-6 16,3 2-6-16,3 0 4 0,2-2 6 0,-1 0 2 0,3 1-7 15,0 1-2-15,-1-3-5 0,0 2 3 0,-2 1 1 0,-1 0 0 16,0-2-3-16,-2 0-1 0,-3 2 2 0,3 0 8 0,-4 0-4 16,-4 0-2-16,0 0 0 0,1 0 0 0,1 0-3 0,-3 0 2 15,-1 0-2-15,2 2 5 0,-1 0 6 0,1-2-3 0,-1 0-3 16,-2 0-1-16,0 0 6 0,2 0 1 0,-2 0 2 16,2 0-7-16,-1 0 5 0,0 0 1 0,0 0-6 0,2 0-2 15,-2 0-1-15,0 0 0 0,1 0 0 0,1 0 0 0,-1-2 0 16,2 0 0-16,1 2 0 0,-1-2 0 0,5 2 4 0,1-3-2 15,3 0-2-15,0 2 0 0,1-1-4 0,1-1 3 16,1 2 5-16,-5-4-3 0,5 5-5 0,-2-2 0 16,-1 1 3-16,-2-1 3 0,-1 2 3 0,1 0-3 0,-3 0-2 15,-1 0 0-15,-3 0 0 0,-2 0 0 0,3 2 6 0,-1-2 13 16,1 1 15-16,-4-1-3 0,2 2-8 0,2-2-8 0,-2 0-10 16,2 2 3-16,-3 1 1 0,0-2 1 0,3-1-6 0,-2 0 7 15,-2 3-4-15,1-3-2 0,3 2 1 0,-1-2 2 16,1 0-2-16,-4 1 2 0,6-1 2 0,-2 0-10 0,-1 0 0 15,2 0 0-15,-1 0 0 0,1 0 0 0,1 0 0 0,-4 0 3 16,5 0-5-16,2 0 2 0,3-1 0 0,0 1 0 0,0 0 6 16,-2-2-4-16,2-1-2 0,3 2 0 0,-2 1-3 0,-2-3-1 15,4 1 9-15,-3 0-3 0,0 1 2 0,-2-1-6 16,2 2-2-16,-2-3 0 0,0 2-2 0,-1-1 1 0,-4 2 1 16,-1-1-2-16,-2 1 4 0,1 0-1 0,-2-3-1 0,1 3-2 15,-1-1 4-15,-1 1-1 0,2 0 2 0,-1 0 3 16,-2 0 3-16,1 0-3 0,0 0-2 0,1 0 3 0,-1 0 5 15,0 1 1-15,0-1 1 0,0 3-4 0,-1-3 3 0,0 0 4 16,0 1 2-16,2-1-3 0,-2 2-2 0,3-2 3 16,-2 0-2-16,-1 1 0 0,2-1-4 0,-1 0-5 0,2 0 2 15,-1 0-3-15,1 0-1 0,1 0-3 0,-2 0 5 0,4 0-1 16,-1 0-1-16,3 0 0 0,5-1 0 0,0 1-3 0,0 0 5 16,2 0-1-16,-2 0-1 0,1 0 0 0,1 0-3 15,-1 0 5-15,2 0-4 0,-2 0 1 0,-1 0 1 0,-3 0 0 16,5 0 0-16,-4 0-3 0,-1 1 2 0,1-1-3 0,-4 3-1 15,-3-3 1-15,1 0 2 0,-4 2 2 0,1-2 0 0,3 1 0 16,-2-1 0-16,-2 2 0 0,1-2 3 0,4 2-5 0,-4 1 4 16,-1-2-1-16,2-1 2 0,-3 3 2 0,2-1-3 0,0-1 4 15,-2 2 0-15,5-3 2 0,-5 1-1 0,0 1 1 0,3 0-1 16,-3-2 1-16,5 4 2 0,-3-4 0 0,-2 1-3 16,2 2-2-16,0-2-3 0,3 1 2 0,-2-2-2 0,0 2-2 15,3-2 3-15,1 2-2 0,-2-2 0 0,1 3-1 0,4-3 3 16,0 0 2-16,3 2 0 0,3-2-4 0,-3 2 0 15,1-2-1-15,-2 0 0 0,1 1-3 0,-2-1-2 0,0 0 0 16,-5 2 4-16,1-2 3 0,-3 3-4 0,2-3-2 0,-1 0 3 16,-3 0-3-16,2 0 2 0,0 1 2 0,-2-1 0 15,4 2 0-15,-4-2 0 0,-1 0 0 0,2 2 0 0,-1-2 0 16,1 2 0-16,-4-2 0 0,7 0 4 0,-7 0 0 0,4 0 0 16,-1 0-2-16,0 0-2 0,-1 0 0 0,0 0 0 15,1 0 0-15,1 0 0 0,-1 2 0 0,2-2 0 0,-1 0 0 16,-1 0 0-16,3 0 4 0,-4 0-2 0,4 0 1 0,-1 0-5 15,2 1 2-15,1-1 3 0,-1 3 1 0,6-3-3 0,0 0-1 16,1 0 0-16,4 0 4 0,1 0-2 0,0 0-2 0,-1 0 0 16,1 0 0-16,1 0 0 0,-2 0 0 0,2 0-4 0,-2 0 7 15,-1 0-6-15,0 0-1 0,-2 0 3 0,-1 0 0 0,0 0-2 16,-3 0-2-16,1 0 3 0,-4 0-1 0,-1 1-1 16,-2-1-2-16,1 2 4 0,-4-2 2 0,4 0 0 0,-1 2-3 15,-2-2-1-15,3 2 2 0,-2 0 2 0,-2 1-4 0,2-1-1 16,-1-2 4-16,-2 3 0 0,5 0 1 0,-5-3 7 15,2 3-2-15,1 1-3 0,-6-3 6 0,6 1-6 0,-4 1 5 16,6 0-1-16,-5-1-1 0,3 0 7 0,-1-1-5 0,-1 1-1 16,2 2-4-16,3-1 5 0,-3-1-1 0,3 0-8 15,6 0 2-15,-2 0 0 0,4 0 0 0,1 0-6 0,2-2-3 16,2 2 3-16,-4-2 4 0,1 0-3 0,2 0-3 0,-4 0 2 16,2 0 1-16,-5 0 3 0,2 0-2 0,-1 0 3 0,-5 0-6 15,0 0-3-15,-5 0 4 0,3 0 1 0,-4 0-4 16,2 0 3-16,-1 0 0 0,1 0 1 0,-3 0 4 0,2 1 0 15,-2-1-2-15,3 3 2 0,-4-3 1 0,3 0 0 0,-1 1 0 16,0-1 0-16,-4 2 3 0,3-1-2 0,3 1 6 0,-2 2 1 16,-4-4-1-16,6 1-5 0,-4 3 5 0,4-2 2 0,-3 0-6 15,5 0 1-15,-3 0-2 0,-1-2-2 0,2 2 4 0,2-1-2 16,1 2-2-16,-2-3 0 0,2 1 0 0,7 1 0 16,-2 0 0-16,1-2 0 0,1 2 0 0,0 0 0 0,-3-1 3 15,3-1-5-15,-1 3 2 0,-2-3 0 0,0 0 0 0,3 2 0 16,-3 0 0-16,3 0 0 0,0-2 0 0,2 2 0 0,-2 1 0 15,-3-2-4-15,0 1 2 0,3-2 2 0,-2 1 0 16,1 1 4-16,0 1-3 0,-4-3 2 0,3 1-2 0,-5 1 0 16,1-2-1-16,-3 0 0 0,1 2 3 0,-2-2-2 0,1 2 3 15,-1-2 4-15,2 0-2 0,-2 1-1 0,2-1 0 16,-3 0 4-16,0 3-6 0,3-3 1 0,-1 2 1 0,1-2 3 16,-4 1 1-16,2 2-6 0,-1-3 1 0,3 2 2 0,-1 0-4 15,-2 0 4-15,1-2 3 0,1 4 1 0,1-4-6 16,-4 1-3-16,4 1 2 0,-3 0 5 0,2 0-2 0,1-2-1 15,-2 2 1-15,0-2 2 0,0 2-6 0,1-2 6 0,1 2-5 16,-3-2 1-16,2 0-3 0,-2 1-1 0,2-1 0 0,-1 0 0 16,-1 0 0-16,1 0 0 0,-1 0 0 0,-1 0 0 0,4 0 0 15,-2 0 4-15,-1 0 4 0,0 0-9 0,0 0 4 16,0 0 2-16,-2 0-7 0,3 0 1 0,-3 0 5 0,2 0 0 16,-2 0-3-16,1-1-3 0,-1 1-3 0,0 0 0 0,0 0 4 15,1-2 0-15,-1 2-2 0,0-2-2 0,0 2 3 0,0 0 2 16,1-2 0-16,-1 2 4 0,0 0 0 0,-1-2-3 0,3 2 0 15,-3-2-1-15,1 2 0 0,0 0-3 0,1-2 2 0,1 2-3 16,-1 0-1-16,0-1 1 0,0 1-2 0,-1 0 4 16,2 0 2-16,-2 0 0 0,0 0 0 0,3 0 0 0,-3 0-3 15,2 0 2-15,-2 0 0 0,0 0 1 0,2 0 0 0,-1 0 7 16,1 0-2-16,-1 0-3 0,0 0-4 0,1 0-9 16,0 0-3-16,-1 0-7 0,1 0-9 0,1 0-4 0,-3 0-8 15,5 0-12-15,-3 0-10 0,-2 0-11 0,3 0-10 0,-4 0 1 16,4 0-4-16,-3 0-19 0,0 0-38 0,0 0-41 15,1-2-42-15,-4 0-82 0,5 2 209 0,-2-2-371 0,-1 0-271 16,1 0-1-16,0-2 1 0,-2 2 145 0,1-2 184 0,-2 2 152 16,2-2 67-16,-2 0 18 0,2 2 6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12.33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21 78 56 0,'0'-3'107'0,"0"-3"32"16,0 1 7-16,-2 0-17 0,2 2-16 0,0-3 9 0,-2 2 1 16,-1 1 5-16,3-1 7 0,0 0 11 0,-1 1 11 15,1-1 28-15,-3 2 31 0,3-2 46 0,0 2 55 0,-1-2 114 16,1 4 45-16,0-2-87 0,-3 1-102 0,3 1-80 0,-2 0-55 16,2 0-37-16,0 0-24 0,0 1-17 0,0 1-340 15,0 1 228-15,0 0 68 0,0 1 20 0,0 0 14 0,0-2 3 16,0 3-1-16,0 1-4 0,2 0 2 0,-2-1-6 0,3 5-8 15,-3 1-14-15,1 0 2 0,-1 2-1 0,3 1 11 16,-2 0 2-16,2 3-3 0,-1-2-11 0,-2 4-4 0,2 1-9 16,-2-1-5-16,2 0-2 0,1 2-4 0,-2 0-2 0,2-1-6 15,-3-1 1-15,1 2-3 0,2 0-2 0,-1-3-4 0,-2-1-13 16,4 0-6-16,-3 0-14 0,2-4-16 0,0 2-21 0,-2-2-11 16,-1-2-6-16,2-3-3 0,-2-1 13 0,3-1 7 15,-3-1 2-15,0 3-8 0,0-4-20 0,0 2 316 0,0-2-240 16,0-1-131-16,0 1-88 0,0-2-83 0,-3 0-74 0,1-2-72 15,2 0 79-15,-1 0 19 0,-2-2 6 0,-1-2 31 0,0-1 51 16,-1-2 39-16,4-2 42 0,-3 0 61 0,-1-1 34 0,-2-1 25 16,3 2 23-16,3-2 19 0,-4-1 17 0,0 1 17 15,-1 0 18-15,5 0 16 0,-3 2 15 0,-1-1 10 0,4 0 8 16,-4 2 6-16,3 2 1 0,-2-1 9 0,4 2 20 0,-2 2 13 16,-1-3 8-16,2 2 4 0,1-2-5 0,-4 2-6 15,4 1-5-15,-2-1 14 0,-1-1 12 0,3 2 16 0,0 0 28 16,-1 1 37-16,1 0 30 0,0 0 44 0,0 1 64 0,0 1 8 15,0-3-35-15,1 3-70 0,-1 3-55 0,0-3-48 16,0 1-35-16,0 1-22 0,-1 0-13 0,1 2-12 0,0 0-338 16,-3 1 215-16,0 2 65 0,0 1 17 0,1 2 1 0,-4-3-5 15,2 4-4-15,-1 0-1 0,3-3-8 0,-4 2-1 0,2-3-5 16,2 0-1-16,-2 1-1 0,1-3 6 0,2-1-4 0,1 0 3 16,-5 0-3-16,5 0 4 0,0-1 3 0,-2 0-3 15,2-2-4-15,2 1-4 0,-2-2-9 0,5 0-12 0,-1 0-12 16,0-2-23-16,2-4-8 0,2 1 320 0,2-4-233 0,6-1-110 15,-2-3-90-15,0 0-92 0,6-2-94 0,-4-2-106 0,2 0-13 16,2-2 38-16,-3-1 0 0,1 1 46 0,-1-2 48 0,-3 3 47 16,3-1 71-16,-4 2 54 0,0 2 59 0,-3-1 50 15,0 3 25-15,-3 2 15 0,-2 0 11 0,4 1 5 0,-5 1 6 16,0 1 2-16,1 1 15 0,-1 1 12 0,-3 1 9 0,-1 1 6 16,3 0-3-16,-1 1 1 0,0-3 2 0,0 2-1 0,-2 1-3 15,1 0-1-15,2 0 2 0,0-1 3 0,-3-2 7 16,1 3 2-16,2-1 2 0,-2 2 8 0,1-2 8 0,1 1 22 15,-3-3 18-15,1 2 15 0,2 0 11 0,-1 1 11 0,-2-1 9 16,4 0 30-16,-4 0 26 0,2 0 35 0,0 2 53 16,1-1 43-16,-3 2 127 0,1-2-15 0,2 2-90 0,-2-1-86 15,4 2-72-15,-4-3-50 0,2 3-35 0,0-1-349 0,1 1 210 16,-3 0 59-16,4 1 12 0,-1-1-11 0,-3 3-7 0,4-3-9 16,-1 2-6-16,-2-1-15 0,3-1-15 0,-4 3-16 15,4-2-25-15,-1 1-27 0,-3-2 305 0,5 1-267 0,-3 1-143 16,-1 1-110-16,3-2-133 0,-4 1-151 0,-1-2 56 0,3 2-9 15,-2 0 33-15,-1 0 40 0,-1 0 106 0,1-2 77 0,-3 2 73 16,2 1 73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11.52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60 9 45 0,'2'-1'119'0,"2"-1"31"0,1 2 2 0,-4-2-19 0,4 0-7 16,-1 2 15-16,-3-2 14 0,2 2 17 0,-1 0 13 0,2 0 34 16,-2 2 24-16,0-2 3 0,1 2-4 0,-2 0-8 15,-1 0 42-15,5-1 48 0,-5 3-11 0,0-2-36 0,2 2-59 16,-2 2-65-16,-2-3-46 0,2 1-34 0,-5 2-25 0,4 1-16 16,-6 1-8-16,1-1-10 0,-2 0-5 0,2 3-1 0,-5-3-2 15,1 1-4-15,0 2-4 0,-2-3-1 0,1 2 2 0,-4-1-2 16,2-2 2-16,1 2-5 0,-3-3-2 0,1 0-2 15,-1 1-7-15,3-1-1 0,-1 2-4 0,-1-4 6 0,4 0 0 16,-3 0 6-16,2 0 0 0,2-3 5 0,4 2 3 0,-1 0 2 16,-1 0-3-16,3 0-1 0,-1-2-3 0,0 2 0 0,0-2-1 15,4 0 3-15,-3 2 3 0,-1-2 15 0,5 1 2 0,-2-1 8 16,2 0 4-16,-2 3 1 0,2-3-3 0,2 0-1 16,-2 1 0-16,2-1-3 0,0 2 2 0,2-2-4 0,0 0-5 15,1 2 1 1,0-2-4-16,2 2-2 0,3-2-3 0,3 0-2 0,0 0-3 0,-2-2 2 0,5 2-2 0,-2-2-8 15,3 2-12-15,-3-2-19 0,0 1-18 0,-1-2-23 0,0 3-39 16,-3-1-46-16,-2-1-54 0,1 0-54 0,-2 0-51 0,-3 2-29 16,-3-2 51-16,4 0 8 0,-4 0-7 0,2 0-3 0,-2 1 34 15,-1-2 12-15,0 0 8 0,0 1 29 0,0-2 24 0,-4 3 43 16,4-3 57-16,-1 0 28 0,-4 2-14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11.09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 110 0,'0'0'72'0,"1"0"10"16,2-2 12-16,-3 2-11 0,0 0-11 0,1-2-10 0,-1 2-6 16,0 0-1-16,0 0 9 0,0 0 25 0,0 0 43 0,0 0 10 15,0 0-3-15,0 0-5 0,3 0 3 0,-3 0 17 16,2 0 1-16,-2 0-7 0,2 0-2 0,0 2-1 0,1-2-5 16,-2 2-17-16,2 0-17 0,-2-2-12 0,4 4 16 0,-4-2 2 15,2-1-17-15,-2 3-23 0,4-1-21 0,-5 2-15 0,4-2-8 16,-3 1-11-16,-1 0-9 0,3 1 2 0,-1-1-11 15,-1 0-32-15,-1 1-47 0,0 1-64 0,3-2-46 0,-3 2-21 0,0-2-49 0,0 2-50 0,0 0-37 0,-3-2 16 16,3-1-4-16,0 2 33 0,-1 0 66 0,1-2 69 0,0-1 21 16,0 2 38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9.74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80 147 25 0,'-10'-9'95'0,"4"1"7"0,-5 1-4 0,6 0-14 0,-2 1-16 16,3 3-3-16,-1-2 3 0,1 0 8 0,0 2 22 0,0-1 20 15,-1 0 14-15,4 1 7 0,-3-1 2 0,2 0 4 16,-1 0 28-16,2 3 22 0,-2-3 13 0,2 2 1 0,1-2 8 16,0 0 8-16,0 2 99 0,4-1 29 0,-4 0-19 0,1 0-58 15,4 0-64-15,-4 0-53 0,3-1-50 0,1 1-30 16,-1 1-20-16,0 0-19 0,0-2-10 0,1 2-9 0,0 1-6 16,2-1-5-16,2-1-1 0,-3 2-4 0,0 1-3 0,0-1 1 15,3-2-2-15,-4 1-5 0,2 2-12 0,1-1-10 16,0 1-15-16,1-2-17 0,-4 2-32 0,1 0-38 0,1-3-42 15,-1 3-47-15,1-2-63 0,-3 2-76 0,0 0-42 0,1-1 60 16,-1 1 12-16,-3 0 4 0,1 0 26 0,-2 1 60 0,0-1 39 16,0 2 33-16,0 1 30 0,-2-3 25 0,2 2 33 0,-1-1 24 15,-2 1 17-15,2 1 15 0,-2-2 14 0,1-1 14 16,2 1 14-16,-2 2 20 0,0-3 25 0,-1 2 23 0,3-2 16 16,-1 1 9-16,-2-1 3 0,2 0-2 0,1 2-1 0,-5-2 2 15,5 0 12-15,-2 2 16 0,0-2 23 0,1 2 29 0,1-2 42 16,-3 2 59-16,0 0 126 0,3 0-6 0,0 2-78 0,0-3-91 15,-1 2-67-15,1 0-46 0,0 0-30 0,-3 0-26 16,1 0-15-16,2 1-17 0,0 0-343 0,-1 1 213 0,-2-1 65 16,2 2 17-16,1 0 7 0,-3-1-1 0,1 1 0 0,0-1-4 15,2 3-9-15,-4-2-12 0,4-1-10 0,-2 0 322 0,-1 0-224 16,2 1-75-16,1-2-23 0,0-1-10 0,-2 3-6 16,2-2-13-16,-1-1-22 0,1 0-27 0,0 0-28 0,-3 0-11 15,3-3-9-15,0 1 10 0,0-1 19 0,3 0 26 0,-3-1 28 16,0 1 22-16,1-3 20 0,1 2 18 0,-1-1 29 15,-1-2 17-15,3 2 16 0,-1 0 11 0,2 0 13 0,-2-1 9 16,0 0 12-16,1 2 11 0,-2-1 7 0,3 0-1 0,1 0-11 16,-4-2-16-16,5 4-17 0,-3-2-16 0,1 1-11 0,0 0-5 15,0 1-6-15,3-3-4 0,-2 3-12 0,0-1-1 16,0 1-7-16,-1 0 2 0,2 0-3 0,-2 1 3 0,0-1-6 16,0 3 1-16,1-2-2 0,-3 0-1 0,0 1 3 0,-1 2-2 15,-1 0 3-15,0-1-3 0,0 3-4 0,-1 0 7 0,-1 1-2 16,-2-1-2-16,1 1-2 0,-3 1 2 0,2-1 0 15,-3 1 0-15,2-2-3 0,0 1 5 0,0-1-2 0,-2 0 0 16,1-1 0-16,-3 1-3 0,5-3-3 0,-3-1 4 0,6 0 2 16,-4 0-6-16,1 0 4 0,0 0 1 0,0 0 4 0,0-2-5 15,-1 1 4-15,2-1 2 0,2 3-6 0,-4-3 1 16,4 0 4-16,-5 0-2 0,6 0-1 0,-1 0 8 0,1 0-3 16,-3 0 5-16,3-3 1 0,3 3-1 0,-3-1 1 0,1 1-2 15,-1 0 5-15,6-2 0 0,-5 2-1 0,1 0-1 0,2 0 0 16,-2 0-5-16,2 0 1 0,2 0 0 0,-4 0-8 0,4 0 0 15,-2 0 0-15,2 0-5 0,0 0-13 0,-3 0-10 16,4 0-15-16,-3 0-19 0,2 0-29 0,-4 0-40 0,3 0-46 16,0 0-77-16,-3 0-114 0,2 0-124 0,-1 0 28 0,-2 0-24 15,4 0-13-15,-5-2 25 0,2 2 60 0,0-2 69 16,-2 2 133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8.94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29 109 0,'0'-4'76'0,"0"2"14"0,0 1 10 15,0-3-8-15,0 2-14 0,0 0-12 0,0 0-6 0,0-2-2 16,0 4 10-16,0-2 4 0,0 0 2 0,0 0 7 0,0 2 10 15,0-1 11-15,0 1 4 0,0-1 5 0,0 1 6 16,1 0 7-16,2 0 0 0,-3 0-8 0,1 1-13 0,4-1-15 16,-3 1-12-16,3-1-15 0,-4 2-6 0,3 0-3 0,1 0-6 31,-1-2-3-31,0 2-3 0,0 0-3 0,2 0-5 0,-2 0-3 16,2 0-3-16,-2-2-4 0,5 1-4 0,-5 2-7 0,3-2 0 15,-1 1 0-15,0-2 1 0,-2 3 2 0,3-2 2 0,-3 1 5 16,2-2 3-16,-2 0 8 0,2 1 13 0,-4-1 10 15,3 2 4-15,-1-2 3 0,2 0-1 0,-5 3-4 0,4-3-1 16,-1 1-10-16,-2-1-7 0,3 2 9 0,-1-2 26 0,-3 0 39 16,1 2 43-16,1-2 21 0,-2 2-9 0,2-2-26 0,-2 2-26 15,4-1-21-15,-3 2-19 0,-2-2-7 0,5 1-6 16,-5 2-2-16,1-1-6 0,2 1 0 0,-2 0-321 0,-1 0 241 16,2 0 70-16,1 2 20 0,-2 1-1 0,2-1 2 0,-3-1 6 15,0 3 2-15,1-1 0 0,-1 0-3 0,3 5-7 0,-1 1-13 16,-2 3-10-16,2 0-1 0,0 2 0 0,-1 1-10 0,-1 3-10 15,6-3-3-15,-6 1-1 0,1 3-11 0,4-1-3 16,-4 3 4-16,2-2-4 0,-2-1-1 0,4 1 3 0,-1-3-6 16,0-1-2-16,0 1 6 0,2-1-8 0,-2-3-3 0,3 2-11 15,-4-3-6-15,3-2-9 0,-3 0 3 0,1-2-5 0,0 0 1 16,-1-5 4-16,-1 0 2 0,-2 0 0 0,4-2-10 16,-4 0-14-16,0 1-14 0,1-2-21 0,-1 1-18 15,0-3-19-15,0 2-16 0,0-1 323 0,0-2-257 0,0 0-125 16,0 0-90-16,0-2-78 0,-1-2-87 0,1 0 14 0,-4-4 3 15,-1 0-31-15,1-2 42 0,-2-1 13 0,-1-2 87 0,2-1 62 16,-5 1 66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8.36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74 0 166 0,'-11'8'87'0,"1"-3"42"0,0 3-10 15,3-3-25-15,2-1-25 0,-2 0-18 0,2-2 4 0,1 2 9 16,1-1 14-16,-1-2 14 0,1 4 11 0,2-4 5 0,-2 4-2 15,1-2-7-15,2-1-5 0,0 1 7 0,0-2-8 16,0 0-11-16,2 2-13 0,1-3-13 0,1 1-9 0,-3 1-7 16,4-2-7-16,-1 0-7 0,0 2-2 0,0-2-4 0,1 2-4 15,0-2 0-15,0 0-3 0,-1 0-1 0,3 0-4 0,-3 0-2 16,-1 0-1-16,1 0-5 0,1 0 0 0,-1 0 0 16,0 0-1-16,0 0 0 0,-1 0 6 0,1 0 7 0,-1 0 5 15,-3 2 1-15,6-1 4 0,-5 2 4 0,2-3-2 0,-2 3 14 16,1-1 32-16,1 0 18 0,-3 2 22 0,4-1 8 15,-4 3 26-15,1 0-8 0,-1-3 16 0,0 3 11 0,3 1 14 16,-3-1-1-16,0 4-24 0,0 3-22 0,0-3-11 0,0 3-27 16,0 1-15-16,-3 0-25 0,3 0-16 0,0-1-8 0,-1 1-11 15,1-3 2-15,0 1-5 0,0-1-1 0,0 1-3 16,0-5-4-16,0-1-1 0,0 1-1 0,0-1 3 0,1 0 0 16,2-1 1-16,-1-1-3 0,0 1-3 0,0-1 1 0,5-2-2 15,-6 2-3-15,8-2 1 0,-2-2-7 0,3 0-3 0,2-2-11 16,-2 0-12-16,3-2-22 0,0-1-38 0,-2-1-52 0,2-1-60 15,0-1-68-15,-2-2-60 0,-4 1-32 0,4-2 48 16,-2 2-6-16,-3-2-24 0,1-1 0 0,-3 1 16 0,-3 0 5 16,4-2 58-16,-5 2 53 0,1-1 68 0,-1 1 1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4:07.92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2 0 1 0,'-2'2'101'0,"2"-2"10"15,0 2 1-15,-1 0-13 0,1 0-20 0,0-1-17 0,-3-1-9 16,2 2-1-16,1-2 3 0,0 3 22 0,-3-2 17 15,3 1 13-15,-2-2 6 0,2 2 5 0,0 0-1 0,0-1 0 16,0 1 28-16,2 1 15 0,-2-2 9 0,3 1-1 0,-3 2-9 16,1-1-14-16,2 0-17 0,-2 0-12 0,-1 1-16 0,2-1-1 15,1 2-20-15,-2-2-21 0,2 1-20 0,-2-1-12 16,4 1-17-16,-4 0-36 0,2 0-54 0,-1-1-56 0,2 1-24 16,-2-1-35-16,0 1-50 0,1 0-48 0,0-2-28 0,-1 2-1 15,-2 0-15-15,2-2 50 0,1 2 39 0,-3-3 51 16,0 2 60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3:34.76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7 123 45 0,'0'0'46'16,"0"0"3"-16,-2 0-8 0,2 0-9 0,0 0-8 0,-2 0-6 15,-1 0-2-15,3 0-4 0,0 0-1 0,0 0 5 0,0 0 3 16,0 0 1-16,0 0 3 0,0 0 1 0,0 0 2 16,0 0 2-16,0 0 2 0,0 0 2 0,0 0 2 0,0 0 6 15,0 0 1-15,0 0 3 0,3 0-2 0,-1 0 6 0,-2 0 4 16,0 0 4-16,2 0 2 0,-2 0 2 0,5 0 4 16,-5 0 4-16,1 0 6 0,2 0-1 0,-2 0 3 0,4 0 1 15,-1 0 5-15,-3 0 10 0,4 0 4 0,-3 0-1 0,3 0 1 16,0 0 4-16,0 0 6 0,0 0 1 0,2 0 2 0,-1 0 6 15,1 0-3-15,1 0 5 0,-2 0 4 0,3 0 28 0,-4 0 0 16,4 3-7-16,-1-3-3 0,1 0 0 0,-1 2 1 0,1-2-3 16,1 1 5-16,-3-1 7 0,3 0-6 0,-2 2-24 15,1-2-26-15,1 0-22 0,1 2-17 0,-4-2-15 0,4 2-5 16,-1-2-7-16,0 0-2 0,-1 0-1 0,2 0-2 0,-1 0-1 16,0 0-1-16,1 0-3 0,-1 0 2 0,3 0-331 0,-5 0 222 15,2 0 76-15,3 0 24 0,-3 0 9 0,3 0 4 16,-2 0-2-16,-3 0 0 0,4 0-1 0,-1 0 0 0,2 0 3 15,-3 0-8-15,0 0 0 0,1 0 3 0,-1 0-2 0,3 0-1 16,-3 0 0-16,1 0 0 0,-1 0 0 0,0 0 3 16,1 0 5-16,-1 0 5 0,0 0-2 0,1 0-4 0,2-2 2 15,-3 2-3-15,-2-2-1 0,2 2 4 0,0 0-3 0,1-2 0 16,0 2-4-16,0 0 2 0,-1-1-6 0,0 1 1 16,-2-2 1-16,3 2-7 0,-1 0 5 0,0-3 4 0,-1 3-1 15,2-1-4-15,-1 1-1 0,0 0-1 0,-2-2 0 0,4 2 3 16,-2-2-1-16,0 2-5 0,1-2-2 0,-1 2 1 0,0 0-1 15,-2-1-1-15,3 1 5 0,-1-2 1 0,0 2-4 0,-1 0-4 16,2-3 2-16,-4 3 1 0,4-1 3 0,-2 1-2 16,-1 0-4-16,2-2-1 0,-1 2 2 0,-1-2-2 0,2 2 7 15,-1 0-6-15,-1-2-1 0,2 2 5 0,1 0 0 0,-2-2-4 16,-2 2 5-16,4-1-1 0,-2 1-1 0,-1 0 0 0,2-2 4 16,-1 2-6-16,-1-2 5 0,2 2-6 0,0 0-1 0,-1-2 5 15,-1 2 0-15,1 0-1 0,-1 0 4 0,1 0-6 16,-1 0 8-16,1 0-1 0,-1 0 0 0,-1-1 3 0,0 1-1 15,2 0-8-15,-1 0 3 0,1 0-1 0,-4 0 2 0,1 0-1 16,3 0-2-16,-1 0 0 0,1 0 1 0,-2-3-4 0,-2 3 4 16,4 0 3-16,-1-2-6 0,1 2-2 0,-2-1 3 15,2 1 1-15,-1 0 3 0,0 0-6 0,-2 0-1 0,4-2-1 16,-3 2 4-16,2 0 1 0,-2 0-4 0,1 0 3 0,-2 0 1 16,2 0-3-16,1 0 1 0,-3 0 1 0,2 0-2 15,-2 0 2-15,2 0-2 0,-1 0 4 0,-1 0-4 0,1 0 3 16,-1-1 3-16,-1 1-2 0,2 0 2 0,2 0-1 0,-3 0-5 15,-1 0 2-15,2 0 0 0,2-3 5 0,-3 3-6 16,0 0 1-16,0 0-3 0,3 0 6 0,-5 0 3 0,4 0-1 0,-2 0 1 16,-2 0 0-16,3-1 4 0,2 1-4 0,-6-3 1 15,5 3-1-15,-1 0 0 0,-3 0 0 0,2-2 0 0,1 2-6 16,-1 0 0-16,0-1-3 0,1 1 0 0,-3 0-1 0,2 0 7 16,1 0-5-16,-2-2 2 0,0 2-6 0,0 0-2 0,0 0 9 15,-1 0 0-15,3-2 1 0,-3 2-8 0,2 0 8 0,-2 0 3 16,0 0-3-16,2 0-4 0,-2 0 2 0,1 0-3 15,1 0-4-15,-1-2 5 0,0 2-1 0,0 0-1 0,0 0 0 16,0 0 4-16,-1 0 4 0,3 0-2 0,-3 0-4 16,-1 0-1-16,4 0 5 0,-3 0-4 0,2 0 3 0,-2 0 3 15,1 0-2-15,-1 0 2 0,0 0-1 0,0 0-2 0,0 0 4 16,1 0 0-16,-4 0-2 0,6 0 1 0,-5 0 2 16,2 0 0-16,0 0 4 0,0 0 0 0,1 0-3 0,-4 0 7 15,5-2-6-15,-1 2 2 0,0 0 0 0,-1 0-2 0,-3 0 2 16,4 0 1-16,1 0 0 0,-1-1 3 0,-4 1-2 15,4 0-1-15,0-3-3 0,0 3 5 0,-1 0-4 0,-2 0-6 0,4 0 2 16,-2 0-6-16,-1 0 1 0,0 0 2 0,0 0 2 0,1 0 1 16,0 0 1-16,-2 0 0 0,2 0-3 0,0 0-2 0,1 0 0 15,-3 0-3-15,3 0 2 0,-4 0 4 0,3 0 1 16,1 0 1-16,-4 0 0 0,3 0 3 0,-1 0 1 0,1 0 1 16,-2 0 0-16,0-3 4 0,3 3-3 0,-4 0 0 0,2 0-5 15,-1 0 0-15,2 0-1 0,-3 0-3 0,2 0-2 0,0 0 4 16,-2 0-6-16,3 0-2 0,-2 0-1 0,1 0 3 15,-2 0-5-15,2 0 1 0,-1 0 4 0,0 0-2 0,0 0 3 16,0 0-2-16,-2 0-2 0,2 0 3 0,1 0-2 0,-2 0 3 16,2 0-3-16,-3 0-1 0,1 0 0 0,2 0 4 0,-1 0-2 15,-2 0-2-15,1 0 3 0,2 0 1 0,-2 0 2 0,2 0-4 16,-1 0 1-16,-2 0-2 0,2 0 0 0,-2 0-1 16,0 0 0-16,2 0 0 0,1 0 0 0,-3 0 7 0,0 0-9 15,1 0 2-15,2 0 0 0,-3 0 0 0,0 0 4 0,1 0-3 16,-1 0-1-16,0 0 3 0,3 0-2 0,-3 0 7 0,2 0-6 15,-2 0-1-15,0 0 2 0,2 0-2 0,-2 0 0 16,0 0-1-16,2 0 3 0,-2 0 2 0,1 0-3 0,-1 0-2 16,0 0 0-16,3 0 3 0,0 0-2 0,-3 0 0 0,0 0 2 15,0 0-2-15,0 0-4 0,0 0 5 0,0 0-1 16,0 0 3-16,0 0-2 0,0 0-2 0,0 0 3 0,0 0-2 16,0 0 0-16,0 0 6 0,1 0-5 0,-1-2 2 0,0 2-6 15,0 0 2-15,0 0 3 0,0 0 1 0,0 0-3 16,0 0-1-16,3-1 0 0,-2 1 4 0,-1 0-2 0,2-3-2 15,1 2-7-15,-3 1-8 0,1-2-7 0,2 0-15 0,-1 0-23 16,2 0-16-16,-2 0-23 0,0 0-34 0,1 0-34 0,-2 1-29 16,2-1-26-16,-2 1-28 0,2-4-34 0,-1 4-97 0,-1-3 255 15,-1 0-340-15,0 2-216 0,3-2 37 0,-3 3 17 0,-3-3 78 16,3 2 78-16,-1-1 163 0,-1 3 70 0,-2-3 39 16,0 2 75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3:32.60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 25 0,'0'0'44'0,"0"0"3"0,0 0-8 0,0 0-8 0,0 0-7 16,0 0-6-16,0 0-4 0,0 0-2 0,0 0 2 0,0 0 0 16,0 0 2-16,0 0 7 0,0 0 1 0,0 0 2 15,0 0-2-15,0 0 0 0,0 0 0 0,0 0-2 0,0 0 0 16,0 0-3-16,0 0-1 0,0 0-2 0,0 0 2 0,0 0-4 16,0 0 2-16,0 0-2 0,0 0 2 0,0 0 0 15,0 0 1-15,0 0 1 0,0 0 0 0,0 0 0 0,0 0 0 16,0 0 1-16,0 0 4 15,0 0 3-15,0 0-2 0,0 0 1 0,0 0 0 16,0 0 0-16,0 0-1 0,0 0 0 0,0 0 0 0,0 0-2 0,0 0-2 16,0 0-2-16,0 0-2 0,0 0 0 0,0 0-3 0,0 0 1 15,0 0-1-15,0 0-1 0,0 0 3 0,0 0 1 0,0 0 2 16,0 0 0-16,0 0 1 0,0 0-2 0,0 0 1 0,0 0 2 16,0 0 1-16,0 0 1 0,0 0 0 0,0 0 0 0,0 0 0 15,0 0-1-15,0 0-1 0,0 0 0 0,0 0 1 16,0 0 1-16,0 0 0 0,1 0 6 0,2 0 6 0,-3 0 12 15,0 0 8-15,1 0 8 0,-1 0 4 0,0 0 3 0,3 0-3 16,-1 0-2-16,-2 0-2 0,2 0-4 0,0 0 4 0,1 0 0 16,-3 0 2-16,4 0-1 0,-3 0-1 0,2 0 1 0,0 0 3 15,0 0 5-15,1 0 1 0,0 0 0 0,1 0 18 0,-1 0 4 16,0 0-1-16,2 0-6 0,-2 0-8 0,3 0-2 16,-1 0-3-16,-2 0-6 0,2-2-6 0,1 2-1 0,-2 0-4 15,0 0-1-15,2 0 3 0,-2 0 1 0,1 0 0 0,-2 0-2 16,5 0-2-16,-5 0 3 0,3 0 3 0,-1 0 4 15,1 0 1-15,-4 0-5 0,4 0-1 0,-2 0-9 0,2 0-7 16,-2 0-9-16,0 0-8 0,4 0-5 0,-3 0-7 0,1 0-6 16,-3 0-2-16,2 0 1 0,2 0-1 0,-2 0-2 15,1 0-4-15,-1 0 3 0,0 0 0 0,3 0-3 0,-3 0-2 16,1 0 0-16,-2 0 0 0,1 0 0 0,-2 0 0 0,5 0 0 16,-5-2 2-16,2 2 2 0,1 0-3 0,-1 0 0 15,-2 0 7-15,3 0 3 0,1 0 3 0,-2 0-1 0,0 0-7 16,1 0 4-16,-2 0-6 0,2 0 0 0,2 0 0 0,-3 0 0 15,-1 0-5-15,4 0 3 0,-2 0-2 0,-1 0 3 0,-2 0 3 16,3 0-6-16,-2 0 2 0,1 0 10 0,-1 0 3 0,1 0 0 16,0 0-4-16,1 0-2 0,-1 2-3 0,0-2 1 0,-2 0-5 15,3 0 2-15,-1 0-1 0,-1 0 1 0,1 0 2 16,0 0-4-16,-1 0 2 0,0 0 0 0,1 0-2 0,-1 0-2 16,-1 2 2-16,2-2 2 0,-2 0 2 0,2 0-325 0,1 0 230 15,-2 2 69-15,0-2 20 0,0 0 7 0,2 0 2 0,-1 0 0 16,-2 0 1-16,1 0 0 0,1 0-6 0,-1 0 3 0,1 0 2 15,-2 0-6-15,3 0 8 0,-4 0 3 0,4 0 1 16,-2 0 0-16,2 0-3 0,-2 0-5 0,0 0-2 0,1 0-3 16,-2 0-2-16,3 0 0 0,-2 0 0 0,0 0 0 0,0 0 4 15,0 0-2-15,1 0 1 0,-2 0-2 0,2 0-3 16,-5 0 1-16,6 0 4 0,-3 0 5 0,1 0 7 0,0 0 3 16,0 0 2-16,-1 0-3 0,2 0-8 0,-2 0 1 0,3 0-4 15,-3 0-1-15,2 0-9 0,-2 0 5 0,0 0 7 0,1 0 0 16,0 0-1-16,0 0-5 0,1 0-1 0,-1 0 2 15,0 0-2-15,0 0 0 0,-1 0-1 0,3 0-3 0,-4 0 5 16,1 0 2-16,0 0-9 0,1 0 6 0,-1 0 10 0,0 0-1 16,0 0 4-16,1 0-7 0,0 0 3 0,0 0-7 0,-1 0-2 15,3 0 5-15,-6 0-4 0,4 0-1 0,-1 0-1 16,0 0 0-16,3 0 7 0,-6 0-4 0,4 0 1 0,-1 0-3 16,2 0 3-16,-4 0-6 0,3 0 1 0,-1 0 1 0,2 0 0 15,-2 0 0-15,-3 0 0 0,5 0 0 0,-3 0 0 0,4 0 0 16,-6 0 4-16,4 0 0 0,-1 1 0 0,3-1 5 0,-3 2-3 15,-3-2-4-15,4 0 2 0,-1 2-2 0,2-2-2 16,-4 2 3-16,3-2 1 0,-1 0 2 0,2 0-1 0,-5 1-4 16,5-1 3-16,-2 2-6 0,-1-2 1 0,4 0 1 0,-6 0 0 15,4 0 0-15,-1 0 0 0,3 0 0 0,-6 3 3 16,4-3-2-16,-1 0 3 0,0 1 1 0,0-1-4 0,0 2 3 16,1-2 1-16,-1 0-3 0,0 2-2 0,0-2 0 0,1 2 0 15,-4-2 0-15,3 0 0 0,1 2 0 0,-1-2 0 16,0 1 0-16,0-1 0 0,1 0 0 0,-1 0 0 0,-3 2 0 15,4-2 0-15,-1 2 0 0,-3-2 0 0,5 0 0 0,-3 0 0 16,-1 0 3-16,3 2-2 0,-4-2 7 0,4 0-6 0,-1 0-1 16,0 0-1-16,-1 0 0 0,1 0 0 0,-3 0 0 0,4 0 0 15,-4 0 0-15,5 0 0 0,-3 0 3 0,1 0 1 16,3 0 2-16,-6 0-1 0,4 0-4 0,-1 0 0 0,3 0-1 16,-6 0 3-16,4 0 2 0,-1 0-3 0,0 0 1 0,2 0 1 15,-4 0-2-15,3 0-2 0,-1 0 0 0,2 0 0 0,-5 0 0 16,5 0-3-16,-3 0 2 0,4 0 4 0,-3 0 2 0,-3 0-3 15,4 0 1-15,-1 1 1 0,3-1-5 0,-6 0 0 0,4 0 4 16,-1 0-2-16,0 2-1 0,0-2 7 0,0 0 6 16,1 0-2-16,-1 0-1 0,0 0-3 0,-1 0-2 0,3 0-3 15,-3 0-1-15,1 0-1 0,0 0 3 0,1 0-2 0,-1 0 3 16,0 0 1-16,0 0-1 0,0 0-2 0,1 0-2 16,-1 0 0-16,0 0 0 0,0 0-3 0,1 0 5 0,-1 0 3 15,0 0-3-15,0 0 1 0,-1 0-2 0,3 0 3 0,-3 0 1 16,0 0 0-16,1 0-7 0,-3 0 8 0,6 0 3 15,-3 0-9-15,1 0 6 0,-1 0-4 0,0 0 5 0,-1 0-1 16,3 0 6-16,-3 0 2 0,1 0-3 0,0 0-4 0,0 0-5 16,1 0 6-16,-3 0-2 0,4 0 0 0,-2 0-8 0,1 0 5 15,-1 0 1-15,0 0 4 0,0 0-2 0,0 0-11 16,1 0 0-16,-4 0 4 0,6 0 0 0,-4 3 1 0,3-3 7 16,-3 0-2-16,1 0 0 0,0 0 1 0,0 0-1 0,1 0 3 15,-3 0 5-15,4 0 1 0,-2 0-3 0,1 0 3 0,-1 0-3 16,0 0 0-16,-2 0-1 0,2 0 0 0,0 0 3 0,0 0 2 15,1 0 7-15,-1 0-2 0,0 0-6 0,0 0-4 0,0 0-2 16,1 0-3-16,-1 0 0 0,-2 0 1 0,2 0-1 16,0 0-1-16,-1 0-2 0,1 0-2 0,-3 0 7 15,4 0 6-15,-4 0 1 0,5 0 4 0,-3 0-5 0,-1 0-2 16,3 0 3-16,0 0 0 0,0 0 1 16,-1 0-4-16,-3 0 3 0,6 0-3 0,-2 0-4 0,-1 0-1 15,2 0-1-15,-2 0-3 0,3 0-1 0,-3 0 2 0,2 0-2 16,-5 0-1-16,6 0 4 0,-3 0-2 0,1 0 1 15,0 0-2-15,0 0 3 0,-3 0 1 0,3 0-3 0,0 0 1 16,0 0 1-16,-4 0-2 0,3 0-2 0,1 0-3 0,-3 0 9 16,2 0-1-16,-2 0 0 0,1 0 1 0,-2 0-1 0,4 0-4 15,-3 0 7-15,0 0-6 0,-1 0 5 0,5 0 2 0,-6 0-6 16,1 0 1-16,2 0-2 0,-2 0-2 0,-1 0 0 16,5 0 0-16,-5 0 7 0,1 0 3 0,-1 0-4 0,5 0-1 15,-5 0 1-15,2 0-4 0,0 0-2 0,-2 0 0 0,0 0 0 16,2 0 0-16,-2 0 0 0,0 0 0 0,2 0 3 0,-2 0-2 15,3 0 0-15,-3 0-1 0,0 0 0 0,1 0 0 0,2 0 3 16,-3 0 2-16,0 0-3 0,1 0-6 0,-1 0 7 16,0 0 1-16,3 0 0 0,-1 0-2 0,-2 0-2 0,0 0-3 15,1 0 2-15,-1 0 8 0,3 0-2 0,-3 0-3 0,0 0-1 16,1 0-1-16,-1 0 0 0,0 0 0 0,3 0 0 16,-1 0 0-16,-2 0-3 0,0 0 2 0,2 0 7 0,-2 0-4 15,0 0-2-15,0 0 0 0,2 0-3 0,1 0 2 0,-3 0 4 16,0 0 2-16,1 0 0 0,-1 0-4 0,3 0 0 15,-3 0-1-15,0 0-3 0,1 0-15 0,-1 0-25 0,0 0-37 16,0 0-54-16,0-3-64 0,0 3-88 0,0 0 135 0,0-2-425 16,0 1-336-16,-1 1 43 0,1-2 56 0,-4 0 150 0,1 0 202 15,1 1 201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3:25.89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-2 74 0,'0'0'44'0,"0"0"5"0,0 0-9 0,0 0-8 15,0 0-8-15,0 0-4 0,0 0 5 0,2 0 1 0,-2 0 5 16,0 0 3-16,2 0 6 0,-2 0 1 0,3 0 3 0,-3 0-2 15,0 0 2-15,1 0-1 0,-1 0 1 0,3 0 7 16,-2 0 6-16,-1 0 3 0,5 0 0 0,-5 0 1 0,2 0 2 16,0 0 6-16,-1 0 10 0,-1 0 9 0,3 1 3 0,0-1 0 15,-2 2 12-15,4-2 4 0,-4 0-4 0,2 2-6 16,-2-2-5-16,4 2-2 0,-3-2-3 0,2 0-4 0,-2 2 1 16,2-2 0-16,1 1 4 0,-1-1 6 0,2 3 4 0,-4-3 13 15,4 0 30-15,-2 1 10 0,0-1-5 0,2 2-4 0,1-2-7 16,-1 0-7-16,1 2-5 0,-1-2-13 0,1 2-9 0,0-2-9 15,0 0-8-15,1 2-5 0,-2-2-8 0,3 0-10 16,-1 1-11-16,-2-1-9 0,2 3-6 0,-1-3-13 0,2 0-4 16,-2 1-1-16,0-1-4 0,1 2-3 0,-2-2-1 0,3 0 2 15,-1 2 1-15,-2-2-3 0,2 2 2 0,-1-2-3 0,2 0 6 16,-2 2-4-16,2-2-4 0,-3 0-1 0,3 0 5 0,-2 0-5 16,2 0-3-16,-1 0 1 0,1 0 3 0,1 0 2 0,-3 0 0 15,3 0 0-15,-5 0 0 0,4 0-5 0,-1 0-2 16,1 0 4-16,-1 0 2 0,1 0-5 0,-4 0 2 0,4 0 2 15,-2 0-1-15,0 0 2 0,0 2 1 0,2-2 0 0,-1 0-2 16,-2 2 1-16,2-2 0 0,-2 0 1 0,3 1-325 16,-3-1 224-16,0 2 72 0,0-2 27 0,4 0 10 0,-5 0-4 15,1 0-1-15,3 0 2 0,-4 0 5 0,2 0 2 0,-1 3-1 16,3-3 5-16,-4 1-6 0,2-1 1 0,-1 0 0 16,1 2-3-16,-1-2-3 0,1 0-6 0,-2 0 5 0,1 2-4 15,0-2 1-15,-1 0-6 0,1 0 5 0,1 0-2 0,-1 0 0 16,-2 0 6-16,5 0-5 0,-5 0 2 0,2 0 0 0,0 0-2 15,0 0-5-15,-1 0 2 0,0 0 4 0,2 0-2 16,2 0-1-16,-5 0-3 0,2 0 2 0,1 0 1 0,-2 0-7 16,1 0 5-16,-2 0 5 0,3 0-6 0,-1 0 2 0,0 0-3 15,-2 0 0-15,5 0-1 0,-5 0 0 0,3 0 3 0,-1 0 5 16,-1 2 2-16,1-2-7 0,-1 0-2 0,1 0 5 0,-2 0-4 16,1 0-1-16,2 0-1 0,-3 0 0 0,2 0 7 15,-2 0-4-15,0 0 5 0,0 0-6 0,1 0 5 0,-1 0-1 16,0 0 2-16,-1 2-1 0,1-2 1 0,1 0-5 0,-3 0 2 15,2 0 0-15,-2 0-1 0,2 0 5 0,1 0-6 0,-3 0 1 16,1 0 4-16,0 0-2 0,0 0 3 0,-2 1-3 0,3-1 0 16,-2 0 2-16,1 0 1 0,-2 0 4 0,4 0-1 15,-3 0-5-15,2 3-2 0,1-3-3 0,-4 0-2 0,2 0 0 16,-2 0 0-16,4 0 0 0,-4 0 0 0,2 1 0 0,-2-1 0 16,2 0 4-16,-1 0-2 0,0 0 1 0,-2 0 5 15,5 0-5-15,-5 0 4 0,1 0-1 0,-1 0 2 0,4 0 2 16,-4 0-4-16,3 0-4 0,-3 2 3 0,2-2 0 0,-2 0-1 15,0 0-2-15,1 0 2 0,-1 0 1 0,0 0-1 16,3 0-2-16,-3 0-2 0,1 0 4 0,-1 0-2 0,0 0-2 16,3 0 3-16,-1 0-5 0,-2 0-15 0,0 0-26 0,2 0-34 15,-2 0-52-15,0 0-91 0,0 0 198 0,0-2-410 0,0 2-288 16,0-1-34-16,-2-2-3 0,2 2 117 0,-2-1 144 0,-1-2 133 16,2 2 163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36:34.66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6 8 101 0,'-2'0'54'0,"-1"-2"0"0,2 2-12 15,1-1-10-15,-4 1-1 0,4 0-7 0,-3-2-6 0,1 2-4 16,2-2-3-16,-2 2 1 0,2 0 0 0,0-2 0 0,-2 2 2 16,2 0 6-16,-2 0 1 0,2 0 6 0,0 0 2 15,-2 0-1-15,-1 0-1 0,3 0 0 0,0 0 0 0,0 0 2 16,0 0 1-16,0 0 0 0,0 0 12 0,0 0 7 0,0 0 6 16,0 0 3-16,3 0 0 0,-1 0 4 0,-2 0-2 15,2 0-3-15,0 2-3 0,-2-2 0 0,2 0 4 0,3 2 3 16,-4-2 9-16,3 2 5 0,1-2 9 0,-4 0 2 0,6 1 0 15,-3-1 0-15,2 2 1 0,1-2 5 0,-1 0 2 0,1 2 3 16,0-2 3-16,2 1-2 0,3 1 2 0,1-2-2 0,1 1 3 16,2 2 59-16,-2-3 29 0,-1 2 23 0,1-1 14 15,0 1-2-15,0-2-32 0,2 1-40 0,-5 1-43 0,5-2-32 16,-6 0-23-16,1 2-9 0,-5-2-11 0,4 2-6 0,-3-2-6 16,3 0-4-16,-5 2-4 0,6-2-1 0,-2 0-1 0,-2 1 0 15,2 1 2-15,2-2-1 0,-4 0-1 0,4 1-2 0,-1-1 2 16,0 2 0-16,-2-2 2 0,1 0 1 0,1 2-5 15,-2-2 2-15,1 1-2 0,1-1-7 0,-2 0 0 0,2 3 4 16,-1-3 0-16,2 0-1 0,-5 0 1 0,5 0-2 0,-5 0 2 16,4 0-2-16,-3 0-1 0,1 0-3 0,-1 0 2 15,2 0-2-15,-1 0 0 0,1 0 2 0,-2 0 3 0,0 0-1 16,0 0-1-16,0 0 0 0,3 0-3 0,-4 0 0 0,-1 0 2 16,2 0-2-16,2 0 4 0,-3 0-3 0,-1 0 2 15,2 0-1-15,-1 0-2 0,-2 0-1 0,5 0 3 0,-5 0-2 16,0 0 3-16,0 0-1 0,2 0 1 0,-1 0-3 0,-1 0 3 15,0 0-3-15,0 0-331 0,0 0 220 0,-2 0 74 0,2 0 24 16,-1 0 8-16,1 0 2 0,0 0 5 0,-2 0-2 16,2 0-1-16,-1 0 0 0,-2 0 0 0,1 0 327 0,1 0-232 15,1 0-87-15,-3 0-43 0,2-3-32 0,-1 3-60 0,2 0-155 16,-2-1-220-16,-2-1-181 0,5 2 28 0,-5-2 1 0,0 1 84 16,0-1 136-16,0 1 91 0,0-1 15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3:24.37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2 32 0,'0'0'48'0,"3"-2"2"0,-1 2-9 0,-2-1-11 0,0 1-8 15,0-2-7-15,2 2-3 0,-2 0 0 0,0-3 2 0,2 3 2 16,0-1 7-16,-2 1 3 0,0 0 2 0,2-2 2 0,-2 2 0 15,3-1-2-15,-3 1-3 0,0 0-1 0,1 0 2 0,-1 0-1 16,0 0-1-16,3 0 0 0,-3 0 2 0,1 0 1 0,-1 0-2 16,0 0 1-16,3 0 1 0,-1 0 4 0,-2 0 3 15,0 0 5-15,1 0 1 0,-1 0-1 0,0 0 4 0,3 0 1 16,-3 0-1-16,3 0 1 0,-3 0 0 0,0 0 0 0,1 0 1 16,-1 0-1-16,0 0 2 0,2 0 1 0,-2 0 1 15,2 0-3-15,-2 0-2 0,0 0 1 0,2 0 5 0,1 0 0 16,-3 0 3-16,1 0-1 0,-1 0-4 0,4 0-1 0,-4 0-5 15,3 0 0-15,-1 1-3 0,0-1 1 0,0 0 1 16,1 0 2-16,1 0 2 0,-3 0-1 0,2 0-4 0,-1 2-3 16,-1-2-7-16,3 0-6 0,-1 0-1 0,-1 0-4 0,0 0-2 15,2 0-4-15,-2 0 0 0,1 0 0 0,-2 1 2 0,2-1 0 16,-1 3 2-16,0-3 3 0,1 0-1 0,0 2 6 0,0-2 4 16,-2 1 5-16,3-1 0 0,1 2 3 0,-4-2-1 0,3 0-1 15,1 2 7-15,-3-2 3 0,3 2 24 0,-4-2 11 16,3 0 0-16,1 1-2 0,-4-1 0 0,3 2-6 0,3-2-8 15,-2 0-2-15,-4 2 0 0,3-2 2 0,1 0 0 0,-3 2 6 16,1-2 5-16,3 2 7 0,-3-2 10 0,1 0 24 0,0 0 6 16,1 0-16-16,-1 1-22 0,0-1-24 0,0 2-18 15,0-2-8-15,1 0-9 0,-1 0-2 0,0 0-7 0,0 3-2 16,1-3-1-16,-1 0 0 0,0 0-3 0,-1 0 5 0,1 0 7 16,2 0 2-16,-3 0-2 0,1 0-6 0,0 0 1 0,1 0-9 15,-1 0 3-15,0 0-6 0,0 0 3 0,0 0-3 16,1 0 1-16,-1 0-1 0,0 0 0 0,0 0-3 0,1 0 5 15,-1 0-2-15,0 0 4 0,-1 0 2 0,3 0 2 0,-2 0-3 16,2 0-3-16,-5 0-2 0,6 0 0 0,-3 0 2 16,2 0-1-16,-2 0 2 0,2 0 1 0,-2 0-3 0,3 0 0 15,-3 0 1-15,2 0-1 0,1 0-3 0,-1 0 2 0,-2 0-3 16,5 0-1-16,-5 0 2 0,2 0-1 0,-2 0-1 0,0 0 3 16,3 0 1-16,-4 0-329 0,1 0 223 0,3 0 74 15,-3 0 33-15,2 0 7 0,-1 0-5 0,0 0-2 0,1 0 4 16,-3 0-6-16,1 0 8 0,0 0-1 0,1 0 4 0,-1 0-4 15,0 0-2-15,0 0-3 0,0 0 0 0,1 0 1 0,-1 0-4 16,0 0-2-16,0 0 0 0,1 0 0 0,-4 0 0 0,3 0 0 16,1 0 3-16,-3 0 1 0,1 0 5 0,3 0 1 15,-5 0-1-15,4 0-2 0,-4 0-2 0,3 0 0 0,1 0 4 16,-3 0 1-16,2 0-1 0,1 0-2 0,-4 0 1 0,3 0 2 16,1 0 3-16,-1 0-5 0,0 0 1 0,0 0-6 0,1 0 5 15,-1 0 1-15,0 0-6 0,-1 0-2 0,3 0-1 0,-2 0-3 16,-1 0 2-16,1 0 1 0,0 0 3 0,1 0-2 15,-3 0 3-15,2 0 1 0,1 0-1 0,-4 0 2 0,4 0 6 16,-4 0-5-16,3 0 2 0,1 0-3 0,-3 0 3 0,2 0-3 16,1 0 3-16,-4 0 0 0,3 0 1 0,1 0 0 15,-4 1-6-15,5-1 3 0,-5 0 5 0,3 0 2 0,1 0-2 16,-4 0-1-16,3 0-1 0,-1 0 3 0,1 0-2 0,-2 0 0 16,2 0-1-16,0 0-7 0,-1 0-2 0,0 0-1 15,0 0 4-15,1 0-2 0,0 0-2 0,-2 0 3 0,2 0 1 16,-1 0 2-16,1 0 2 0,-2 0-2 0,2 0 6 0,0 0-5 15,-1 0 3-15,0 0-7 0,-1 0 8 0,3 0-1 0,-4 0 0 16,2 0-7-16,-1 0 5 0,0 0 1 0,2 0 1 0,-2 0-7 16,1 0 5-16,-2 0-5 0,-1 0-6 0,4 2 9 0,-4-2-4 15,3 0-1-15,-1 0 2 0,-1 0-2 0,-1 0 3 16,3 0-2-16,-2 0 4 0,2 0-4 0,-1 0-1 0,0 0 3 16,-2 0 1-16,2 0-1 0,1 0-2 0,-3 0-2 0,0 0 0 15,1 0 4-15,-1 0 1 0,0 0-1 0,3 0-2 0,-3 0-5 16,1 0 2-16,-1 0 1 0,0 0 3 0,3 0 5 15,-1 0-2-15,-2 0-7 0,0 0-7 0,2 0-14 0,-2 0-26 16,0 0-44-16,0 0-55 0,2 0-85 0,-1 0 226 0,-1-2-370 16,0 2-365-16,0-1-7 0,0-2 14 0,0 0 111 15,0 1 139-15,0 0 110 0,0 0 17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3:15.92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76 69 0,'2'-1'45'0,"-2"-1"6"16,2-2-6-16,-2 2-8 0,0 1-8 0,2-2 1 16,-2 2 0-16,3-2 0 0,-3 0 0 0,0 1 2 0,1 0 0 15,-1 0 3-15,3 0 3 0,-3 0 2 0,0 0 2 0,2 2 4 16,-2-1-3-16,0-1 8 0,2 0 6 0,0 1 3 0,-2 1 3 15,1-3 7-15,-1 1 8 0,6 0 8 0,-6 1 6 0,1-2 3 16,2 3 7-16,-2-2 24 0,4 1 21 0,-4-1 17 16,2-1 5-16,-2 3 5 0,4-1 4 0,-1-1 7 0,-1 2 54 15,1-1 72-15,-3 1 25 0,4 0-37 0,-1-3-66 0,-3 3-60 16,5-1-48-16,-3 1-27 0,0 0-26 0,1 0-16 0,-3 0-8 16,4 0-8-16,1 1-3 0,-1-1-3 0,-1 3-1 0,-3-3-1 15,4 0-337-15,2 1 220 0,-4 1 77 0,4-2 21 0,-3 1 1 16,2 2-2-16,-2-1 5 0,3-2-1 0,-4 1-1 15,1 1 0-15,0 1 0 0,3-2-3 0,-3 1 2 0,2-2-2 16,-1 2 2-16,0 1-4 0,2-3 4 0,-1 1-6 0,1-1-2 16,-1 2-1-16,-2-2-3 0,3 0-2 15,-1 0 7-15,-1 0-4 0,0 0 1 0,2 0-3 0,-2-2-1 0,2 1 0 0,-1 1 0 0,1-3 0 0,-1 1-3 16,0-1-1-16,0 0-7 0,4-2 0 0,2 1 1 0,-1-3-4 16,2 1 0-16,-2-2 3 0,2 2 0 0,-3-1 1 15,2-1 0-15,-2 3 3 0,-1 0 2 0,1 1 3 0,-2-2 1 16,-1 2-2-16,-4 1 2 0,3 1-6 0,-3-2 4 0,4 2 2 15,-3 0 1-15,-2 0 0 0,2-2-7 0,-2 2 5 16,3 1-2-16,-1 1 3 0,-3-2 0 0,2 0 8 0,-1 0-2 16,2 2-3-16,-1 0 6 0,-2-1 4 0,1 1-2 0,0 0 1 15,3 0 2-15,-4 0-5 0,2 0 1 0,-2 0 1 0,2 1-6 16,-1-1-3-16,2 0 5 0,-3 2 3 0,2-2-6 0,0 0 1 16,1 2-2-16,-2-2 2 0,-1 2 1 0,2-2 3 15,-2 0-5-15,4 1 4 0,-3-1-5 0,2 2 3 0,1-2-3 16,-1 0-2-16,-3 3 0 0,4-3 3 0,2 0-2 0,-3 0 0 15,2 0-1-15,-1 0 0 0,2-3 0 0,2 3 0 0,-3 0 0 16,5-2 0-16,0 1 0 0,2-3 0 0,0 2 0 0,-1 1 0 16,1-2-3-16,0 0 2 0,-2 1-3 0,0 0 2 15,-2 0-1-15,-3 0-1 0,1 0-2 0,-2 2 4 0,0-2 2 16,0 2 0-16,0-1-3 0,2 1 2 0,-3 0 0 0,0-3 1 16,-1 3 0-16,1 0 3 0,2-1 5 0,-3 1 2 0,1 0-1 15,0 0 1-15,-1 0 3 0,1 0-1 0,-2 0-5 16,2 0 2-16,-1 0 0 0,1 1 1 0,-3-1-4 0,1 0 0 15,1 3-1-15,1-3-3 0,-1 0-1 0,-2 1-4 0,1-1 2 16,0 2 4-16,3-2 5 0,-1 2 0 0,0 0 2 16,0 0 0-16,-1 0-10 0,3 0-23 0,0-2 2 0,-2 1 4 15,2 1 4-15,0 1 12 0,-1-2 1 0,3-1-6 0,-2 2-6 16,0 0 1-16,1-2 4 0,-2 2 1 0,4-2 1 16,-2 0 3-16,-1 1 1 0,-1-1 1 0,2 2 0 0,-1-2-3 15,-2 0-2-15,3 3 3 0,-4-3 2 0,4 1 0 0,-3-1 0 16,1 2 0-16,-1-2 0 0,0 0 0 0,0 2 0 0,1-2 0 15,-4 2 4-15,3-2 0 0,1 0 0 0,-4 2 5 0,3-2 1 16,-1 2-7-16,0-2 1 0,-2 0 4 0,4 2-2 16,-4-2-1-16,2 1-3 0,-2-1-5 0,4 0 2 0,-3 2 1 0,0-2 3 15,0 0 2-15,3 2-3 0,-5-2 4 0,4 2-4 16,-2-2-1-16,-1 0-1 0,2 2 4 0,-2-2-2 16,5 2 1-16,-5-2-2 0,1 2 0 0,0-2 2 0,3 0-2 15,-4 1 3-15,2-1-2 0,-2 3-9 0,2-3 2 0,-1 0 3 16,2 2 8-16,-1-2-4 0,-2 0-2 0,2 0 4 15,0 0 4-15,0 3 1 0,2-3-3 0,0 2 0 0,-1-2-4 16,-2 0-8-16,4 0 4 0,-1 0 4 0,0 0 3 0,1 0-3 16,-1 0-2-16,0 0 0 0,-1 0 0 0,2 0-4 0,-2 0 3 15,3 0 1 1,-3 0 0-16,-1 0 0 0,1 0 0 0,1 0 0 16,-1 0 4-16,0 0 0 0,0 0-3 0,-1 0 3 0,1 0 4 15,-2 0-2-15,-1 0 3 0,5 0-3 0,-5 0 3 0,2 0-3 16,-1 0 0-16,2 0-4 0,-3 0-2 0,-1 0 0 15,3 0 6-15,-1 0 0 0,0 0-1 0,0 0 4 0,0 0-6 16,-2 0 1-16,2 0 0 0,1 0 2 0,-2 0-4 0,-1 0 1 16,3 0-2-16,-3 0 0 0,0 0 2 0,1 0-2 0,-1 0-1 15,0 0-3-15,3 0-1 0,-1 0-7 0,-2 0-13 16,0 0-8-16,1 0-8 0,-1 0-14 0,0 0-14 0,0 0-7 16,3 0-10-16,0 0 320 0,-3 0-225 0,0 0-101 0,0 0-72 15,0 0-76-15,0 0-75 0,0 0-84 0,-3 0-74 0,0 0 56 16,3 0-14-16,0 0-27 0,-1 0 33 0,-4 0 28 0,4 0 86 15,-2 0 46-15,2 0 96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43:14.24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6 62 0,'0'-2'54'15,"0"2"5"-15,0 0-8 0,0-2-10 0,0 2-1 0,0-2-3 16,0 2-1-16,0 0 2 0,0-1 1 0,0 1 2 0,0 0 3 16,0 0 0-16,0 0 3 0,0 0-1 0,0 0-5 15,0 0 4-15,1 0 2 0,1 0-3 0,-2 0-1 0,0 0 2 16,3 0 3-16,-3 0 3 0,1 0 3 0,2 0 3 0,-2 0-1 16,-1 0-1-16,3 0 1 0,-1 1-3 0,0-1-3 0,0 0-3 15,-1 2 2-15,-1-2 10 0,6 2 1 0,-5-2-2 16,2 2-2-16,-2-2-2 0,4 2 4 0,-5 0 14 0,4 0 7 15,-2-1-9-15,0 1-10 0,0 3-10 0,0-4-4 0,3 1-7 16,-4 0 3-16,2-1 3 0,-2 1 20 0,4 2 16 0,-4-2 4 16,2 0-4-16,1 0-10 0,0 1-1 0,-2-1-7 0,2 0-5 15,-1 1 1-15,1-3-2 0,-2 3-6 0,3-2 4 16,1 1 11-16,-3-2 1 0,0 2-7 0,2-2-16 0,0 2-14 16,1-2-9-16,-1 0-9 0,0 0-5 0,0-2 1 0,-1 2-6 15,2-2 2-15,-2 2-3 0,3-2 0 0,-3 1-1 16,2 1 0-16,-2-3 0 0,0 3 0 0,2-3 0 0,1 1 0 15,-3 0 0-15,-1-1 0 0,4 1 0 0,-2 0 0 0,0 0 3 16,0-2-2-16,1 4-4 0,-1-2 2 0,-1 1 1 0,-1-1 3 16,1 2-2-16,2-2 4 0,-3 1 2 0,-1-2-2 0,3 1 2 15,-1 2 1-15,-3-2-3 0,4 1 3 0,-1-1-1 16,-1 2 1-16,1 0 5 0,-3-2 8 0,4 2 5 0,-4-2 8 16,3 2 26-16,1 0 22 0,-3 0 9 0,1 0-11 0,0 0-18 15,1 0-9-15,-1 0 1 0,0 0 4 0,1 0-6 16,1 2-11-16,-1-2-13 0,-2 2-3 0,3-2-4 0,1 0-3 15,-2 2-7-15,-3-2 1 0,5 1 0 0,-1-1 0 0,0 2-3 16,0-2 0-16,0 0-4 0,2 0 0 0,-3 0 1 16,-1 0 2-16,4 0-3 0,-3 0 0 0,2 0-4 0,-2 0 0 15,0 0-1-15,2 0 0 0,-2 0 3 0,1 0 0 0,1 0 1 16,-1 0 0-16,1 0 0 0,-2 0-5 0,3 0 1 0,-4 0-3 16,1 0 2-16,0 0 0 0,0 0-2 0,1 0 2 0,-1 0 1 15,-1 0 0-15,1 0 3 0,-1 0 1 0,0 0-1 0,1 0 1 16,-3 0 2-16,4 0 4 0,-1 2 0 0,-1-2 1 15,1 3-5-15,-3-3-1 0,2 0-4 0,-1 1 3 0,2-1-3 16,-3 2-1-16,2-2 2 0,0 0-1 0,0 0-1 16,-1 0 6-16,0 0-4 0,1 0 1 0,1 0-4 0,-2 0 3 15,0 0-2-15,0 0 0 0,-1 0 0 0,2 0 3 0,1 0-2 16,0 0 0-16,-2 0 2 0,2 0-5 0,-1 0 1 16,1 0 4-16,0 0-2 0,1 0-1 0,-1 0 0 0,0 0 0 15,-1 0 2-15,1 0-1 0,1 0 2 0,-1 0 1 0,0 0 3 16,0 0 0-16,1 2-2 0,-1-2 0 0,0 1-3 0,0-1 0 15,0 0 5-15,1 2 0 0,-4-2 4 0,4 2-3 0,-1 0 3 16,-2-2-4-16,3 2-2 0,-4 0 2 0,3 0-5 16,-2-1 2-16,1 1-1 0,1-2 1 0,-2 2-3 0,0-2 0 15,0 2 4-15,0-2 0 0,3 0-4 0,-4 3 0 0,2-3 2 16,-2 0 0-16,4 0-2 0,-4 0-1 0,3 0 3 0,1 0 1 16,-3 0 0-16,3 0-3 0,-4 0-1 0,3 0 0 0,-1 0-2 15,1 0 2-15,-1-3 0 0,3 3 0 0,-3-2 0 16,1 0 0-16,0 0 0 0,1 1 0 0,-1-1 0 0,0 2-3 15,0-2 2-15,0 0 0 0,1 0 1 0,-1 0 0 0,0 2 0 16,0-2-3-16,1 1 2 0,-1-1 1 0,-3 2-2 16,4-2-2-16,-1 1 6 0,-1 1-5 0,1-3 2 0,-3 3 1 15,4-2 0-15,-1 2 0 0,-3 0 3 0,4 0-2 0,-3 0-1 16,1 0 2-16,0 0-1 0,0 0 2 0,1 0 1 16,-2 0-2-16,-1 0-2 0,2 2 0 0,-2-2 0 0,2 3 0 15,-1-3-3-15,2 0 2 0,-2 1 1 0,0-1 3 0,1 2-2 16,1-2 1-16,-3 0 2 0,2 2-3 0,-1-2 3 0,-1 0-3 15,-1 0 1-15,6 0 5 0,-5 0-3 0,1 0-4 0,0 0 0 16,3 0 0-16,-1 0 0 0,-3-2 0 0,4 2 0 0,-3 0 0 16,3-2 0-16,-1 2 0 0,-3-1 0 0,4 1 0 15,-4 0-3-15,3-3 2 0,1 3 0 0,-3-2 1 0,2 2 0 16,-2 0 0-16,2 0 0 0,-1 0 0 0,0 0 0 0,1 0 3 16,-1 0 0-16,1 0 1 0,-2 0-3 0,2 0 0 0,-1 0 2 15,1 0 0-15,0 0-2 0,-2 0-1 0,2 0 0 0,-1 0 0 16,0 0 0-16,-1 0 0 0,0 0 3 0,1 0-2 15,1 0 0-15,-3 0-6 0,2 0-11 0,-1 0-7 0,2 0-15 16,-1 0-19-16,-2 0-37 0,2 0-82 0,-3-2-119 0,1 2-145 16,-1-1-136-16,2 1 43 0,-2-2-38 0,0 2 43 15,-2 0 62-15,2 0 116 0,-1 0 70 0,-2 0 118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1:34.93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3 176 28 0,'0'0'51'0,"0"-2"4"0,0 2-10 0,0 0-9 16,0-1-8-16,0-1-4 0,0 2-2 0,0 0 3 15,0-2 3-15,0 2 2 0,0-2 4 0,0 2 1 0,3 0 1 16,-3-2-2-16,0 2-3 0,0-2-1 0,2 2 2 0,-2 0-3 15,0-2-1-15,1 2-3 0,2 0 1 0,-3-1-3 16,1 1 5-16,2 0 3 0,0 0 3 0,-2 0 7 0,1 0 0 16,0 0 2-16,3 0-1 0,-1 0 2 0,-2 0 0 0,2 0 3 15,0 1-1-15,3-1 2 0,-4 0-2 0,4 2 1 0,-1-2-4 16,1 0-4-16,-2 2-3 0,4-2-5 0,-2 2-4 16,3-2-3-16,-4 0 0 0,5 2 4 0,-3-2 0 0,1 2-2 15,5-2-2-15,-4 0-1 0,1 0-3 0,-1 0 1 0,0 0 1 16,1 0 6-16,-1 0 14 0,0 0 9 0,6 2-1 0,2-2-2 15,1 0-4-15,-1 0-2 0,3 0 0 0,0 0-1 0,2 0 3 16,0 0 2-16,1 0 1 0,-2-2 0 0,4 2 2 0,-4 0 1 16,4-2-2-16,1 0-2 0,-5 0-2 0,4 0 1 15,-3 2 3-15,1-2 1 0,0 1 1 0,-2-2-1 0,-2 3 17 16,2-1 2-16,0-1 0 0,-1-1-5 0,-4 2 1 0,5-1-1 16,-4 2 4-16,-1-1 0 0,0 1 4 0,0-2 5 0,-3 2 6 15,3 0 9-15,-3-2 11 0,-1 2 15 0,-5-2 21 16,2 2 12-16,-1 0-7 0,1 0-20 0,1 0-26 0,-1 0-20 15,-2-2-16-15,5 2-15 0,-3 0-8 0,0-1-13 0,3 1-3 16,-2-3-7-16,2 3-334 0,1-1 223 0,4-1 67 16,-1 0 22-16,2 0 15 0,-1 0 1 0,2-2-3 0,-2 2-4 15,4 1 3-15,-4-1 0 0,1 0-4 0,-3 0 0 0,3 1-1 16,-2-2 3-16,0 1-2 0,0 1-1 0,0 1 7 16,-3 0-1-16,3-2-4 0,-6 2-5 0,1-2 5 0,-2 2-1 15,1-2-1-15,-1 2 4 0,0 0 4 0,1-1 1 0,2 1-6 16,-3-2 1-16,6 2 2 0,0-3-4 0,4 2 1 0,-2-1 1 15,1 2 2-15,-2-2-1 0,1 0-4 0,2 0 7 0,-2 1 0 16,1 1-1-16,-1-3-2 0,2 2-6 0,-3-1 4 16,-1 2-2-16,1 0-1 0,0-2-3 0,-3 2 8 0,-2 0 1 15,0 0-1-15,-5 0-1 0,4 0 5 0,-1 0-6 0,0 0 1 16,-1 0-3-16,3 0-1 0,-2 0 4 0,1 0 1 0,-1 0-4 16,3-2 7-16,0 2-10 0,-3 0 2 0,3-2 0 0,-2 2 0 15,0-1 7-15,0 1-2 0,4 0 1 0,2-3-1 16,1 3-4-16,2 0 3 0,0-3 1 0,-2 3-3 0,2 0 1 15,0-2-2-15,-1 2 3 0,0-2-3 0,-1 2-1 0,2 0 0 16,-2-2 4-16,4 2 1 0,-4-1-4 0,-1 1 0 16,1-3-1-16,-1 3 0 0,-1 0 3 0,1-1-2 0,0 1 3 15,0-2-2-15,0 2-2 0,-1 0 0 0,1-2 0 0,0 2 6 16,-1-2 0-16,0 2-4 0,1 0-1 0,3-2-1 16,-3 2 3-16,-1 0-2 0,2-1 0 0,2 1 2 0,-3-2-2 15,1 2 3-15,1 0-2 0,-1-2 1 0,2 2-2 0,-5-1 3 16,2 1-3-16,3 0-1 0,-4 0 0 0,1-3 0 0,-3 3 4 15,3 0-2-15,-3-2-2 0,3 2 0 0,-4 0 0 0,-2 0 0 16,-1 0 3-16,-2 0-2 0,2 0 0 0,0 0-1 16,2 0 0-16,-2 0 0 0,1 0 0 0,-1 0 0 0,-2 0 3 15,5 0-2-15,-3 0 3 0,-2 0 1 0,5 0-4 0,0 0 0 16,-3 0-1-16,2 0 3 0,1 0-2 0,0 0-1 0,4-2 0 16,1 2 0-16,2-1 0 0,0 1-3 0,-2-2 5 0,1 2 3 15,-1 0-3-15,3-3-2 0,-1 2 0 0,-1 1 0 0,-4 0-4 16,2-2 3-16,3 2 5 0,-2 0-3 0,-3-2-1 15,2 2 0-15,-1-2 0 0,1 2 0 0,2 0 0 0,-6-1 3 16,-3 1-5-16,1-2 2 0,-1 2 0 0,0 0 0 0,1 0 0 16,-1 0 0-16,3 0 0 0,-3 0 3 0,2 0-2 15,-2 0-1-15,3 0 0 0,0 0 0 0,-3 0 0 0,2 0 0 16,1 0 3-16,0 0-2 0,-3 0-1 0,3 0 0 0,-1 0 0 16,1 0 4-16,0 0-2 0,-2 0-2 0,2 0 3 15,0 0 1-15,-1 0-2 0,1 0-5 0,0 0 2 0,-1 0 4 16,0 0-2-16,1 0-4 0,-1 0 5 0,1 0-1 0,0 0 3 15,-1 0-2-15,1 0-6 0,-1 0 0 0,0 0 3 0,1 0 3 16,0 0-1-16,-1 0 3 0,1 0 1 0,0 0-4 16,-2 0 0-16,0-3-1 0,1 3 0 0,1-1 0 0,0 1-3 15,-1 0 2-15,1-1 1 0,0 1 3 0,-1 0 1 0,0-3 4 16,1 3-2-16,-1-2-4 0,1 2-2 0,0 0 0 0,-1 0 0 16,1 0 4-16,-1-1-2 0,0 1-2 0,1-2 0 0,0 2 0 15,-1 0 0-15,1-3 3 0,0 3-2 0,-2 0 7 0,2 0-6 16,0-2-1-16,-1 2 2 0,1 0-2 0,1-1 3 15,-1 1-3-15,0 0-4 0,1-2-1 0,-1 2 3 0,-1-2-3 16,3 2 2-16,-3 0 2 0,3-2 7 0,1 2-2 0,6-1-3 16,-1 1-2-16,-5 0 0 0,-4-2 0 0,4 2 4 0,-6-2-6 15,2 2 5-15,3 0 1 0,-3 0-3 0,-2 0 0 16,6 0-1-16,-5-2 0 0,2 2 0 0,0 0 0 0,1 0 0 16,-1 0 3-16,-1 0 8 0,3 0-3 0,-3 0 0 0,1 0-1 15,1 0-5-15,-3 0 2 0,4 0-3 0,-3 0 3 16,1 0 1-16,0 0 3 0,-2 0-2 0,5 0-1 0,-6 0 0 15,2 0 1-15,3 0 2 0,-4 0-6 0,0 0 6 0,5 0-2 16,-4 0 0-16,-2 0-1 0,3 0 3 0,0 0-2 0,-3 0 3 16,2 0-3-16,-1 0-4 0,0 0 6 0,-1 0 0 15,2 0 5-15,-2 0-9 0,0 0 5 0,2 0-3 0,-2 0 0 16,2 0 2-16,-2 0 1 0,1 0-3 0,2 0 0 0,0 0 2 16,-3 0 2-16,2 0 0 0,-1 0 4 0,1 0-4 0,-2 0 4 15,3 0-3-15,0 0-4 0,-1 0 2 0,-2 0-6 0,3 0 5 16,0 2 1-16,-3-2 1 0,2 2 0 0,-2-2-3 0,3 2-2 15,-2-2 1-15,-1 0-1 0,0 1-4 0,1-1 3 16,2 2 1-16,-3-2 0 0,0 0-1 0,1 0 2 0,-1 2-4 16,1-2 4-16,-2 2 0 0,1-2-1 0,0 0-3 0,1 1-1 15,-4-1 6-15,5 0-5 0,-2 2 5 0,1-2 2 16,-1 3-3-16,0-3 6 0,-2 0-1 0,3 2-4 0,-1-2-1 16,0 1-4-16,2-1 2 0,-4 0-3 0,2 2 0 0,0-2 2 15,1 3-2-15,-2-3-1 0,1 1 0 0,-2-1 0 16,1 0 0-16,1 1 4 0,-2-1-2 0,1 3-2 0,2-3 3 15,-1 0-5-15,-2 2 2 0,2-2 0 0,0 1 0 0,1-1 0 16,-2 0 0-16,1 2-4 0,0-2 6 0,3 2-1 16,-2-2-1-16,-1 0 0 0,2 0 0 0,-2 0 0 0,3 0 3 15,0 0 1-15,-3 0-5 0,2 0 0 0,0 0-2 0,-1 0 2 16,0 0 1-16,2 0 0 0,0 0 0 0,-3 0 0 0,2 0 0 16,-2 0 3-16,2 0 1 0,-2 0-3 0,0 2-4 0,2-2 2 15,1 0 1-15,0 1 0 0,-3-1 3 0,2 0-5 16,-2 0 4-16,3 0-1 0,0 0-1 0,-3 0 0 0,3 0 0 15,-1 0 4-15,1 0-2 0,0 0-2 0,-2 0 0 0,5 0 0 16,-4 0-4-16,3 3 7 0,-1-3-2 0,-2 0-1 16,1 2 0-16,1-2-7 0,-1 0 8 0,0 1-1 0,1-1 0 15,-1 2 0-15,-1-2 0 0,3 0-3 0,-3 2 5 0,1-2 3 16,0 3-3-16,-1-3-2 0,3 0 6 0,-3 1 3 16,3-1-3-16,-3 2 0 0,3-2-1 0,-3 0 0 0,1 2-3 15,1-2 5-15,-1 1-1 0,0-1-4 0,-1 0 2 0,3 2-2 16,-3-2 4-16,4 0 0 0,-5 2-1 0,5-2-3 0,-5 2 6 15,4-2-6-15,-2 0 2 0,-1 2-3 0,3-2 7 0,-2 1 0 16,-2-1-5-16,5 0 2 0,-5 3 0 0,5-3 3 16,-4 1-2-16,3-1-1 0,-3 2-3 0,3-2 5 0,0 0-1 15,-1 2 3-15,0-2 1 0,2 2-1 0,2-2-2 0,2 0-5 16,4 3 5-16,-4-3 2 0,1 0 1 0,1 0 0 0,-1 3 0 16,0-3 0-16,-3 1 4 0,1 1 3 0,-1-2-1 0,2 0-4 15,-2 2-2-15,-1 0-2 0,-2-2 4 0,-3 0 2 0,-2 2-3 16,3-1 0-16,0-1-1 0,-1 0-3 0,-2 3 2 15,3-3 4-15,0 0-6 0,-3 1 6 0,2-1-2 0,-1 2 3 16,1-2 0-16,-2 0-3 0,3 2 3 0,0-2-3 0,-2 2 0 16,0-2-7-16,0 0 0 0,2 2 0 0,0-2 2 15,-3 0-4-15,2 1-2 0,1-1 0 0,-3 3 0 0,5-3 0 16,-3 0 3-16,-2 2-2 0,6-2 3 0,-4 1-3 0,-2-1-1 16,5 0 7-16,-3 2-4 0,4-2 1 0,-5 2-3 15,2-2 3-15,0 2 1 0,-1-2 3 0,1 0-5 0,0 1 1 16,-2-1 0-16,2 2 5 0,0-2-3 0,-1 0-4 0,3 3 5 15,-4-3-1-15,0 1 0 0,5-1-4 0,-6 0-2 0,2 2 0 16,3-2 3-16,-4 2-2 0,0-2 0 0,5 0 2 0,-6 2-2 16,2-2-1-16,3 0 0 0,-4 1 0 0,0-1 0 15,2 2 7-15,0-2-1 0,-2 0 0 0,2 3-4 0,-3-3-2 16,2 1 3-16,-2-1-2 0,3 2 7 0,0-2-3 0,-3 0-3 16,2 2 9-16,-2-2-8 0,2 2 5 0,-2-2-2 0,1 0-1 15,0 2 1-15,0-2 2 0,-1 1 1 0,2-1-3 0,-2 0 3 16,2 3 1-16,-2-3 0 0,0 1 0 0,1-1 0 15,-1 0-6-15,2 2 3 0,-1-2 2 0,0 0 4 0,-1 2-1 16,0-2 5-16,3 2-2 0,0-2 0 0,-2 0 0 0,2 2-3 16,-3-2 2-16,2 1-3 0,-2-1 10 0,3 0-1 0,0 2-4 15,-3-2 4-15,2 0-4 0,-2 0 6 0,3 0 2 16,-3 1 1-16,3-1-1 0,0 0 4 0,-2 0 6 0,0 0 0 16,5 0 0-16,-5 0 2 0,0 0-1 0,4 0-1 0,-3 0 2 15,4 0-4-15,-5 0 1 0,2 0-2 0,5 0-7 16,4 3 1-16,-1-3-7 0,0 0-5 0,-1 2-3 0,-2-2 4 15,4 0-6-15,-3 0-2 0,0 0 3 0,-7 0-3 0,3 0-1 16,-4 0-3-16,-1 0 5 0,0 0-4 0,1 0-2 0,0 0 2 16,1 1 2-16,-2-1-3 0,1 0 1 0,-1 3 1 15,2-3 2-15,-2 1-4 0,2-1 4 0,-2 0 0 0,0 2 2 16,2-2-1-16,-2 0-2 16,1 2 4-16,0-2-3 0,0 2-1 0,0-2 1 0,0 0 2 15,-1 2 1-15,-1-2 1 0,1 2-3 0,1-2 2 0,-1 0 0 0,-2 2-6 16,4-2 5-16,-2 0-5 0,0 1 1 0,1-1 1 0,-4 0 0 15,4 0-1-15,-1 0 2 0,0 0-1 0,-1 0 3 0,-1 0-5 16,3 0 4-16,-1 0 2 0,-1 0-6 0,-1 0-2 16,1 0 3-16,-1 0-3 0,1 0-1 0,1 0 0 0,-4 0 0 15,5 0 4-15,-6 0-2 0,4 0-2 0,-1 0 0 0,1 0 3 16,-1 0-2-16,-2 0 0 0,3 0-1 0,-4 0 0 0,4 0 0 16,-1 0 3-16,-1 0-2 0,2 0-1 0,-4 0 0 15,1 0 0-15,3 0 0 0,-2 0 0 0,-2 0 0 0,1 0 4 16,4 0 1-16,-5 0-4 0,4 0 0 0,-3 0-1 0,2 0 3 15,1 0-2-15,-2 0-1 0,0 0 0 0,0 0 0 16,1 0-3-16,1 0 2 0,-3 0 4 0,2 0 2 0,-2 0-3 16,2 0-2-16,1 0 0 0,-2 0 0 0,0 0 0 0,0 0 0 15,1 0 0-15,-2 0 0 0,3 0 3 0,-4 0 1 0,2 0-2 16,2 0-2-16,-3 0 0 0,-1 0 0 0,2 0 4 16,2 2 1-16,-3-2-7 0,0 0-2 0,0 0 2 0,3 0 2 15,-5 0 7-15,3 0-8 0,-1 0 1 0,-1 0 3 0,0 0-5 16,1 0 4-16,0 0-4 0,0 0 4 0,-2 0-1 0,3 0-1 15,-1 0 0-15,1 0 0 0,-1 0 0 0,1 0 3 0,-3 0-2 16,2 0-1-16,-1 0 0 0,2 0-3 0,-3 0 2 0,2 0 1 16,-1 0 0-16,0 0-3 0,1 0 5 0,-1 0-4 15,0 0 1-15,-1 0-3 0,0 0 9 0,2 0-6 0,-2 0 4 16,0 0-2-16,1 0-1 0,-1 0 0 0,0 0 0 0,0 0 0 16,1 0 0-16,-4 0 3 0,3 0-2 0,1 0-4 15,-3 0 2-15,0 0 4 0,-1 0-2 0,5 0-4 0,-5 0 2 16,2 0 1-16,-1 0 3 0,2 0-2 0,-3 0-1 0,2 0-3 15,-1 0 2-15,0 0 1 0,-2 0 3 0,4 0-2 16,-4 0-1-16,2 0 0 0,1 0 0 0,-2 0 0 0,-1 0 0 16,3 0 0-16,-2 0 0 0,2 0 0 0,-1 0 0 0,-1 0-6 15,-1 0-13-15,3 0-10 0,0 0-8 0,-2 0-8 0,-1 0-10 16,3 0-7-16,-3 0-2 0,1 0-10 0,-1 0-18 0,0 0-22 16,2 0-24-16,1 0-18 0,-3 0-26 0,0-2-32 15,0 2-58-15,0 0-88 0,0-3-200 0,0 3 121 0,0-4-475 16,-5 2-24-16,4 0 100 0,-3-1 197 0,-3-1 167 0,-2-2 200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2:08.0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7 10 19 0,'0'0'45'0,"0"-1"7"0,-3 1-5 0,3-2-8 0,-3 2-6 16,3 0-7-16,0-2-2 0,-1 2 4 0,1 0 1 0,0 0 3 16,-2 0 0-16,2 0 1 0,-3 0-2 0,3 0 1 15,0 0-3-15,-1 0 1 0,-2 0-4 0,3 0 2 0,0 0 2 16,-1 0 0-16,1 0-4 0,0 0-2 0,0 0 1 0,-3 0 1 16,1 2 0-16,2-2-1 0,-2 0 1 0,0 2 2 0,0-2 1 15,2 1 0-15,-2-1-2 0,-1 3-3 0,2-3-2 0,1 1-1 16,-4 1-2-16,4-2-1 0,-2 2-2 0,-1-2 1 15,2 2-1-15,1-2 0 0,-3 2-1 0,0 0-2 0,2 0-1 16,-1-1-3-16,0 1-1 0,2-2-2 0,-2 3-3 0,-1-2 2 16,2 1 0-16,-3-2-3 0,1 2-1 0,1 0 1 0,0 2 1 15,-3-2-2-15,4-1 1 0,-2 1-1 0,2 2 0 0,-1-2-1 16,-1 0 1-16,2 0 0 0,-3-1-1 0,1 3 2 16,1-2 0-16,0 2-1 0,-2-1 2 0,2 0-4 0,-1-1 3 15,-1 3-2-15,2-3-2 0,-2 2 2 0,3-1 2 0,-2 2-2 16,0-2-2-16,2 1 1 0,-3-1 0 0,-1 1 1 15,4 0 1-15,-2 0-2 0,1-1 2 0,-2 2 1 0,4-3-1 16,-2 3-4-16,-3 1 3 0,4-3 0 0,-2 3-1 0,2-2 2 16,-4 1-1-16,4 1 0 0,-2-1-1 0,2-1 4 15,-4 2-2-15,3 0-4 0,0-1 2 0,-1 1 1 0,3-3 0 16,-4 3 1-16,4 1 1 0,-1-1-3 0,-4 0 3 0,3-1-4 16,0 3 4-16,1-2-2 0,-2-1 0 0,0 3 0 0,2-1-2 15,-3-1 4-15,2 1-1 0,-1-1 0 0,2 1-1 0,-2-1 1 16,1 2-1-16,0-1 0 0,-2 0-1 0,2 1 1 15,-1 0-1-15,2 0 1 0,-3-1 1 0,1 0-1 0,1 2 0 16,1-5-1-16,-5 4 2 0,5-1-2 0,-2-1 1 0,3 0-2 16,-1 1 4-16,-1-1 2 0,-1-1-2 0,3 1 3 0,-1 0-1 15,-2 1 0-15,2-1-1 0,1 0-1 0,-3-2-4 0,3 2 1 16,-2 1 4-16,2-2-2 0,0 0-1 0,-2 1 0 16,2-1 1-16,0 0-2 0,0 1 1 0,0-1 3 0,0 1-2 15,0-1 1-15,0-1 1 0,0 2-4 0,2 0 1 0,-2-1 2 16,0 1-4-16,2-1 2 0,-2-1 3 0,3 3-2 15,-3-4 3-15,0 0 6 0,4 3 4 0,-4-1-2 0,1-1-2 16,2 0-3-16,-1 2-2 0,-1-2-1 0,2 1 0 0,-2-1 5 16,5 0 3-16,-5 1 0 0,4-1 0 0,-4 0-1 15,3-1-4-15,1 1-3 0,-3 0-2 0,2-1 1 0,1 2 2 16,-4-2 0-16,4 1-1 0,0 0-3 0,1-1 1 0,-3 1 4 16,-1 0 3-16,3 0-1 0,0 0 3 0,0-3-1 0,-1 3-1 15,3-2 2-15,-4 1 1 0,1 0-2 0,0 0 0 0,3 2-1 16,-1-4-1-16,-2 4 2 0,5-3 1 0,-5 0 1 15,2 0 0-15,1 0 1 0,-1 2 2 0,-2-2 0 0,3 0-3 16,-2 0-3-16,1 2-1 0,-2-2-3 0,3-1-1 0,-1-1-2 16,1 3-2-16,-3-2 0 0,5 1 4 0,-5-2-2 0,2 1-2 15,0 1 1-15,-2 1 0 0,3-2 2 0,-3 1 4 0,2-2-1 16,-2 2 2-16,3 0-1 0,-4 0 2 0,1 0 1 0,0-2 2 16,3 2 0-16,-1-1 1 0,-2 1-2 0,5-2-1 15,-5 0-2-15,2 2-2 0,1-2 0 0,-1 2-1 0,-2-2-4 16,3 0 3-16,-2 2-3 0,1-2-1 0,1 2 4 0,-2-2-4 15,2 2 2-15,-1-2-4 0,-2 0 2 0,3 1 2 16,-1-1-4-16,-1 2 4 0,0-2-4 0,1 0 4 0,-1 2 0 16,0-2-1-16,0 2-1 0,2-2-2 0,-2 0 4 0,1 2-2 15,-2-2 1-15,3 2 0 0,-1-2 1 0,1 0 0 16,-1 2 0-16,0-2 1 0,-2 0 0 0,3 0-2 0,-1 0-1 16,-1 0 0-16,2 0 3 0,-1 0-2 0,1 0 0 0,1 0-1 15,-3 0 0-15,0 0 0 0,1 0 0 0,1 0 0 0,-3 0 0 16,5 0 0-16,-5 0 1 0,2 0-1 0,1 0 2 15,-2 0-3-15,0 0 1 0,2 0 0 0,-2 0 2 0,1 0-2 16,-2 0 0-16,3 0 0 0,-1 0 0 0,0 0 0 0,1 0 4 16,-1 0-4-16,0 0 0 0,0 0 2 0,3 0-4 0,-2 0 2 15,-2-2 2-15,1 2-4 0,3 0 2 0,-2-2 0 0,-2 2 3 16,1-2 0-16,1 2-2 0,-1 0-1 0,2-2 0 0,-1 2 1 16,-1-2-1-16,1 2-1 0,-1 0 1 0,2-2 0 15,1 2 0-15,-4-1 0 0,2 1 0 0,2 0 0 0,-2-2 1 16,2 2-1-16,-3-2 0 0,0 2 0 0,3-2 0 0,-1 2 0 15,1 0 2-15,-3-2 1 0,2 0-2 0,-1 0-3 0,0 1 0 16,2 1 1-16,-2-2 1 0,-2 0 0 0,4 0-1 16,-2 2 0-16,-2-2 1 0,1 0 0 0,3 0 0 0,-2 1 0 15,-2-2 0-15,1 3 0 0,1-2 0 0,2 1 0 0,-4-1 0 16,2 1 0-16,2 1 0 0,-2-3 1 0,3 2-1 16,-5-1 2-16,1 2-1 0,3-3-1 0,-2 2 0 0,-2-1 0 15,1 0 0-15,1 0 0 0,-1 2 0 0,2-2 0 0,-3 0 0 16,0 0 0-16,1 0 0 0,0 2 0 0,-2-2 0 15,1 1 0-15,1 0 2 0,-1 1-1 0,-1-3 1 0,2 1-1 16,-5 1-3-16,5-1 2 0,-3-1 2 0,4 3-2 0,-3-1 1 16,-3-1 3-16,4-1-1 0,-1 1-2 0,3 2 1 0,-6-1-1 15,4-1-1-15,-1-1 2 0,2 3 0 0,-4-1-1 0,2 0-1 16,1-2 0-16,-1 2 2 0,2-1-3 0,-5 2 0 0,5-2 1 16,-2 0 2-16,-3 0-1 0,4 0-1 0,-4 2 0 0,3-2 0 15,1 1 3-15,-3-1 2 0,0 2 1 0,1-2 2 16,1 2 0-16,-3-2 0 0,2 2-2 0,-1-3 0 0,-1 2-1 15,3 1-1-15,-1-2 0 0,0 1 1 0,-2-1-2 0,3-1 1 16,-2 2-1-16,1 1 2 0,-2-2 0 0,2 0-1 16,-1 0 3-16,2 2 2 0,-2-1 2 0,0-2 1 0,1 1 6 15,-2 1 3-15,2 1 4 0,-2-2 3 0,1 0 3 0,1 2-3 16,-2-2-5-16,-1 0-3 0,3 0-4 0,0 2-3 16,-2-2-4-16,1 1-3 0,-2-1-4 0,2 2 2 0,0-2-3 15,1 0 1-15,-3 0 1 0,1 0-2 0,2 2-1 0,-2-2 2 16,2 2 2-16,-1-1 0 0,-2 1 3 0,2-3 4 15,0 3 1-15,-1 0 5 0,-1-1 1 0,6 1 5 0,-6-2 0 16,1 2-1 0,1 0-5-16,1-2-1 0,-3 0-3 0,1 0-1 0,2 2 0 15,-2-2 1-15,-1 0-1 0,5 0 0 0,-5 1-2 0,2 1 0 0,-2-3-2 0,4 2-1 0,-4-1-2 16,2 0 0-16,1 0-3 0,-2 2-2 0,-1-2 2 0,3 1-1 16,-1-2-1-16,2 3 0 0,-3 0 2 0,2-3-1 15,0 1-1-15,-2 0 1 0,1 2 3 0,0-2 1 0,-2 0 0 16,5 0-1-16,-5 1 2 0,1-1-1 0,-1 2 1 0,4-3 3 15,-4 2 4-15,3-1 0 0,-1 1 4 0,0 1 1 0,-2-3 0 16,2 2 0-16,1-1-2 0,-2 2-3 0,2-3-4 0,-2 2-3 16,-1-1 0-16,3 0-1 0,-1 0 0 0,-1 2-3 15,-1-2-2-15,3 0 2 0,-2 0 1 0,2 0-2 0,-1 2-1 16,0-1 0-16,-2-1 1 0,2 1 0 0,1-2 2 0,-2 1 6 16,2 1 2-16,-3-1 1 0,1 0 0 0,2 2 2 0,-3-2-4 15,2 0 2-15,-2 0 2 0,0-1-2 0,2 3 6 0,0-1 6 16,-2 0 0-16,0-2-2 0,1 3 2 0,-1-2 5 0,0 1 1 15,0-2-1-15,0 2 2 0,0-1-7 0,0 2-6 16,0-2-6-16,0 0-6 0,0-1 2 0,0 0-3 0,-1 2 0 16,1-2 7-16,0 2 8 0,-2-1-3 0,0-1-3 0,2 0-2 15,0 2 0-15,-2-1 3 0,2-2 6 0,-3 2 2 16,2 0-2-16,1 0-8 0,-3 1-1 0,2-1-3 0,-2-2-3 16,1 2-2-16,2 0 1 0,-2 0-1 0,0-1 0 0,-1 0 3 15,-1 2 0-15,3-1-4 0,-1 0 1 0,-1 0-1 16,2-2-2-16,-3 2 2 0,-1-1-2 0,3-1 3 0,-3 2-1 15,1-2 4-15,-2 3-5 0,4-4 4 0,-1 4 4 0,-3-3 1 16,1 1 4-16,0 0-2 0,4 0-4 0,-4 1 2 0,-1-2-2 16,1 0 0-16,4 2-6 0,-6-2 3 0,4 1 1 15,-4 1 6-15,3-2 0 0,-1 3-1 0,0-3-3 0,0 2 0 16,0-2-1-16,-1 0 3 0,0 2-3 0,2-1-2 0,0 0 1 16,0 1 3-16,-2 1 2 0,2-2 0 0,-3 0-2 0,4 2-5 15,-4-1 0-15,3-2 4 0,-1 2-1 0,0 0-2 0,0 0-1 16,-2 0 2-16,3 0-5 0,-2-2-1 0,2 2-1 15,0 1 0-15,0-1 5 0,-2-2 3 0,2 3 2 0,-3-2-1 16,3 1-1-16,-2 1-3 0,2-1 0 0,-1-3 7 0,-2 5 11 16,4-3-3-16,-4 0 3 0,3 3-1 0,-2-4-2 0,4 2 3 15,-1 0 8-15,-3 0 9 0,0-1-3 0,2 0-9 0,0 2-12 16,0-1-6-16,-2 0-2 0,2-2 3 0,-1 0-7 16,0 2 0-16,0-1 0 0,0 1 6 0,0-2 1 15,0 2 1-15,0-1-6 0,1-1 2 0,-3 2-4 0,3-2 4 16,1 0 4-16,-1 2 6 0,-1 1 1 0,-1-1-4 0,1-2-2 15,4 2-4-15,-4 0 2 0,0 0-1 0,-1-1 1 0,5 0-2 16,-3 0-1-16,-1 1 0 0,-1 0-3 0,2-2 3 0,2 2-6 16,-3 1-1-16,0-3-4 0,0 2 2 0,1-2-2 15,-3 2 2-15,6 1 7 0,-5-1 1 0,2-1-5 0,-3 0-1 16,3-1 2-16,-2 0 0 0,1 2 1 0,0-1-3 0,-2 0 3 16,1 1 2-16,2 0-1 0,-3-2-3 0,3 2-2 0,-2 0 0 15,2 0 2-15,-2-2 2 0,-1 2 2 0,3 0-1 0,-2 0-3 16,2 1-1-16,-1-2-1 0,0 0 0 0,-1 2 0 15,1-2 0-15,0 1 0 0,-1 1 0 0,2-1-5 0,-3 2 0 16,2-3 4-16,-1 2 0 0,-1 1 4 0,1-2-2 0,-1 2 1 16,1 0-3-16,-2-2 1 0,1 2 0 0,1-3 0 15,0 3 0-15,0 0 0 0,0-1 0 0,-3 1 0 0,2-1 2 16,2 1 1-16,-1 0 6 0,-1-3 5 0,1 3-1 0,-1-1-1 16,3 1 0-16,1-2 2 0,-4 2-3 0,3 0-2 15,0-2-3-15,-1 2-2 0,-1-2-3 0,2 2-1 0,2 0 0 16,-3-2 0-16,0 2-2 0,0-2-1 0,4 2 2 0,-3 0 0 15,-1-2 1-15,-2 2 0 0,3-1 0 0,3 1-3 0,-4 0 2 16,0-2 1-16,-1 2 0 0,5-2 0 0,-4 0 0 0,0 2 0 16,0-3 6-16,3 3-4 0,-2-1-2 0,-1 1 2 15,4-2-1-15,-3 1-3 0,-1-1 4 0,4 2-2 0,-5-3-2 16,2 2-1-16,3-1 2 0,-4 0 3 0,4 2-4 0,-3-2 1 16,-1 1 1-16,-2-2-3 0,3 3 5 0,3-2-1 0,-4 1-1 15,0 1 0-15,-1-2-5 0,1 2 0 0,0-2 7 0,-1 2-2 16,0-2 0-16,1 2-3 0,0 0 2 0,-1-2 1 15,-3 2 0-15,2-2 0 0,2 2 3 0,-2 0-2 0,1 0-4 16,-3 0 2-16,4 0 1 0,-4 0 0 0,2 0 0 0,-1 0 0 16,2 0 0-16,0 0 0 0,-1 0 5 0,2 0-3 15,-2 0-2-15,-1 0 0 0,2 0 6 0,1 0-7 0,0 0 4 16,1 0-5-16,-3 0-2 0,3 0 3 0,0 0-1 0,1 0 1 16,-3 0 1-16,2 0-3 0,1 0 2 0,0 0-5 15,-1 0-2-15,3 0 1 0,-4 0-4 0,3 0-5 0,0 0-12 16,-1 0 1-16,2 0-6 0,-3 0-10 0,1 0-9 0,1 0-3 15,1 2 10-15,1-2 6 0,-4 2 8 0,1-2-3 0,0 0-8 16,2 2-9-16,-1-2-14 0,-1 2-12 0,-1-2-16 0,3 2-18 16,1-2-35-16,-5 0-68 0,5 1-89 0,-2-1 2 15,0 2-34-15,0-2-50 0,0 0-25 0,-1 0-3 0,2-2 55 16,-3 2 99-16,-1-1 52 0,1 1 38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2:02.746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8 268 40 0,'-1'0'51'0,"-3"0"4"0,1-2-9 0,1 1-10 16,0 1-8-16,0-3-5 0,-1 2 3 0,2-1 2 15,-3 0 6-15,1 2 1 0,1-2 3 0,1 2 0 0,1-2 3 16,-3 2 3-16,2-1 0 0,-2 1 3 0,1 0-1 0,2-3 5 16,-2 3 5-16,2 0 2 0,-2-1 3 0,0 1 5 0,2-2 4 15,0 2 3-15,0 0 4 0,0-2 3 0,0 2 2 0,0-2 4 16,0 2 8-16,0 0 16 0,0-2 13 0,2 2 18 0,0-1 29 16,-2 1 29-16,2-3 27 0,-2 3 70 0,5 0 133 15,-1 0 31-15,-3 0-76 0,4 0-94 0,-1 0-74 0,0 0-382 16,0 0 194-16,1 0 38 0,0 0 6 0,2 0-2 0,-4 0 1 15,6 0-5-15,-2-1 0 0,-1 1-1 0,2-2-3 16,0 2 2-16,1 0-3 0,-1-2-1 0,7 2 0 0,0-2-3 16,-1 2-8-16,1-2-5 0,1 2-4 0,1 0-2 0,-2-1-3 15,2-2 7-15,-1 3-1 0,-1 0-7 0,2-2-3 16,-2 2-1-16,1-1-7 0,1 1 2 0,0 0-4 0,-3-2 6 16,3 2 2-16,-1-2-2 0,3 2-2 0,0-2-3 0,-2 2-4 15,4 0 4-15,-1-1-1 0,-2 1-4 0,3-3-1 0,1 3-5 16,-1 0 0-16,-1-2 2 0,-1 1-1 0,4 1 2 15,0 0 0-15,-5-2 11 0,6 2 9 0,-1 0 5 0,-2-1-3 16,2 1-10-16,-2 0-5 0,-1-3-7 0,4 3-3 0,-4 0-3 16,1-1-3-16,2 1-3 0,-5 0 9 0,3-3 5 0,-1 3 7 15,-2 0 1-15,2 0 4 0,2-2-5 0,-1 2-6 0,0-1-1 16,2-1-4-16,-2 0-2 0,1 0 4 0,0 2 0 0,-1-2-2 16,1 0-1-16,0 0-4 0,-2 2-5 0,2-3 2 15,0 1-3-15,-4 1 3 0,2 1-2 0,-2-3 1 0,1 1 5 16,-1 0 1-16,-1 1 4 0,-3 1 1 0,6-2-5 0,-6 0 0 15,0 0 1-15,3 2-4 0,0-2 6 0,-3 0 2 16,3 0 8-16,-1 2 5 0,0-1 2 0,-1-1-2 0,1 0-5 16,3 0-5-16,-3 2-8 0,4-4-2 0,-3 2-2 0,-2 1 4 15,5-1 4-15,-1 0-3 0,-3-1-6 0,6 2 4 16,-4 1 5-16,1-2-9 0,-1 0 4 0,2 0 5 0,0 1-3 16,-2 1 4-16,2-2 4 0,1 0 1 0,-3 0-2 0,4 0 5 15,-2 0 2-15,-1 2 4 0,0-2-2 0,3 1 0 0,0-1-8 16,0 2-6-16,-1-2 2 0,1-1 8 0,0 3 2 15,-2-3-6-15,4 0-2 0,-4 3 0 0,1-2-1 0,2-2 0 16,1 2-4-16,-6 0-3 0,5 2 0 0,-2-2 2 0,-1 1 0 16,0-1 0-16,-2 2 0 0,1-2 0 0,0 0 0 0,0-2 0 15,-1 2 0-15,-1 1 0 0,2-1 0 0,-2-1-7 0,1 2 5 16,-1-1 5-16,2 0 1 0,-2 0-3 0,-1 2 0 0,3-3-1 16,-2 0-3-16,1 2 2 0,-1-1-3 0,2 0 6 15,0 0-8-15,0 1 4 0,-1-1-5 0,3 2 4 0,-2-3-5 16,-1 2 3-16,2-1 0 0,-1 2-1 0,-1-2 2 0,2 0-1 15,-5 2-4-15,2 0 0 0,2-2 2 0,-2 2 2 0,0-1-3 16,0 1 1-16,-2 0-5 0,1-3 8 0,1 3-4 16,0-1-2-16,-3 1 4 0,3 0 1 0,0 0 6 0,-3-2 0 15,3 2-1-15,-3 0 0 0,3-2-4 0,-3 2 0 0,3-2-1 16,-3 2 0-16,3 0-3 0,0-2 2 0,-2 2 1 16,1-1-1-16,0 1 2 0,0-3-1 0,1 3-4 0,-3 0 3 15,3-1 1-15,-3 1-3 0,0-2-6 0,2 2 7 0,-4 0 1 16,-2-2-3-16,0 2 3 0,1 0 4 0,-2 0-5 15,1-2-2-15,3 2-1 0,-3 0 3 0,1 0-2 0,-1-2-1 16,0 2 0-16,1 0 4 0,2 0-2 0,-3 0-2 0,2-1 0 16,-2 1 0-16,3 0 3 0,0 0-2 0,-3 0 0 0,3 0-1 15,-2-3 3-15,0 3-2 0,0 0 3 0,1 0 1 0,1 0-7 16,-2 0 2-16,0 0 0 0,1 0-4 0,0 0 2 16,1 0 2-16,0 0 0 0,-2 0 4 0,0 0-3 0,4 0 2 15,-3 0-2-15,-2 0 0 0,6 0-1 0,-5 0 0 0,5 0 3 16,2 0-5-16,1 0 1 0,2 0 1 0,0 0 0 0,0 0 3 15,-3 0-5-15,4 0 4 0,-2 0-4 0,-3 0 1 0,4 0 1 16,-4 3 0-16,0-3 0 0,1 0 0 0,-5 0 3 0,-2 0-2 16,0 0-1-16,0 0-3 0,0 0 5 0,0 1-1 15,0-1-1-15,-1 0 4 0,0 2-6 0,2-2 5 0,0 0-6 16,-2 0 2-16,3 2 5 0,0-2-3 0,-2 0-1 0,0 0 0 16,2 0-4-16,0 0 10 0,-3 0-4 0,2 0-1 15,3 0-1-15,-4 0 3 0,0 0 2 0,5 0-3 0,-6 0-6 16,2 0 3-16,3 0 1 0,-4 0 0 0,2 0 0 0,1 0 4 15,-4 0-3-15,3 0-1 0,1 0-4 0,-3 0 3 16,2 0 1-16,-3 0 0 0,2 0-3 0,-2 0 2 0,3 0 0 16,0 0 1-16,-3 0 3 0,2 0 2 0,0 0-3 0,-2 0-2 15,0 0 0-15,2 0 3 0,-2 0-2 0,1 0 0 0,-1 0-1 16,2 0 0-16,-2 0 0 0,2 0 3 0,-2 0-2 16,0 0 3-16,1 0-6 0,-2 0 1 0,1 0 1 0,0 0 0 15,1 0 0-15,-2 0 0 0,1 0 0 0,1 0-3 0,-4 0 2 16,2 0 0-16,2 0 1 0,-1 0 0 0,-2 0 0 0,1 0 0 15,1 0 0-15,1 0 0 0,-4 0 3 0,4 0-5 0,-1 0 1 16,0 0 1-16,0 0 0 0,0 0-3 0,0 0 2 0,1 0 1 16,-4 0 0-16,5 0 0 0,-2 0 0 0,1 0 0 15,-1 0 3-15,0 0-2 0,-2 0-1 0,3 0 0 0,-1 0 3 16,-1 0-2-16,-1 0-4 0,2 0 5 0,0 0-1 0,-1 0-1 16,-1 0 4-16,3 0-2 0,-2 0-2 0,-2 0 0 15,4 0 0-15,-2 0 0 0,-1 0 3 0,2 0-5 0,0 0 5 16,-1 0-2-16,-1 0-8 0,2 0 5 0,0 0 1 0,-3 0-2 15,2 0 2-15,-1 0 0 0,-1 0 1 0,0 0 0 16,0 0-3-16,2 0 5 0,-3 0-1 0,0 0-1 0,3 0 0 16,-3 0 3-16,-1 0-2 0,2 0-1 0,2 0 0 0,-3 2 4 15,-1-2-6-15,2 0-2 0,-2 0 3 0,0 0 7 0,2 0-8 16,-1 0 6-16,-2 0-3 0,5 2-5 0,-5-2 7 0,2 0 4 16,1 0-5-16,-2 0-7 0,2 0 3 0,-2 0 2 15,0 0 0-15,1 0 0 0,1 0 0 0,-3 0-4 0,5 0 6 16,-5 0 2-16,2 0-3 0,1 1 0 0,-2-1-1 0,0 0 0 15,0 0-3-15,2 0 2 0,2 0 1 0,-3 0 0 0,-1 0 0 16,2 0 0-16,2 0 0 0,-3 0 0 0,0 3 0 0,0-3-4 16,3 0 6-16,-2 0-1 0,0 1-5 0,1-1 3 0,-1 0 5 15,2 2 0-15,-3-2 0 0,-1 0-2 0,4 0-5 16,-2 0 2-16,-1 0 1 0,-1 0 0 0,5 0-3 0,-4 0-2 16,-1 0 3-16,2 2 2 0,2-2 0 0,-3 2-3 0,-1-2 2 15,2 0 0-15,-2 2 1 0,0-2 0 0,2 1 0 16,-1-1 0-16,-2 3-3 0,5-3 2 0,-5 0 1 0,2 1 3 15,1-1 1-15,-3 2-3 0,2-2-4 0,-2 0-1 0,3 2-1 16,-4-2 3-16,4 2 2 0,-3-2 4 0,0 0-3 16,0 2-1-16,2-2 0 0,-1 0 0 0,0 1-4 0,1-1 3 15,-3 3 5-15,4-3-7 0,-3 0 2 0,2 2 5 0,-4-2-3 16,4 1-1-16,-2-1-7 0,1 0 2 0,0 2 3 0,0 0 2 16,-1 0-4-16,0-2 6 0,0 1-1 0,3 2-5 15,-4-3 3-15,4 2 5 0,-3-1-3 0,1-1-5 0,1 2-3 16,-2-2 1-16,3 2 4 0,-3 0 1 0,2-2-2 0,-5 1 2 15,6 2 0-15,-3-3-6 0,1 2 2 0,-1-2 3 0,0 1-2 16,0-1-1-16,0 2 3 0,1-2 2 0,-1 2 0 16,-1 0-3-16,1-2 2 0,2 0 0 0,-3 2 4 0,1-2 2 15,0 2 0-15,1-2-4 0,-1 2 0 0,0-2-4 0,0 0 2 16,0 1-3-16,1 1 2 0,-1-2 2 0,0 2 0 16,0 0 0-16,1-2 0 0,-1 0 0 0,0 2 0 0,0 0 0 15,-1-2 0-15,3 2 4 0,-3-2-3 0,1 0-1 0,0 0 0 16,1 3 0-16,-1-3 0 0,0 0-4 0,0 3 3 15,-1-3 1-15,1 0 0 0,-1 0 0 0,3 0 0 0,-3 3-3 16,-1-1 2-16,3-2 0 0,0 0 1 0,0 2 0 0,-3-2 0 16,1 1 0-16,4 1 0 0,-2-2 0 0,-1 2 0 0,-3 0 3 15,4 0-2-15,1 0-1 0,-1 0 0 0,-4-2-3 0,4 1 2 16,0 1 4-16,1-2-2 0,-2 2-1 0,-3 0 0 0,5-1 0 16,-2-1-3-16,3 3 2 0,-2-1-2 0,0 0 2 0,0-1 1 15,0-1 3-15,2 2 1 0,-3 1-3 0,2-2-1 16,3 1 0-16,-2 0 0 0,-2-2-3 0,1 2 2 0,3-1 1 15,-2 1-3-15,-2-2-2 0,2 2 3 0,2 0 2 0,-3 0 0 16,-1 0 0-16,2-2 4 0,-1 2-3 0,1-1-1 0,0 1 0 16,0-2 0-16,2 2 0 0,-4 1 0 0,2-3 0 15,2 1-4-15,-3 1 3 0,-1-2 5 0,2 3-3 0,2-3-1 16,-3 0 0-16,2 2 0 0,-1-2 3 0,0 0-2 0,0 2 0 16,-1-2-1-16,1 2 0 0,-1-2 0 0,-1 0 0 15,4 2 0-15,-2-2 0 0,-1 2 0 0,0-2 0 0,0 2 0 16,3-2 0-16,-2 0 0 0,-2 1 0 0,1-1 0 0,3 2 0 15,-2-2 3-15,-2 0-2 0,1 3-1 0,3-3 0 16,-2 1 0-16,-2-1 0 0,2 0 4 0,-1 3-2 0,1-3-2 16,0 1 0-16,0-1 0 0,2 0 0 0,-4 2 3 0,4-2-2 15,-1 0-3-15,-2 1 7 0,3-1-6 0,-3 2 0 0,3-2 4 16,-2 0-2-16,0 3 6 0,2-3-4 0,-1 1 1 0,1-1-3 16,-2 0-1-16,1 2 4 0,-1-2-2 0,3 2 1 0,-3-2 1 15,3 2-2-15,-1-2 2 0,-1 0-2 0,1 1-2 16,-1-1 3-16,-1 2-2 0,2-2 3 0,-1 0 1 0,-1 3 0 15,3-3-4-15,-1 1-3 0,-1-1 4 0,1 0-1 0,-1 2-1 16,1-2 0-16,-2 0 0 0,1 2 0 0,-1-2 0 0,3 2 0 16,-4 0 3-16,5-1-2 0,-1-1 3 0,-1 3 1 15,-1-2-4-15,2 1 0 0,-1 0-1 0,2 0 3 0,-3-2 2 16,1 2 0-16,1-1-1 0,-2-1-2 0,2 3 2 0,-1-3-2 16,-1 1-2-16,1 1 0 0,-1-2 3 0,1 2-2 15,-1-2 7-15,-1 2-6 0,2-2-1 0,-1 0 5 0,1 2-4 16,-1-2-1-16,1 1 3 0,-3-1 4 0,2 3-2 0,0-3-4 15,-2 0-1-15,4 1 5 0,-3-1-4 0,2 2 6 16,-3-2-5-16,0 0 5 0,4 2-6 0,-1-2 5 0,-1 2-5 16,1-2-1-16,-1 0-1 0,1 2 7 0,-1-2-4 0,0 0-2 15,1 1 6-15,-2-1-5 0,0 0-1 0,3 0 2 0,-1 0-2 16,-1 0 0-16,1 0-4 0,-1 0 5 0,-2 0-1 0,2 0 2 16,-1 0 2-16,2 0 0 0,-2 0 3 0,2 0-2 0,-3 0-1 15,0 0 1-15,3 0-4 0,-1 0 1 0,1 0 5 16,-1 0-5-16,0 0 1 0,1 0-3 0,-2 0 0 0,0 0 2 15,2 0-2-15,-3 0-1 0,2 0 0 0,0 0 0 0,-2 0 0 16,3 0-3-16,-2 0 5 0,1 0 3 0,-1 0-3 0,0 0-2 16,2 0-4-16,-3 0 3 0,0 0 1 0,0 0 0 0,3 0 0 15,-2 0 0-15,-2 0 4 0,1 0 0 0,1 0 0 16,-1 0 5-16,2 0-3 0,-2 0-4 0,4 0 2 0,-3 0 4 16,0 0-2-16,1 0-1 0,1 0-6 0,-2 0 7 0,2 0 6 15,2 3-8-15,-3-3 7 0,1 0 0 0,1 0-1 16,-2 0 0-16,1 0 0 0,1 0-7 0,-2 0 5 0,1 0 1 15,1 0-2-15,1 1-5 0,-4-1-1 0,2 2 5 0,2-2 3 16,-3 0 1-16,1 2 0 0,1-2 0 0,-2 0 3 16,1 0 2-16,1 0-11 0,-5 0-4 0,7 0 0 0,-7 0 0 15,6 0 0-15,-5 0 0 0,4 0 0 0,-1 0 0 0,-2 0 0 16,1 0 0-16,1 0 0 0,-4 0 0 0,4 0 0 0,-3 0 0 16,0 0 0-16,0 0 0 0,3 0 0 0,-5 0 0 15,2 0 0-15,1 0 0 0,-6 0 0 0,6 0 0 0,-3 0 0 16,1 0 0-16,0 0 0 0,0 0 0 0,-4 0 0 0,3 0 0 15,1 0 0-15,-3 0 0 0,3 0 0 0,-1 0 0 0,-3 0 0 16,2 0 0-16,-1 0 0 0,0 0 0 0,1 0 0 0,0 0 0 16,0 0 0-16,-2 0 0 0,-1 0 0 0,3 0 0 15,-2 0 0-15,1 0 0 0,1 0 0 0,-2 0 0 0,-1 0 0 16,3 0 0-16,-1 0 0 0,0 0 0 0,-2 0 0 0,2 0 0 16,-2 0 0-16,2 0 0 0,-2 0 0 0,0 0 0 0,2 0 0 15,1 0 0-15,-3 0 0 0,0 0 0 0,0 0 0 0,1 0 0 16,-1 0 0-16,0 0 0 0,3 0 0 0,-2 0 0 15,-1 0 0-15,0 0 0 0,3 0 0 0,-3 0 0 0,0 0 0 16,0 0 0-16,0 0 0 0,0 0 0 0,0 0 0 0,0 0 0 16,0 0 0-16,0 0 0 0,0 0 0 0,0 0 0 15,0 0 0-15,0 0 0 0,0 0 0 0,0 0 0 0,0 0 0 16,0 0 0-16,0 0 0 0,0 0 0 0,0 0 0 0,0 0 0 16,0 0 0-16,0 0 0 0,0 0 0 0,0 0 0 15,0 0 0-15,0 0 0 0,0 0 0 0,0 0 0 0,0 0 0 16,0 0 0-16,0 0 0 0,0 0 0 0,0 0 0 0,0 0 0 15,0 0 0-15,0 0 0 0,0 0 0 0,0 0 0 0,0 0 0 16,0 0 0-16,0 0 0 0,0 0 0 0,0 0 0 0,0 0 0 16,0 0 0-16,-3 0 0 0,3 0 0 0,0 0 0 0,-4 0 0 15,4 0 0-15,-1 0 0 0,-2 0 0 0,1 0 0 16,-2 0 0-16,2 0 0 0,0 0 0 0,-1 0 0 0,2 0 0 16,-4 0 0-16,4 0 0 0,-2 0 0 0,2 0 0 0,-2 0 0 15,0 0 0-15,0 0 0 0,1 0 0 0,2 0 0 0,-5 0 0 16,5 0 0-16,-1 0 0 0,-2 0 0 0,2 0 0 15,1 0 0-15,-5 0 0 0,5 0 0 0,0 0 0 0,0 0 0 16,-2 0 0-16,2 0 0 0,0 0 0 0,-2 0 0 0,-1 0 0 16,3 0 0-16,0 0 0 0,-1 0 0 0,1 0 0 15,-3 0 0-15,3 0 0 0,-1 0 0 0,1 0 0 0,-2 0 0 16,-1 0 0-16,2 0 0 0,-2 0 0 0,2 0 0 0,-4 0 0 16,3 0 0-16,0 0 0 0,-2 0 0 0,1 0 0 15,-1 0 0-15,0 0 0 0,2 0 0 0,-2 0 0 0,0 0 0 16,0 0 0-16,-2 0 0 0,1 0 0 0,-1 0 0 0,0 0 0 15,-1 0 0-15,0 0 0 0,0-2 0 0,-2 2 0 0,1 0 0 16,-7-2 0-16,-1 2 0 0,0-1 0 0,-5-2 0 0,-1 2 0 16,0 1 0-16,-1-2 0 0,-2-2 0 0,-1 2 0 15,1 1 0-15,1-2 0 0,-3 0 0 0,0 1 0 0,-3 0 0 0,0 0 0 16,4 1 0-16,-4-2 0 0,3 0 0 0,0 1 0 16,0 0 0-16,-3 0 0 0,3-2 0 0,1 3 0 0,-1-1 0 15,-3-2 0-15,0 2 0 0,2-2 0 0,-2 1 0 0,-1 1 0 16,0-2 0-16,0 0 0 0,-3 1 0 0,3 0 0 0,-5-1 0 15,4-2 0-15,-2 2 0 0,3 0 0 0,-2 0 0 16,6 1 0-16,0 0 0 0,3-2 0 0,0 3 0 0,4-1 0 16,1-1 0-16,0 2 0 0,2 0 0 0,0 0 0 0,3-1 0 15,1 1 0-15,2 0 0 0,-5 1 0 0,6-2 0 16,-1 1 0-16,4 1 0 0,-3-1 0 0,0 2 0 0,2-2 0 16,-2-1 0-16,1 2 0 0,-1 1 0 0,-1-2 0 0,1 0 0 15,2 0 0-15,-2 1 0 0,-1 1 0 0,1 0 0 16,-2-2 0-16,5 2 0 0,-1-2 0 0,-1 2 0 0,1-2 0 15,-1 2 0-15,2 0 0 0,2-2 0 0,-1 2 0 0,-3-2 0 16,2 2 0-16,2 0 0 0,-1-2 0 0,-3 2 0 0,2-1 0 16,2 1 0-16,-2 0 0 0,-2-2 0 0,2 2 0 15,-2 0 0-15,3-2 0 0,-4 2 0 0,-2-3 0 0,5 3 0 16,-1 0 0-16,-2 0 0 0,-2 0 0 0,2-3 0 0,-2 3 0 16,2 0 0-16,-1-3 0 0,1 3 0 0,-2 0 0 0,1 0 0 15,0 0 0-15,1-2 0 0,-1 2 0 0,1-2 0 0,-3 2 0 16,3-2 0-16,-3 2 0 0,0 0 0 0,3-2 0 0,-2 2 0 15,-1-2 0-15,0 2 0 0,-4 0 0 0,-3-2 0 0,-2 2 0 16,0-1 0-16,0-1 0 0,-4 2 0 0,-2-2 0 16,4 0 0-16,-3 0 0 0,-2 0 0 0,-1 2 0 0,1 0 0 15,-2-2 0-15,2 2 0 0,-1-1 0 0,1 1 0 16,3-2 0-16,-1 2 0 0,-1 0 0 0,1 0 0 0,0 0 0 16,1 0 0-16,4 0 0 0,0 0 0 0,0 0 0 0,1 0 0 15,-1 0 0-15,2-3 0 0,2 3 0 0,-3-1 0 16,0 1 0-16,-1 0 0 0,1-2 0 0,3 2 0 0,-2-2 0 15,-6 2 0-15,4 0 0 0,-2 0 0 0,-1 0 0 0,0 0 0 16,-2 0 0-16,-2 0 0 0,2 0 0 0,-3 2 0 0,1-2 0 16,0 2 0-16,2-2 0 0,-3 1 0 0,6 2 0 0,-1-1 0 15,-1-1 0-15,2 1 0 0,0-2 0 0,4 0 0 16,1 2 0-16,-3-2 0 0,2 2 0 0,2-2 0 0,-2 0 0 16,2 0 0-16,-1 0 0 0,1-2 0 0,-3 2 0 0,0-2 0 15,2 2 0-15,-5 0 0 0,6 0 0 0,-5 0 0 0,0 0 0 16,-2 0 0-16,1 0 0 0,-4 0 0 0,-1 0 0 15,-1 2 0-15,-1-2 0 0,0 2 0 0,-3-2 0 0,6 2 0 16,-6 0 0-16,3 0 0 0,-3-2 0 0,3 1 0 0,0 1 0 16,1 0 0-16,1 0 0 0,1-2 0 0,1 0 0 15,1 2 0-15,3-2 0 0,-4 2 0 0,1-2 0 0,4 0 0 16,-1 0 0-16,-1 0 0 0,2 0 0 0,-1 2 0 0,0-2 0 16,-1 0 0-16,2 0 0 0,0 0 0 0,0 3 0 15,-1-3 0-15,0 0 0 0,0 0 0 0,2 3 0 0,-1-3 0 0,0 0 0 16,1 0 0-16,0 0 0 0,1 3 0 0,-1-3 0 0,2 2 0 15,-2-2 0-15,3 0 0 0,-2 2 0 0,2-2 0 0,1 0 0 16,3 1 0-16,-3-1 0 0,2 2 0 0,5-2 0 16,-1 0 0-16,3 0 0 0,-2 0 0 0,0 0 0 0,-1 0 0 15,1 0 0-15,0 0 0 0,-2 0 0 0,2 0 0 0,-1 0 0 16,1 0 0-16,-2 0 0 0,-1 0 0 0,3 0 0 16,-3 0 0-16,1 0 0 0,-1 0 0 0,1 0 0 0,-5 0 0 15,-1 2 0-15,-3-2 0 0,1 2 0 0,0-2 0 0,0 2 0 16,0 0 0-16,-2 0 0 0,2-2 0 0,-1 1 0 0,2 1 0 15,-2-2 0-15,1 2 0 0,-1 0 0 0,0-2 0 0,1 0 0 16,-1 1 0-16,0 2 0 0,-1-1 0 0,1-2 0 16,1 2 0-16,-1-1 0 0,0 1 0 0,1 1 0 0,-1-2 0 15,0-1 0-15,2 2 0 0,-2 0 0 0,2 0 0 0,-2-2 0 16,3 1 0-16,-3 1 0 0,0-2 0 0,2 0 0 0,-2 2 0 16,2-2 0-16,1 2 0 0,-2-2 0 0,2 0 0 0,-1 2 0 15,1-2 0-15,-2 2 0 0,3-2 0 0,2 0 0 0,-2 2 0 16,0-2 0-16,0 1 0 0,1-1 0 0,1 2 0 15,-1-2 0-15,-1 0 0 0,3 2 0 0,-3-2 0 0,0 3 0 16,1-3 0-16,1 1 0 0,-2 1 0 0,1-2 0 0,2 3 0 16,0-3 0-16,0 0 0 0,-3 0 0 0,1 2 0 15,2 0 0-15,0 0 0 0,-2-2 0 0,1 2 0 0,2 0-5 16,-4 0 3-16,3-2 2 0,-2 1 0 0,1 1 0 0,2 1-6 16,-7-2 4-16,6-1-3 0,0 3 7 0,-3-2-1 15,0 1-1-15,3-1 0 0,-3 1-4 0,0 2 3 0,-2-2-2 16,2 0 2-16,2 0-3 0,-2 1 3 0,0 0-3 0,0-2-1 15,0 1 1-15,3 0 2 0,-3 0 2 0,0 1 0 0,1 0 0 16,1-2-7-16,-1 1 1 0,-1 2 7 0,3-2 0 16,-3-1-1-16,1 2 0 0,2-2-7 0,0 1 2 0,-3 2 3 15,0-2-2-15,3-1 3 0,-2 2 1 0,1 0-7 0,-2-1-3 16,0 0 7-16,2 0 6 0,-1-1-6 0,3 2 2 0,-6 0-2 16,4-1-1-16,1 2-2 0,-3-3 1 0,3 1 1 0,-3 1 2 15,2 0-2-15,1-1 2 0,-1 0-4 0,1-1 0 0,-3 1-2 16,2 2 8-16,3-2-3 0,-3-1 2 0,0 2 1 0,1 0-4 15,0 0-1-15,1 0 1 0,-1-1 2 0,-2 2-2 16,2-3 2-16,0 4 2 0,-2-4-3 0,4 4 5 0,0-4-2 16,-1 0-6-16,5 1 7 0,-1-2 3 0,1 2-9 0,0 0 3 15,-2 0 2-15,1 0 0 0,1-2 3 0,-2 2-9 16,1-1 4-16,1 2 1 0,-2-2-2 0,-1 2 2 0,2-3 3 16,1 1 3-16,-2 1-3 0,1 1 1 0,1-3-5 0,-2 0 2 15,1 3 0-15,1-2 0 0,-2 1 3 0,-1-2-9 16,2 2 4-16,1 0-5 0,-2 0 8 0,1-1-8 0,1 2 5 15,-2-3-5-15,1 2 5 0,1-1 1 0,-2 2-3 0,-1-3 2 16,2 1 2-16,2 1 0 0,-2-2-3 0,1 0 2 0,-1 1 3 16,1-1-7-16,-1 3 6 0,4-3 0 0,-2 0-1 0,-2 2-3 15,4-2 2-15,-1 1 1 0,-4-1 0 0,4 0 0 16,1 2 0-16,-2-2-4 0,1 2-4 0,-3-2 2 0,4 2 4 16,-2-2 1-16,1 0 1 0,2 1-3 0,-3-1-1 0,1 3 2 15,-1-3 2-15,4 0 0 0,-4 2 0 0,3-2 0 0,-2 1 3 16,2-1-5-16,-3 0 1 0,3 2 1 0,1-2 3 15,-4 0-5-15,2 2 1 0,4-2 1 0,-3 2 0 0,-1-2 0 16,-1 0 0-16,1 2 0 0,4-2 3 0,-3 2-2 0,-2-2-1 16,0 0 0-16,5 2-3 0,-3-2 2 0,-1 1 1 0,0-1 3 15,0 2-2-15,1-2-1 0,0 0 0 0,0 2 0 16,-1-2 0-16,1 2 0 0,-2-2 0 0,4 0-3 0,-2 2 2 16,-1-2-3-16,1 2 2 0,2-2 6 0,-2 0-3 0,0 2-1 15,1-2 0-15,2 0-4 0,-3 0 3 0,2 0 1 16,-1 0 0-16,2 0 0 0,-4 0 0 0,5 0 0 0,-2 0-6 15,0 0 4-15,0 0 1 0,2 0 1 0,-2 0-4 0,-1 0-4 16,2 0-11-16,1 0-25 0,-4 0-33 0,4 0-46 0,0 0-54 16,-3 0-66-16,3 0-68 0,-2 0-73 0,2 0-94 15,0 0-137-15,-1 0 27 0,1 0-507 0,-3 0-97 0,2 0 104 16,-2 0 413-16,-1 1 269 0,-1-1 17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1:57.11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114 110 0,'0'0'52'15,"0"0"5"-15,0 0-11 0,0 0-3 0,0 0-5 0,0 0-5 16,0 0-4-16,0 0-1 0,0 0-1 0,0 0 2 0,0 0 5 16,0 0-1-16,0 0 4 0,0 0 1 0,0 0 3 15,0 0-1-15,0 0 5 0,0 0 4 0,0 0 1 0,0 0 2 16,0 0 0-16,0 0 0 0,0 0 1 0,0 0 1 0,0 0 3 15,0 0 5-15,0 0 6 16,0 0 12-16,0 0 7 0,2 0 17 0,-2 0 16 0,0 0 10 0,1 0 14 0,2 0 13 0,-2 0 12 0,2 0 15 16,0 0 13-16,0 0 84 0,1 0 34 0,-1 0 4 15,1 0-29-15,2 0-57 0,-4 0-59 0,4-2-47 0,-2 2-37 16,1 0-23-16,0-1-18 0,0 1-11 0,2-3-10 0,-3 3-4 16,2 0-3-16,-2-2-1 0,3 2 0 0,-1-1-332 15,-1 1 221-15,0 0 78 0,1-2 25 0,0 2 8 0,1-2 7 16,-1 2 6-16,0-2 8 0,1 2 3 0,-2 0-7 0,4-1-4 15,-2 1-2-15,0-3-8 0,2 3-8 0,2 0 0 16,-3-2 3-16,2 1-2 0,3-1 3 0,4 0-7 0,-3-1 2 16,3 3-2-16,0-3-1 0,-1 0-1 0,1 1 0 0,0 0 0 15,-1 0 0-15,0 2-3 0,0-2-2 0,-2 2 4 0,3-2-3 16,-4 2-4-16,1 0 6 0,0 0 0 0,-3 0 2 0,-2 2 3 16,1-2-1-16,1 2 15 0,-4-2 9 0,2 0 12 15,2 0-2-15,-1 0-4 0,-2 0-8 0,5 0-10 0,0 0-6 16,2 0-5-16,5 0-5 0,-4-2 4 0,3 2 2 0,-3-2 1 15,4 2 0-15,-3-2 4 0,1 1 3 0,1-2 3 0,-1 2 0 16,2-1-7-16,-2 0-2 0,1 0-4 0,-1 0-4 0,2-1-6 16,-2 1-1-16,-1 1 5 0,0-1 0 0,-3 0 2 15,3 0 2-15,-2 0 3 0,1 0-5 0,-1 0 1 0,2 1-6 16,-5-2-2-16,3 0 0 0,-1 3-1 0,-1-2 3 0,-5 0 5 16,1 2 2-16,2-2-1 0,-4 0 1 0,1 2-4 15,4-2 0-15,-4 2-1 0,2 0-3 0,-2-1-1 0,3 1-1 16,-3-2 3-16,0 2 5 0,3 0 2 0,-3-3 3 0,0 3 4 15,2 0 2-15,-1 0-6 0,2 0-5 0,-3-1 1 16,3 1-6-16,0 0 1 0,-1-2-5 0,0 2 0 0,-2 0 4 16,1 0 2-16,1 0 3 0,-2 0 4 0,1 0 2 0,2 0-9 15,-4 0 4-15,2 0-3 0,2 0-7 0,-1 0 0 0,-2 0 8 16,1 0 5-16,1 0 2 0,-2 0 1 0,1 0 0 0,1 0 0 16,1 0-7-16,-1 0-2 0,-2 0 0 0,2 0-4 0,-1 0 1 15,2 0 1-15,-4 0 8 0,3 0 6 0,0-2-2 16,0 2-5-16,1-2 0 0,-1 2-5 0,-2 0 0 0,2-1-1 15,0 1-3-15,-1 0-1 0,-1 0 2 0,3 0 5 0,-2 0-5 16,-2 0 1-16,4 0 1 0,-1 0 0 0,-1 0-4 0,-1 0 0 16,1 0-1-16,1 0 0 0,-3 0 0 0,1 0 0 0,1 0 0 15,-4 0 3-15,4 0 5 0,-3 0-8 0,2 0 3 16,1 0 1-16,-4 0 4 0,4 0 5 0,-1 0 4 0,1 0 3 16,-1 0-11-16,1 0-3 0,-1 0-4 0,1 0 3 0,1 0 0 15,1 0-4-15,-4 0 3 0,2 0-3 0,2 0 3 16,-3 0-2-16,1 0-2 0,1 0 3 0,-2 0 5 0,1 0-5 15,1 0-6-15,1 0 2 0,-4 1 5 0,2-1-7 0,2 0 9 16,-4 2-1-16,3-2 4 0,0 2-3 0,-2-2 0 16,2 2-4-16,0-2 1 0,-1 0-2 0,2 1 7 0,-1-1 0 15,0 3 2-15,1-3 0 0,-3 0-3 0,2 0 2 0,0 0-6 16,2 0 1-16,-4 0-3 0,2 2 0 0,-2-2 6 0,3 0-5 16,-3 0-1-16,3 1 2 0,-2-1-2 0,1 0 3 15,-2 0 4-15,0 2 2 0,3-2-1 0,-3 0-2 0,0 0-5 16,3 0-1-16,-3 0-1 0,2 0 3 0,-2 0 5 0,4 0-2 15,-4 0 3-15,2 0-3 0,0 0-1 0,1 0-3 0,-2 0-2 16,1 0 0-16,0 0 4 0,1 0-2 0,-1 2-2 0,-2-2 0 16,2 0 0-16,-1 0 3 0,2 0-5 0,-4 0 5 0,3 0-2 15,0 0 6-15,-2 0-9 0,2 0 6 0,0 0-3 16,1 0 2-16,0 0-2 0,0 0 3 0,-1 0 4 0,0 0-5 16,1 0-2-16,-1 0 2 0,0 0-2 0,1 0 3 0,2 0-2 15,-3 0-2-15,0 0 3 0,1 0-2 0,2 0-3 0,-3 0 4 16,2 0-1-16,-2 0 2 0,3 0-8 0,0 0 3 15,-3 0 5-15,2 0-5 0,-2 0-3 0,2 0 3 0,-2 0 2 16,1 0 4-16,0 0-3 0,0 0-1 0,-1 0-4 0,2 0 3 16,-2 0 5-16,2 0 0 0,-2 0-3 0,0 0 0 15,3 0 2-15,0 0-5 0,-2 0-2 0,0 0 6 0,1 0-1 16,2 0 2-16,-1 0-2 0,-2 0-1 0,3 0 4 0,-1 0 1 16,-3 0-4-16,4 0-3 0,3 0 4 0,1 0-1 15,3 0-1-15,1 0-3 0,-4 0 2 0,1 0 1 0,0-2 3 16,-5 2-2-16,-1 0-4 0,0 0 2 0,-3 0-3 0,2 0 2 15,-1 0 6-15,0 0-3 0,-1 0 2 0,0 0-2 0,2 0 0 16,-2 0-1-16,3 0-3 0,0 0 2 0,-2 0-3 0,2 0 2 16,-3 0 6-16,2 0 0 0,-3 0-3 0,4 0-3 0,0 0 1 15,-3 0 1-15,2 0 0 0,-1 0 6 0,1 0-4 16,1 0-5-16,-3 0 2 0,3 0-2 0,-2 0 5 0,0 0-1 16,0 0-1-16,2 0 0 0,0 0-3 0,-3 0 2 0,2 0-3 15,-1 0 2-15,0 0-1 0,0 2 9 0,0-2-1 0,-1 2-4 16,0-2 0-16,2 0-1 0,-2 2 0 0,2-2 3 15,-2 2-2-15,1-2-1 0,-1 0 0 0,2 2 0 16,-1-2-3-16,0 1 9 0,-1 2-4 0,0-2-1 0,1 1-5 16,2-2 3-16,-3 2 1 0,0 0 0 0,1 0 0 0,-1-2 0 15,3 2 0-15,-3 0 0 0,1-1 0 0,2 1 0 0,-6-2 4 16,6 2-7-16,-2-1 2 0,-1 1 5 0,3 0 0 0,-3 0-6 16,-2-2 5-16,5 2 1 0,-3-1-6 0,3 2 4 15,-2-3 3-15,-1 1-3 0,0 1-2 0,1 0 6 0,2-2-4 16,-3 2-4-16,2-2 4 0,-2 0 3 0,3 2-3 0,0-2-2 15,-1 2 0-15,1-2-4 0,0 0 3 0,3 0-2 0,5 0 5 16,-3 2-2-16,2-2 4 0,-2 0-2 0,-1 0-2 0,3 0 0 16,-4 0-4-16,-6 0 7 0,2 0-2 0,-2 0 2 15,3 0-2-15,0 0-3 0,-3 0 4 0,3 0-1 0,-2-2-4 16,0 2 2-16,2-2 4 0,0 2-2 0,-1-2-4 0,1 2 5 16,0 0-4-16,-2-2 4 0,2 2-1 0,0-2-1 15,-1 2 0-15,1 0 0 0,0-2-7 0,-2 2 9 0,2-1 1 16,0 1-2-16,-1 0 0 0,1-3-1 0,0 3 0 0,-2 0 0 15,2-1-3-15,0 1 2 0,-1-2 1 0,1 2 0 16,0 0 0-16,0-2 3 0,-2 2-5 0,0-2 4 0,4 2-4 16,-3 0 4-16,-2-2-1 0,6 2 2 0,-4-1-2 0,-2 1-1 15,5-2-3-15,-3 2 2 0,1 0 1 0,0-2 0 0,-1 2 0 16,1 0 0-16,0 0 0 0,-2 0 3 0,2 0-2 16,0 0-1-16,-3 0 4 0,2 0-2 0,-2 0-2 0,3 0 0 15,0 0 0-15,-2 0-7 0,2 0 8 0,-3 0-1 0,2 0 7 16,1 2-1-16,-1-2 3 0,-1 0-6 0,0 2 5 0,0-2 0 15,2 0 2-15,0 0-7 0,-3 0 1 0,3 0-2 0,-3 0 2 16,2 0 4-16,-2 0 4 0,3 0-4 0,0 0 1 0,-2 0 1 16,0 0-4-16,0 0 0 0,0 0-4 0,1 0 2 15,-2 0-3-15,1 0 0 0,-1 0-1 0,0 0 0 0,3 0 7 16,-2 0-5-16,-1 0 2 0,0 0-3 0,1 0 0 0,2 0 2 16,-3 0 2-16,0 0 0 0,1 0-4 0,-1 0-3 0,3 0 1 15,-3 0 1-15,1 0 3 0,2 0-2 0,-6 0 2 16,6 0-2-16,-2 0-4 0,-1 0 2 0,3 0 4 0,-3 0-2 15,-2 0-1-15,5 0 4 0,-3 0 4 0,-2 0-2 0,4 0-4 16,-2 0-1 0,0 0-1-16,1 0 6 0,-1 0-7 0,1 0 1 15,-4 0 0-15,4 0 3 0,-2 0-2 0,-2 0 6 0,4 0-4 0,-1 0-2 0,-1 0-1 0,-1 0 3 0,2 0-2 16,-1 0 3-16,-1 0 4 0,1 0 1 0,-1 0 1 16,1 1-6-16,-1-1 3 0,0 2-1 0,-2-2-1 0,4 0-3 15,0 2-1-15,-3-2 6 0,2 2-5 0,-1-2 2 0,1 0-3 16,-1 2 7-16,1-2-6 0,-1 1-5 0,0-1 6 15,-2 0-6-15,4 3 2 0,-1-3 1 0,-1 0 4 0,1 1-3 16,-1-1-1-16,1 2 0 0,-4-2 0 0,4 0 3 0,-1 2-2 16,-1-2 3-16,2 2-3 0,-4-2-1 0,4 0 7 15,-1 2-7-15,-2 0 0 0,3-2 3 0,-4 2-2 0,4-2-1 16,-2 0 7-16,-1 0-5 0,-1 0 2 0,2 3 0 0,2-3-2 16,-3 0 5-16,0 3 3 0,0-3-1 0,-2 0 1 0,2 0 0 15,1 0 0-15,-1 3-7 0,1-3-2 0,-1 2 3 16,-2-2-2-16,3 0 4 0,-1 2-4 0,-1-2-1 0,1 0-1 15,-1 1 4-15,1-1-2 0,1 0-6 0,-1 2 3 0,1-2 1 16,-1 0 0-16,-2 0 4 0,2 0 0 0,1 0-3 0,-2 0 3 16,0 0-3-16,0 0-7 0,2 0 4 0,-1 0 8 0,-2 0-4 15,3 0-5-15,-1 0 2 0,-2 3 4 0,3-3 2 0,-4 0-3 16,4 0 1-16,-3 0 5 0,2 0-2 0,-2 0-4 16,3 0-1-16,-4 0-1 0,4 0 3 0,-2 0-2 0,-1 0-1 15,2 0 4-15,-4 0 1 0,2 0 3 0,1 0-5 0,-1 0 1 16,2 0 0-16,-5 0-2 0,5 0 2 0,-2 0-2 0,2 0 4 15,-5 0 3-15,3 0-6 0,1 0 1 0,-1 0 2 16,3 0-4-16,-3 0-6 0,-1 0 3 0,4 0 5 0,-3 0-3 16,2 0-1-16,-2 0 3 0,1 0 1 0,1 0-5 0,-1 0 0 15,0 0 8-15,0 0-2 0,2 0-3 0,-4 0-4 16,4 0 4-16,-6 0 2 0,6 0-3 0,-3 0 6 0,2 0-1 16,-2 0-4-16,2 0-2 0,-2 0 4 0,1 0-2 0,1 0 1 15,-1 0-2-15,1 0 0 0,-2 0-1 0,0 0 0 0,0 0 3 16,0 0-2-16,1 0 3 0,-1 0-2 0,0 0-2 15,0 0 0-15,-2 0 3 0,2 0 1 0,0 0-2 0,-1 0-2 16,-1 0 7-16,-1 0-1 0,3 0-4 0,-1 0 2 0,-1 0 1 16,0 0-4-16,3 0 3 0,-4 0 1 0,2 0 0 0,-2 0-1 15,2 0-2-15,-1 0 2 0,2 0-2 0,-3 0-2 0,2 0 3 16,0 0 1-16,-2 0 2 0,3 0-4 0,-2 0 1 16,1 0-2-16,-2 0 0 0,4 0 6 0,-3 0-2 0,0 0 0 15,0 0-3-15,3 0-2 0,-5 0 0 0,4 0 0 0,-3 0 4 16,4 0-2-16,-4 0-2 0,2 0 0 0,-2 0 0 0,5 0 0 15,-5 0 0-15,1 0 0 0,1 0 0 0,-2 1 3 16,2-1-2-16,-2 0 0 0,4 0 2 0,-3 0 2 0,0 0-3 16,0 0-2-16,0 0 0 0,1 0 0 0,-2 0 0 0,-1 0 0 15,3 0 0-15,-1 0 0 0,-1 0 3 0,2 0 1 16,-2 2 5-16,-1-2-3 0,0 0 0 0,3 0-4 0,-3 0-2 16,3 0 0-16,-3 0 0 0,0 0 0 0,1 0 0 0,-1 0 0 15,0 2 0-15,2-2 0 0,-2 0 0 0,2 0 0 0,-2 0 0 16,0 0 0-16,2 0 3 0,1 0-2 0,-3 0-3 15,0 0 1-15,1 0 1 0,-1 0 0 0,0 0 0 0,0 0-4 16,3 0 6-16,-3 0 2 0,0 0-3 0,1 0 0 0,-1 0-1 16,0 0 3-16,0 0 2 0,0 0-3 0,0 0 4 0,0 0 3 15,0 0 4-15,0 0 2 0,0 0 3 0,0 0 2 0,0 0-1 16,0 0 1-16,0 0-4 0,0 0 4 0,0 0 2 16,0 0-4-16,0 0 5 0,0 0 1 0,0 0 0 0,0 2 4 15,3-2 2-15,-3 0-3 0,0 0 2 0,0 0-3 0,0 0 3 16,0 0-3-16,0 0-1 0,0 0 1 0,0 0-5 0,0 0-4 15,0 0-1-15,0 0-4 0,0 0-2 0,0 0-2 0,0 0 0 16,0 0-1-16,0 0-2 0,0 0 4 0,0 0-10 16,0 0 5-16,0 0-3 0,0 0 2 0,0 0 1 0,0 0-5 15,0 0-3-15,0 0 3 0,0 0-3 0,0 0-1 0,0 0 11 16,0 0-8-16,0 0 1 0,0 0 1 0,0 0 0 16,0 0 0-16,0 0 0 0,0 0 0 0,0 0-3 0,0 0 5 15,0 0 2-15,0 0-2 0,0 0-2 0,0 0 0 0,0 0-4 16,0 0-3-16,0 0-9 0,0 0-10 0,0 0-8 15,0 0-15-15,0 0-20 0,0 0-21 0,0 0-30 0,0 0-37 16,0 0-51-16,0 0-69 16,0 0-75-16,0 0-75 0,0 0-103 0,0 0 92 0,-3-2-431 15,3 2-228-15,-4-2 65 0,3 0 170 0,-4 1 336 0,0-2 226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4:49.5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 0,'2'1'46'0,"0"2"2"0,-2-2-10 15,2 2-12-15,1-3-5 0,-2 2-2 0,2-1-1 16,-3 2 0-16,2-3 0 0,0 1 4 0,0 2-2 0,0-1 0 16,-2 0 1-16,2-2 0 0,1 2 2 0,-2-1-1 0,2 2-1 15,-2-2 0-15,2 2 0 0,-1-3-2 0,2 4-1 16,-3-2 0-16,2-2 0 0,-1 1 2 0,2 2-1 0,-1-2-1 15,1 2-4-15,0-3-1 0,-2 2-3 0,2-1 0 0,-3 2-3 16,5-2 1-16,-5 2 1 0,2-3 4 0,-1 2 5 16,2 0 4-16,-3 0 4 0,4-2 0 0,-1 1 0 0,-2 2-1 15,3-2-4-15,-1 2 0 0,-3-3-2 0,4 2 0 0,-4-1 4 16,5 2-1-16,-3-2-1 0,1 2-2 0,0-3-2 0,0 2-1 16,1-1-3-16,-1 2 3 0,3-3 2 0,-3 1 2 15,2 2 2-15,-2-2 2 0,2 2 0 0,1-3-2 0,-1 2 1 0,-1 0 0 16,1 0-4-16,-1-1 0 0,4 2 0 0,-3-3 2 15,1 0 5-15,-2 1 1 0,1-1 2 0,4 2 4 0,-4-2-1 16,-1 0 1-16,4 3 7 0,-1-3 0 0,1 1-1 0,-1-1-6 16,1 0-4-16,-1 2-1 0,1-2-1 0,-2 0 2 0,1 2 1 15,3-2 0-15,-2 0-1 0,-2 0-5 0,4 0-1 16,-1 0-2-16,2 0-4 0,-2 0-1 0,0 0-3 0,1 0-3 16,-1 0-2-16,0 0 0 0,-2 0 1 0,3 0 2 0,-1 0 2 15,2 0-1-15,-2 0 4 0,0 0 2 0,-2 0 3 0,2 0 1 16,1 0 3-16,-2 0-2 0,2 0-2 0,0 0 1 15,-1 0 3-15,2 0 0 0,-2 0-1 0,2 0-2 0,-2 0-1 16,0 0-2-16,1 0-1 0,0 0-4 0,1 0 1 0,-2 0-2 16,1 0 1-16,-1 0 1 0,1 0 0 0,-1 0-1 15,2 0-4-15,-2 0-2 0,0 0 2 0,-2 0 1 0,2 0 3 16,1 0 3-16,-1 0 1 0,-1 0 3 0,1 0 8 0,-2 0 7 16,3 0 3-16,-2 0-3 0,1 0-4 0,-2 0 7 15,2 0 14-15,0 0 8 0,2 0 1 0,-4 0-1 0,2 0 5 0,-2 0 12 16,4 0 4-16,-5 0-4 0,4 0-9 0,-1 0-9 15,0 0-10-15,-1 0-10 0,2 0 0 0,-1 0 3 0,1 0 0 16,-1 0-1-16,-2 0-2 0,2 0-3 0,-1 0-3 0,1 0-1 16,-2 0-1-16,3 0 0 0,-2 0-3 0,-2 0 3 15,4 0 7-15,-2 0 6 0,1 0-1 0,-2 0-10 0,2 0-10 0,1 0-2 16,0 0-4-16,0 0-4 0,-1 0-2 0,0 0 0 16,1 0-2-16,-4-2-1 0,4 2 2 0,-1 0-5 0,0 0-2 15,-1 0 1-15,2 0 1 0,-1-2-1 0,1 2-3 0,-2 0 4 16,1 0-1-16,0 0-1 0,1 0 3 0,-1-1-5 0,0 1 2 15,1 0 2-15,-4 0 1 0,2 0 3 0,2 0 0 16,-3 0-5-16,1 0 3 0,1 0-1 0,-2 0-1 0,2 0 1 16,-1 0 0-16,2 0 1 0,-4 0-3 0,2 0 3 0,2-3-4 15,-4 3 4-15,3 0-4 0,0-2 1 0,-2 2 1 16,1-1 2-16,1 1-3 0,0 0 0 0,-2-3-4 0,1 3 0 16,2-1-1-16,-4 1 0 0,4 0 0 0,-1 0 0 0,-1 0 5 15,1 0 3-15,1 0-4 0,-3 0 4 0,2 0-4 0,0 0 1 16,2-2-4-16,0 2 3 0,-2 0-1 0,0-2 1 15,1 2 2-15,-1-2-4 0,3 2 2 0,-4 0 0 0,1 0 0 16,1 0-3-16,-1 0 5 0,0-3-4 0,-2 3 1 0,2-1-2 16,1 1-1-16,-1 0 3 0,2 0 1 0,-2-3 0 0,1 3 3 15,-4 0 0-15,4-1-1 0,-1 1-4 0,0 0 0 0,-1-3 5 16,2 3-5-16,-1 0-1 0,-2-1 1 0,2 1-1 16,1 0 2-16,0 0-5 0,0 0 5 0,-1 0 1 0,0 0-1 15,1 0-2-15,-4 0-1 0,4 0 3 0,-1 0-2 0,0 0 3 16,-1 0-1-16,2 0-2 0,-1 0 5 0,1 0-2 0,-4 0-2 15,5 0 4-15,-2 0 1 0,1 0-1 0,-1 0-4 16,0 0 0-16,1 0 2 0,-1 0-3 0,0 0 3 0,1 0 2 16,-1 0 1-16,3 0-5 0,-5 0 2 0,2 0 0 0,0-2 0 15,1 2 0-15,-2 0 2 0,1 0-1 0,1 0 2 16,-1 0-2-16,-1 0 0 0,1 0-1 0,1 0 0 0,-4 0 0 16,3 0-2-16,0 0 3 0,-2 0 0 0,1 0-1 0,1 0 3 15,0 0-3-15,1 0-2 0,-4 0 4 0,4 0-328 16,-1 0 219-16,1 0 75 0,-2-3 22 0,2 3 10 0,1-1 5 15,-2 1-3-15,1 0 0 0,-1-3-8 0,2 3 5 0,-2-1-2 16,2 1 2-16,-2 0-2 0,0 0 0 0,2-2-1 0,-2 2 0 16,1 0 3-16,0 0-2 0,0 0-1 0,-1 0 4 0,0 0-2 15,1 0 4-15,-4 0 0 0,4 0-4 0,-1 0 2 16,-1 0-3-16,2 0 7 0,-4 0 0 0,2 0 2 0,2 0 3 16,-4 0-8-16,4 0 3 0,-2 0 1 0,-1 0 1 0,1 0-4 15,-2 0 0-15,3 0-1 0,-3 0 4 0,1 0-3 0,1 0 3 16,-1 0 0-16,1 0 1 0,-1 0 0 0,1 0 0 0,-3 0 0 15,5 0 3-15,-6 0-1 0,6 0 2 0,-5 0 0 16,4 0 1-16,-4 0-7 0,5 0 2 0,-2 0 3 0,1-3-3 16,-2 3 1-16,1-1-5 0,1 1 6 0,-2 0-1 0,1-3 0 15,1 3-1-15,-2 0 0 0,3 0-4 0,-2 0 3 0,1 0-3 16,-2 0 3-16,1 0-6 0,1 0-2 0,-2 0 3 16,1 0 4-16,1 0-2 0,-2 0 0 0,1 0 2 0,-1 0-2 15,1 0-4-15,-1 0 2 0,0 0 4 0,-2 0-5 0,4 0 1 16,-1 0 0-16,-2 0 2 0,1 0-1 0,1 0-1 15,-4 0 2-15,4 0-4 0,-3 0 1 0,2 0 5 0,1 0-5 16,-4 0 1-16,2 0-3 0,-1 0 7 0,1 0-3 0,1 0-3 16,-2 0 2-16,-2 0 1 0,5 0-3 0,-5 0 1 0,0 0 5 15,2 0-2-15,-2 0-1 0,3 0-3 0,-4 0 5 16,3 0 3-16,-5 0-4 0,5 0-1 0,-2 0 4 0,-1 0-3 16,1 0 6-16,0 0 2 0,-2 0 0 0,2 0-2 0,-1 0 2 15,-2 0-2-15,4 0 2 0,-4 0-4 0,-1 0 4 0,6 0-3 16,-5 0 0-16,1 0 3 0,0 0-4 0,-2 0 1 0,2 0-1 15,1 0-3-15,-2 0 2 0,2 0 0 0,-2 0 1 0,-1 0 3 16,3 0-1-16,-1 0-2 0,0 0-3 0,-2 0 1 16,0 0-1-16,2 0 1 0,-2 0-1 0,1 0-2 0,-1 0 4 15,0 0-3-15,3 0-4 0,0 0 6 0,-3 0-10 0,0 0 6 16,1 0-3-16,-1 0-1 0,0 0 3 0,0 0-2 0,2 0 0 16,1 0-1-16,-3 0 0 0,0 0 0 0,0 0 3 15,0 0-5-15,0 0 1 0,0 0 1 0,0 0 0 0,0 0 0 16,0 0 0-16,0 0 7 0,0 0-9 0,0 0 6 0,0 0-3 15,0 0 2-15,0 0-5 0,0 0 5 0,0 0-5 16,0 0 4-16,0 0-1 0,0 0-1 0,0 0-3 0,0 0 2 16,0 0 4-16,0 0-2 0,0 0 2 0,0 0-2 0,0 0-1 15,0 0-3-15,0 0 2 0,0 0 1 0,0 0 0 0,0 0 0 16,0 0 3-16,0 0-2 0,0 0-1 0,0 0 4 16,0 0-2-16,0 0-2 0,0 0 0 0,0 0-7 0,0 0-12 15,0 0-13-15,0 0-16 0,0 0-15 0,0 0-28 0,0 0-39 16,0-1-54-16,0 1-113 0,0 0 178 0,0-2-470 0,-5 2-227 15,5-2 39-15,-1 0 58 0,-5-1 75 0,3 2 254 16,-4 1 162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4:47.2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8 126 66 0,'-2'0'39'15,"2"-1"-1"-15,-3 1-8 0,0 0-9 0,0-3-6 0,2 3-5 16,-3 0-2-16,2-1-2 0,-1 1 1 0,2-2 1 0,-3 2 2 16,1 0 0-16,1-2-1 0,0 2 0 0,0-2-1 15,-1 2 2-15,2 0 1 0,-3-2-1 0,1 2-1 0,1 0 0 16,1 0-4-16,-3 0 3 0,1 0-2 0,1 0 0 0,0 0 2 15,-2 0 3-15,2 0-1 0,-2 0-1 0,1 0-2 0,-1 2-1 16,1-2 0-16,-3 0-4 0,3 2 1 0,-1-2-2 0,0 2-1 16,-1-2 0-16,-1 2 2 0,1-1-1 0,0 2 1 0,-1-3 1 15,2 1 0-15,-3 1 0 0,1 1-2 0,-1-2 1 16,0 3-1-16,0-2-1 0,1-1 2 0,-1 1-1 0,1 2 1 16,-1-2-1-16,2 0 1 0,0 0 1 0,-2 2 0 0,2-2 2 15,-1 1-1-15,2 1 1 0,-3 0-1 0,1-2-1 0,0 2 0 16,2 1 0-16,-5-1 2 0,5 1-1 0,-3-1-1 0,1 2-2 15,1-1-1-15,-1 1 0 0,1-3 0 0,0 3 2 16,1 0 1-16,0 0 0 0,-2 0 0 0,2 0-2 0,0 1 1 16,-1-2-1-16,0 1-1 0,2-1 0 0,-1 1 2 0,-1 1-1 15,4-1 1-15,-3 2 1 0,4 0 2 0,-5-1-1 16,5 0 1-16,-1 1-1 0,1 2-1 0,-3-3 0 0,3 3 2 16,0 4 1-16,0-1-2 0,3 1-1 0,-2 1 0 0,1-2 0 15,1 0 0-15,1 0-2 0,-3-1 1 0,4 1-1 16,-1-2-1-16,3 2 2 0,-3-2 1 0,2 0 2 0,0 1 3 15,1-1 0-15,-2 1-1 0,4-2 1 0,-1 2-1 0,1 0-3 16,-1-3 2-16,1 0-2 0,1 3 3 0,0-3 1 0,-2 0 1 16,5 0 0-16,-3 1-4 0,1-1-1 0,2-1-1 15,-3 0 0-15,2-1 0 0,3 0-2 0,-4 1-1 0,0 0 2 16,5-3-1-16,-6 3-1 0,2-2 0 0,3-3 2 0,-4 3-1 16,0-2-1-16,2 2 2 0,0-3-1 0,-1 1-1 0,1-1-2 15,0 1 4-15,0-2-2 0,-3 2 0 0,-2-2 2 0,-1 0-1 16,2 0-3-16,-1-2 2 0,3 0 0 0,-2 3 0 0,-2-1 2 15,4-1-2-15,-1-1 0 0,-1 0 0 0,-1 3-2 0,2-3 4 16,1 2-2-16,0-2-2 0,-1 0 4 0,1 0-4 16,-3 0 2-16,2-2 0 0,0 2 0 0,1-3 0 0,-2 3 0 15,1-1 0-15,0-1 0 0,-2 2 0 0,2-3 0 0,1 3 2 16,4-4-2-16,0 0 0 0,-1-1 0 0,1 1 0 16,0-2 0-16,-1 0 0 0,-1 1 0 0,1-1 0 0,-1 1 0 15,-3-1 0-15,3-2 0 0,-3 3 2 0,1-3 1 0,-1 0 0 16,-3 5-2-16,-2-3 1 0,0 1 3 0,1 1 1 15,-2-2 0-15,0 0-2 0,3 3 1 0,-6-3 0 0,4 0-1 16,-1 2 0-16,2-2 0 0,-2-2 4 0,-1 2-1 0,1-1 0 16,0 1 0-16,2-1-2 0,-5-1-1 0,5 2-1 15,-3-1-1-15,4-1-1 0,-6 2 0 0,4-1-1 0,1-2 3 16,-1 3-2-16,-1-1 0 0,-1-3-1 0,1 4-1 0,2-3 2 16,-3 1 2-16,-1-1 2 0,4 2 3 0,-2-1 2 0,1 0 0 15,-1 1-5-15,-3-1 1 0,5 1 2 0,-5-1-2 0,4 0-2 16,-4 1 4-16,2 1-2 0,-2-1-3 0,4-1-1 15,-3 2 1-15,0 0 2 0,0 0 5 0,3-1 1 0,-5 1 1 16,4 0-6-16,-4 0-1 0,2 1-1 0,-1-1 0 0,2-1 1 16,-3 1 1-16,1 2-2 0,-1-1-1 0,0-1 1 0,3 1 0 15,-3-1 0-15,0 2-1 0,0-2-1 0,0 0 2 0,0 1-2 16,-3 1-4-16,3-2 1 0,0 1 3 0,-1-1-2 16,-2 3 0-16,2 0 1 0,1-3 0 0,-2 1-1 0,-2 0 1 15,1 1-1-15,1 1 3 0,0-3-2 0,-2 2 1 0,-1-2 0 16,4 2-1-16,-3 0 1 0,-1-2 2 0,1 3-3 15,0-3 1-15,0 3-2 0,-2-3 4 0,2 2 2 0,-3-2 2 16,1 1-2-16,2 0 1 0,-2 1 0 0,-1 0 0 0,1-2-1 16,-1 3 0-16,1-3 0 0,2 2 2 0,-3 1-1 0,2-3-5 15,-1 2 0-15,-1-2 10 0,3 3 8 0,-2-1-2 16,-1-2-4-16,1 0-3 0,0 1-4 0,0 1-1 0,0-2-1 16,1 1-3-16,0-1-1 0,-2 2 0 0,1 2 0 0,2-5 1 15,-3 3-1-15,-2-1-4 0,4 1 2 0,-1 1 1 0,-1-1 1 16,-2-1-2-16,4 2 1 0,-4-1 1 0,2 0 1 0,0 2-1 15,-2-2-1-15,3 3-2 0,-3-3 2 0,2 2 0 0,0 1-1 16,-2-4 0-16,4 4 0 0,-4-1 1 0,1 0-2 16,2-1-1-16,-3 3-4 0,3-1-1 0,-3-1-1 0,2 2 0 15,0-3 2-15,-2 3-2 0,1 0 3 0,-1 0-4 0,2 0-2 16,-1 0 2-16,-4 0-4 0,4 0-3 0,-2 0-7 0,0 0-4 16,-1 3-4-16,2-3-6 0,-1 2-10 0,2-2-9 15,-1 0-10-15,-1 1 5 0,2-1-5 0,-1 0-7 0,1 3-9 16,1-3-11-16,0 2 13 0,-2-2 27 0,3 0 16 0,-2 2 10 15,0-1 8-15,2-1 5 0,-4 3 3 0,4-1-8 16,-2-1-46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4:23.4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3 106 0,'0'-2'59'0,"0"2"6"0,0 0-7 0,0-2-2 16,0 2-8-16,0-1-8 0,0 1-2 0,0 0-4 0,0-3 0 15,0 3 1-15,0 0 1 0,0-1 4 0,0 1 3 0,0-2 5 16,0 2 11-16,0 0 5 0,0-2-2 0,0 2-2 0,0 0-1 16,0 0-2-16,0-2 6 0,0 2 6 0,0 0 7 0,0 0 0 15,0 0 4-15,0 0 7 0,0 0 9 0,0 0 5 16,0 0-4-16,0 0-2 0,0 0 1 0,0 0-1 0,0 0 21 15,3 0 41-15,-1 0 19 0,-2 0 7 0,0 0 38 0,2 0 15 16,0 0 24-16,0 0-11 0,-2 2-40 0,2-2-43 0,1 2-42 16,-2-2-35-16,3 0-27 0,-1 2-17 0,0-2-14 15,0 1-5-15,1-1-4 0,-1 0-7 0,0 3-2 0,0-3-3 16,1 0-1-16,0 1-1 0,0-1 0 0,1 2 0 0,-1-2-5 16,0 0-2-16,-1 2-1 0,1-2 0 0,2 2 0 15,-1-2 3-15,0 0-2 0,1 2-1 0,-2-2 2 0,3 0-1 16,-2 0-1-16,1 0 3 0,0 0-2 0,-1 0 3 0,1 0-3 15,1 0-4-15,-3 0 2 0,5 0 1 0,-6 0 0 16,4 0 0-16,-1 0 0 0,-2 0 0 0,0 0 0 0,0 0 0 16,3 0 0-16,-4 0 0 0,4 0 0 0,-3 0 3 0,1 0 3 15,0 0-4-15,0 0 2 0,2 0-3 0,-3 0 7 0,2 1-3 16,-2-1 3-16,3 2-4 0,-4-2-2 0,4 0 1 16,-1 2 3-16,0-2-1 0,-1 2-3 0,0-2 4 0,1 0 4 15,1 0-4-15,-3 0 1 0,5 0 1 0,-3 0-5 0,-1 0 0 16,2 0 4-16,2 0 0 0,-3 0 1 0,2 0-3 0,1-2 2 15,-1 2-2-15,0 0 0 0,-2 0-3 0,3 0-2 0,-1 0 0 16,1 0 0-16,-4 0 2 0,2-2-1 0,2 2 5 0,-3 0-4 16,2 0-1-16,-1 0-1 0,-1 0 0 0,0 0 0 0,-2 0-3 15,3 0 2-15,-2 0 1 0,0 0 0 0,-1 0 3 16,3 0 0-16,-6 0 4 0,5 0-3 0,-2 2 12 0,1-2-327 16,-1 2 224-16,0-2 78 0,0 1 26 0,1 2 6 0,-1 0-9 15,0-1 10-15,0 0-2 0,0 2-1 0,1-2-4 16,-4 1-2-16,6 1-3 0,-3 0-5 0,1-2 3 0,-1 1 3 15,2-1-3-15,-2 2-2 0,2 0 4 0,-4-2-2 0,7 1 1 16,-5-1 2-16,3 0-1 0,0 0-2 0,2-1 0 16,-3 2-4-16,2-3 3 0,0 1-6 0,5-1 1 0,1 0-2 15,2 0 5-15,0 0-4 0,-4-1-2 0,8 1-1 0,-9-3 0 16,5 2-3-16,-2-1 2 0,-1-2 1 0,-3 2 0 0,2 1 0 16,-6-1 3-16,3 0-2 0,-2 0-1 0,-3 2 0 15,2-2 0-15,-1 0 7 0,2 2-2 0,-2-2 0 0,0 1-3 16,2 1 2-16,-1 0 4 0,-2-2 1 0,5 2 1 0,-5 0 0 15,2-2-3-15,1 2-5 0,-3-2 2 0,2 2 4 0,-2 0-2 16,3-2 3-16,-3 2-3 0,2-2 3 0,0 2 4 0,-2 0 1 16,3 0 1-16,-1 0 0 0,-1 0-7 0,1 0 2 15,-1 0 3-15,1 0-3 0,1 0 1 0,-1 0 2 0,1 2 2 16,-1-2 0-16,-1 2-3 0,2-2 2 0,2 0 0 0,-3 0 4 16,0 2-5-16,0-2-6 0,0 2-1 0,1-2 3 0,1 0-6 15,-2 2 5-15,1-2-6 0,-1 0-5 0,1 0 6 16,-1 0 8-16,2 0-1 0,-2 1-3 0,2-1 5 0,1 2-2 15,-2-2 1-15,0 0-1 16,0 2 4-16,1-2 0 0,1 0 1 0,-2 0-7 0,3 0 2 16,0 0 3-16,-2 0-3 0,2 0-2 0,-1 0-6 0,1 0-1 0,-2 0-1 0,1 0 0 15,2 0 3-15,-5 0 1 0,4 0-5 0,-4 0 0 0,5 0-2 16,-6 0 2-16,2 0 1 0,2 0 0 0,-3 0 0 16,2 0-4-16,-1 0-4 0,-1 0 9 0,-1 0-1 0,0 0 0 15,2 0 0-15,-3 0 0 0,2 0-3 0,-2 0 2 0,-3 0 1 16,6 0 0-16,-3 0 3 0,1 0-2 0,-4 0-1 15,4 0 0-15,-1 0 3 0,-2 0 2 0,3 0 3 0,-4 0 1 16,3 0-6-16,1 0-2 0,-4 0 3 0,5 0-3 0,-2 0 6 16,2 0-4-16,-2 0 5 0,0 0-6 0,0 0 5 15,0-2-5-15,2 2 3 0,0 0 0 0,-2-2-4 0,3 2-3 16,-1 0 1-16,-2 0 1 0,3 0 0 0,-3 0 0 0,2 0-4 16,-2 0-1-16,1 0 1 0,0 0-2 0,0 0 8 0,-3 0-1 15,3 0-1-15,0 2 6 0,-2-2-7 0,1 0 1 16,-2 2 0-16,2 0 0 0,0-2 0 0,-2 2 0 0,0 0 0 15,3 0 0-15,-4-1 3 0,2 1 5 0,-1-2-5 0,2 2-2 16,-2 0 9-16,0 0-4 0,2-2 0 0,-1 1-1 0,1 2 0 16,-1-2 1-16,0 1-1 0,1-2-1 0,-2 2 2 0,2-2-1 15,0 2-1-15,0-2 2 0,1 0 2 0,0-2-6 0,2 2-4 16,-1-2 4-16,3 2-1 0,-3-2-1 0,0 1 4 16,3-2-2-16,2 2-6 0,-5-1 3 0,2 0 1 0,-4 0-3 15,2 0 2-15,-2 1-3 0,2 1 3 0,-2-2-3 0,2 2-4 16,-5-2 2-16,5 2 1 0,-2-2 0 0,-1 2-1 0,1 0 1 15,0-2 4-15,-2 2 3 0,2 0 6 0,-1 0 2 16,0 0-4-16,1 0-1 0,-1 2 4 0,1-2 4 0,-2 0 1 16,2 2 1-16,-1-2 0 0,1 2-3 0,0 0 2 0,-2-2 0 15,2 1 4-15,-3 1 5 0,6 0 5 0,-2 0 1 16,-1-2-6-16,0 2-9 0,0-1 4 0,2 2-2 0,-2-3-1 16,5 1-3-16,-5 1-5 0,2-2 6 0,2 2-6 0,-1-2 2 15,2 2-9-15,-1-2 6 0,-1 0 0 0,6 0-4 0,1-2-1 16,2 2-1-16,1-2 0 0,-2 0 0 0,5 1-4 15,-3-3 7-15,1 2-2 0,1-2-1 0,-2 1 0 0,0-3 0 16,0 4-4-16,-6-2 7 0,5 3-2 0,-6-1-1 0,2-2-4 16,-6 4-3-16,3-2 5 0,-5 0 1 0,3 2-6 0,-3-2 4 15,2 2-5-15,-5-1 3 0,5 1-4 0,-3-2 6 0,4 2-1 16,-6 0 3-16,3-2 7 0,-1 2 2 0,1 0-1 16,-2 0 1-16,1 2-5 0,1-2 2 0,-3 0 3 0,1 2 1 15,1-1 1-15,-2 1 4 0,3-2-4 0,-1 2 1 0,-1 0-5 16,0 0 3-16,3 0 4 0,-4-2-5 0,2 2 1 0,-2-1 1 15,4 1 0-15,-3-2-7 0,1 2 2 0,0 0 3 0,1 0 1 16,0 0 1-16,1 0-3 0,1-2-5 0,-2 0 2 16,3 1 1-16,1-1-3 0,4 0-2 0,0-1 0 0,4 1-4 15,-2-2 3-15,3 0 1 0,1 0 0 0,-1 0 0 0,-1 0-3 16,1-1 2-16,-2 1-3 0,0 0 3 0,-1 0 1 16,-1-2 0-16,-2 4 0 0,-4-2-7 0,0 1 1 0,-1 1-3 15,1-2 6-15,-2 2-1 0,0 0 3 0,-1-2-3 0,2 2-1 16,-2-2 1-16,0 2 2 0,0 0 5 0,1 0-2 15,-3 0 9-15,3 0 3 0,-4 0-1 0,3 2-5 0,-1-2-2 16,-1 2 1-16,-1-2-1 0,3 0-1 0,-1 2-2 0,-1-2-2 16,0 1 4-16,0-1-2 0,0 2 1 0,3-2 1 0,-4 0-2 15,2 2 5-15,-1-2 3 0,2 2-1 0,-3-2 1 0,5 0 0 16,-5 2 0-16,3-2-3 0,1 0-2 0,-1 0-3 16,2-2-4-16,1 2 1 0,-2-2 1 0,4 0 0 0,-1 2 0 15,2-3 0-15,1 1 0 0,1 0-4 0,1 0-4 0,-2-2 9 16,2 2-8-16,-3 1 5 0,-5-1 1 0,2 2 1 15,2 0 0-15,-3-3 0 0,-1 3 0 0,2-1 4 0,2 1-7 16,-3 0-1-16,2 0 3 0,-1 0-3 0,0 0-1 0,0 0 3 16,-1 0 2-16,1 0 0 0,-1 1 0 0,-2-1-3 15,3 3 5-15,-2-3 5 0,0 2 6 0,1-1 1 0,-4-1-6 16,4 2 1-16,-2 0-6 0,0 0 5 0,1-2-5 0,-1 2 1 16,0 0-3-16,0 0 3 0,1-1-3 0,-4 1 3 0,3-2 1 15,1 2-4-15,-3 0 7 0,2 0-6 0,1 0 5 16,-4-2 2-16,4 2 1 0,-4-1 0 0,3 1-7 0,2-2 2 15,-1 2-3-15,0-2 1 0,1 2 1 0,0-2-2 0,0 0-2 16,3 0 0-16,-1 0 4 0,1 0 1 0,1 0-4 0,2-2 0 16,3 2-4-16,-3-2 2 0,1 2-6 0,-5 0 4 0,-2-2-1 15,3 2 3-15,-3-1-6 0,0 1-3 0,-1 0 1 0,0 0 6 16,1 0-2-16,-1 0 3 0,0 0 2 0,-4 0 4 16,4 0-3-16,1 0 2 0,-1 1 1 0,-4-1 5 0,3 2 4 15,1-2 4-15,-4 0 9 0,2 2-1 0,-2-2 1 0,4 2-2 16,-3-2 4-16,0 0-1 0,1 2-8 0,1-2-6 15,-4 2 1-15,1-2-3 0,2 2 0 0,-1-2-8 0,-2 0 1 16,2 1 5-16,0-1-6 0,-1 0-2 0,-1 0-1 0,6 0 3 16,-6 0-8-16,1 0 9 0,-1 0-5 0,5 0 3 0,-5 0-1 15,0 0-7-15,1 0-3 0,-1 0-14 0,3 0-14 16,-3 0-16-16,0 0-21 0,1 0-17 0,-1 0-29 0,0 0-27 16,3 0-22-16,-1 0-35 0,-2 0-40 0,0 0-54 0,0 0 208 15,0 0-418-15,0-1-355 0,0 1-4 0,0 0 38 16,0-2 93-16,-5 2 272 0,4-2 209 0,-3 2 9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36:33.77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-1 50 0,'-3'2'49'0,"3"-2"2"0,0 2-10 16,0 0-11-16,0-2-8 0,0 0-6 0,0 2-5 0,0-2-3 15,3 1-2-15,-3-1 0 0,0 2-2 0,0-2 2 0,1 0 0 16,2 0 0-16,-3 0 2 0,0 0 0 0,2 0 3 0,-2 0 1 16,0 0 0-16,2 0 2 0,-2 0 0 0,2 1 3 15,-2-1 1-15,0 0 2 0,2 0-4 0,0 0 2 0,1 0-4 16,-3 0-2-16,4 0 0 0,-3 0 2 0,2 3 3 0,-1-3-1 16,-1 0-3-16,2 2-1 0,0-2 0 0,0 1 0 0,-1-1 0 15,3 0 4-15,-4 3 2 0,3-3-4 0,-1 0-2 16,1 1 0-16,-1-1 0 0,0 3 2 0,1-3 3 0,-2 1 3 15,2 1 1-15,0-2 1 0,-1 2-4 0,1 0-1 0,0 0 3 16,1-1 4-16,-1 2 3 0,-1-3-4 0,1 1-1 0,1 0-2 16,-1 2 3-16,0-3 0 0,3 2 4 0,-3-1 0 15,2 1 2-15,-2 1 1 0,0-3-2 0,5 2-3 0,-5-1-1 16,2 1-2-16,1 1 1 0,-1-2-5 0,-1-1-4 0,4 0-3 16,-2 1 0-16,-1-1-1 0,-1 3-2 0,4-3 0 15,-2 2 2-15,-2-2 0 0,1 1 2 0,4-1 8 0,-4 2 10 16,-1 0 6-16,4 0 4 0,-2-2 4 0,3 1-2 0,-4 2-3 15,5-1-6-15,-5 0 1 0,5-1 5 0,-4-1 9 16,1 2 4-16,4 1-1 0,-5-3-1 0,4 0-1 0,-2 1-5 16,1-1-6-16,-2 0-9 0,2 2-2 0,-1-2 0 0,2 3 6 15,-4-3-1-15,1 0-2 0,4 2-7 0,-5-2-5 0,1 2-3 16,1 0-2-16,-1-2-3 0,1 2 1 0,-1 0 3 0,1 0-1 16,-1-2 0-16,-2 1 1 0,2-1 6 0,1 2 13 15,-3-2 16-15,2 0 8 0,1 3-1 0,-1-2-2 0,1-1 0 16,-4 0-3-16,5 3 14 0,-1-3 13 0,-1 0 9 0,1 1 4 15,-1-1-3-15,1 2-7 0,1-2-6 0,-2 0-5 16,1 1-4-16,1-1 1 0,-2 2 9 0,1-2 0 0,2 0 3 16,-1 3-3-16,-2-3 9 0,1 0 12 0,1 1-6 0,-2 1-17 15,1-2-18-15,1 0-13 0,-2 2-13 0,1-2-4 0,1 2-7 16,1-2-2-16,-4 0-6 0,2 1 1 0,2-1-8 16,-4 3 3-16,2-3 0 0,2 0-1 0,-3 2-2 0,1-2-3 15,-4 0 2-15,5 1 1 0,-1-1 0 0,-1 2 0 0,1-2 0 0,-1 0 0 16,1 2 3-16,-3-2 3 0,2 2-1 0,0-2-1 0,-2 0 0 15,3 2 0-15,-2-2 0 0,0 0 0 0,1 0 0 0,1 0 0 16,-1 0 0-16,1 0-3 0,-1 0 3 0,1 0-1 0,-2 0-4 16,2 0-2-16,-1 0 4 0,0 0-3 0,1 0-2 15,-1 0 0-15,1 0 3 0,-1 0-2 0,1 2 0 0,-3-2-1 16,2 2 0-16,-2-2 5 0,2 0 0 0,1 0-1 0,-2 0 0 16,0 0-3-16,0 1 2 0,0-1 3 0,0 0-1 0,2 0 0 15,-4 0-1-15,2 0-3 0,-1 0 2 0,1 2 1 0,-1-2-2 16,0 0-2-16,2 0 0 0,-1 0 0 0,-1 0 0 15,1 2 0-15,-4-2 2 0,4 2-1 0,-1-2 5 0,-1 0-2 16,1 2-2-16,-1-2-2 0,1 0 3 0,3 2 1 0,-2-2 0 16,-2 2-3-16,1-2-1 0,1 0 6 0,-1 1-2 15,2-1-2-15,-1 2 4 0,-1-2-2 0,0 0 4 0,1 0-6 16,1 0-1-16,1 0 1 0,-4 0 2 0,4 0-3 0,-3 0 0 16,2 0 2-16,1 0-2 0,-4 0-1 0,4 0 2 15,-2 0-1-15,1 0-1 0,1 0 0 0,-4 0-2 0,1 0 2 16,1 0 2-16,-1 0-2 0,2 0 0 0,-2 0 3 0,1 0-2 15,-1 0 3-15,1 0-1 0,-1 0 1 0,2 0 2 0,-2 0-1 16,1 0 2-16,1 0-5 0,1 0 5 0,-4 0-3 0,1 0 1 16,3 0-1-16,-1 0 0 0,1 0 3 0,-1 0-3 15,1 0-2-15,-1 0 1 0,-1 0-2 0,2-2 0 0,-1 2 2 16,2-1-2-16,0 1-1 0,-3 0 2 0,2 0 2 0,2-2-3 16,-5 2 3-16,4 0-3 0,-3 0-1 0,3 0 2 0,-3 0-1 15,0 0-1-15,1 0 0 0,-1 0 3 0,2 0 1 0,-3 0-2 16,-1 0-332-16,4 0 220 0,-2 0 74 0,-2 0 24 15,1 0 8-15,0 0 5 0,-1 0 0 0,0 0-1 0,0 0 0 16,0 0 0-16,-1 0 3 0,3 0-2 0,-6 0 6 0,4 0-4 16,-1 0 1-16,0 0-3 0,-2 0 3 0,2 0-2 0,0 0-2 15,-1 0 3-15,-2 0-2 0,2 0 0 0,-1 0-8 16,2-2 316-16,-3 2-238 0,-1 0-101 0,3-2-58 0,-1 2-71 16,-2 0-86-16,0-2-107 0,-2 2-103 0,-1-2-30 0,2 2 57 15,-3 0 7-15,-1-2 19 0,4 2 53 0,-6-1 27 16,3 1 67-16,-2 0 70 0,-4-2 55 0,-1 2 47 0,-2 0 35 15,0 0 16-15,-1 0 11 0,0 0 6 0,-3-2 5 0,-2 2 1 16,1-2 3-16,-2 0 0 0,2 0 2 0,-1 2-1 0,1-2 1 16,-3 1 1-16,2-1 0 0,1 2 0 0,-2-3 1 0,2 2 0 15,-1 1 1-15,2 0-1 0,-1-2 0 0,1 2 0 16,0 0 1-16,3 0 0 0,-3 0-2 0,2 0-15 0,3 0-44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8:18.08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2 84 74 0,'0'0'43'0,"0"-3"6"0,0 3-6 0,0-2-6 15,0 2-4-15,0 0 5 0,0-1 2 0,0 1 0 0,0-3-1 16,0 3 2-16,0 0-1 0,0-1-1 0,0 1-2 0,0 0-3 16,0-2-2-16,0 2-6 0,0-2-3 0,0 2-1 0,0 0-3 15,0-2 3-15,0 0 4 0,0 2 3 0,3 0 5 16,-3-2 5-16,2 2 6 0,-2 0 6 0,0-2 2 0,1 2 1 15,-1-2-3-15,3 2-2 0,-2 0-3 0,-1 0-2 0,3-2-4 16,-1 2 4-16,-2-1 0 0,4 1 2 0,-4 0 4 0,3 0 9 16,-2 0 2-16,2 0-2 0,-3 0-6 0,1 0-6 0,2 0-6 15,-1 0-1-15,2 0 3 0,-3 0 1 0,2 0-2 0,1 0-1 16,-1 0-4-16,0 0-3 0,1 0-2 0,1 0-2 16,-1 0-3-16,0 0-4 0,3 0-5 0,-3 0-2 0,2 0-1 15,-2 0-3-15,0 0-1 0,5 0 1 0,-3 0 0 0,-2 0 1 16,3 1 1-16,-1-1 1 0,-1 2 0 0,2-2 3 15,-1 0 5-15,1 2 2 0,-1-2 6 0,1 2-1 0,0-2 3 16,0 0 2-16,1 2-5 0,1-2-2 0,-3 0-2 0,2 2-2 16,-2 0 2-16,2-2 9 0,1 0 30 0,-2 0 37 15,3 0 6-15,-3 0-10 0,3 0-24 0,0 0-17 0,-2 0-14 16,1 0-5-16,1 0 10 0,1 0 16 0,-3 0 16 0,2 0 3 16,0 0-7-16,1 0-19 0,-2 0-9 0,1 0-3 0,0 0 0 15,-2 0 4-15,2 0 15 0,1 0 22 0,0 0 9 16,0 0-15-16,-1 0-16 0,1 0-19 0,-1 0-14 0,0 0-10 15,1 0 5-15,-1 0 4 0,3 0-4 0,-3 0-4 0,1 0-7 16,-1-2-4-16,0 0-2 0,3 2 2 0,-2 0 5 0,-1-2 1 16,0 2-7-16,1 0 0 0,2-2-2 0,-3 2-5 0,0-2 1 15,1 2-1-15,0 0 1 0,2-2-3 0,0 1 5 16,-3-2-1-16,2 0-7 0,0 3 0 0,-1-1 3 0,2-1-1 16,-2 1 3-16,-1 1 3 0,0-5-1 0,1 5-3 0,2-1-1 15,-6-2 2-15,4 3 6 0,-1-1-1 0,1 1-2 0,-2 0 1 16,1-2 3-16,0 2 4 0,-2-2-1 0,4 2 4 0,-2-2 0 15,0-1-6-15,1 3-3 0,-1-1 1 0,-2 1-336 16,2-2 224-16,1 2 76 0,-1-2 21 0,-1 2 14 0,1 0 1 16,1-2-3-16,-1 2-4 0,-1-2 3 0,1 2 0 0,-2-2 3 15,0 2-2-15,4 0-1 0,-5 0 4 0,1 0 4 16,4 0-2-16,-4 0 3 0,2 0 0 0,0 0-3 0,1 0 3 16,-2 0-6-16,1 0 5 0,2 0-3 0,-2 0 4 0,0 0-3 15,2 0 0-15,-2 0-1 0,1 0-3 0,0 0-2 16,0 0 0-16,-1 0 1 0,3 0-4 0,-3 0-2 0,1 0 3 15,2 0-2-15,-6 0 0 0,6 0 2 0,-2 2-2 0,-1-2-1 16,3 2 4-16,-3-2-2 0,3 2-2 0,-2-2 3 0,0 0-2 16,2 0 0-16,0 0 2 0,-1 0-2 0,1 0-1 0,0 0-3 15,5 0 2-15,3 0 4 0,-1 0-2 0,2 0-1 16,-4 0 0-16,3 0 0 0,-2 0 0 0,0 0 0 0,0 0 0 16,-1 0 0-16,-1 0 4 0,0 0-2 0,-3 0-2 0,-4 0 0 15,1 0 0-15,0 0 3 0,1 0-2 0,-2 0 0 0,1 0-1 16,2 0 0-16,0 0 0 0,-3 0 0 0,2 0 3 0,0 0-2 15,1 0-1-15,-1 0 0 0,1 0 0 0,0 0 0 0,0 0 0 16,-1 0 0-16,0 0 0 0,1 0 0 0,-2 0 0 16,0 0 0-16,0 0 0 0,2 0 0 0,0 0 0 0,-2 0 0 15,0 0 0-15,2 0 0 0,0 0 0 0,-3 0 0 0,0 0 4 16,1 0-2-16,2 0-2 0,-3 0 0 0,2 0-4 16,-2 2 3-16,3-2 1 0,0 2 0 0,-3-2 0 0,3 0 0 15,-3 0 4-15,2 0 0 0,-2 0-3 0,3 0 0 0,0 0 2 16,-2 0-5-16,0 1 1 0,0-1 1 0,2 0 0 15,-1 3 3-15,-1-3-2 0,2 2-1 0,-3-2-3 0,2 0 2 16,-2 2 4-16,3-2-2 0,-3 2-1 0,3-2 4 0,-2 0-2 16,-1 1-2-16,0-1 0 0,1 3 0 0,2-3 0 0,-3 0 0 15,0 1 0-15,1-1 0 0,-1 0 3 0,3 2 1 0,-3 1 5 16,2-3-3-16,-2 0-4 0,3 1 2 0,0-1-2 16,-1 2-2-16,1-2 3 0,1 0-2 0,3 1 3 0,4-1-3 15,1 3 3-15,-2 0 1 0,-2-2-1 0,3 1-2 0,0-2 2 16,1 2 1-16,-1 0 3 0,-5 0 1 0,5-2 1 0,-4 4 0 15,1-4 0-15,-1 2 0 0,0 0 0 0,-1-1-3 0,1-1 2 16,0 3 0-16,0-2 1 0,-2-1 0 0,2 0-3 16,0 2 2-16,0-2-6 0,0 3 1 0,0-3 0 0,-1 0-2 15,1 1 2-15,-3-1 1 0,1 2-4 0,4-2 0 0,-5 0-1 16,1 0 3-16,1 0 2 0,-5 0 0 0,-1 0-1 16,2 2-2-16,-4-2 2 0,-1 0 4 0,4 2 1 0,-2-2 1 15,-2 3 4-15,4-3 0 0,-1 1 4 0,2-1 1 0,-2 0 1 16,1 0-3-16,-1 0-5 0,0 2-4 0,1-2 0 15,1 0-8-15,-1 3 0 0,0-3 3 0,0 0 2 0,6 0-3 16,2 0-6-16,-1 0 3 0,2 0 1 0,-4 1 4 0,1-1 0 16,-1 0-3-16,-3 2 3 0,-3-2 1 0,0 0 0 0,1 0 3 15,2 0 5-15,-3 0-3 0,0 0 4 0,3 0 0 16,-2 0-2-16,2 0-5 0,-3 0 2 0,2 0 1 0,1 0-6 16,0 0 0-16,-2 0 0 0,2 0 5 0,0 0-3 0,-1 0 3 15,1 0-3-15,0 0 3 0,-2 0 1 0,2 0-4 0,0 0-4 16,-1 0-1-16,1 0-1 0,0 0 0 0,-2 0 0 0,2 0 0 15,0 0 7-15,-1 0-5 0,1 0 2 0,0 0 4 0,-2 0-2 16,2 0-1-16,0 0 4 0,-2 0-3 0,1-2 3 16,-1 2 1-16,0 0-4 0,0 0 3 0,-1 0 0 0,2 0 1 15,-2 0 0-15,2 0 0 0,-2 0 0 0,-1 0 0 0,2 0 0 16,-1 0-3-16,-2 0-2 0,2 0-3 0,0-1 6 0,2 1-3 16,-2-3-3-16,1 3-1 0,-1 0-1 0,0-2 0 15,-2 2 0-15,3-1 3 0,-1 1 5 0,3-3-5 0,-3 3-2 16,1-2-1-16,2 2 0 0,-6-2 0 0,4 2 3 0,2 0 2 15,-3-2 3-15,3 1-2 0,-3 1-1 0,2-3 0 16,0 1 1-16,-2 2 6 0,2 0 5 0,-2-1-2 0,0 1 3 16,1-3-2-16,0 3 4 0,0 0-1 0,0-1 5 0,0-1-10 15,-1 0 0-15,3 2-2 0,0-4-1 0,-3 4-1 0,2-2-3 16,-1 0-2-16,1 0-6 0,-2 2 4 0,3-2-2 16,0 1 2-16,-2 1-5 0,0-3 4 0,0 0 3 0,2 2-3 15,0 1 1-15,-3-2 1 0,3 1 2 0,-3-2-1 0,2 1-4 16,-2 2 7-16,3-1-3 0,0 1 10 0,-3-3 7 0,2 3 12 15,-2-1-2-15,3 1 4 0,0 0 0 0,-2-2-1 0,2 2 4 16,-3-2-3-16,2 2 3 0,3-2 4 0,-5-1-6 16,5 3 3-16,3-1-1 0,4 1-6 0,-1-2-5 0,1 0-9 15,0 0-9-15,-1 0-3 0,5 0-5 0,-5 0 2 0,2 2 0 16,-1-2-2-16,-1 2 2 0,1 0 4 0,-1-2-2 16,-4 2-1-16,3-1-3 0,-3 1 2 0,-1 0 1 0,0-3-3 15,-3 3 4-15,-2-2-4 0,-1 2 3 0,-1 0-3 16,2 0-2-16,-1 0 3 0,0 0 1 0,-2 0-2 0,1 0 2 15,1 0-2-15,-2 0-2 0,1 0 3 0,-1 0 1 0,1 0 2 16,-1 0-1-16,0-2-4 0,-2 2 0 0,3 0 2 0,-2 0-2 16,0 0 3-16,1 0 1 0,-1 0 3 0,2 0-5 0,-3 0-2 15,2 0 2-15,-2 0 1 0,2 0 2 0,1 0-4 16,-2-2-2-16,0 2 0 0,0 0-4 0,1 0 3 0,1 0 1 16,-3 0 0-16,2 0 0 0,-2 0 0 0,2 0 0 0,-1 0 0 15,2 0 0-15,-2 0 0 0,2 0 4 0,-3 0-3 0,0 0 2 16,3 0-2-16,-2 0 0 0,-2 0 2 0,1 0-2 0,1 0-1 15,-1 0 4-15,2 0-6 0,-2 0 1 0,1 0 5 0,-1 0-3 16,1 0 2-16,-1 0 1 0,2 0 2 0,-1 0-4 16,-1 2-2-16,2-2 3 0,-2 0 1 0,2 0 2 0,-1 0 2 15,2 0 1-15,-3 0 1 0,-1 2 0 0,2-2-3 0,-1 0-5 16,1 0-1-16,0 0-1 0,0 0 3 0,-1 0-2 16,-2 0 0-16,5 2-1 0,-5-2-3 0,3 3 2 0,-3-3 1 15,2 0 0-15,-5 0 0 0,6 0-7 0,-3 0-23 0,1 0-26 16,-4 0-46-16,4 0-52 0,-1 0-58 0,-3 0-61 15,2 0-61-15,0 0-68 0,-2 0 228 0,3 0-324 0,-2-3-260 16,1 3-39-16,-2-2 3 0,-1 2 72 0,3 0 164 0,-1-2 262 16,-2 2 106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8:02.14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23 19 0,'0'0'35'0,"1"0"5"16,-1 0-5-16,0 0-5 0,3 0-6 0,0 0-6 0,-3 0-3 15,0 0-2-15,1 0 0 0,-1 0-1 0,0 0 1 16,2 0 1-16,-2 0-2 0,2-2 6 0,-2 2 2 0,0-1-1 15,2 1-3-15,1 0 4 0,-2-3 4 0,-1 1 2 0,5 2 1 16,-5 0-2-16,2-1-1 0,-2 1-2 0,0 0-2 0,2-2 0 16,0 2-1-16,-2-1-3 0,0 1 2 0,2 0 0 15,-2-3 0-15,3 3 2 0,-3-2-4 0,1 2 4 0,-1 0 1 16,3-2 6-16,-3 2 2 0,1-2 0 0,2 2-1 0,-3 0 1 16,2-1 0-16,-1 1-1 0,2 0 0 0,0 0 0 0,-3 0 0 15,1 0 3-15,1 0-1 0,0 0 4 0,-2 0 0 0,5 0 2 16,-5 0 0-16,1 0 2 0,-1 0 0 0,4 0 3 15,-4 0-1-15,3 0 0 0,-1 0-3 0,0 0-3 0,-2 0-1 16,2 0 1-16,-1 0 2 0,2 0-2 0,-3 0 6 0,4 0 3 16,-4 0-1-16,5 0 1 0,-4 0-3 0,2 0-4 0,-2 0-4 15,4 0-4-15,-3 0-3 0,-2 0 2 0,4 0 7 0,-2 0 4 16,1 0 3-16,-2 1-2 0,3-1-3 0,-1 0-2 16,0 2-3-16,3-2 0 0,-5 2-4 0,3-2 0 0,1 0-3 15,-4 0-1-15,3 2 5 0,-1-2 1 0,1 3 6 0,1-3 4 16,-4 0-1-16,3 1-1 0,1-1-4 0,-4 2 3 15,3-2 8-15,2 0 11 0,-3 1 16 0,1-1 12 0,0 0-2 16,1 2-6-16,-1 1-5 0,3-3-1 0,-3 1-4 0,-1 1 11 16,4-2 39-16,-3 2 22 0,5 0 0 0,-5-1-11 15,2-1-10-15,-1 0-11 0,2 2-14 0,-2 1-20 0,0-3-16 16,2 1-12-16,-1-1-10 0,-2 2-6 0,3-2-8 0,-1 0-2 16,0 2 2-16,1-2 1 0,-2 2 0 0,0-2-2 0,2 2-4 15,-2-2-5-15,1 2 2 0,-2-2 1 0,3 2-5 0,-1-2 0 16,1 0 1-16,-3 1 0 0,2-1 0 0,-2 2-5 15,0-2-2-15,2 0 4 0,0 2 3 0,-1-2-1 0,0 0 1 16,0 2 0-16,0-2 0 0,0 2 0 0,2-2-3 0,-2 0-3 16,0 2 4-16,2-2 2 0,-1 2-1 0,-2-2-4 0,3 0 1 15,-1 1-3-15,0-1-1 0,1 0 2 0,-2 0 5 0,0 0 0 16,2 0-4-16,1 0-2 0,-2 0 2 0,0 0-2 16,0 0 4-16,0 0 2 0,1 0-2 0,2 0 0 0,-4 0 2 15,1 0-5-15,-1 0 4 0,1 0-1 0,0 0-1 0,1 0 0 16,-4 0 3-16,4 0 0 0,-1 0 1 0,-2 0-6 0,0 0 2 15,3 0 2-15,-3 0 2 0,2 0-335 0,-1 0 221 16,0 0 78-16,1 0 21 0,-3 0 8 0,4 0 6 0,-3 0-1 16,0 0-4-16,0 0 2 0,1 0 4 0,-4 0-6 0,5 0-1 15,-2 0 6-15,0 0-1 0,-1 0 3 0,3 0-3 16,-2 0 0-16,0 0-1 0,1 0-1 0,0 0-2 0,1 0 2 16,-3 0 1-16,1 0 3 0,3 0-2 0,-3 0-4 0,2 0 2 15,-2 0 4-15,3 0-8 0,-4 0 3 0,1 0 1 0,-1 0-3 16,3 0-1-16,-2 0 0 0,0 0 0 0,1 0 0 0,-3 0 4 15,4 0-2-15,-2 0 1 0,1 0-2 0,-4 0 0 16,6 0 6-16,-3 0-9 0,0 0 9 0,1 0-5 0,-1 0-1 16,0 0-1-16,-1 0 0 0,3 0 3 0,-5 0 2 0,5 0-3 15,-2 0-2-15,0 0 3 0,3 0 1 0,-2 0 2 0,-1 0-1 16,2 0-4-16,-2 0 3 0,3 0-3 0,-4 0 3 0,1 0 4 16,3 0-2-16,-3 0 2 0,0 0 2 0,2 0 0 0,-2 0-6 15,2 0 0-15,-2 0 0 0,3 0 5 0,-2 0 1 16,-1 0-4-16,2 0-1 0,-2 0 7 0,0 0-8 0,2 0 4 15,-2 0-2-15,3 0-4 0,-3 0 2 0,0 0-2 0,2 0 1 16,-2 0 1-16,2 0 5 0,0 0 1 0,-5 0-1 16,5 0 1-16,-2 0-7 0,0 0 5 0,-1 0 1 0,3 0-6 15,-2 0 2-15,0 0 3 0,1 0-2 0,-4 0 2 0,6 0 2 16,-3 0-7-16,0 0 5 0,-2 0-5 0,2 0 4 16,1 0-5-16,-3 0 6 0,1 0-2 0,3 0-4 0,-5 0 2 15,-1 0-2-15,4 0-2 0,-2 0 6 0,1 0 0 0,-2 0-4 16,3 0-1-16,-4 0-1 0,3 0 0 0,-3 0 0 15,4 0 3-15,-4 0-2 0,2 0 0 0,1 0-1 0,-3 0 3 16,1 0-2-16,-1 0-1 0,0 0-3 0,3 0 2 0,-3 0-9 16,1 0-13-16,-1 0-22 0,0 0-26 0,3 0-37 0,-1 0-41 15,-2 0 289-15,0 0-324 0,0 0-223 0,-2 0-215 0,-1 0-31 16,2 0-33-16,-3 0 58 0,-1 0 94 0,-2 0 140 0,-1 0 171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7:42.56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52 77 0,'2'0'54'0,"1"0"2"0,-3 0-12 16,1 0-9-16,2 0-3 0,-2 0 1 0,2 0 0 15,-1 0-2-15,-2 0-1 0,2 0 0 0,0 0 0 0,1 0-2 16,-3 0 2-16,4-2 2 0,-4 2-2 0,1-2 0 0,1 2 0 15,1 0-2-15,-3 0 0 0,1 0-3 0,2 0 7 16,-2 0 5-16,-1 0 0 0,3-2 0 0,-1 2 0 0,-2 0-1 16,0 0-1-16,2 0 0 0,-2 0 1 0,0 0 0 0,0 0 1 15,2 0 2-15,0 0-2 0,-2 0 0 0,0 0-1 0,2 0 0 16,-2 0 2-16,3 0 2 0,-3 0-2 0,1 0-3 0,-1 0-4 16,3 2-5-16,-1-2-1 0,-1 2-2 0,2-2 3 15,-2 2-2-15,-1-2 1 0,3 0-2 0,-1 1 1 0,0-1-2 16,-2 2-7-16,2-2-3 0,0 0-1 0,0 2 6 0,1 0 3 15,-2 1 2-15,-1-3-2 0,4 0 1 0,-1 3-1 0,-1-2 7 16,-1 1-5-16,5 2 0 0,-5-2-2 0,2 2 3 0,-2-3 5 16,4 3-1-16,-4-2-3 0,2 1-1 0,-2-1-3 0,4 2-3 15,-3 0-4-15,3-2-4 0,-4 1 1 0,3-1-2 16,1 2 1-16,-4-3-3 0,3 2 2 0,-1-1-2 0,1 1-3 16,-2-1 2-16,2 0 0 0,0-1-2 0,1 2-1 0,-3-3-1 15,1 0-1-15,4 2 0 0,-3-2 0 0,2 0 2 16,1-2-1-16,-1 2 1 0,2-4-1 0,5 0-3 0,0 1 2 15,-3-3 0-15,4 0 0 0,1-1-3 0,0-1 2 0,-3 1-2 16,3 0 2-16,-3-2 1 0,1 1 0 0,0 3 0 16,-3-3 0-16,-2 4 0 0,1-2-1 0,-1 0 1 0,-5 0 0 15,3 4 0-15,-1-2-4 0,0 2-1 0,-4 1 2 0,3 0 1 16,1-2 1-16,-3 1 1 0,1 1 0 0,0-1 0 0,0-1 0 16,-2 3 0-16,4-1 1 0,-5 1-1 0,1 0 0 0,3 0 0 15,-1 0 3-15,-1 0 4 0,0 0-1 0,-2 1 0 16,2-1 1-16,0 3 3 0,0-3 4 0,1 2 4 0,-2-1 0 15,-1-1-4-15,3 2 4 0,-1 1 6 0,0-2 4 0,0 0 2 16,-1 1 14-16,5 2 14 0,-6-2 6 0,1 2 2 0,3-1-4 16,-2-1-8-16,1 2-10 0,-2-2-8 0,3 1-8 0,-1-1-2 15,-1 2-5-15,0-2 5 0,3 2-4 0,-4-3-7 16,3 1-2-16,1 0 5 0,-1 0 15 0,2 1 2 0,-2-3-8 16,4 3-10-16,-1-3-6 0,2 0-4 0,-4 1-5 0,4-1-1 15,1 0 2-15,3 0 0 0,-1-1 1 0,3 1-3 16,-1-3 0-16,-1 3 2 0,-1-5-2 0,3 3-4 0,-4 0 2 15,-1 1 4-15,-2-1-2 0,-2 0-4 0,1 0 2 0,-1 0 1 16,-2 2 0-16,3-2-3 0,-3 2-3 0,-1 0 7 16,1-2-7-16,1 2 4 0,-1 0-3 0,-2 0 3 0,3 0 1 15,-4-3-2-15,4 3 5 0,-1-2 7 0,-3 2 5 0,5 0 6 16,-6 0 11-16,1 0 5 0,3 0 6 0,-2 0-2 0,1 2 1 16,-2-2 1-16,3 3 10 0,-1-3 6 0,-1 0 3 0,0 0 5 15,3 0 12-15,-4 2 28 0,2 0 31 0,-2-2-9 16,4 2-19-16,-4 0-30 0,3 0-25 0,-1 0-18 0,1-1-10 15,-2 1-10-15,0-2-5 0,3 2-3 0,-1 0-2 0,-2 1 1 16,2-3-2-16,-3 0-3 0,6 3 10 0,-3-2 0 0,1 1-3 16,-1-2-1-16,2 2-6 0,1-2-1 0,-2 2-1 0,1-2 3 15,1 2 1-15,2-2 0 0,-4 0-3 0,1 1 2 16,-2-1-2-16,3 0 0 0,-1 0 2 0,1 0-2 0,-3 0-1 16,5 0 0-16,-5-1 0 0,2 1 0 0,0 0 0 0,0-2 0 15,-1 2 0-15,0-2 0 0,1 2 0 0,-2-2-3 0,3 2-1 16,-2 0 3-16,-4-2 1 0,3 2-5 0,3-1 0 15,-4 1 1-15,0 0 3 0,1 0-2 0,-2 0 2 0,2 0 3 16,0 0-1-16,-1 0-7 0,-1 0 4 0,0 0 2 0,0 0 0 16,0 0 3-16,3 0-2 0,-4 0 2 0,2 0 6 15,-2 1 12-15,2-1 8 0,-1 2-3 0,-2-2 6 0,1 2 3 16,2 0-5-16,0 0-12 0,-2-1-4 0,3 2-4 0,-2-2-4 16,1 1-4-16,-2 0-2 0,-1 2 3 0,3-3-2 15,-2 1 3-15,2 1-1 0,-1-2-2 0,0 1-1 0,-2-2 6 16,2 2-2-16,1 0 1 0,-2-1 1 0,2-1-4 0,-2 2-1 15,4 0 2-15,-5-2 3 0,1 0-4 0,3 2 2 0,1-2-6 16,-3 0 2-16,2 0 0 0,1 0 3 0,-4-2-5 0,4 2 1 16,-1 0-1-16,0-2 1 0,0 0 1 0,2 1 0 0,-2-1 0 15,3 0-3-15,-1 0 2 0,-2-2 0 0,5 2 1 16,-5 1-3-16,2-1 2 0,1 0-1 0,-3 0-2 0,2 0 0 16,-2 1 0-16,2 1-3 0,-4-3 5 0,4 2-4 0,-2 1 4 15,1-2-2-15,-3 2 1 0,4-2 2 0,-3 2 1 0,1 0 0 16,-3 0 0-16,4 0 2 0,-1 2-2 0,-2-2 6 0,2 2 4 15,-2-2-1-15,3 0-3 0,-4 1 1 0,3 2-2 16,1-2-3-16,-4-1 0 0,3 2 5 0,1 0-3 0,-3 0 4 16,3 0-1-16,-1-2-331 0,0 1 219 0,0 1 73 0,-1 1 25 15,3-2 5-15,-3 1 1 0,1-2 1 0,0 2 0 16,1 0 3-16,-1-1 1 0,3-1 1 0,-6 2-3 0,5 0-6 16,1-2 3-16,-3 2 1 0,5 0 0 0,-5-2 4 0,4 1-3 15,-2 2-1-15,0-3 3 0,1 2-2 0,-1-1-3 16,0 1 1-16,0-2 1 0,0 2 0 0,-2-2 3 0,3 2-2 15,-1-2-1-15,-2 0 0 0,0 1 0 0,2-1 7 0,0 3-2 16,-2-3 0-16,-1 0 1 0,1 2-1 0,0-2-4 0,-1 0 7 16,1 1-3-16,-2-1-3 0,2 2-1 0,-1-2-4 15,-2 0 2-15,4 0-3 0,-4 0 2 0,2 0-1 0,-2 0-1 16,4 0-15-16,-3 0-10 0,-2 0 317 0,4-2-246 0,-2 2-108 16,1-1-102-16,-2 1-120 0,4 0-123 0,-5-2-115 0,2 2 29 15,0-3 4-15,-1 2 4 0,-1-1 60 0,3 0 58 0,-3 2 123 16,0 0 68-16,-3 0 47 0,3 0 22 0,0 0-14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7:40.44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9 61 0,'1'0'45'0,"1"0"1"0,1 0-8 0,1 0-7 0,-3 0-6 16,2 0-3-16,-1 0-3 0,2 0 3 0,-2 0 4 0,3 0 2 15,-1 0 2-15,-3 0-2 0,4 1-1 0,-4-1 0 16,5 3-2-16,-3-3 1 0,-1 0 3 0,3 2-1 0,-1-2-3 15,-3 0-1-15,4 1 2 0,0 1 5 0,1-2-3 0,-5 0 3 16,4 2 3-16,0-2 4 0,0 2 0 0,-1-2 0 0,-2 0 1 16,4 1 3-16,-1-1 4 0,-1 0 1 0,3 0-3 0,-4 0-2 15,4 0-4-15,-3 0-2 0,2 0-2 0,-4 0-3 16,3 0-2-16,-1 0-2 0,2 0-2 0,-2 0 6 0,-3 0 1 16,4 0 2-16,-1 0 1 0,3 0-1 0,-3 0 1 0,2 0-1 15,-2 0-5-15,0 0-5 0,5 0-4 0,-5 0-3 16,2 0-3-16,1 0-4 0,-2 0 1 0,1 0-3 0,4 0 0 15,-4 0-2-15,-1 0 2 0,2 0-2 0,2 0 2 0,-3 0 3 16,-1 0-2-16,4 0-3 0,-2 0 3 0,1 0-3 16,1 0 1-16,-4 0 2 0,4 0-1 0,-3 0 0 0,2 0 4 15,1 0 2-15,-4 0 3 0,2 0 5 0,2 0 9 0,-1 0 3 16,1 0 2-16,-2 0-8 0,3 0-3 0,-3 0-4 16,1 0-1-16,1 0-3 0,-1 0-1 0,1 0-1 0,-3 0 0 15,2 0 4-15,0 0-2 0,-2 0 4 0,3 0 1 0,-2 0-2 16,1 0 3-16,1-1-4 0,-4 1 0 0,4 0-3 0,-3-2 2 15,2 2-2-15,1-2-1 0,-4 2 0 0,4 0 2 0,-1-2 1 16,-1 1-4-16,2 1 2 0,-4 0 0 0,1 0 0 0,3 0-1 16,-2 0 3-16,-2 0 0 0,2-2 0 0,-1 2 1 15,1 0 1-15,0 0 5 0,0 0 4 0,-1 0 5 0,1 0 0 16,-1 0 0-16,2 0 12 0,1 0 2 0,-4 0 0 0,2 0-2 16,2 0-10-16,-2 0-3 0,2 0 2 0,-3 0 4 0,0 0 3 15,3 0-4-15,-1 0-7 0,1 0-4 0,-4 0-5 0,2 0-4 16,2 0 7-16,-2 0 4 0,3 0 5 0,-5 0 4 15,4 0 4-15,-3 0 7 0,2 0-4 0,1-3-9 0,-2 3 0 16,0 0-2-16,0 0-1 0,1 0-3 0,1 0-4 0,-3 0 3 16,2 0 5-16,-2 0 4 0,2 0 4 0,1 0 12 15,-2 0 4-15,0 0 6 0,0 0-4 0,1 0-3 0,1 0-9 16,-3 0-2-16,4 0-10 0,-3 0-3 0,3 0-8 0,-5 0-4 16,6 0-6-16,-5 0-2 0,5 0 3 0,-2 0-3 15,-2 0 1-15,2 0-1 0,2-1-1 0,-3 1-2 0,1 0-4 16,1 0-1-16,-2 0 1 0,1 0-4 0,1 0-1 0,-2 0 2 15,1 0-5-15,-1 0 2 0,1 0 3 0,-1 0-2 0,-1 0 2 16,0 0 3-16,2 0-4 0,-1 0 2 0,1 0-1 0,-4 0 6 16,1 0 2-16,3 0 1 0,-1 0 3 0,1 0-5 0,-4 0-4 15,2 0-1-15,2 0 2 0,-1 0 0 0,-2 0-5 16,1 0-1-16,0 0 2 0,0 0-2 0,-1 0 3 0,1 0 2 16,1 0-4-16,-2 0 2 0,0 0-1 0,2 0-2 0,-1 0 2 15,2 0 3-15,-3 0-1 0,2 0 0 0,0 0-1 0,-2 0 3 16,3 0-3-16,-2 0 1 0,0 0-7 0,1 0 2 0,-1 0 3 15,2 0-2-15,-3-2-1 0,-1 2 0 0,2 0 0 16,-1 0 0-16,1 0 0 0,-1 0 5 0,1 0 0 0,-3 0-1 16,2 0-2-16,-2 0-2 0,2 0 0 0,-2 0 0 0,0 0 2 15,0 0-1-15,3 0 2 0,-4 0-2 0,4 0 0 16,-2 0-1-16,0 0 3 0,0 0-2 0,-1 0 7 0,3 0 0 16,-3 0-2-16,2 0-2 0,1 0 3 0,-2-2-3 0,1 2-2 15,3 0 1-15,-2-2 3 0,-2 2-1 0,4-2 0 16,-1 2-3-16,1 0 0 0,-1-1 2 0,1 1-3 0,-2 0 3 15,2 0-3-15,2-3 1 0,-3 3-1 0,-1 0-1 0,2 0 0 16,-1 0 0-16,1 0 3 0,-1 0 1 0,1 0-2 0,1-1-332 16,-3 1 223-16,3 0 75 0,-3 0 28 0,3-2 6 15,-5 2-5-15,6-2 5 0,-2 2-1 0,-2-2 3 0,0 2-2 16,3 0-6-16,-1 0 3 0,-1-2 5 0,2 2-3 0,-1-1 5 16,2 1 0-16,-3 0-1 0,1 0 0 0,1-2 1 0,-2 2-8 15,1-2 1-15,1 2 1 0,0 0 4 0,-2-2 0 0,3 2-6 16,-1-2 5-16,0 2-2 0,-1 0-1 0,-1 0 0 0,2 0 3 15,-1 0-5-15,-1 0 4 0,3 0-1 0,-2 0-1 16,-2 0 4-16,2 0 4 0,-1 0 1 0,1 0-6 0,-4 0 5 16,5 0 1-16,-3 0-9 0,0 0 7 0,2 0-2 0,-4 0 4 15,4 0 0-15,-1-2-2 0,1 2 5 0,-1 0-5 16,1-2 3-16,1 2-7 0,-2 0 4 0,2 0-1 0,-1 0-1 16,2 0-6-16,-4 0 4 0,2 0 1 0,2 0 1 0,-1 0-3 15,-2 0-2-15,1 0 0 0,1 0 6 0,-2 0-4 16,1 0 3-16,1 0-3 0,-2 0-2 0,1 0 0 0,2 0 0 15,-4 0 0-15,2 0 6 0,-1 0 0 0,0 0-4 0,1 0 2 16,-1 0 4-16,1 0-5 0,-1 0 1 0,1 0-3 0,-2 0 3 16,2 0-3-16,-1 0 3 0,1 0-2 0,-1 0-2 15,0 0 6-15,1 0 0 0,-1 0-1 0,1 0 0 0,-2 0-3 16,4 0 2-16,-1-1-2 0,-1 1-6 0,-1 0 3 0,2-2 1 16,1 2 0-16,-1 0 0 0,-1 0 0 0,-1 0 0 0,2 0 4 15,-1 0-3-15,2 0-1 0,-4 0 0 0,4 0 0 0,-2 0 0 16,-1 0 0-16,1 0 3 0,-2 0 1 0,2 0-2 0,-2 0-2 15,1 0 0-15,-1 0 7 0,0 0-1 0,2 0-7 16,-3 0 0-16,0 0 1 0,0 0 3 0,3 0-2 0,-2 0 3 16,-2 0 1-16,1 0 3 0,3 0-5 0,-4 0 4 0,4 0-1 15,-1 0-4-15,-1 0-1 0,2 0-1 0,-3 0 3 0,2 0-2 16,0 0 0-16,-2 0-1 0,3 0 7 0,-2 0-9 16,1 0 2-16,-1 0 0 0,0 0 0 0,-1 0 0 0,3 0 0 15,-4 0 0-15,1 0 4 0,-1 0-3 0,1 0-1 0,1 0 3 16,-3 0-2-16,2 0 0 0,-2 0-1 0,2 0 3 15,-2 0-2-15,3 0-1 0,-2 0 4 0,-1 0-2 0,0 0-2 16,0 0 3-16,-1 0-2 0,3 0-3 0,-2 0 1 0,-2 0 1 16,2 0 0-16,0 0 3 0,-2 0-2 0,2 0-1 0,-2 0 0 15,3 0 0-15,-4 0 0 0,-1 0 0 0,4 0 3 16,-1 0 2-16,-1 0-7 0,-1 0 5 0,2 0 1 0,0 0-3 16,-3 0 0-16,4 0-1 0,-4 0-17 0,1 0-19 0,1 0-29 15,1-2-36-15,-3 2 288 0,1-2-269 0,-1 2-196 0,0 0-220 16,3-2-221-16,-3 2 30 0,1-1-6 0,-1-2 121 0,0 3 147 15,0 0 91-15,0-3 136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7:14.04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79 60 72 0,'-1'0'43'0,"1"-2"1"0,0 2-7 0,-3 0-10 16,3-2-6-16,-2 2-6 0,2 0-1 0,0-1-1 0,-1 1 2 15,-2-2 4-15,3 2 3 0,0 0 2 0,-1-2 2 16,1 2 0-16,-6-2-3 0,6 2-1 0,-1 0 1 0,-1-1-1 16,0 1-1-16,-3-3-2 0,4 3-1 0,-2-2-2 0,1 2 0 15,-2 0 3-15,2 0 1 0,-3 0 3 0,1 0 3 16,3 0-4-16,-4 0-2 0,4 0-2 0,-4 0 1 0,1 0 0 16,2 0 0-16,-3 0 2 0,4 0 2 0,-3 0 0 0,-1 0-5 15,1 0-4-15,0 0-3 0,0 0 0 0,-1 0-2 16,1 0-2-16,-2 2 0 0,2-2 1 0,-3 3-3 0,3-2 3 15,-2-1 0-15,0 2-1 0,0 0-2 0,1 0 1 0,0-1 0 16,-1 1-1-16,-1 2-1 0,1-2 3 0,-1 0-3 0,1 1 2 16,1 1-1-16,-2-1 0 0,-2 0 4 0,5 1 0 15,-2-1 2-15,-1 2 0 0,1-2 0 0,1 1 0 0,-2-1-1 16,3 1-3-16,-2 2 1 0,-1-2-1 0,1 1-1 0,-1-1 4 16,1 0-1-16,2 1-1 0,-2 1 0 0,-1-1 1 0,2 1 2 15,0-2-3-15,0 2 0 0,-2-1 5 0,1 1 5 16,-1-2-2-16,1 1-3 0,-1 1-1 0,2 0-3 0,-4-1 0 15,3-1 6-15,-1 2 0 0,2-2 1 0,-1 2 0 0,-1 0 0 16,3 0 4-16,-5 2-2 0,5-3-4 0,-2 1-5 16,-1-1 1-16,2 1 0 0,0 1 0 0,1-1-4 0,-2 0-2 15,4-1 2-15,-4 1 3 0,2 0 1 0,-1 1 3 0,4-1 5 16,-4 1 3-16,1-1 4 0,2 1 9 0,-3 1 2 0,4-3-5 16,-2 3-7-16,2-3-4 0,-2 1 4 0,1 0 4 0,2 1 11 15,-1-1 7-15,1 0-3 0,0 1-4 0,1 0-1 16,-1-1-5-16,2 2-2 0,1-3-1 0,-2 3 0 0,6-1 3 15,-3 5 0-15,5-3 3 0,-2 0 1 0,2 1 0 0,2-1 1 16,-1 2 2-16,-2-3 4 0,5 2-2 0,0-2-4 0,-2 0-2 16,0 0 3-16,4-1 2 0,-3 1 1 0,3-3-1 0,0 3-5 15,1-2-7-15,-4-3-4 0,5 3-1 0,-2-1 2 16,1-2-6-16,-1 3-2 0,2-3-4 0,-3 1-2 0,1-1 2 16,0 1 7-16,1-2 10 0,-1 2 3 0,2-3-3 0,-3 1-8 15,0 2 7-15,1-3 4 0,1 2 14 0,1-1 13 0,-1-2 15 16,-1 1 6-16,1 1 7 0,0 1-1 0,-1-1 0 15,-1-1-3-15,1-1 5 0,-4 2 10 0,-1-2 5 0,-2 3-4 16,1-3-5-16,1 0-14 0,1 1-15 0,-4-1-10 0,2 0-9 16,2 0-8-16,-6 0-7 0,6 0-3 0,0 0-7 15,-3 0 0-15,1 0-2 0,1 0 0 0,-2 0-4 0,-1 0-3 16,5 0-2-16,-4 0 0 0,0 0-2 0,2 0-6 0,2 0-3 16,-5 0 1-16,1 0-1 0,4 0-1 0,-5-1 3 15,1 1 1-15,3 0-2 0,-2-3 0 0,1 3-1 0,0-2 2 16,-1 2 1-16,2 0 0 0,-1-1-3 0,-2 1 2 0,1-2 3 15,1-1-1-15,-2 3 0 0,0 0-1 0,3-2-3 0,-3 1-1 16,0 1 6-16,1-2-2 0,-1-1-2 0,1 2 4 0,-2 1-4 16,4-2-331-16,-2 0 222 0,-2 0 75 0,3 1 21 15,-3 1 11-15,2-2 3 0,-1-2-5 0,0 2 2 0,1 0 3 16,-1 0 1-16,1 1-6 0,-2-3 1 0,2 1 1 0,-1 2 0 16,1-1 3-16,-4-1-2 0,4 3-1 0,-1-4 4 0,-1 2-2 15,2 0-6-15,-4 0 7 0,4-2 1 0,-1 2-3 0,-2 1 3 16,1-1 1-16,-1-1 0 0,2 2-4 0,-3-3 7 0,0 2-3 15,2 0 7-15,-1 1 2 0,-2-3 4 0,1 2-8 16,0 0-1-16,1 0-2 0,-3 0-2 0,4 0 0 0,-6-1 1 16,4 1-4-16,-1 0 4 0,3 0 3 0,-6-2 1 0,3 2 0 15,-2 1-3-15,2-1-5 0,-1-1-1 0,1 2 2 16,0-3 1-16,-2 2 5 0,1 1-6 0,-2-2 5 0,2 0 0 16,-2 1-1-16,4 0 1 0,-5 0 2 0,1-2 0 0,2 2 0 15,-2-1 0-15,-1 1-7 0,3 0-2 0,-3-2 3 16,2 1 1-16,-2 0 3 0,0 0 1 0,0 1 1 0,0-2 0 15,0 0 3-15,0 2 1 0,0-1 5 0,0 2-10 0,0-4 1 16,0 4 0-16,0-3 0 0,0 0 0 0,0 2 0 0,0-2-3 16,0 0-2-16,0 2 4 0,0 0-6 0,-2-1 1 15,2 0 0-15,-3-2-2 0,3 4 2 0,0-3 1 0,-1 1-4 16,-2 0 3-16,3 1-3 0,-1-1-4 0,1-1 2 0,-5 2 1 16,4-2 0-16,-2 1 3 0,-1-1-2 0,2 0-1 0,-2-1-3 15,0 2 2-15,0 0 1 0,-1-1 0 0,1 0 0 0,-3 1 0 16,4-2 0-16,-4 2 0 0,1-1 0 0,1 0 0 0,-5-1 7 15,0-1-9-15,-3 1 2 0,2-1 0 0,-2-1 0 16,0 1 0-16,-1 0 0 0,-1 0 0 0,1 2-3 0,-1-3 2 16,-2 2 0-16,5-1 1 0,-5 1 0 0,2 0 0 0,1 0 0 15,-3-1 0-15,5 3 0 0,-3-2 3 0,3 1 2 16,-3 0 0-16,3 0-1 0,-1 0 2 0,0 0-4 0,3 0 1 16,-1 3 5-16,5-3-5 0,-2 2 1 0,-1-2 0 0,4 2 5 15,-4-1 1-15,2-1-1 0,0 2-2 0,-2-3-5 16,3 5 2-16,-3-5 0 0,3 4-2 0,-2-5 2 0,-1 2 1 15,4 1-1-15,-4 1-2 0,3-2 2 0,-2 0-2 0,-1-1 1 16,4 1-2-16,-2-2 0 0,-2 2-1 0,3 1 3 0,0-3 5 16,0 2 5-16,-3-1 4 0,2 1-1 0,4 0-4 15,-4-1-8-15,2 1 0 0,-2 0-5 0,1 1 0 0,2 0-2 16,-5 0 5-16,5-1 2 0,-2-2-6 0,-1 3-2 0,1 0 3 16,2 0 4-16,-3 0-2 0,2 0 2 0,-1-1-2 0,-3 1-4 15,2 1 2-15,2-2 1 0,-4 2-3 0,1 0 2 0,-1 1 4 16,3-1 1-16,1-2-6 0,-2 3 1 0,-2-2 1 0,3 1 0 15,1-1-3-15,-4 0 5 0,2 1-1 0,2 1-1 0,0-1 0 16,-2-1 3-16,2 2-2 0,-1 0-1 0,2-1 0 16,-1 0 0-16,-2 0-3 0,3 2 5 0,0-2-1 0,-2 0-1 15,5 0 0-15,-5 0 0 0,3 2 0 0,-1-2 0 0,1 1-3 16,-1 1-15-16,0-3-18 0,2 3-19 0,0 0-23 16,-3-1-38-16,4 1-63 0,-2-2 259 0,2 2-336 0,-1 0-221 15,-1-3-218-15,2 3 31 0,1-1-25 0,-3 1 111 0,1 0 120 16,-2 0 96-16,2 0 167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7:11.99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 3 21 0,'-2'0'48'0,"0"-1"1"0,2 1-11 0,0 0-10 16,-2 0-9-16,2 0-6 0,0 0-3 0,0 0-4 0,0 0 0 16,0 0 0-16,0 0-1 0,0 0 1 0,0 0 0 0,0 0-2 15,0 0 1-15,0 0 0 0,0 0-1 0,0-2 1 0,0 2-2 16,0 0 0-16,0 0-1 0,0 0 1 0,0 0-2 0,0 0 1 15,0 0-1-15,0 0-1 0,0 0 0 0,0 0 0 16,0 0 0-16,0 0 0 0,0 0-1 0,0 0 0 0,0 0-1 16,0 0 0-16,0 0 0 0,0 0 0 0,0 0 0 0,0 0 0 15,0 0 0-15,0 0 0 0,0 0 0 0,0 0 0 0,0 0-1 16,0 0 1-16,0 0 0 0,0 0 0 0,0 0-1 16,0 0 2-16,0 0-1 0,0 0 1 0,0 0 0 0,0 0 1 15,0 0 0-15,0 0 0 0,0 0-1 0,0 0 1 0,0 0 0 16,0 0 0-16,0 0 1 0,0 0-1 0,0 0 1 15,0 0 1-15,0 0-1 0,0 0 1 0,0 0 0 0,0 0 0 16,0 0 0-16,0 0 0 0,0 0 0 0,0 0 0 0,0 0 0 16,0 0 0-16,0 0 0 0,0 0 0 0,0 0-1 0,0 0-1 15,0 0 0-15,0 0 1 0,0 0 1 0,0 0-1 16,0 0 1-16,0 0-1 0,0 0 0 0,0 0 0 0,0 0-1 16,0 0 0-16,0 0 0 0,0 0 0 0,0 0 1 0,0 0 0 15,0 0-2-15,0 0 1 0,0 0 0 0,0 0 0 0,0 0 0 16,0 0 1-16,0 0-1 0,0 0-1 0,0 0 1 0,0 0 0 15,2 0-1-15,-2 0-1 0,0 0 1 0,0 0-1 16,0 0 0-16,0 0-1 0,2 0 0 0,-2 0 0 0,2 0-1 16,-2 0-1-16,0 0-1 0,0 0-3 0,0 0-2 0,0 0-2 15,0 0 0-15,0 0 1 0,0 0-3 0,0 0-9 0,0 0-20 16,0 0-27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7:10.73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60 96 0,'3'2'54'0,"-3"0"0"16,0-2-12-16,1 1-12 0,-1-1-8 0,0 3-7 0,0-3 0 16,2 0 0-16,1 2 2 0,-3-2 1 0,0 1 6 0,1-1 4 15,2 0 1-15,-3 2 5 0,1-2-1 0,2 0 0 16,-1 2 2-16,-2-2 1 0,4 2 0 0,-2-2 0 0,0 0 2 15,1 2 10-15,1-2 7 0,-3 1 5 0,5-1 3 0,0 0-2 16,-3 3-4-16,4-3-6 0,-3 0-4 0,0 0-2 16,2 0-2-16,1 0 3 0,-1 0 5 0,-2 0 5 0,2 0-3 15,2 0-1-15,-1 0 3 0,-1 1 3 0,2-1 2 0,1 0-1 16,-3 0 7-16,0 0 7 0,4 2 2 0,-1-2-3 0,-1 0 0 16,1 0 2-16,1 0 4 0,-2 0-1 0,1 0-1 15,1 0 1-15,1 0 2 0,-4 0-5 0,4 0-7 0,-1 0-1 16,1 0 12-16,-2 0 6 0,-2 0-5 0,4 0-7 0,-2 0-5 15,-1 0 0-15,1 0 1 0,-2 0 19 0,2 0 43 0,-2 0 38 16,1 2 19-16,-1-2-15 0,0 2-32 0,2-2-32 16,-3 0-24-16,2 2-18 0,0-2-15 0,-2 1-5 0,3-1-4 15,-1 0-4-15,1 3-4 0,-1-3-4 0,1 0-4 0,-1 1-1 16,0-1-1-16,1 2 3 0,-2-2-332 0,2 0 220 0,-1 0 70 16,1 0 24-16,-1 0 4 0,1 0-3 0,-1 0 4 0,1 0 0 15,-1 0 1-15,-1 0 0 0,3 0-3 0,-3 0-1 16,2 0-1-16,-1 0 0 0,1 0 0 0,-1 0 0 0,1 0 0 15,-1 0 0-15,0 0 4 0,-2-2 3 0,4 2 2 0,-1-1 4 16,-2 1-5-16,1 0 5 0,1-3-5 0,-4 3-6 0,4 0-1 16,-3-1-1-16,2 1 0 0,1-2 0 0,-4 2 3 15,2 0 2-15,2-2-3 0,-1 2-2 0,1-2-3 0,-4 2 1 16,1 0-1-16,3-2 1 0,-1 2-1 0,1-1-5 0,-4 1 5 16,2-3-1-16,2 3-1 0,-1 0 0 0,1-1 1 15,-4 1-4-15,1-2-2 0,4 2 0 0,-3 0 6 0,0-2 0 16,2 2 2-16,-4-2-1 0,4 2-2 0,-2 0 0 0,-2-2 1 15,1 2-1-15,3 0 9 0,-2-1 1 0,-2 1-3 0,1-2-1 16,3 2 3-16,-2 0 0 0,-2-3 7 0,2 3-4 16,2-1-4-16,-3 1-2 0,-1 0-1 0,2-2 0 0,-1 2 0 15,1-2-3-15,0 2-2 0,0-2-3 0,-1 2-2 0,1 0 4 16,-1-1-2-16,-2 1 1 0,3-2 5 0,-1 2-5 0,-1 0 1 16,0 0-3-16,1 0 0 0,0 0 2 0,1 0 8 15,-1 0 10-15,1 0 3 0,-1 0-3 0,-2 0-7 0,2-3 0 0,1 3-3 16,-2-1 0-16,1 1-1 0,4 0 0 0,-4-2 3 15,-1 2 5-15,4-2-6 0,-2 2-4 0,0 0 1 0,3-2 1 16,-5 2-4-16,4 0 3 0,-3-2-6 0,1 2-2 0,-2-1 0 16,4 1 2-16,-3 0-2 0,0-3 6 0,0 3 3 0,3 0-4 15,-2 0 3-15,-2-1 4 0,1 1 4 0,1 0 6 16,-1-2 1-16,2 2-2 0,-2-2-12 0,1 2 0 0,-1-2-6 16,1 2 3-16,-1 0-1 0,2 0-1 0,-2 0-3 0,1 0 2 15,-1 0-3-15,0 0-1 0,0 0 0 0,1 0 4 16,-4 0-2-16,6 0-2 0,-5 0 0 0,0 0 3 0,0 0-5 15,3 0 5-15,-4 0 1 0,4 0-3 0,-2 0 3 0,0 0 1 16,0 0-1-16,-1 0 5 0,3 0 1 0,-3 0 6 16,2 0 2-16,-2 0-2 0,3 0 0 0,-1 0-1 0,-2 0-3 15,2 0-5-15,1 0-1 0,-2-2 2 0,4 2-1 0,-2 0 1 16,-1-1-5-16,-1 1 2 0,2 0-3 0,2-3 1 0,-4 3-2 16,1 0 0-16,1 0 2 0,-1 0-2 0,1 0 6 0,1 0-4 15,-2 0-2-15,0 0-1 0,1 0 0 0,-1 0 0 16,-2 0 0-16,3 0 0 0,-1 0 0 0,-1 0 0 0,1 0 0 15,-1 0 3-15,0 0 2 0,-1 0-3 0,2 0 1 0,-2 0 5 16,3 0-5-16,-3 0 1 0,2 0 0 0,-2 0-2 0,0 0-2 16,1 0 7-16,0-3-1 0,0 3 3 0,0 0 1 0,1 0-4 15,-1 0-4-15,1-2-1 0,-1 2 2 0,1 0-2 16,-1 0-1-16,-1 0-3 0,2 0 2 0,-2 0 1 0,3 0 0 16,-4 0 3-16,4 0-2 0,-3 0-1 0,0 0 0 0,0 0 0 15,2 0 0-15,-1 0 4 0,0 0-6 0,1 0 1 16,-1 0 1-16,0 0 0 0,-4 0 4 0,3 0-3 0,3 0-1 15,-2 0 0-15,-1 0-4 0,-3 0 7 0,4 0-2 0,-4 0 2 16,3 0-5-16,1 0 5 0,-3 0-5 0,3 0 1 16,-4 0-3-16,2 0 2 0,-2 0 2 0,4 0 0 0,-3 0 4 15,0 0-3-15,-1 0-1 0,5 0 0 0,-6 0 0 0,1 0 3 16,3 0-5-16,-2 0 5 0,1 0 1 0,1 0-3 0,-2 0 3 16,2 0-2-16,0 0 1 0,0 0 1 0,0 0-2 0,1 0-5 15,-1 0 2-15,2 0 1 0,-2 0 0 0,3 0 3 16,-3 0-5-16,0 0 1 0,-1 0 4 0,4 0-2 0,-1 0-1 15,1 0-3-15,-1 0 5 0,1 0-1 0,-3 0-4 0,2 0 2 16,1 0 1-16,-2 2-3 0,0-2 5 0,0 0-1 0,2 0-4 16,-2 3 5-16,0-3-4 0,0 0 4 0,-1 0-1 0,2 0-1 15,-2 0 0-15,3 0 3 0,-3 0 2 0,2 0-3 0,-2 0-2 16,0 0 0-16,0 0-4 0,2 0 3 0,-1 0 1 16,1 0 4-16,-1 0-3 0,0 0-1 0,0 0 0 0,-1 0 0 15,3 0 3-15,-1 0 1 0,-1 0-2 0,2 0-2 0,-1 0 0 16,1 0 0-16,0 0 0 0,0 0 0 0,2 0 0 15,-4 0 0-15,4 0-3 0,-1 0 2 0,-2 0 4 0,3 0-2 16,-3 0-1-16,3 0 0 0,-2 0 4 0,0 0-2 0,2 0-2 16,-1 0 0-16,1 0-4 0,-1 0 3 0,-1 0 8 15,2 0-2-15,-1 0-6 0,1 0 0 0,-1 0 4 0,1 0-2 16,-1 0 3-16,1 0-2 0,-1 0-6 0,1 0 10 0,-2 0-1 16,1 0-3-16,1 0 2 0,-1 0-2 0,2 0-2 0,-1 0 6 15,-1 0-4-15,3 0 3 0,-1 0 0 0,-1 0-1 16,1 0 5-16,1 0-3 0,-1 0-4 0,-1 0-8 0,1 0 7 15,1 0 3-15,-1 0-3 0,0 0-1 0,1 0 0 0,-3 0 0 16,2 0 4-16,0 0-2 0,-1 0-2 0,-1 0 0 0,2 0 3 16,0 0-2-16,-3 0 0 0,4 0-1 0,-2 0 3 0,-2 0 2 15,4 0-3-15,-1 0-2 0,-1 0 0 0,-1 0 0 0,2 0 0 16,-1 0 0-16,-1 0 0 0,3 0 0 0,-2 0 6 16,1 0 0-16,-2 0-4 0,2 0 2 0,-1 0 0 0,1 0 5 15,-2 0-6-15,1-3 1 0,2 3 1 0,-4 0-3 0,2 0 4 16,2 0 3-16,-3 0-3 0,1 0-4 0,-2 0 3 0,2 0 0 15,-1 0-4-15,0 0 7 0,1 0-6 0,-1 0-1 16,1 0 2-16,-1 0-2 0,1 0 7 0,-2 0-6 0,2 0 5 16,-1 0-1-16,0 0-4 0,1 0 5 0,-1 0 2 0,1 0-6 15,-1 0 1-15,1 0 5 0,-2 0-6 0,3 0-2 16,-5 0 2-16,1 0 2 0,3 0 3 0,-1 0 1 0,1 0-6 16,-2 0 1-16,-2 0 2 0,4 0-4 0,-1 0 4 0,1 0 3 15,-3 0-3-15,-1 0-4 0,4 0-1 0,-1 0 6 16,1 0-1-16,-2 0 0 0,-2 0-4 0,4 0-2 0,-1 0 0 15,1 0 0-15,-3 0 0 0,-1-2 3 0,4 2 1 0,-1 0-2 16,1 0-2-16,-2 0 0 0,-2 0 0 0,4 0 0 0,-3 0 10 16,1 0 1-16,1 0-5 0,-2 0 0 0,1-1-4 0,0 1 2 15,2 0 0-15,-3 0 5 0,0 0-3 0,3 0 0 16,-1 0-1-16,1 0 3 0,-4 0-9 0,2 0 5 0,2 0 0 16,-3 0 4-16,-1 0-2 0,2 0-4 0,-1 0 2 0,1 0-3 15,0 0-1-15,0 0 7 0,-1 0-4 0,1 0 1 16,-1 0 1-16,1 0 0 0,1 0-1 0,-2 0 2 0,0 0-4 15,1 0 1-15,-2 0 1 0,2 0 5 0,2 0-6 0,-4 0 5 16,1 0 0-16,1 0 2 0,2 0-7 0,-4 0 5 16,0 0 1-16,2 0-2 0,-2 0-2 0,1 0 0 0,-2 0 1 15,3 0 2-15,-1 0-2 0,1 0 2 0,-1 0 2 0,1 0 3 16,-4 0 2-16,4 0-7 0,-1 0-2 0,0 0-1 0,-1 0-3 16,0 0 6-16,1 0 0 0,1 0 2 0,-1 0-4 0,1 0 3 15,-1 0 1-15,-2 0-3 0,3 0 2 0,-1 0-3 16,-1 0-4-16,4 0 6 0,-2 0-3 0,-2 0 0 0,1 0-3 15,3 0 5-15,-2 0-7 0,-2 0 0 0,2 0 3 0,-1 0-2 16,0 0-1-16,2 0 0 0,-1 0 0 0,-1 0 0 0,1 0 0 16,-1 0 3-16,1 0 2 0,0 0-3 0,0 0 4 0,1 0 0 15,1 0-1-15,-3 0 0 0,2 0-3 0,1 0 2 16,-1 0 1-16,-1 0-4 0,0 0 7 0,3 0-6 0,-1 0 2 16,-2 0 0-16,1 0 2 0,-1 0-4 0,0 0 1 0,2 0 1 15,-3 0-2-15,2 0 5 0,1 0-4 0,-4 0-5 16,2 0 4-16,-1 0 6 0,1 0-6 0,-1 0 2 0,1 0-3 15,-3 0 0-15,2 0-1 0,-2 0 3 0,2 0-2 0,-2 0 3 16,3 0-2-16,-3 0 1 0,0 0 5 0,-1 0 1 16,4 0-6-16,-3 0 5 0,2 0-5 0,-1 0 1 0,1 0-3 15,-1 0 3-15,0 0 4 0,1 0 1 0,1 0-6 0,-3-3-2 16,2 3 0-16,1 0-4 0,-1 0 8 0,1 0 1 0,-1 0-4 16,-1 0-9-16,2 0 8 0,-1 0-1 0,-2 0 4 0,5 0-2 15,-5 0-2-15,3 0 0 0,-1 0 0 0,-1 0-4 16,0 0 3-16,2 0 8 0,-2 0 2 0,1 0-10 0,-2 0 5 15,3 0 0-15,-1 0-3 0,1 0 3 0,-1 0-3 0,-2 0-4 16,0 0 9-16,2 0-4 0,-2 0 2 0,3 0 0 0,-3 0-2 16,2 0 5-16,1 0-1 0,-1 0-4 0,1 0-2 0,-1 0 4 15,-1 0 1-15,2 0-1 0,2 0 8 0,-1 0 2 0,1 0 0 16,-2 0-2-16,1-1-1 0,4 1-1 0,-4 0-7 16,-1 0-5-16,4 0 4 0,-2 0 3 0,1 0 0 0,0 0-1 15,1-3-2-15,-2 3-2 0,1 0 4 0,1 0 4 0,-1 0 1 16,0 0-3-16,1 0 6 0,1 0-8 0,-1 0 2 15,-1 0-1-15,1 0-4 0,-1 0 0 0,2 0-1 0,-1 0 3 16,0 0 5-16,-1 0-5 0,0 0-2 0,-2 0-1 0,2 0 0 16,1 0 0-16,-1 0 3 0,0 0 5 0,-1 0-2 15,2 0 3-15,-3 0-6 0,2 0 5 0,-1 0-3 0,-1 0 4 16,2 0-3-16,-1 0 3 0,-1 0-6 0,2 0 1 0,-1 0 4 16,-1 0-2-16,2 0-1 0,0 0 1 0,-3 0-1 0,2 0-1 15,-1 0 5-15,1 0-3 0,-1 0 0 0,1 0 6 16,-1 0-2-16,0 0 3 0,1 0-2 0,-2 0 0 0,2 0-4 15,-1 0 8-15,1-1 0 0,-1 1 0 0,1 0-6 0,1 0 0 16,1-2 1-16,-3 2-4 0,1 0 3 0,1 0-3 0,-2 0 3 16,2 0-3-16,-1 0 0 0,1 0-1 0,1 0-3 0,-1 0 2 15,-2 0 4-15,2 0-2 0,1 0 0 0,-1 0-1 0,0 0-4 16,2 0 7-16,-2 0-6 0,1 0 5 0,-4 0-5 0,4 0-1 16,-1 0 3-16,1 0 1 0,-2 0 3 0,1 0-5 15,0 0 1-15,3 0-6 0,-2 0 5 0,-1 0 1 0,0 0 1 16,1 0-3-16,2 0-6 0,-3 0 7 0,0 0-2 0,1 0-1 15,-1 0 0-15,2 0 0 0,-2 0 6 0,2 0 3 16,-2 0-3-16,0 0-4 0,2 0 3 0,-2 0 0 0,1 0-1 16,0 0-2-16,0 0 2 0,0 0-2 0,0 0-2 0,-1 0 0 15,0 0-4-15,2 0 3 0,-2 0 1 0,1 0 7 16,-1 0-2-16,-2 0-3 0,2 0-5 0,1 0 2 0,-1 0 4 16,0 0 2-16,1 0-10 0,0 0 6 0,-3 0 3 0,2 0-2 15,1 0-2-15,-2 0 0 0,1 0 3 0,0 0-2 16,1 0 3-16,-3 0 4 0,2 0-2 0,3 0 3 0,-3 0 1 15,1 0-7-15,-1 0-2 0,0 0-1 0,1 0 3 0,2 0-2 16,-3 0 0-16,0 0-1 0,1 0 3 0,-2 0-2 0,1 0-4 16,0 0 5-16,1-2 3 0,0 2-3 0,1 0-2 0,-2-2 0 15,1 2 3-15,-1 0-2 0,-2 0 3 0,5 0 1 0,-3-2-3 16,3 2-2-16,-3-1 0 0,1 1 0 0,-3 0 0 0,2 0 0 16,0-3 0-16,1 3 0 0,-2 0 0 0,1 0 0 15,-2 0 0-15,2 0 3 0,1 0-2 0,-2 0 0 0,-2 0 2 16,4 0 2-16,-2 0-3 0,-2 0 1 0,4 0-5 0,-1 0 2 15,-3 0 3-15,3 0-2 0,-4 0-1 0,4 0 0 16,0 0 0-16,-5 0 3 0,7 0-2 0,-7 0-1 0,5 0 4 16,-3 0 1-16,3 0-1 0,-3 0-2 0,3 0 2 0,-1 0-2 15,-3 0 1-15,5 0-2 0,-6 0 3 0,5 0 1 16,-3 0-3-16,3 0 1 0,-3 0 1 0,3 0 5 0,-1 0-3 16,-1 0-4-16,2 0 5 0,-1 0-7 0,-1 0 0 0,2 0 0 15,-1 0 3-15,-1 0-2 0,2 0-4 0,0 0 2 16,-3 0 4-16,2 0-2 0,-1 0 2 0,0 0 2 0,4 0 3 15,-2 0 1-15,-2 0-3 0,5 0-4 0,-6 0 3 0,4 0 3 16,2 0 1-16,0 0-3 0,-2 3 0 0,0-3-8 0,2 0 2 16,-1 1 4-16,-1-1-3 0,-3 2 2 0,5-2-2 0,-3 0 3 15,3 2 7-15,-3-2 0 0,1 2-1 0,0-2 0 0,0 0-3 16,1 2-2-16,-1-2 4 0,2 1 0 0,0-1 4 0,-3 3-5 16,2-3-2-16,-2 0 3 0,0 0-3 0,1 0-4 15,0 0-1-15,0 1-1 0,-1-1 0 0,0 3 3 0,-2-3 2 16,3 0 3-16,-2 1-2 0,-2-1-1 0,4 2 4 0,-2-2 0 15,1 0-6-15,-2 0 5 0,1 0 8 0,1 3-1 0,-2-3 0 16,1 0-3-16,1 0 2 0,1 0-2 0,-3 0-8 16,1 0-3-16,1 0 5 0,-5 0 3 0,7 0-9 0,-7 0 6 15,5 0-4-15,-3 0 3 0,3 0 0 0,-3 3-4 0,2-3 0 16,-2 0-1-16,3 1 3 0,-5-1-2 0,1 0 3 16,3 0 1-16,-1 2-4 0,1-2 3 0,-4 0 1 0,2 2 0 15,2-2-4-15,-1 2 3 0,1-2-3 0,-4 0-1 0,1 0 4 16,3 0-2-16,-1 2-2 0,1-2 3 0,-4 0 1 15,2 0-2-15,2 1 2 0,-1-1 1 0,1 0-4 0,-2 0 0 16,2 0-4-16,-1 3 2 0,0-3 4 0,-2 0-5 0,4 0 4 16,-4 0-1-16,-1 0-1 0,2 0 3 0,2 1-2 0,-3-1-1 15,-1 0 4-15,2 2-2 0,-1-2-2 0,-2 0 0 0,3 0 3 16,-1 0-2-16,-2 0 3 0,0 0-3 0,2 2-4 16,-2-2 5-16,1 0 3 0,-1 0-3 0,0 0-2 0,0 0 0 15,1 0 0-15,-1 0 3 0,3 0-2 0,-6 0 3 0,3 0-3 16,1 0-1-16,-4 0 0 0,4 0 0 0,-3 0 4 0,2 0 1 15,1 0-4-15,-4 0 0 0,2 2-1 0,-2-2 0 0,4 0 0 16,-4 0 3-16,2 0 2 0,0 0-3 0,-2 0-2 0,3 0 0 16,-2 0-4-16,1 0 7 0,-3 0 1 0,1 0-3 15,2 0 0-15,-2 0-1 0,2 0 0 0,-1 0 0 0,-2 0-3 16,2 0 5-16,0 0 2 0,-1 0-3 0,-1 0 3 0,0 0 0 16,3 0-4-16,0 0 0 0,-3 0 0 0,0 0 0 15,1 0 0-15,-1 0 0 0,0 0 0 0,3 0 0 0,-3 0 0 16,2 0 0-16,-2 0 0 0,0 0 0 0,0 0-26 0,0 0-78 15,0 0-74-15,0 0-88 0,0-2-106 0,-2 2-98 16,-1-2-71-16,2 2-119 0,-5-3 66 0,3 0-457 0,-1 2-123 16,-4-3 182-16,-5-1 202 0,-1 2 321 0,-8-3 205 0,0-2 104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6:48.42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44 19 0,'0'-2'98'0,"2"2"0"0,-2-2-14 0,2 0-16 0,-2 0-13 16,0 1-13-16,1-1-6 0,-1 0-6 0,0 0-2 0,3 0 0 16,-3 0 5-16,3 2 4 0,-3-2 9 0,0 1 15 15,1-2 12-15,2 3 11 0,-3 0 10 0,0-3 4 0,1 1 8 16,-1 0 11-16,0 2 13 0,2-2 34 0,-2 2 34 0,3-1 38 15,-2 1 41-15,2 0 17 0,-1-3 91 0,0 3-12 0,0 0-65 16,2 0-71-16,-1 0-57 0,1 0-45 0,0 0-37 16,2 0-22-16,-5 0-14 0,6 0-9 0,-2 0-15 0,0 0-3 15,0 0-7-15,1 0-6 0,0 0-4 0,0 0-4 0,1 0-1 16,-1 0-1-16,1 0 0 0,-2 0 0 0,4 0-3 0,-2 0-1 16,-1 0 1-16,2 0-1 0,-2 0 0 0,2 0-3 0,1 0 0 15,-2 0-330-15,0 0 216 0,2 0 93 0,-1 3 38 16,0-3 11-16,2 0-2 0,-1 1-4 0,2-1-5 0,-1 2 0 15,0-2-9-15,-1 0 1 0,3 2 1 0,-2-2-3 0,6 2-1 16,0 1-4-16,0-3 2 0,4 0-3 0,-3 3 3 16,-1-2 4-16,3 1-3 0,-3-2 1 0,4 2-8 0,-3 0 5 15,-2 0-5-15,5 0 8 0,-2 0-1 0,-2-2 3 0,4 1-2 16,-3 1-4-16,1 0-5 0,1-2-1 0,-2 2-1 0,0-2 7 16,-3 0-4-16,3 2-2 0,0-2 2 0,-3 0-2 15,3 2 3-15,-4 0 1 0,2-2 3 0,-3 2-2 0,-2-2-1 16,1 1-3-16,-1-1-2 0,0 0 4 0,1 3-2 0,-4-3 4 15,4 1 3-15,-1-1-3 0,0 2-4 0,0-2-1 0,0 0-1 16,0 2 4-16,-2-2-2 0,4 2-2 0,-5-2 0 16,1 0 0-16,4 2 0 0,-4-2 0 0,-1 1 0 0,2-1 6 15,-1 0 0-15,1 3-8 0,2-3 6 0,-4 0-3 0,4 0-1 16,-2 0 0-16,1 0 3 0,-2 0 1 0,2 0 5 0,-1 0-6 16,2 0-2-16,-1 0-1 0,0 0 0 0,-2 0 0 0,4 0 3 15,-2 0-2-15,0 0-1 0,1 0 0 0,-1 0 0 0,1 0 0 16,-1 0 0-16,3 0 7 0,-3 0-1 0,1 0-4 15,-1 0-2-15,0 0 0 0,2 0 4 0,0 0 1 0,-2 0-4 16,0 0 0-16,1 0 2 0,0 0-2 0,0 0 3 0,0 0-2 16,0 0-2-16,-1 0 0 0,0 0 0 0,1 0 0 15,-1 0 0-15,0 0 3 0,-2 0-2 0,2 0 0 0,1 1 2 16,-2-1 5-16,-1 2 8 0,2-2 6 0,2 0-5 0,-2 2 6 16,0-2-5-16,1 2-9 0,-1-2 4 0,2 0-2 15,-1 2-1-15,0-2-3 0,0 0-5 0,2 1 2 0,-2-1 7 16,2 0 3-16,-3 0 4 0,2 0-2 0,3 0-4 0,-5 0-1 15,2 0-4-15,4 0-2 0,-5 0 4 0,5 0-3 0,-5 0 0 16,0 0-1-16,4 3-1 0,-3-3-2 0,-2 0 2 16,6 0-2-16,-5 0 1 0,0 0 1 0,4 0 5 0,-4 1 1 15,0-1 6-15,2 0-1 0,0 0 0 0,0 0 0 0,1 0 3 16,-2 0-5-16,4 0-1 0,-5 0-2 0,2 0 0 0,1 0-4 16,-1 0 3-16,0 0-6 0,-1 0 5 0,3 0-5 0,-4 0-2 15,0 0 5-15,5 0-4 0,-6 0 3 0,2 0 3 0,0 0 1 16,-1 0-3-16,2 0 0 0,-2 0-4 0,2 0 5 15,-3 0 5-15,2 0 2 0,-2 0 5 0,3 0-7 0,0 0-1 16,-2-1-7-16,2 1 0 0,0 0 2 0,-1-3-1 0,1 3 3 16,0 0-2-16,0 0 3 0,1 0 0 0,3-1 1 15,4 1-4-15,-3 0-4 0,2 0 3 0,2 0 0 0,-4 0-1 16,2 0-2-16,-6 0-2 0,-1 0 4 0,-1 0-2 0,-2 0 1 16,7 0 1-16,-2 0-2 0,-3 0 2 0,1 0-2 15,-3 0-2-15,3 0 0 0,-1 0 3 0,1 0 5 0,0 0-5 16,-2 0-2-16,2 0-1 0,0 0 0 0,-1 0 3 0,-2 0 1 15,3 0-2-15,0 0-2 0,-2 0 4 0,0 0 4 0,1 0-2 16,-2 1 2-16,1-1-1 0,-1 3-2 0,2-3 4 0,-2 0 0 16,2 1-6-16,-2-1-2 0,0 2 3 0,1-2-2 15,-1 0-2-15,0 0 6 0,-2 0 3 0,1 0-3 0,-1 0 0 16,1 0-4-16,-1 0-1 0,1 0 5 0,-4 0 3 0,4 0-3 16,-3 0 3-16,2 0-6 0,-1 0 5 0,-1 0-9 0,1 0 1 15,-2 0 4-15,1 0 0 0,3 0 0 0,-1 0 5 0,1 0 1 16,-4 0-4-16,2 0-1 0,2 0-3 0,1 0 2 15,-3 0-2 1,3 0-2-16,-3 0 6 0,3 0 3 0,-2 0 1 16,2-2-3-16,0 2-5 0,1-1-1 0,-1 1 6 0,7 0-9 15,2-3 2-15,-1 3 7 0,2-1-5 0,1 1 2 0,-3-2-3 16,4 2-1-16,-2 0-3 0,1 0 5 0,-3 0-1 16,2 0 3-16,-4 0-6 0,1 0 1 0,0 0 1 0,-1 0 4 0,0 0 0 0,4 0 4 15,-3 0-2-15,-1 0-1 0,3 2-3 16,-3-2 2-16,4 0-2 0,-5 1-2 0,2-1 0 0,-1 3 0 0,0-3 3 15,0 0-2-15,0 0 0 0,0 1-1 16,-4-1-3-16,4 2 5 0,-6-2 2 0,0 0 1 0,-2 0 0 0,5 0-4 16,-5 0 3-16,5 0-3 0,-3 2-1 0,3-2 0 0,-3 2 0 0,2-2 4 15,3 0-2-15,4 2 1 0,0-2 1 0,-1 0-5 0,2 2 0 0,-4-2 1 0,2 2 0 32,2-2 0-32,-2 0 0 0,1 1 0 0,-2-1 3 0,4 2-5 0,-3-2 4 0,3 0-1 0,-2 0 3 15,-2 0-2-15,1 0-2 16,-1 2 0-16,0-2 0 0,0 2 0 0,-3-2 0 0,3 2 0 0,-7-2 0 0,0 0-4 15,1 0 3-15,-2 0 1 0,-1 0 0 0,2 1-3 0,-1-1 5 0,-1 3 2 16,2-3-2-16,0 0-2 16,-1 0 0-16,-1 0-4 0,3 2 3 0,-2-2 8 15,-2 1-2-15,4-1 1 0,-2 0-4 0,1 0-2 0,-2 0 0 16,2 0 0-16,-1 0 0 0,-1 0 0 0,2 3 0 0,0-3 3 16,0 0 1-16,-2 0 2 0,2 0-8 0,0 0 5 0,1 0-2 0,0 1-1 15,0-1 0-15,-1 0 3 0,2 0-2 0,-2 0 0 0,0 2-1 16,2-2 3-16,0 0 2 0,-2 0-7 0,3 0 5 0,0 0 1 0,-1 2-3 15,-2-2 0-15,3 2-1 16,0-2 7-16,-3 0-2 0,2 2-6 0,3-2 7 16,-4 0 0-16,0 0-8 0,5 0 5 0,-6 1-2 0,2-1 2 0,3 0-2 0,-4 3-3 15,2-3 7-15,1 0-6 0,-4 0 3 0,3 0-1 0,1 3 6 0,-1-3-4 16,-1 0-2-16,2 0 2 0,-1 2-2 0,0-2 6 0,1 1-4 0,1-1 1 31,0 0 1-31,2 3 0 0,4-3-1 0,1 1-2 0,0-1-2 0,-4 0 0 16,2 2 4-16,0-2 1 0,-2 0-1 0,1 2 2 15,0-2-1-15,0 2-1 0,-1-2 2 0,-2 0-1 0,-6 2-1 0,2-2 5 0,1 0-6 0,-1 0 5 16,-1 0-6 0,0 0-1-16,0 0 2 0,4 0-2 0,2 0 3 0,-3 2 1 15,-1-2-3-15,-1 0-6 0,1 0 10 0,0 0-4 0,1 0 6 0,-1 0-3 0,-1 0-3 0,3 0 6 16,-3 0-3-16,3 0-3 0,0 0-1 0,-2 0 9 0,5 2 0 16,2-2-3-1,1 2 5-15,0-2-1 0,1 2 3 0,-2-2-7 0,1 0 3 0,-3 1-4 0,2-1-7 0,-6 0 7 16,-1 0 0-16,-3 0-1 0,2 3 3 0,0-3-9 0,-1 0 5 15,0 0-3-15,1 0 2 0,1 0-5 0,-1 0 5 0,-2 0 1 16,6 0 1-16,-6 0 0 0,2 0-4 0,-2 0 3 0,3 0-6 16,0 0 8-16,-2 0-1 0,1 0-3 0,-1 0-1 0,0 0-1 15,0 0 7-15,-1 0-5 0,1 0-1 0,1 0-1 16,-1 0 0-16,-1 0-7 0,1 0 8 0,-1 0-1 0,3 0 4 16,-3 0-2-16,1 0 1 0,-1 0-5 0,-1 0 2 0,1 0 3 15,1 0-9-15,-4 0 8 0,4 0-2 0,-1 0 0 16,0 0 0-16,3 0 3 0,-2 0-5 0,-1 0 5 0,0 0-2 15,1 0-1-15,2 0 0 0,0 0 0 0,-3 0 0 0,3 1 0 16,-3-1 0-16,2 2 0 0,-2-2 0 0,6 0-7 16,-6 1 9-16,2-1-2 0,-2 0-4 0,3 3 7 0,0-3 1 15,-3 2-6-15,2-2 5 0,0 0-2 0,-1 1-1 0,0-1 0 16,2 2 0-16,0-2 3 0,-3 0-2 0,2 0-1 16,-2 0-3-16,3 0 2 0,0 0 1 0,-3 0 0 0,3 0-3 15,-3 0 2-15,2 0 4 0,1 0-2 0,0 0-1 0,-1 0-3 16,1 0 2-16,0 0 1 0,-2 0 3 0,5 0-2 0,1 3-1 15,3-3 0-15,1 1-3 0,-3-1 5 0,3 2-4 0,1-2 7 16,-8 0 1-16,-2 0-8 0,-1 0 5 0,1 0-2 16,-2 0 2-16,3 0-2 0,0 0 0 0,-2 0 2 0,0 0-2 15,0 0-4-15,-1 2 5 0,2-2-1 0,-2 0-1 0,0 0 0 16,1 3 0-16,-4-3 0 0,4 0 0 0,-1 0 0 0,0 1 0 16,1-1 0-16,0 1 0 0,0-1 0 0,-1 0 4 0,-2 3-2 15,2-3-2-15,1 0 0 0,-1 1-4 0,-1-1 3 16,1 2 1-16,1-2-3 0,-4 0 5 0,4 2 2 0,-1-2-2 15,1 2-2-15,0-2 3 0,0 0-2 0,-1 2 0 0,0-2-1 16,-2 0 0-16,1 1 0 0,1-1 3 0,-2 0-2 16,1 3-1-16,2-3 4 0,-4 0-2 0,2 0 1 0,-1 0 1 15,0 0-2-15,-2 0-2 16,5 1 4-16,-5-1 1 0,5 2-1 0,-2-2 5 16,-3 0-3-16,-1 2-4 0,4-2 2 0,-1 2 1 0,1-2 3 15,-2 0 1-15,-2 3 4 0,5-3-2 0,-3 0 0 0,3 0-4 16,-1 1-2-16,-1-1 4 0,2 2-3 0,-1-2 0 15,-1 0 12-15,2 1 5 0,1-1 1 0,-1 2-3 0,-1-2-4 16,4 0-4-16,-3 2 1 0,1-2 1 0,-1 2 0 0,0-2 3 16,2 0-2-16,0 2-1 0,-2-2 0 0,0 2 0 0,1-2 0 15,0 2 0-15,0-2-3 0,0 0 2 0,1 1 1 0,-2-1 0 16,3 2-4-16,0-2 0 0,-2 0-1 0,0 3-6 16,0-3-3-16,-1 1 5 0,2-1 3 0,-2 0-3 0,0 2 0 15,1-2-8-15,-4 0 2 0,3 0 4 0,0 2 0 0,-2-2 4 16,1 2 1-16,1-2-2 0,-2 0-2 0,1 0 4 0,-1 0 0 15,-1 0-2-15,0 0 5 0,2 2-2 0,-1-2-2 0,1 0 0 16,-4 0 2-16,1 0 3 0,3 0 2 0,-2 0 0 0,-2 0-3 16,2 0 5-16,-1 0-2 0,1 0 0 0,-4 0 0 15,6 0 0-15,-5 0 3 0,3 0-2 0,-1 0 4 0,-1 0-4 16,1 0 0-16,-1 0-5 0,1 0 0 0,1 0-5 0,-1 0 3 16,-2 0-6-16,3 0 1 0,-4 0 2 0,7 0-8 15,-7 0 1-15,4 0 1 0,-1 0 0 0,-2 0 7 0,3 0-5 16,-3 0-1-16,2 0-1 0,-2 0 3 0,0 0-2 0,2 0-1 15,-2 0 4-15,0 0-2 0,3 0-2 0,-2 0 0 16,-1 0 0-16,-3 0-4 0,4 0 3 0,0 0 1 0,0 0 0 16,-3 0 0-16,2 0 0 0,2 0 4 0,-1 0-3 0,-3 0-1 15,1 0 0-15,3 0 0 0,-5 0 0 0,3 0 0 0,-2 0 3 16,2 0-5-16,-1 0 5 0,1 0-5 0,0 0 1 0,-2 0 1 16,2 0 0-16,-1 0 0 0,1 0 3 0,-1 0-2 15,0 0-1-15,1 0 0 0,-2 0 0 0,2 0 0 0,-1 0 0 16,1 0 0-16,0 0 0 0,-2 0 0 0,2 0 0 0,-3 0 0 15,5 0 0-15,-5 0 0 0,4 0 0 0,-4 0 0 0,2 1 0 16,-2-1 0-16,4 0 0 0,-5 0 0 0,2 0 0 0,2 0 3 16,-2 0-2-16,1 0-1 0,-2 0 7 0,2 0-4 15,-2 0-2-15,2 0-4 0,-1 0 5 0,-1 0-1 0,-1 0-1 16,3 0 3-16,0 0 2 0,-2 0-13 0,2 0-15 0,-3 0-35 16,1 0-35-16,-1 0-64 0,0 0-99 0,2 0-116 15,1 0-136-15,-3-1-221 0,0-1 39 0,0 2-518 0,-3-4 83 16,1 2 207-16,-2 1 384 0,0-2 226 0,-5 0 122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6:45.03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4 85 0,'3'-1'43'0,"-2"1"3"0,-1 0-8 0,3-2-10 16,-2 2-6-16,2-2-6 0,-3 2-3 0,4-2 1 15,-4 2-2-15,2-1 0 0,1-2-2 0,-3 3-2 0,1-2 2 16,-1 1 4-16,3-1-2 0,-3 2 0 0,1-2-2 0,-1 0 0 15,0 0-5-15,2 0-1 0,1 2-1 0,-3-2-2 16,0 1 1-16,1-1 1 0,-1 0-2 0,0 0-1 0,0 2 2 0,3-2-1 16,-2 0-1-16,-1 0 0 0,0 2 0 0,3 0 0 15,-3 0 0-15,0 0 2 0,0-3 1 0,0 3 2 0,0 0 5 16,0-2 1-16,0 2 1 0,0 0 2 0,0 0 2 0,0 0 2 16,0 0 0-16,0 0 0 0,0 0 0 0,0 0-2 0,-3 0-1 15,3 0 0-15,0 0 2 0,0 0-1 0,0 0-1 16,0 0-2-16,0 0-1 0,0 0 0 0,0 0 2 0,0 0 2 15,0 0 2-15,0 0 3 0,0 0 2 0,0 0 2 0,0 0 9 16,0 0 11-16,0 2 21 0,3-2 4 0,-3 0-1 0,2 3 4 16,0-3 5-16,-2 0 0 0,5 0 0 0,-4 2 18 15,3 0 40-15,1 0 32 0,-1-2 29 0,3 2 17 0,-4 0 4 16,1 0 9-16,5-1 86 0,-5 1-3 0,3-2-28 0,-2 2-54 16,4 0-56-16,-3 0-46 0,1 0-39 0,-2-2-26 15,2 2-17-15,2-1-5 0,-2 1-7 0,2-2-5 0,-3 3 1 16,3-2-3-16,-2 1-4 0,3 0 2 0,-3 0 1 0,4-2 0 15,-2 1 0-15,1 1-3 0,0 1-6 0,1-2 4 16,-1-1-3-16,4 1-2 0,3-1-2 0,0 2 0 0,2 0-2 16,-2 0 2-16,1-1 0 0,2-1 0 0,-5 3-3 0,2-2-1 15,0 1 2-15,0 0 0 0,0 0-2 0,-1-2-2 0,3 2 1 16,-3-1-2-16,1-1 2 0,0 2-332 0,2-2 220 16,-2 0 77-16,-1 2 24 0,1-2 10 0,-1 2-4 0,1-2 9 15,1 0 2-15,-4 2 2 0,2-2-7 0,-4 2-2 0,-2-2 2 16,-1 0 5-16,1 2 8 0,1-2-4 0,-1 0-1 0,-2 0-8 15,3 0 2-15,0 0 3 0,-1 0-1 0,-2 0-2 0,2 0 0 16,1 0 0-16,-1 0-6 0,0 0 0 0,-1 0 4 0,-1 0-2 16,2 0 3-16,0 0-3 0,-3 0 3 0,4 0-3 15,-2 0-1-15,-2 0 1 0,3 0 2 0,-3 1-2 0,2-1-4 16,2 0-1-16,-4 0 2 0,1 0 5 0,1 2 1 0,-1-2-6 16,1 0 5-16,-1 1-8 0,-2-1 6 0,3 3 6 0,-1-3-8 15,0 0 4-15,-2 2 2 0,1-2-7 0,2 2 4 16,-4-2-5-16,2 0 3 0,-1 2 3 0,3-2 1 0,-4 0 1 15,0 1 0-15,1-1 0 0,0 0 6 0,-1 0-3 0,-1 0 1 16,3 0 1-16,-6 0 0 0,5 0 0 0,-2 0 0 16,0 0 0-16,-1 0 0 0,1 0 0 0,1 0-3 0,-4 0-2 15,3 0-3-15,1 0-2 0,-4 0 4 0,3 0-10 0,-1 0-2 16,0 0 9-16,-2 0-1 0,4 0-1 0,-4 0 2 16,2 0-4-16,-2 0 1 0,4 0-9 0,-3 0 8 0,-2 0-1 15,2 0 2-15,0 0-9 0,0 0 1 0,1 0 7 0,-2 0-5 16,3 0 5-16,-2-1-1 0,1 1-1 0,-2 0 0 0,5-2 0 15,-6 2 4-15,1 0 1 0,3-2-11 0,-2 2 8 0,1-2-1 16,-2 2 2-16,3 0-2 0,-1-3 0 0,-1 3-1 0,0-1-7 16,3 1 2-16,-4 0 6 0,2-2 3 0,-2 2-2 0,4-1-2 15,-4 1 0-15,-1-2 0 0,4 0 0 0,-1 0 3 16,-1 2 5-16,0 0-2 0,2-2-1 0,-2 0-3 0,1 2 2 16,-2-2 1-16,4 2-4 0,-3-1 3 0,0-1-3 0,-1 2-4 15,5-2 2-15,-5 0 1 0,-1 0 3 0,4 1-5 0,-2-2 4 16,1 3 3-16,-2-1-7 0,4 1 1 0,-5-2-2 15,2 2 2-15,0 0 0 0,0-2 4 0,0 2-2 0,1-2-1 16,-3 2 0-16,1 0 0 0,2-1-3 0,-2 1-5 0,-1 0 10 16,0-1-2-16,3 1 0 0,-1-3 0 0,-2 3-7 15,0 0 5-15,1-2 1 0,-1 2 8 0,0 0-9 0,3 0-1 16,-3 0 5-16,1 0-2 0,-1 0-3 0,0 0 5 0,0 0-7 16,0 0-1-16,0 0 4 0,0 0 9 0,0 0-5 15,0 0-1-15,0 0-1 0,0 0 3 0,0 0-2 0,0 0 3 16,0 0-9-16,0 0 0 0,0 0 3 0,0 0 2 0,0 0 0 15,0 0 3-15,0 0-2 0,0 0-1 0,0 0 0 0,0 0 3 16,0 0-2-16,0 0-1 0,0 0 0 0,0 0 4 0,0 0-2 16,0 0-2-16,0 0-4 0,0 0 0 0,0 0 6 0,0 0-2 15,0 0 0-15,0 0 0 0,0 0-3 0,0 0-1 16,0 0 6-16,0 0 6 0,0 0-3 0,0 0-3 0,0 0-1 16,0 0-1-16,0 0 0 0,0 0 0 0,0 0 0 0,0 0 0 15,0 0 0-15,0 0 0 0,0 0 0 0,0 0 0 0,0 0 0 16,0 0 0-16,0 0 3 0,0 0-2 0,0 0-1 15,0 0 0-15,0 0 0 0,0 0 0 0,0 0 0 0,0 0 0 16,0 0 0-16,0 0 0 0,0 0-6 0,0 0-3 0,0 0-7 16,0 0-3-16,0 0-7 0,0 0-16 0,0-1-19 15,0 1-29-15,0 0-46 0,0-2 267 0,0 2-287 0,0-2-208 16,-1 2-226-16,-2-2-129 0,2 2 25 0,-4 0 51 0,1-1 143 16,0 1 179-16,-2-3 118 0,-1 3 63 0,-3 0 29 15,-2 0-25-15,-3 0 44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6:33.04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30 13 121 0,'-2'-2'63'0,"2"2"0"0,-2-1-6 15,1 1-8-15,-2 0-11 0,0-3-5 0,3 3-4 0,-1-1-1 16,-1 1 1-16,0 0 3 0,2-3 0 0,-2 3 1 0,2 0 0 16,-3 0 0-16,3 0-4 0,0 0-1 0,-1 0-1 0,1-1 1 15,0 1-4-15,-3-2-4 0,3 2-5 0,-2 0-2 16,2 0 3-16,0 0 4 0,-2 0 4 0,2 2 1 0,-2-2 1 15,0 1 1-15,2-1-1 0,-5 3 1 0,4-2-4 0,-2 2 1 16,2-2 0-16,-4 1 0 0,5 2-1 0,-1-2-3 0,-5 2 1 16,3-1-2-16,1 1-4 0,-3-3-1 0,4 4 1 0,-3-2-1 15,-1 3-2-15,3-1-3 0,-1-1-2 0,-3 0-2 16,5 2-1-16,-4-1 0 0,4 1-2 0,-3 0 1 0,1 1-1 16,1-1-1-16,0 1 3 0,-2-1 5 0,2 3 2 0,-1-1 0 15,2 0-2-15,-2-1-3 0,1 2-2 0,2-2 0 16,-4 3-2-16,4-1-1 0,-1 1 3 0,1-4 13 0,0 4 3 15,-3 0-3-15,0-1 0 0,3-1-4 0,0 2-4 0,0-2-3 16,0 0-2-16,0 1 3 0,3-2 1 0,0 1-1 16,-3 3 3-16,0-5 29 0,1 3 17 0,1-1 1 0,0 0-5 15,0 0-9-15,1 0-7 0,1 0-9 0,-2-1 7 0,4 1 20 16,-1-1 19-16,-1 5 2 0,3-1-5 0,0 0-15 0,2-2-14 16,-1 3-12-16,-1-4-5 0,2 2 2 0,-1 0 0 0,1-3-3 15,-1 3-5-15,1-5-4 0,-5 0-5 0,2-1 4 16,1 0 5-16,-2 1 3 0,0-1 3 0,2 0-3 0,-2 2-5 15,1-2-5-15,3 0 5 0,-3-1 7 0,0 1 3 0,1-1-1 16,-1 1-1-16,1 0-1 0,0 0 4 0,0 0 9 0,-1-1 4 16,2 1 12-16,-2-2 5 0,4 2 10 0,-3-1 5 0,2 0 3 15,-3 0-5-15,3 1-8 0,-2-2-13 0,2-1 0 0,-1 2 7 16,1-2 3-16,2 1-3 0,-4 2-10 0,4-4-10 16,-2 2-5-16,1-1-4 0,-2 2-7 0,1-3-1 0,1 0 7 15,-2 3 0-15,1-3-1 0,1 0-6 0,-2 2-4 0,1-2-5 16,2 0-1-16,-1 0-4 0,-2 0 0 0,1 0-4 15,1-2 0-15,1 2-1 0,-4 0-3 0,4-3 2 0,-1 3 1 16,0 0 6-16,-1-3-4 0,-1 2-5 0,3-1 2 0,-1 0 1 16,-1 0-3-16,-1 2 5 0,2-2 2 0,-3 1-6 15,3-2 1-15,-1 2 1 0,-1-1 0 0,1-2 3 0,-1 2 0 16,1 1 1-16,-4-2-8 0,4 0 3 0,-1 1 3 0,-2-2-2 16,3 2 3-16,-4-2-5 0,4 3 0 0,-1-3 1 0,-1 0 1 15,2 2 0-15,-4-1 0 0,4 0 0 0,-1 0 2 16,-2-1-2-16,3 1 0 0,-4-1 3 0,2 0-2 0,2 0-3 15,-3 0 4-15,0 1-1 0,0-1 4 0,0 0 3 0,1 0-1 16,-1 0 4-16,1 1 3 0,-3-1 1 0,2 1 4 0,-4-1 3 16,4 0 10-16,-2 0 4 0,1 0 6 0,-1 1-4 0,0-1-1 15,-2 0-4-15,2 0-1 0,-2 0-2 0,3 1-4 0,-4 0-6 16,4-1-6-16,-3 0-4 0,0 0-2 0,-1 0-2 16,5 0 1-16,-6-1 1 0,3 0 0 0,-3 1 0 0,2-1 2 15,0 0 0-15,-2 2 1 0,3-2-2 0,-3 0-1 0,0 1 0 16,1-1 8-16,-1 1-3 0,0 0 3 0,0-1-1 0,0 0 4 15,0 0-3-15,0 2 1 0,-1-2-1 0,1 2 3 16,0-1-5-16,-3 1-1 0,3-1-1 0,-2 0 0 0,2 0-3 16,0 0 0-16,-2 1-1 0,2-1 0 0,0 0 0 0,-2 2-3 15,1-3 3-15,1 1-4 0,0 0 4 0,-6 1-4 16,6-1 4-16,-1 1-4 0,-1-1 1 0,0-1 4 0,0 2 13 16,-1-1 7-16,2 0-4 0,-4 0-3 0,3 3-9 0,0-2-333 15,-2-2 214-15,0 2 74 0,0-1 25 0,-1 0 7 16,1 0 0-16,-2 3 0 0,2-4 0 0,-3 4 0 0,3-3 0 15,-2 1 4-15,-1 0-9 0,1 0 3 0,1-1 1 0,-4 1 1 16,1 3-3-16,-1-3 5 0,-2 0 2 0,0 1-6 0,-5-2 4 16,-1 0-1-16,1 2-4 0,0 1 2 0,-1-1-2 0,0 0 5 15,-2 0-4-15,2-2 4 0,3 4-1 0,0-2 2 0,-2 1-2 16,5-2-1-16,-2 3 4 0,5-2-2 0,-1 2-2 16,1-1-7-16,-1 1 5 0,-1 0 4 0,3-2-4 0,-1 2 4 15,1-2-1-15,-2 2-7 0,1 0 7 0,-1-2 3 0,1 2-9 16,-1 0 6-16,-1 0 3 0,3 0-9 0,-3 0 6 0,3 0 0 15,2 0-1-15,-4 0 0 0,1 0 0 0,2 0 3 16,-1 0-2-16,1 0-1 0,-1 0 0 0,2 0 4 0,-1 0-6 16,1 0 1-16,-1 0 1 0,1 0 0 0,0 0-3 0,0 0 2 15,0 0 3-15,0 0-1 0,1 0-1 0,-3 0-3 16,6 0 2-16,-6 0-2 0,4 0 2 0,-3 0 1 0,5 0-4 16,-5 0 2-16,2 0 2 0,-1 0-3 0,3 0 9 0,-2 0-4 15,-2 0-2-15,3 0 3 0,-1 0 1 0,2 0-8 16,-2 0 5-16,0 0-3 0,1 0 1 0,0 0-9 0,0 0 330 15,-1 0-221-15,0-1-68 0,2 1-24 0,0 0-9 0,0 0-5 16,0-3-5-16,-3 3-6 0,4 0-4 0,-2-2-4 16,1 2-1-16,1-1 2 0,-2 1-5 0,3 0-2 0,-1-2-2 15,-2 2-4-15,0 0-12 0,3 0-20 0,-1-2-38 0,1 2-54 16,-2-2-62-16,0 2-67 0,2 0-78 0,-2-1-28 16,-1-2 3-16,2 1-46 0,1 1-12 0,-3-1 31 0,1 2 105 15,2-2 100-15,0 0 18 0,-2 0 18 0,0 0 7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36:31.94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5 96 0,'3'2'53'0,"-1"-2"-1"0,-2 2-11 0,1-2-13 0,-1 0-10 15,3 0-6-15,-3 0 0 0,0 0-2 0,3 0-1 0,-3 0 4 16,0 0 1-16,3 0 5 0,-3 0 1 0,2 0 3 0,-2 0 1 15,5 0-2-15,-5 0-1 0,1 0 0 0,2 0 2 0,-2 0 1 16,4-2 2-16,-3 2 0 0,1-2 3 0,0 2 3 16,1-1 8-16,1-1 10 0,-1 2-3 0,2-1-8 0,-2-2-9 15,3 1-5-15,-2 2-7 0,1-1-6 0,1 1-2 0,-1-2-2 16,1 2-2-16,-1 0 3 0,1-2 1 0,-2 2 0 0,4 0 0 16,-2 0 1-16,-2 0 1 0,4 0 1 0,-3 0-1 0,2 0 2 15,1 0 0-15,-1 0 2 0,1 0 1 0,-1 0 1 0,-1 0 5 16,3 0 8-16,-3 0 8 0,4 2-3 0,-1-2-8 15,2 0-9-15,-2 2-5 0,0-2-2 0,-2 1-4 0,2-1 0 16,1 0 0-16,-1 2-1 0,-1-2-1 0,2 3-2 0,-1-3 2 16,-2 0 0-16,2 1-1 0,0-1-3 0,-1 0 2 15,-1 2-3-15,3-1-1 0,0 1 2 0,-3 0 4 0,2-2 1 16,-2 2 0-16,4 0 0 0,-2 0-1 0,0 0-1 0,1 0 0 16,-1-2-1-16,1 1 1 0,-4 2 1 0,2-1 0 15,2-2 2-15,-4 1 0 0,3 2-1 0,0-2-1 0,-2 1 3 16,1-2 1-16,1 1-1 0,0 2-1 0,-2-1-3 0,1-1 0 15,2 1-1-15,-4-2 0 0,2 2 0 0,2 0-1 0,-3 0 3 16,1 0 2-16,1-2 0 0,-4 3 3 0,5-3 3 16,-3 3 0-16,-1-3 5 0,5 0 7 0,-4 1 8 0,2-1 2 15,0 2 6-15,1-2-5 0,-1 0-5 0,0 0-11 0,3 0-2 16,0 0-2-16,-1 0-4 0,-2 0-1 0,3 0-3 0,0 0-3 16,-2 0 0-16,-1 0-3 0,0 0 0 0,3 0-1 0,-2 0 0 15,-1 0-1-15,0 2 1 0,1-2-1 0,-4 0-1 16,4 2 0-16,-1 0 2 0,2-2-1 0,-2 0 2 0,0 1-2 15,-2-1 1-15,1 3-2 0,2-3 0 0,-4 0 2 0,1 1-1 16,4-1-1-16,-4 2 4 0,-1-2 1 0,2 0-1 0,-1 2 3 16,1-2 2-16,2 0-1 0,-4 2-2 0,2-2 0 15,2 2-3-15,-3-2 0 0,1 0-2 0,-2 2 2 0,2-2 0 16,-1 2 1-16,1-2 0 0,-1 0 2 0,0 2-1 0,1-2-1 16,-1 1 2-16,1-1-2 0,-3 3-2 0,2-3 1 15,1 0 5-15,-4 1 2 0,4-1 7 0,-2 2 8 0,0-2 7 16,3 0 4-16,-5 2 7 0,4-2 2 0,-3 0-5 0,5 0-2 15,-5 0-2-15,4 0 0 0,-2 0 8 0,1 0 4 0,2 0 7 16,-4 0-5-16,4 0-7 0,-2 0-5 0,1 0-6 16,0 0-1-16,1 0 7 0,0 0 7 0,0 0 5 0,0 0 4 15,0 0-4-15,-1 0 1 0,2 0 3 0,-2 0 4 0,1 0 0 16,0 0-7-16,0 0 0 0,-1 0 4 0,2 0 8 0,-2 0 6 16,0 0 10-16,2 0 17 0,-2 0 30 0,2 0 12 0,-2 0-12 15,1 0-26-15,2 0-24 0,-1 0-19 0,-1 0-11 16,0 0-9-16,1 0-12 0,0 0-6 0,1 0-4 0,-6 0-5 15,6 0-1-15,-2 0-4 0,-1 0 0 0,0 0-1 0,1 0 0 16,-1 0 0-16,-1 0-3 0,2 0 3 0,-4 0-1 0,2 0 1 16,2 0 2-16,-5 0-1 0,5 0 2 0,-4 0 3 0,2 0 0 15,2 0-2-15,-3 0 3 0,1 0 3 0,1 0-1 16,0 0-4-16,-2 0-3 0,1 0 4 0,1 0-4 0,-2 0-1 16,1 0 1-16,2 0-1 0,-4 0 2 0,2 0-2 0,2 0 0 15,-1 0-1-15,-2 0 0 0,1 0 2 0,1 0-4 16,-4 0 2-16,5 0-3 0,-6 0 3 0,6 0-1 0,-2 0-2 15,-1 0 2-15,1-2 1 0,-3 2 3 0,4 0-5 0,-3 0 2 16,1 0-1-16,-1 0 1 0,3 0 2 0,-4 0-1 0,0 0 0 16,2 0-1-16,0 0 0 0,1-2 0 0,-2 2 3 15,-1 0-2-15,2 0-3 0,0 0 0 0,-2 0 2 0,3 0-3 16,-2 0 5-16,0 0-1 0,1 0-1 0,-1 0 0 0,2-1 0 16,-3 1-3-16,2 0 5 0,1 0-1 0,-4-3-1 0,4 3-332 15,-1 0 221-15,1 0 79 0,-1 0 18 0,1 0 10 0,-1 0 0 16,-1 0 3-16,2-1 2 0,-1 1 0 0,2 0 3 0,0-2-2 15,-3 2-4-15,4 0 6 0,-2 0-3 0,-2 0-6 16,4 0 1-16,-1-2 3 0,-1 2-2 0,-1 0-1 0,2 0 7 16,-1 0-5-16,-1 0-5 0,1 0 6 0,-1 0 1 0,1 0-3 15,-1 0 3-15,1 0-3 0,1 0 9 0,-2 0-6 0,1 0 4 16,1 0-5-16,-2-2-2 0,0 2 2 0,4 0 2 16,-2-2-3-16,0 2-2 0,1-2 6 0,-4 2 3 0,4 0-6 15,-1-2 1-15,0 2 2 0,0 0-4 0,0-2-2 0,0 2 0 16,1-1 0-16,-4 1 0 0,5 0 3 0,-2-3 1 15,2 3 2-15,-2-1-4 0,1 1 1 0,-1 0 1 0,-1-2-2 16,4 2 2-16,-3 0-2 0,1 0-2 0,-1 0 3 0,0 0 1 16,3 0 5-16,-2 0-3 0,-1 0 0 0,0 0-1 15,1 0-1-15,0 0-2 0,0 0-2 0,0 0 0 0,0 0 4 16,-1 0 4-16,2 0-2 0,-2 0-4 0,1 0 2 0,0 0-3 16,0 0 0-16,0 0 6 0,0 0-2 0,-1 0 0 0,3 0 4 15,0 0 1-15,-3 0-4 0,3 0 3 0,-3 0-10 0,2 0 5 16,-2 0 0-16,3 0-3 0,0 0 0 0,-2 0-1 15,-1 0 3-15,0 0 5 0,3 0 2 0,-2 0-1 0,-1 0 1 16,0 0-7-16,1 0-2 0,0 0 3 0,1 0 1 0,-2 0-3 16,1 0-6-16,-1 0 3 0,2 0 5 0,-2 0-3 15,0 0-1-15,2 0 0 0,-2-2 3 0,2 2-2 0,-2 0 7 16,1-2-3-16,-1 2-3 0,2 0 2 0,-2-2-6 0,2 2 8 16,-2-1-8-16,1 1 6 0,-1 0-7 0,2 0 6 0,-2-3-2 15,0 3-1-15,-2 0 0 0,2 0 0 0,1 0 0 16,-2 0 0-16,1 0 3 0,-2 0-2 0,1 0 0 0,1 0-1 15,-2 0-3-15,1 0 5 0,1 0-1 0,1 0-1 0,-3-3 0 16,1 3 3-16,1 0 2 0,-2-2 0 0,2 2-1 0,0-2-2 16,0 2-2-16,0 0-3 0,0-2 5 0,-2 2-4 15,2-2 4-15,1 2 3 0,-2 0-10 0,-1 0 3 0,2 0 1 16,0 0 4-16,-1-2-2 0,-1 2 3 0,2 0-2 0,-1 0-6 16,-1 0 3-16,3 0 5 0,-2 0-3 0,-2 0-1 0,2 0 0 15,-2 0 0-15,3 0 0 0,-2 0 0 0,1 0 0 0,1 0 0 16,-2 0 0-16,0 0 3 0,4 0-2 0,-2 0 3 15,-2 0-3-15,1 0-1 0,1 0 0 0,-2 0-3 0,0 0 2 16,3 0 1-16,-3 0 0 0,0 0-3 0,4 0 2 0,-5 0 1 16,4 0 3-16,-4 0-2 0,5 0-1 0,-4 0 0 15,0 0 0-15,2 0 0 0,-1 0 0 0,-1 0 0 0,-2 0 0 16,5 0 0-16,-2 0 0 0,-2 0 0 0,3 0 0 0,-3 0 0 16,0 0 0-16,1 0 3 0,1 0-2 0,-2 0-1 15,2 0 0-15,-2 0 0 0,3 0 0 0,-5 0-3 0,7 0 2 16,-7 0 4-16,6 0-2 0,-2 0-1 0,1 0 0 0,-2-1 0 15,2 1 0-15,-1 0 0 0,-1 0 0 0,2 0 0 0,-3 0 0 16,3 0 0-16,-1 0 0 0,-1 0 0 0,1 0 0 0,-1 0 0 16,1 0 4-16,-1 0-6 0,-1 0 1 0,0 0-2 15,3 0 2-15,1 0 0 0,-2 0 1 0,-2 0 3 0,4 0-2 0,-2 0-1 16,1 0 4-16,0 0-2 0,-2 0-2 0,3 0 0 16,-2 0 3-16,1 0-2 0,-2 1-3 0,3-1 1 0,-3 0 1 15,0 0 0-15,2 0 0 0,-1 0 0 0,-1 0 0 0,2 0 3 16,-3 0-2-16,3 0-1 0,-1 0 3 0,-1 0-2 0,1 0-7 15,2 0 4-15,-4 0 2 0,2 0 0 0,-1 0 3 16,1 2-2-16,-1-2 2 0,0 0-5 0,-2 2-2 0,3-2 3 16,-2 0 1-16,0 2 0 0,1-2-4 0,-1 0 9 0,2 2-3 15,-3-2-4-15,2 0 1 0,1 2 1 0,-4-2 3 16,4 0 1-16,-2 0-6 0,1 3 1 0,1-3 4 0,-4 0-2 16,4 0-4-16,-1 0 2 0,1 0-2 0,-3 0 5 0,4 0-1 15,-4 0-4-15,5 0 5 0,-6 0 2 0,5 0-3 16,-4 0-1-16,2 0-3 0,1 0 2 0,-4 0-2 0,1 0 2 15,4 0 1-15,-4 0 0 0,-1 0 0 0,2 0 0 0,2 0 3 16,-4 0 1-16,1 0-3 0,1 0-1 0,-1 3 0 0,1-3 0 16,1 0-3-16,-2 0-1 0,0 0 3 0,1 1 4 15,-1-1-5-15,0 0 4 0,0 0-1 0,3 0 2 0,-2 0-2 16,-2 0-1-16,1 0 0 0,3 0 0 0,-2 0-3 0,-3 0-1 16,2 0-1-16,-1 0 3 0,2 0 6 0,-2 0 0 0,0 0 0 15,2 0-5-15,-1 0 0 0,-2 0 1 0,5 0-3 0,-5 0 5 16,2 2-1-16,1-2 2 0,-2 0-2 0,0 2-4 0,2-2 2 15,-3 0 1-15,-1 0 0 0,4 0 0 0,-3 0-3 16,0 2 2-16,0-2 1 0,2 0 3 0,-1 0 1 0,-1 0-3 16,-3 0-1-16,5 0 4 0,-1 2-6 0,-3-2-2 0,2 0 6 15,-1 0-2-15,1 0 4 0,0 0-2 0,-2 0 1 0,1 0-2 16,-2 0 0-16,2 0-1 0,-2 0 7 0,4 0-9 16,-5 0-24-16,1 0-33 0,2 0-38 0,-2 0-38 0,-1 0 284 15,0 0-331-15,0-2-225 0,-4 0-191 0,3 2-31 0,-4-2 29 16,0 0 34-16,-8-2 72 0,-1 4 145 0,-3-5 123 15,-7 3 78-15,0-2 63 0,-8 2 25 0,-3-1-28 0,-6-1-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6:22.83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21 29 8 0,'0'0'76'0,"0"-2"2"15,0 1-18-15,0-2-16 0,0 2-10 0,0 1-4 16,0-2-4-16,0 0-6 0,0 0-3 0,0 2-3 0,0-2-2 16,0 0 0-16,0 0 4 0,-1 1 0 0,1 1 1 0,0-2 3 15,-3 2-2-15,0-3 0 0,3 3 0 0,-1-1 0 16,-2 1-2-16,2 0 0 0,1-2-3 0,-2 2-1 0,-1 0 2 16,-1 0-1-16,3 0-1 0,1 0 0 0,-5 0 4 0,3 0 2 15,0 2-2-15,1-2-1 0,-5 0 2 0,5 1 4 0,-4 2-2 16,1-1 2-16,3-1-1 0,-4 1 0 0,3 0 0 15,-4 0 0-15,2 0-1 0,-1 0-1 0,1 0 0 0,3 2 1 16,-6-1 1-16,3-1 0 0,-1 2 2 0,0 0 1 0,0-2-3 16,-2 3 0-16,2-2 2 0,0 3-2 0,-3 0 2 0,0 1-4 15,-1 3-3-15,2-3-2 0,-2 2 0 0,2 1-1 0,-1-1 0 16,2-1-1-16,-2 1-2 0,3 0 1 0,0 1-2 0,0-3 2 16,3-1 1-16,-3 0-1 0,4-1-3 0,-2 3 2 15,2-3 2-15,-2 3 0 0,3-2-2 0,-2 1 1 0,2-1-1 16,0 1 1-16,2 1 0 0,-2-1 0 0,3 3 1 0,-2 0 3 15,3 2 2-15,1-1 4 0,-3 3 2 0,4-3 8 0,-2-1 3 16,2 3 0-16,3-3-4 0,2-1-3 0,-5 3-2 16,5-1-3-16,-1-2 0 0,0 1-3 0,1-1 1 0,0 0-3 15,5-1 2-15,-5 1-2 0,5-2-1 0,-2 1 4 0,0-3 3 16,-1 1 4-16,1 2 6 0,2-2 7 0,-4-3 4 16,3 3 5-16,1-3 1 0,-1 3 3 0,2-1-7 0,-5-3-3 15,4 2-5-15,-1-2-3 0,1 2-7 0,1-2 0 0,-1 2 1 16,-1-3 9-16,2 1 3 0,-1-2-1 0,0 2-1 15,-1 0-4-15,-1-2 1 0,0 0 1 0,2 3 6 0,-5-3 7 0,5 0 17 16,-6 0 23-16,-2 0 9 0,1-3 2 0,-4 3 8 16,4 0 13-16,-1-2 21 0,-2 2 23 0,3-2 2 0,-4 2-23 15,2-2-30-15,2 1-28 0,-3-2-18 0,0 2-13 0,0-1-18 16,1 2-11-16,-1-2-7 0,-2 0-7 0,5 0 0 0,-5 1-2 16,2-2-2-16,1 1 3 0,-3-1-3 0,2 1 6 0,-2 1 12 15,2-4 1-15,-2 2-5 0,3 1 2 0,-3-2-5 16,0 3-5-16,-1-4-1 0,3 2 4 0,-3-1 0 0,1 0-4 15,0 0 3-15,1-2-3 0,-1 3-4 0,-2 0-1 0,3-3 3 16,-4 0 1-16,3 2-2 0,1-2-2 0,-4-1 0 16,-1 2 2-16,4-1 2 0,-1 1-2 0,-1-1-5 0,-2-1 3 15,2 1-1-15,0-1 1 0,-2-1 0 0,3 2 0 0,-3-1 0 16,0-1 0-16,0 2-335 0,0 1 224 0,0 0 73 16,0-3 20-16,0 3 9 0,-3-1 1 0,1 1 3 0,2-3-2 15,-2 2-1-15,-3 0 4 0,4 1-2 0,-2-1 1 0,-1-1-2 16,1 1 0-16,-1 3-1 0,-1-3 0 0,-1 0 0 15,0 1 0-15,1-1 0 0,0 2 0 0,-4-1 0 0,2 1 0 16,1 0 0-16,0-1-7 0,-3 1 9 0,2 0-2 0,-2 0 0 16,1 0 0-16,-1 1 0 0,-2-1 0 0,1 0 0 0,2 1 0 15,-1 1 0-15,-1-2 0 0,0 0-4 0,-1 2 0 0,0-1 0 16,-1 0 322-16,2 2-226 0,-1-1-82 0,1-2-34 0,-2 2-16 16,2 1-10-16,-2-2-15 0,2 3-17 0,0-3-42 15,-1 1-72-15,0 0-90 0,0 2-88 0,0-2-80 0,0 0 55 16,1 0-6-16,-2 1-28 0,2 1 35 0,0 0 24 0,-2-2 102 15,2 2 89-15,-1 2 60 0,1-2 40 0,2 1 29 0,-2 1 22 16,1 0 12-16,-1 0 5 0,2-2 3 0,-1 4 2 0,1-1-6 16,-1-3-32-16,1 3-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6:18.65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-1 94 0,'1'0'42'0,"2"2"4"0,-2 0-7 15,4 0-8-15,-4 0-6 0,-1-1-2 0,5-1 3 0,-5 2-2 16,2 1 0-16,0-2 0 0,0-1 2 0,-2 2 1 16,2-1 2-16,1-1 5 0,-2 2 3 0,2 1 5 0,-2-2-2 15,-1 1 0-15,3-2-1 0,-1 2 10 0,-1 1 7 0,2-2 5 16,-3 1 6-16,1 0 8 0,2-2 1 0,0 2 1 15,-2-1 2-15,-1 2 3 0,5-3 2 0,-4 1 0 0,2 1 8 16,-2 0 3-16,2 0 7 0,-1-2 8 0,2 2 6 0,-2-1 22 16,3 2 25-16,-4-2 34 0,3 1 70 0,2-2 139 0,0 4 4 15,-3-1-71-15,4-2-82 0,-2 1-69 0,0-2-54 16,2 1-36-16,-2 1-28 0,4 1-15 0,-3-2-339 0,0 1 224 16,0-2 70-16,3 2 13 0,-1 0 11 0,1-2-3 0,-1 0-4 15,1 1-1-15,-1-1-7 0,-1 2-3 0,2-2 6 0,-1 0-5 16,2 0-4-16,0 0 4 0,-3 0-1 0,4 0 3 15,-1 0-7-15,2 0 2 0,-2 0 1 0,0 0 4 0,1 0 0 16,0 0 5-16,0 0 0 0,2 0 4 0,1 0 8 0,5 0-4 16,2 0-1-16,-2 0-1 0,2 0-3 0,0 3-5 15,0-3 2-15,-1 0-6 0,1 0-2 0,0 1-7 0,-2-1 1 16,2 0 6-16,-3 2-1 0,1-2 3 0,-1 0-2 0,4 2 0 16,-5-2 3-16,1 2-3 0,-1-2 0 0,0 0 2 15,0 0 1-15,0 2 7 0,0-2 0 0,-2 0-7 0,2 0 0 16,-4 0 1-16,-3 0 0 0,1 0-3 0,-2 0 1 0,2 0 2 15,0 0-3-15,-1 0 2 0,0 0-3 0,2 0-1 0,0 0 0 16,-2 0 0-16,0 0 0 0,1 0-3 0,-1 0-2 0,3 0-2 16,-3 0 0-16,1 0 2 0,-1 0 0 0,0 0 0 15,1 0 3-15,-1 0-2 0,2 0 3 0,-2 0 1 0,2 0-3 16,-2 0-2-16,0 0 0 0,1 0 6 0,2 0 0 0,0 0-1 16,-3 0-3-16,3 0 2 0,-3 0 1 0,2 0-3 0,1 0 2 15,0-2-7-15,-2 2 3 0,2 0-4 0,0 0-1 0,-1 0 4 16,1 0 1-16,0 0-7 0,-1 0-2 0,-2 0-1 0,3 0 3 15,0 0-2-15,-3 0 3 0,3 0-3 0,-3 0-1 16,1 0 4-16,0 0 1 0,0 0-4 0,-1 0 0 0,2 0-1 16,-2 0 3-16,1 0-2 0,-4 0-1 0,4 0 4 0,-2 0 4 15,1 0-2-15,-2 0-1 0,1 0 7 0,1 0 2 16,1 0-2-16,-4 0 2 0,4 0-7 0,-1 0 3 0,0 0-4 16,-1 0 3-16,2 2-3 0,-1-2-4 0,1 2 2 0,-4-2 1 15,4 2-3-15,0-2 1 0,0 0-2 0,-1 1 0 16,0-1 6-16,1 2-2 0,-4-2-3 0,4 0 2 0,-1 2 4 15,3-2-2-15,-3 2 3 0,1-2 1 0,-1 0-4 0,1 2 3 16,1-2 0-16,1 0 4 0,-2 2-2 0,0-2 0 0,0 2-1 16,2-2 3-16,0 0-2 0,-3 1 0 0,3-1-1 15,-3 2 0-15,2-2 0 0,-2 0-3 0,1 3-5 0,2-3 2 16,-3 1-3-16,0-1-4 0,1 0 5 0,-1 2 6 0,3-2-2 16,-3 2 3-16,1-2-6 0,2 2 1 0,-6-2-3 0,6 0-1 15,-2 1 0-15,-1-1 7 0,3 3-1 0,-3-3 0 0,-2 0-4 16,5 2 1-16,0-2 5 0,-3 1-5 0,2-1 4 0,-2 0-5 15,3 0 3-15,0 0 0 0,-2 0 3 0,0 0-5 16,1 0-2-16,-1 0-5 0,0 0 10 0,2 0-4 0,0 0 2 16,-3 0-3-16,0 0-1 0,1 0 0 0,-1 0 4 0,0 0 1 15,3 0-4-15,-2 0 0 0,0 0 2 0,0 0 2 0,2 0-7 16,0 0 1-16,-2 0 1 0,1 0-3 0,2 0 2 16,-2 0 0-16,1 0 8 0,0 0-5 0,5 0-1 0,3 0-1 15,1 2 0-15,-2-2 3 0,-2 0-2 0,3 2 0 0,-4-2 2 16,4 0-2-16,-5 2-1 0,4-2 0 0,-8 0 0 15,0 0 0-15,-1 0 0 0,-1 0 4 0,1 0-6 0,-1 0 5 16,3 0-2-16,-3 0-1 0,1 0 0 0,-1 0 3 0,0 0-2 16,3 2 3-16,-2-2-6 0,1 2 1 0,-1-2 1 15,0 0 0-15,1 2 7 0,0-2-2 0,-2 1-3 0,3-1-1 16,0 3-1-16,-3-3 0 0,1 0 3 0,-1 0 2 0,0 0-3 16,1 3-2-16,2-3 0 0,-3 0 3 0,0 2-2 0,1-2 0 15,-1 2 6-15,3-2-5 0,-3 0-1 0,-2 2-1 0,3-2 0 16,-1 0 6-16,0 1 0 0,-1-1-4 0,2 3 5 0,-4-3 2 15,4 0-3-15,-2 1 0 0,1-1 2 0,-2 2 2 0,1-2-7 16,1 0-2-16,-2 2 3 0,1-2 7 0,2 0-3 16,-4 2-3-16,2 0 0 0,2-2-3 0,-1 0 2 0,-2 0 4 15,1 0 1-15,1 0-6 0,1 0 1 0,-4 0 2 0,4 0-1 16,-1 0-4-16,0 0 0 0,1 0-1 0,0 0 0 16,0 0 0-16,-3 0 3 0,2 1 5 0,0-1-5 0,1 0-2 15,-1 0-1-15,0 3 3 0,-1-3-2 0,2 0 3 0,-1 0 1 16,0 0-1-16,-2 0-2 0,4 0-2 0,-2 0 0 15,1 0 7-15,-1 0-7 0,0 0 0 0,-2 0 6 0,2 0-4 16,1 0-2-16,-1 0 4 0,0 0-2 0,0 0-2 0,0 0 0 16,0 0-4-16,1 0 3 0,-2 0 1 0,1 0 0 0,0 0-3 15,1 0 2-15,-4 0 0 0,4 0 4 0,-1 0-5 16,1 0 1-16,-1 0 4 0,2 0-2 0,-5 0-1 0,1 0 4 16,2 0-6-16,-1 0 5 0,2 0-2 0,-3 0-1 0,1 0 0 15,-2 0 0-15,2 0 3 0,-1 0-2 0,1 0 0 0,-1 0-1 16,1 0 0-16,-1 0 0 0,-2 0 0 0,2 0 3 0,1 0 5 15,-1 0-5-15,1 0-2 0,-1 0 6 0,1 0-5 0,-1 0 5 16,-1 0-1-16,2 0 2 0,-1 0-5 0,1 0 2 16,-1 0-3-16,1-3-2 0,1 3 3 0,-2-1-2 0,1 1 0 15,-1 0 2-15,1 0-2 0,-1 0 3 0,0 0 1 0,1 0-4 16,-2-2 0-16,0 0 2 0,3 2-2 0,-1 0-1 0,-1 0 7 16,1 0-4-16,-1 0-2 0,1 0 2 0,-1-2 2 15,-1 2 0-15,0 0-4 0,2 0 0 0,-1 0 2 0,1 0 2 16,-4-2-3-16,1 2-2 0,4 0 0 0,-3 0 6 0,2 0-4 15,-3 0-1-15,0 0 3 0,0 0-2 0,4-1 1 16,-5 1-2-16,1 0 3 0,1-3 1 0,-1 3-3 0,1 0-2 16,0 0 3-16,0 0 1 0,-1 0-2 0,1 0-2 0,-1 0 0 15,-1-1 0-15,2 1 0 0,2 0 4 0,-3 0-2 16,0 0 1-16,0 0-2 0,3 0 3 0,-2 0-3 0,-2 0-1 16,1 0 0-16,3 0 0 0,-3 0 4 0,0 0 1 0,0 0-4 15,1 0 3-15,-3 0 4 0,5 0-5 0,-5 0 1 0,2 0 1 16,-2-2-10-16,0 2 10 0,2 0 0 0,-2 0 3 0,0 0-2 15,1 0-4-15,-1 0 6 0,0 0 0 0,0 0-1 16,1 0-2-16,-3 0 0 0,1 0 4 0,3 0-3 0,-5 0-4 16,1 0 5-16,1 0 3 0,1 0-4 0,-3 0-4 0,2 0 6 15,-1 0-6-15,0 0 5 0,-2 0-1 0,4 0-1 0,-4 0 0 16,2 0 1-16,1 0-1 0,-2 0-4 0,-1 0 0 0,3 0-1 16,-2 0 3-16,-1 0 2 0,0 0 0 0,3 0-4 0,-1 0 0 15,-2 0-1-15,0 0 0 0,1 0 0 0,-1 0 0 16,0 0 3-16,3 0-2 0,-3 0-1 0,3 0 4 0,-3 0-2 15,0 0-2-15,1 0 0 0,-1 0 0 0,2 0 0 0,-2 0 0 16,0 0 0-16,2 0 3 0,-2 0 1 0,0 0-2 16,0 0-5-16,0 0-25 0,0-2-31 0,0 2-41 0,0-2-49 15,0 2-68-15,-2 0-75 0,2-3-68 0,-2 3-67 0,1 0-143 16,-5 0 139-16,5 0-464 0,-5-3-13 0,-1 2 66 16,-3-1 145-16,-3-2 208 0,-1 2 235 0,-3 0 83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6:13.99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99 0,'0'3'62'0,"0"-3"0"0,-2 1-14 0,2 1-7 15,0 0-5-15,0-2-2 0,0 2 1 0,0-2 1 16,0 2 4-16,0-2 1 0,0 0-5 0,0 1-6 0,0-1-4 16,0 3 4-16,0-3 4 0,0 0 6 0,0 2 15 0,2-2 11 15,-2 1 3-15,0-1-3 0,2 0-4 0,1 3-3 0,-2-3-1 16,2 0-5-16,-2 1 1 0,-1-1 2 0,5 0 3 0,-4 0 4 15,2 0 3-15,0 0 29 0,0 0 21 0,-1 2 2 16,3-2-4-16,-1 0 4 0,2 0 3 0,-2 0-3 0,0 0 2 16,2 0 2-16,1 0 2 0,-3 0 37 0,2 0 44 0,1 0 45 15,-1 0 25-15,-1 0-28 0,4 0-56 0,-2 0-47 16,-2 0-42-16,4 0-31 0,-2 0-19 0,-1 0-7 0,2 0-1 16,-2 0 0-16,2 0 0 0,-1 0-5 0,-1 0-7 0,2 0-6 15,-2 0 1-15,1 0 1 0,-1 0-3 0,1 0 0 16,-1 0-4-16,2 0-325 0,1 0 226 0,-4 0 69 0,4 0 26 15,-2 0 5-15,0 0-1 0,3 0 3 0,-3 0-3 0,1 0-4 16,1 0-2-16,-1 0 0 0,1 0-3 0,-1 0 5 0,1 0 2 16,-1 0-6-16,1 0-1 0,-2 0-2 0,2 0 7 15,-3 0 2-15,4 0-3 0,-1 0 2 0,-3 0 2 0,2 0 3 16,1 0 2-16,-4 0-4 0,5 0-4 0,-4 0-1 0,2 0-1 16,1 0 0-16,-4 0-6 0,1 0 0 0,1 0-2 0,-1 0 1 15,1 0-1-15,-1 0-5 0,0 0 5 0,-1 0-5 0,1 0 3 16,-2 0 0-16,0 0 3 0,2 0 1 0,-2 0 11 0,0 0 0 15,1 0 3-15,-1 0 2 0,-2 0-1 0,4 0 1 16,-2 0 7-16,1 0-2 0,-1 0-3 0,0 0-5 0,0 0-4 16,1 0-5-16,-1 0-2 0,0 0-1 0,0 0-3 0,-1 0-2 15,3 0 0-15,-3 0 1 0,1 0-4 0,0 0 1 0,1 0 1 16,-1 0 2-16,3 2-4 0,-3-2-2 0,2 0 6 16,-5 2 0-16,6-2-1 0,-3 0 0 0,2 2 4 0,1-2-6 15,-1 0 5-15,1 0 0 0,-3 0-1 0,2 0-2 0,0 0 0 16,2 0-3-16,-1 0-2 0,-1 0 0 0,1 0 0 15,-2 0 4-15,4 0-2 0,-3 0 1 0,1 0-2 0,-2 0 3 16,4 0 1-16,-2 0-3 0,-1 0 1 0,-1 0-2 0,4 0 0 16,-5 0-1-16,3 0 0 0,-1 0 0 0,1 0 3 15,-4 0 2-15,4 0 0 0,-2 0-1 0,2 0-2 0,-2 0-2 16,0 0 4-16,1 0 1 0,1 0 3 0,-1 0-2 0,1 0-1 16,-1 0 1-16,2 0-1 0,-1-2 3 0,-1 2-2 0,-1 0-1 15,4-2-3-15,-2 2-2 0,-1-2 0 0,-1 2 0 0,4 0 4 16,-2 0-2-16,-1 0 4 0,0 0-4 0,3 0 3 15,-3 0 0-15,1 0-1 0,-2 0-2 0,4 0 2 0,-3 0 1 16,-2 0-4-16,3 0 3 0,-1 0-3 0,-1 0 3 0,0 0 1 16,1 0 3-16,-1 0-2 0,-1 0 3 0,2 0 4 0,-2 0 4 15,2 0 2-15,-2 0 4 0,3 0 2 0,-3 0-1 0,2 0 1 16,1 0-3-16,-1 0-8 0,-2 0-6 0,2 0 1 0,1 0 1 16,-2 0 4-16,0 0-4 0,0 0 1 0,2 0-1 15,2 0 0-15,-3 0-3 0,0 0-5 0,0 0 2 0,1 0 0 16,-1 0 2-16,2 0-4 0,-2 0 1 0,1 0-2 0,-1 0 3 15,1 0-3-15,-1 0 6 0,-1 0-1 0,2 0-4 16,-1 0 2-16,1 0 1 0,-1 0 3 0,-2 0-2 0,3 0 3 16,-1 0-3-16,-1 0-1 0,2 0-3 0,-1 0 5 0,1 0 3 15,-1 0-1-15,1 0-2 0,-4 0-5 0,5 0 2 16,-1 2 0-16,-1-2-2 0,1 2-2 0,-1-2 7 0,1 0 3 16,-2 0-4-16,4 0-1 0,-3 0 7 0,-1 2-8 0,2-2 4 15,2 0 2-15,-3 1 3 0,0-1 1 0,3 0 1 0,-2 0-4 16,3 0-3-16,-4 3-3 0,-1-3 0 0,4 0 4 15,-1 0-3-15,1 0 3 0,-2 3 1 0,-2-3-1 0,1 0 1 16,1 0 0-16,2 0-3 0,-4 0 2 0,1 0-3 0,3 2-1 16,-2-2 4-16,-2 0-3 0,2 0 0 0,-1 1-1 0,0-1-1 15,2 0 2-15,-1 0-4 0,-1 0 1 0,1 0 5 0,-1 0 1 16,1 0 1-16,0 0-4 0,0 0 0 0,-1 0-1 0,1 3 0 16,-2-3 4-16,1 0 1 0,1 0-7 0,-1 0-2 15,1 0 5-15,-3 0 3 0,2 0-3 0,1 0 0 0,-3 0-1 31,-1 0 0-31,1 0 4 0,3 0-3 0,-1 0-7 0,1 2 3 16,-3-2 3-16,2 0-3 0,-2 0 1 0,0 1-2 0,1-1 7 16,0 0-6-16,0 2 5 0,1-2-1 0,0 2-4 0,0-2-1 15,-2 0-1-15,5 0 10 0,-5 0-3 0,3 3-2 0,-1-3 1 16,1 1 2-16,-3-1-6 0,2 0 3 0,-1 2 0 0,2-2-1 16,-2 0-2-16,0 0 2 0,2 0-2 0,-1 0-2 0,1 2 3 15,-1-2-2-15,-2 0 0 0,2 2-1 0,1-2 3 16,-2 0-2-16,0 0 3 0,0 0 1 0,1 1-4 0,0-1 0 15,-2 0-1-15,2 3 7 0,-2-3-5 0,3 0 5 0,-6 0-1 16,5 2 2-16,-2-2-1 0,3 1-5 0,-3-1 2 16,2 0 7-16,-2 0 0 0,3 0-1 0,-2 0 0 0,-1 0 0 15,2 2 4-15,-1-2-7 0,2 0-1 0,-2 0 0 0,0 0-4 16,4 0-2-16,-2 0 0 0,-2 0 3 0,1 0 1 16,3 2-2-16,-5-2-2 0,3 0 4 0,-1 2 4 0,2-2-6 15,-2 0-1-15,1 0 3 0,-1 1-2 0,-1-1 1 0,2 0 1 16,2 0-2-16,-3 0 2 0,2 0-2 0,0 0 4 0,-2 0-4 15,4 0 6-15,-4 0-5 0,2 0-2 0,1 0-4 0,-4 0 2 16,4 0 1-16,-1 0 3 0,1 0 5 0,-1 0 0 16,1 0-5-16,-2 0-5 0,3 0 1 0,-3 0 1 0,1 0 0 15,1 0 0-15,-1 0 3 0,1 0-2 0,-3 0-1 0,2 0 0 16,-1 0 4-16,0 0-2 0,2 0 1 0,-2 0-5 0,1 0 2 16,1 0 3-16,-1-1-2 0,-1 1-1 0,2 0 0 0,-1-2 0 15,1 2 0-15,2-2 3 0,-4 2-2 0,2 0 3 0,2-2-2 16,-4 2-2-16,4 0 0 0,-2-1 3 0,-3 1-2 15,5 0 0-15,-6 0-1 0,7-2 3 0,-7 2-2 0,4 0-1 16,-3 0 0-16,2 0 0 0,-2 0 0 0,1 0 0 0,-1 0 7 16,2 0-1-16,-1 0 0 0,-1 0-4 0,1-3 1 15,-2 3-2-15,1-1 0 0,1 1 2 0,-1 0 2 0,1-2 0 16,-1 2-1-16,-1-2 2 0,2 2 2 0,-2-2-6 0,0 2-1 16,2 0-1-16,-1-1 0 0,-2 1 4 0,5-3-2 15,-5 3-2-15,2 0 3 0,1 0-2 0,-2-2 3 0,0 2 1 16,2-2 3-16,-2 2-6 0,1 0 3 0,3 0 0 0,-3 0 3 15,0 0-2-15,0-1-4 0,1 1 2 0,1 0 1 0,-2 0-3 16,3 0 1-16,-2 0 1 0,0 0-2 0,1 0-2 0,-1 0 0 16,2 0 0-16,-3 0 4 0,-1 0 1 0,2 0-4 15,2 0-3-15,-3 0 7 0,-2 0-3 0,3 0 2 0,-2 0-2 16,1 0-2-16,0 0 3 0,-1 0-2 0,0 0 7 0,0 0-3 16,0 0-3-16,1 0 6 0,-1 0-3 0,-1 0-3 0,2 0 6 15,-2 0-6-15,2 0 2 0,-2 0-3 0,0 0 3 0,1 0 1 16,-1 0 0-16,0 0 3 0,3 0 1 0,-4 0 1 15,1 0 0-15,0 0 0 0,1 0 0 0,2 0 0 0,-3 0 4 16,2 0 0-16,-2 0 1 0,3 0-4 0,-1 0-3 0,-1 0-6 16,2 0 5-16,2 0 2 0,-4 0 1 0,1 0 0 15,1 0 0-15,-1 0-4 0,1 0 0 0,-1 0-4 0,2 0-1 16,-1 0-1-16,-1 0 3 0,0 0-2 0,0 0 7 0,0 0-6 16,3 1 5-16,-1-1 5 0,1 0 2 0,-4 2-2 15,4-2-5-15,-1 2-1 0,1-2-4 0,-1 0-1 0,1 0 2 16,-1 0-2-16,1 3 0 0,-4-3 6 0,1 0-2 0,3 0-3 15,-1 0 2-15,1 1 4 0,-4-1 2 0,2 0-1 0,2 2 1 16,-1-2 3-16,1 0-1 0,-3 0-8 0,-1 0 0 16,4 0 0-16,-1 0-2 0,1 0-2 0,-2 0 0 0,-2 0 0 15,1 0 7-15,1 0-4 0,-1 0 1 0,2 2-3 0,-1-2-1 16,-1 0 0-16,1 0 0 0,-1 0 7 0,0 2 3 0,2-2-1 16,-1 0-2-16,0 0-2 0,3 0 4 0,-4 0-6 0,2 1-2 15,-2-1 5-15,2 0-4 0,1 0-1 0,-2 0-1 0,-2 0 0 16,1 0 4-16,3 0 1 0,-2 0-4 0,-2 0 0 0,1 3-1 15,1-3 0-15,-1 0 3 0,1 0-2 0,-1 2 6 16,-1-2 3-16,2 0-11 0,-1 0 5 0,1 0-3 0,1 0-1 16,-2 0 0-16,1 0 0 0,-1 0 3 0,0 0-2 0,1 0 0 15,-2 0 2-15,2 0 2 0,2 1-3 0,-3-1 1 16,-1 0 5-16,2 0 5 0,-1 0-3 0,1 2-2 0,0-2 0 16,0 0 2-16,-1 0-4 0,1 0 3 0,-1 0-6 0,1 0 1 15,1 0-2-15,-2 0-2 0,1 0 0 0,-2 0 0 16,0 0 4-16,1 0 1 0,0 2-4 0,0-2 10 0,3 0-1 15,-2 2 0-15,-2-2 0 0,4 0-7 0,-3 0-2 0,-1 0 0 16,4 0 6-16,-1 0 5 0,1 0-2 0,-2 0 1 0,-2 1-5 16,4-1-4-16,-1 3 3 0,-2-3-3 0,3 0-2 0,-2 2 0 15,1-2 0-15,-2 2 0 0,1-2 3 0,0 0 1 16,0 1-2-16,-1-1 5 0,1 0-4 0,-2 0-2 0,1 0-1 16,3 0 3-16,-2 0-2 0,-2 0 6 0,2 0 3 0,2 0-1 15,-3 2 1-15,-1-2 0 0,4 0 0 0,-2 0-3 16,1 0-2-16,1 0 0 0,-4 0-3 0,1 3 2 0,3-3 1 15,-2 0-1-15,-2 0-2 0,4 0-2 0,-3 0 4 0,0 0-2 16,0 0 1-16,3 0-2 0,-2 0 0 0,-2 0-1 16,1 0 3-16,1 0 2 0,-1 0-3 0,1 0-2 0,-1 0 0 15,-2 0 0-15,3 0 3 0,-1 0 5 0,-2 0-5 0,2 0 1 16,0 0-6-16,-1 0 2 0,-1 0 6 0,2 0 0 0,-2 0-4 16,2 0 1-16,-2 0 1 0,0 0 2 0,0 0-4 15,1 0 1-15,-1 0-2 0,0 0 0 0,0 0-1 0,1 0 0 16,-1 0 0-16,0 0 0 0,0 0 0 0,-2 0 3 0,2 0-2 15,-1 0-1-15,1 0 0 0,-2 0 0 0,3 0 4 0,1 0 4 16,-5 0-6-16,3 0 3 0,1 0-3 0,-4 0-2 0,4 0 3 16,-1 0-2-16,0 0 7 0,3 0-6 0,-6 0-1 0,4 0 2 15,-1 0-2-15,0 0 3 0,0 0 1 0,-2 0 0 16,2 0-4-16,0 0 0 0,1 0 2 0,-3 0 2 0,4 0-3 16,-2 0 1-16,1 0 1 0,-1 0-5 0,0 0 0 0,0 0-2 15,0 0 2-15,1 0 4 0,-4 0-2 0,6 0-1 0,-4 0 3 16,3 0-2-16,-2-3-4 0,-1 3 2 0,1 0 8 15,0 0-5-15,1 0-1 0,2-2-1 0,-3 2 0 0,0 0 0 16,2-1 0-16,-2 1 0 0,0 0 0 0,0 0 0 0,1 0 0 16,-1 0 0-16,0 0 3 0,0 0-2 0,1 0 0 15,-1-2-1-15,-1 2-3 0,1 0 5 0,0 0-1 0,1 0-1 16,-1 0 0-16,0 0 0 0,0 0 0 0,1-2 3 0,-1 2-2 16,0 0-1-16,-1 0 0 0,0 0 4 0,0 0-2 15,1 0 1-15,0 0 1 0,-2 0-2 0,2-3-2 0,-2 3 0 16,3-1 0-16,-4 1 0 0,3 0 0 0,1 0 0 0,-4 0 0 15,2 0 4-15,0 0-2 0,0-2-2 0,-1 2 0 0,0 0 0 16,1-2 0-16,-2 2 0 0,3 0 6 0,1 0-4 0,-3-2-1 16,3 2-1-16,-4 0 0 0,2 0 0 0,-2-1 0 15,4 1 0-15,-1-2 0 0,-3 2 4 0,4 0 1 0,-3-3-4 16,2 3-3-16,1-1-3 0,-1 1 3 0,0 0 6 0,-1-2-7 16,3 2 2-16,-2-2 1 0,-3 2 0 0,4-2 0 0,-4 2 0 15,3 0 0-15,1 0 4 0,-3-1-3 0,0 1 2 0,1 0 1 16,-2 0-5-16,2 0 0 0,-2 0 4 0,4 0-2 15,-5 0 3-15,1 0-2 0,2 0-2 0,-2 0 0 0,2 0 0 16,0 0 0-16,-3 0 0 0,1 0 3 0,1 0-2 0,-2 0 0 16,3 0 6-16,-3 0-5 0,0 0-1 0,1 0 2 15,2 0-2-15,-3 0 3 0,0 0 4 0,1 0 2 0,-1 0-1 16,0 0-2-16,3 0 1 0,-3 0 2 0,2 0 3 0,-2 0 2 16,0 0 0-16,2 0-3 0,-2 0 5 0,2-3 5 15,-2 3-4-15,0 0-2 0,2-2-5 0,-2 2-3 0,0 0 0 16,0 0 2-16,0 0 0 0,0 0-6 0,0-2-7 0,0 2-28 15,0 0-52-15,0-1-68 0,0 1-59 0,0-2-60 0,0 2-70 16,0-3-68-16,0 2-48 0,0-1-39 0,0 2-80 0,0-3 172 16,0 3-385-16,0-3-156 0,-2 0 84 0,2 1 130 15,-2 0 137-15,0 2 204 0,-3-2 185 0,4 1 5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35:50.99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5 166 120 0,'0'-3'60'16,"-2"0"1"-16,2-1-4 0,-2-2-4 0,0 5-7 0,2-3-5 15,0 1-3-15,-2-1-4 0,-1 2 2 0,3-2 0 0,0 0 6 16,-1 3 4-16,1-4 5 0,0 4 20 0,-3 0 7 0,3-2 2 16,-2 1 0-16,2 1 5 0,0-3 1 0,-2 2 3 15,2 1 4-15,0-2 6 0,0 1 21 0,0 1 13 0,0-1 11 16,0 0 7-16,2 2 11 0,-2-3 17 0,0 2 21 0,2-1 64 16,1 2 94-16,-2-2 49 0,4 2-31 0,-1-1-78 0,0 1-79 15,0 0-53-15,0-2-366 0,5 2 200 0,-2 0 50 0,-1 0 4 16,4 0-6-16,2 0-9 0,5-2-9 0,0 2-10 0,2-2-4 15,2 2-7-15,-1-2-6 0,4 1 5 0,0-3-6 16,4 0 2-16,-1-1-3 0,1 2-3 0,5-2 4 0,-6 0 2 16,1-1-6-16,-1 0-6 0,1-1 3 0,-4 3 3 0,-1-1-2 15,-3 1-4-15,-2 0-2 0,-1 1 1 0,-3 1-1 16,-4-1 7-16,3 2-1 0,-4 1 5 0,-3 0 0 0,0 0-1 16,-2 0-3-16,1 0 2 0,-4 1 4 0,5 2-2 0,-5-1 2 15,1 1-2-15,0-1 6 0,3 1 3 0,-5 0-1 16,1 0 1-16,2-1-4 0,-2 2-4 0,-1-2 6 0,3 2-8 15,-1-1 3-15,0 1 5 0,-2-2 4 0,2-1-2 0,1 2 4 16,1 0-3-16,-3-1 0 0,1 2-1 0,1 0-3 16,1-1 1-16,2-1-1 0,-2 0-2 0,3 0 0 0,-1 2-3 15,-1-3-2-15,6 1 0 0,4 0 4 0,0 0-2 0,1 0 1 16,2-2-2-16,-1-2-3 0,4 0 1 0,1 0 1 0,-1 0 0 16,-1 1-7-16,-1-2 4 0,-3 2 2 0,1-1-2 0,-3 0-2 15,2 2 0-15,-4-2 7 0,-2 2-2 0,2 0 0 16,-7 0 4-16,1 0 4 0,-2 0 4 0,3 2 2 0,-3-2 5 15,2 0-7-15,-1 2-1 0,-1 0 0 0,0-1-1 0,0 2 0 16,0-3 6-16,1 1 10 0,-1 1-1 0,0-2 4 0,0 2 7 16,1-2 6-16,-1 2-2 0,-1-2 4 0,1 2-10 0,3-2-8 15,-3 0-5-15,5 0-7 0,-3 0-6 0,-1 0-5 16,4-2 1-16,-1 2 1 0,8-2 0 0,-5 0-4 0,9 0 0 16,-3 1-1-16,3-3 0 0,-2 2 0 0,2 0 0 0,-2 0 0 15,1-1 0-15,0 3 0 0,-3-4 0 0,1 2 0 16,-3 0 0-16,-1 2-3 0,0-2 2 0,-5 2 7 0,1-2 0 15,-2 2 2-15,-2-1 4 0,0 1-4 0,0 0 8 0,2 0 9 16,-2 0 11-16,-1 0 6 0,2 0 5 0,-1 0 5 16,0 0-8-16,2 0 0 0,-2 1-2 0,2-1-5 0,2 2-8 15,-4-2-6-15,4 2-1 0,1-2 1 0,-2 2-5 0,8 0-5 16,-2-1-2-16,3 2-7 0,1-3 3 0,1 0-5 0,2 0-1 16,0-3 6-16,-1 3-4 0,1-1 1 0,-2-1-3 0,-1 0-4 15,4 0 2-15,-7 2-6 0,2-2 5 0,-3 2-5 0,0 0 5 16,-4 0 1-16,3 0 1 0,-4 2 0 0,-1-2 3 15,-1 0-2-15,-1 2 6 0,1-2-5 0,-2 2 2 0,0 0 7 16,0-1 16-16,2 2 9 0,-4-3 6 0,4 3 2 0,-1-3-6 16,-2 2-2-16,5 0-4 0,-5 0-1 0,3-2-11 0,-1 1-7 15,1 2 1-15,-2-3-2 0,1 1-5 0,1-1 2 0,2 2 1 16,-4-2 0-16,4 0 0 0,-1 0 0 0,2 0 0 16,6 0 7-16,1 0 2 0,1 0 0 0,2-2-3 0,1 1-3 15,5 1-2-15,-4-3-1 0,4 2 3 0,-4 1 1 0,4-2-2 16,-6 2 2-16,4 0-6 0,-4 0 1 0,-3 0-6 15,0 0-2-15,-1 2 0 0,-3-2-4 0,-3 0 5 0,0 1 2 16,-1-1-6-16,-2 3 1 0,-2-3 4 0,0 0-2 0,0 1-1 16,2-1 4-16,-1 2 4 0,-2-2-6 0,3 0 6 15,-1 2 2-15,-2-2 3 0,1 2-3 0,0-2 4 0,0 2 0 16,1-2 1-16,-1 0-6 0,0 0-3 0,1 0-4 0,1-2-1 16,-1 2-1-16,2-2 0 0,-1 0 3 0,6-1-2 0,1-1-4 15,1 0 5-15,1-1-4 0,3 1 1 0,-1-2 1 0,2 3-3 16,-2-3-5-16,-1 2 2 0,0 1-3 0,-2-3 6 15,-3 4-1-15,-2 0-1 0,3-1 3 0,-3 3 2 0,-3-2 0 16,-1-1-3-16,1 3 5 0,-2 0 5 0,0 0 6 0,0 0 1 16,1 0 1-16,-3 3-3 0,4-3-2 0,-3 2 0 0,0-2 3 15,0 0-1-15,1 1 5 0,-4-1 1 0,3 2 2 0,1-2 3 16,-4 0-5-16,5 2-2 0,-3-2-4 0,-1 2-5 0,3-2 2 16,-4 0 4-16,3 2-1 0,3-2-8 0,-2 0-3 15,-1 0 2-15,2 0 1 0,-1 0-2 0,2 0-5 0,-1-2 2 16,3 2 4-16,-4 0-2 0,11-2 3 0,-4 0-6 0,4 0 5 15,1 1-2-15,3 1-8 0,-3-2 8 0,-2-1-1 16,2 3-6-16,0 0 7 0,0 0 0 0,-3 0-4 0,-1 0 5 16,0 0-1-16,-2 0-4 0,-2 3 2 0,-1-3 1 0,-1 2 3 15,-1-2-2-15,1 0-1 0,-1 1 7 0,0 1-2 16,2-2-3-16,-1 2-1 0,-1 0 2 0,1 0 5 0,-3-2 12 16,2 2 2-16,-1 0 6 0,2-2-2 0,-3 0-7 0,2 1 0 15,3-1 7-15,-2 2 0 0,-2-2-7 0,4 0-3 0,-1 0-1 16,1 0-7-16,-2-2-5 0,4 2-2 0,4-1 3 0,-1 1-2 15,5-4-6-15,-3 4 3 0,5-2 5 0,2-2 0 16,-2 2-3-16,2 1 0 0,1-1-1 0,-2-1 0 0,0 2 3 16,-2 1-2-16,1-2 3 0,2 0 1 0,-4 2 3 0,1 0-2 15,0 0-4-15,-4 0-1 0,1 0-1 0,-1 2 3 0,-1-2-2 16,0 2 3-16,-2-2 1 0,-2 1-1 0,0 2-2 0,-2-1 5 16,-2-2 3-16,0 0-7 0,2 1 1 0,-4 1 7 15,2 0 0-15,2 0-1 0,-3-2-3 0,-1 2-2 0,2-2 0 16,-1 0 4-16,1 2-3 0,0 0-4 0,0-2 2 0,-1 0-2 15,1 1-2-15,-1-1 3 0,1 2 1 0,1-2-2 16,-2 0-2-16,2 0 0 0,1 0 0 0,-1 0 0 0,1 0 0 16,1 0 0-16,-2-2 0 0,6 2 0 0,3-1 0 0,0-1 0 15,3 0 0-15,0 0 0 0,1 2 0 0,-2-2-3 16,2 0-1-16,-1 0 3 0,-2 1-3 0,2 1 2 0,-3-2-1 16,0-1-1-16,-3 3 2 0,0 0-2 0,-1 0 2 0,-3 0 2 15,-2 0 0-15,-1 0 0 0,2 3-3 0,-2-3 2 0,0 2 3 16,-1-2 3-16,2 1 0 0,1 1-1 0,-2-2 2 15,0 2-4-15,0 0 1 0,1 0-2 0,1 2 0 0,-2-3 2 16,2 1-2-16,2-2-1 0,-3 2 0 0,1 0 0 0,1 0 4 16,-2-2-2-16,2 1-2 0,0-1 0 0,0 3 0 0,0-3 0 15,0 0 0-15,-2 0 0 0,2 0 0 0,1 0 0 0,-1 0 0 16,2 0 3-16,-2 0-5 0,0 0 5 0,2 0-5 0,-2 0 1 16,1 0 1-16,-2 0-4 0,4 0-1 0,-3 1 4 15,-2-1 0-15,2 2 1 0,1-2 0 0,-1 0 0 0,-1 2 0 16,1-2 3-16,-2 0-5 0,2 2 4 0,0-2 6 0,-3 2-2 15,4-2-4-15,-1 1-2 0,-1-1 4 0,-1 3-2 0,2-3 1 16,1 0-2-16,-1 0 0 0,0 0-1 0,2 0 0 16,0 0 0-16,-2 0 0 0,3 0 0 0,0 0-3 0,-3 0-2 15,2 0 3-15,-2 0-4 0,1 0 0 0,0 0 1 0,0 0 0 16,-1 0 3-16,0 0 2 0,-2 3 0 0,2-3 0 16,-1 0 0-16,2 2 3 0,-3-2 5 0,1 2 0 0,-2 0 5 15,2-1 1-15,-1 2-2 0,0-3 2 0,1 1-2 0,-1 1-2 16,-2 0 0-16,5 0 0 0,-2 0-6 0,-2 1 3 15,4-3-1-15,-2 2-1 0,1-1 0 0,-2 2-6 0,2-1 7 16,1 0-1-16,2-2-6 0,1 1 4 0,3 1-2 0,2-2-1 16,-2 0 0-16,0 3 0 0,-2-3-3 0,5 0 2 0,-2 0 1 15,4 0 0-15,-7 0 0 0,7 0 0 0,-1 0 3 0,-3-3-5 16,3 3 4-16,0 0-1 0,2-2-1 0,-2 2-3 16,-1 0 2-16,4-1-3 0,-4 1 6 0,1 0 2 0,1 0-3 15,-4 0 0-15,1 0-8 0,-3 0 5 0,1 0-2 0,-2 0 6 16,0 0 2-16,-5 0 1 0,-2 0-4 0,3 0 0 0,0 0-1 15,-4 0 7-15,3 0-2 0,0 1 0 0,0-1 1 0,1 2-4 16,0-2-2-16,0 0-4 0,2 0 3 0,3 0 1 0,4 0 4 16,-2 0-3-16,3 0-1 0,-1 0-7 0,0-2 2 15,-2 2 3-15,1-1-5 0,-1 1 4 0,-1-2 2 0,0 0-6 16,-3 2 5-16,3 0 1 0,-7-3-5 0,0 3 4 0,-3-1 1 16,2 1-3-16,-1 0 2 0,2-2 2 0,0 2 0 15,-3 0 0-15,4 0 0 0,-1 0 4 0,-1 0-3 0,-1 0-1 16,2 0 0-16,1 0 0 0,-2 0-4 0,-2 0 3 0,4 0 5 15,-1 0 0-15,-1 0-3 0,-1 0 3 0,2 0-3 16,-1 0-1-16,-1 0-6 0,2 0 4 0,-1 0-2 0,-2 0 6 16,3 0-1-16,-5 0-1 0,5 0 6 0,-3 0-4 0,0 0-1 15,2 0 3-15,-4 0-2 0,4 0-2 0,-1 0-4 0,-2 0 3 16,1 0 1-16,-1 0-3 0,2 0 5 0,-2 0-5 0,1-2 2 16,-3 2-2-16,5-1 2 0,-5 1 1 0,2 0 0 15,1-2 0-15,-2 2-4 0,1-2 2 0,-2 2 2 0,3-2-6 16,-1 2 7-16,1 0-1 0,-3-2 0 0,5 2-3 0,-6-1-2 15,4 1 0-15,-1 0 4 0,0 0 0 0,-1 0 1 16,0 0 0-16,1 0 0 0,1 0 0 0,2 0 3 0,-4 0 2 16,2 0 0-16,2 0-4 0,-3 1 0 0,-1-1-1 0,6 2 0 15,-5-2 3-15,4 0 5 0,-3 2-2 0,2-2-4 16,-1 2 2-16,1-2-6 0,-4 2 8 0,1-2-4 0,4 0-1 16,-4 1 2-16,-1-1-2 0,2 0 6 0,2 0-1 0,-4 0 0 15,1 0-4-15,1 0 1 0,2 0-2 0,-4 0 0 0,2 0-4 16,-1 0 5-16,3 0-11 0,-4 0-21 0,2-1-20 15,-1 1-13-15,-2 0-25 0,3-2-21 0,-1 2-28 0,0-2-28 16,1 0-47-16,-6 0-49 0,6 1-66 0,-3-2-85 0,1 2-172 16,-1-3 119-16,0 2-456 0,-2-1-83 0,-1-1 85 0,2 0 154 15,-3 0 310-15,-3-1 188 0,2-3 10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8T09:51:18.30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7 62 53 0,'-1'-2'50'16,"-3"1"7"-16,-1 1-8 0,4-2-9 0,-3 1-6 15,-1-2 3-15,3 1 1 0,-3 2 5 0,4-1 1 0,-2-1 3 16,2 0 3-16,-2 0 0 0,1 0 5 0,1 2 3 0,-3-2 8 16,4 2 6-16,-3-2-1 0,1 2-4 0,0 0 0 0,2-2-2 15,-2 2 1-15,-1 0 2 0,2-1 9 0,-2 1 10 0,3-3 15 16,0 3 27-16,0 0 12 0,-1-2 6 0,1 2 9 15,0 0 11-15,0 0 15 0,0 0 22 0,0 0 94 0,0 0 80 0,0 0 9 16,1 0-71-16,-1 0-81 0,0 0-66 0,0 0-51 0,3 0-33 16,-2 0-25-16,2 0-14 0,-1 0-8 0,-2 0-342 0,2 0 220 15,0 0 66-15,1 0 29 0,-3 0 13 0,4 0-3 16,-4 0-4-16,1 0-2 0,1 0-3 0,1 0-2 0,-2 0-6 16,2 0 4-16,-2 0 2 0,4 0-1 0,-1 0-9 0,0-1 3 15,0 1-2-15,1 0 3 0,0-3-2 0,2 3 1 0,-3-1-2 16,2 1 0-16,3-2-1 0,-2 2 0 0,-2-1 0 15,1-2 0-15,4 3 0 0,-4-2 7 0,-1 2-2 0,2-1 7 16,-1 1 2-16,-2 0 4 0,5-2 2 0,-5 2-4 0,2 0 6 16,1 0 2-16,-2 0 1 0,0 0-4 0,2 0 6 15,-2 0 2-15,0 0 11 0,0 0 0 0,0 2 4 0,2-2 3 16,-3 0-8-16,-3 1 1 0,4 1 0 0,0 1-6 0,1-2 3 16,-5-1-5-16,3 3-4 0,1 0-6 0,-1-2-4 0,-2 1-5 15,2 2 1-15,-2-2-2 0,3 0 2 0,-4 0-4 16,3 0-6-16,1 0 4 0,-4 2 2 0,3-3 3 0,1 1-6 15,-1 1-1-15,0-2 3 0,0 1-3 0,1-1 0 0,0-1-4 16,2 0-2-16,2 2 0 0,-3-2 0 0,2 0 0 0,0 0 3 16,4-2-5-16,-1 2-8 0,5-1-8 0,-5-1 2 0,2 1 1 15,2-4 4-15,-2 4 0 0,0-1-2 0,-2 0 5 16,0-2 6-16,-2 4-3 0,-3-2 3 0,-1 0 2 0,2 0-3 16,-3 2 2-16,2-1-3 0,1 1-1 0,-4-3 3 0,4 3-1 15,-3 0-1-15,1-2 2 0,-1 2 2 0,2-1 0 0,-4 1 3 16,3 0 5-16,-1-3 4 0,-3 3 8 0,4-1 1 0,-4 1-1 15,3 0-3-15,1 0 1 0,-3 0-2 0,2 0 7 16,1 0-3-16,-4 0 7 0,4 0 2 0,-1 0-2 0,3 0-5 16,-6 0-5-16,5 0-4 0,-2 0-6 0,5 0-5 0,-5 0 6 15,3 0 2-15,0 0-4 0,0 0-4 0,2 0 2 16,-1 0-3-16,0 0-7 0,-2 0 4 0,4 0 2 0,1-2-4 16,-2 2 2-16,-1 0 2 0,2-1 0 0,-1 1 0 0,-1-3 0 15,2 3 0-15,-1 0-3 0,-1 0-1 0,2 0-2 16,1 0 8-16,-2 0-1 0,-2 0-5 0,2 0 7 0,-1 0 1 15,1 0-3-15,-4 0 3 0,2 0-3 0,2 0 3 0,-3 0 4 16,2 0 1-16,-1 0 4 0,-1 0-1 0,1 0-2 0,-2 3 3 16,1-3-5-16,1 1 18 0,-3-1 6 0,5 0 5 0,-5 2 6 15,2-1-12-15,1 2-8 0,0-2-5 0,0 1 1 16,-1-2-6-16,1 3 5 0,0-2 2 0,1 1-4 0,-1-2-4 16,2 2-4-16,-1 0-3 0,1 0 0 0,-2 0 4 0,2-2-6 15,2 4 1-15,-3-4-3 0,1 0 3 0,1 1-6 0,0-1 1 16,1 0-2-16,-4 2 2 0,4-2-3 0,-1 0 3 0,1 0 1 15,-2 0-4-15,1-2-1 0,0 2 4 0,1 0 0 16,-4-1-2-16,5 1-2 0,-4 0-3 0,0-2 2 0,1 0 4 16,-2 2-2-16,0 0 0 0,2 0-5 0,-4 0-1 0,0 0 4 15,0 0 4-15,2 0 1 0,-1 0 8 0,-2 0-2 16,3 0 4-16,-3 0 0 0,1 0 1 0,-1 0 0 0,2 0 4 16,-5 2 0-16,5 0 4 0,-2-2 1 0,2 0 4 0,-5 1 5 15,3-1-2-15,1 0-1 0,-1 2-7 0,0-2-2 16,3 3-3-16,-4-3-6 0,1 0-1 0,3 0 2 0,-1 0-8 15,1 0 7-15,-1 0-5 0,1 0-1 0,0 0-5 0,3 0 3 16,-5-3 1-16,5 3 0 0,-3-2-6 0,5 2-6 0,3-1 1 16,-2-1 4-16,1 0 5 0,0 0-3 0,-1 0 0 0,1 2 4 15,-2-2 0-15,-7 2 1 0,4-2-3 0,-1 2-2 16,1 0 3-16,-3 0-1 0,0 0 5 0,3 0 2 0,-3 0 8 16,1 0 12-16,0 0 10 0,0 0 4 0,-1 0-5 0,0 0-2 15,0 0-8-15,3 0-1 0,-5 2 5 0,2-2 8 0,1 2 7 16,-2-2 2-16,0 0-3 0,2 0-7 0,-6 0-3 0,8 0-7 15,-5 0-6-15,2 0 2 0,1 0-11 0,-2 0-6 0,4 0 1 16,-1 0 2-16,1 0-4 0,-1 0-2 0,1-2 0 16,1 2 0-16,-2-2 0 0,5 2-4 0,4-2 7 0,-3 1-2 15,0-2-1-15,2 3-4 0,-2-3 0 0,-1 0 3 0,-2 2-3 16,0-1 3-16,-1 1-3 0,-3-2 2 0,2 3 2 16,-4-2 0-16,1 1 0 0,3 1-3 0,-2-2 2 0,-2 2-3 15,2 0 3-15,-1-2 1 0,-2 2 0 0,2-2 0 16,1 2 3-16,-3 0-2 0,0-1-8 0,2 1 5 0,-1-3 1 15,-1 3 1-15,-3 0 7 0,5-3-2 0,-1 3-3 0,0 0 2 16,-1 0-2-16,2 0-2 0,-2 0 0 0,0 0 0 0,3 0 0 16,-4 0 0-16,7 0 0 0,-5 0 0 0,1 0 0 0,1 0 0 15,2 0-4-15,-4 0 3 0,1 0 1 0,3 0 0 16,-2 0 0-16,-2 0 0 0,2 0 0 0,-1 0 0 0,0 0 0 16,2 0 0-16,-1 0 10 0,2 3 3 0,-3-3 1 0,5 0-5 15,-6 3 0-15,4-3-2 0,1 1-2 0,-2-1 0 0,2 0 4 16,-1 2 4-16,2-2-6 0,-1 0-1 0,0 0-4 15,1 0 2-15,-1 0-3 0,0 0 3 0,1 0-3 0,-1 0-1 16,-1 0 0-16,2 0 7 0,-4 0-1 0,4 0 0 0,-2 0 2 16,-1 0 1-16,1 0 1 0,-2 0 0 0,2 0 3 15,-3 0 1-15,3 0 5 0,-3 0 0 0,2 0 1 0,-2 0 0 16,1 0-3-16,-1 0-1 0,1 0-5 0,1 0 0 0,-1 0-8 16,0 0-2-16,2 0 0 0,-1 0-1 0,1 0 3 15,1 0-2-15,-2-2-1 0,1 2 0 0,1 0 0 0,-2-1-3 16,1 1-1-16,-1 0-1 0,1 0 0 0,-4 0-6 0,4 0 7 15,-2 0 0-15,-2 0-5 0,1 0 3 0,1 0 4 0,-1 0 2 16,-2 0 0-16,0 0 3 0,2 0-2 0,-2 0-4 0,1 1 5 16,2-1 6-16,-6 0-6 0,3 2-1 0,1-2-1 0,-3 2 0 15,1-2 3-15,3 0-9 0,-5 2-6 0,4-2-22 16,-4 0-30-16,3 0-40 0,1 0-48 0,-5 0-56 0,2 0-61 16,2 0-84-16,-2 0-97 0,2 0-204 0,-1 0 193 0,1-2-432 15,-1 0 27-15,0 0 44 0,0-2 114 0,-2 1 252 0,1 1 187 16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3117-596B-4887-AF2F-DC0228BC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2-19T02:19:00Z</dcterms:created>
  <dcterms:modified xsi:type="dcterms:W3CDTF">2018-12-19T02:19:00Z</dcterms:modified>
</cp:coreProperties>
</file>